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2F" w:rsidRPr="005C2820" w:rsidRDefault="0065312F" w:rsidP="0065312F">
      <w:pPr>
        <w:pStyle w:val="a3"/>
        <w:jc w:val="center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АДМИНИСТРАЦИЯ</w:t>
      </w: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noProof/>
          <w:spacing w:val="4"/>
        </w:rPr>
      </w:pPr>
      <w:r w:rsidRPr="005C2820">
        <w:rPr>
          <w:rFonts w:ascii="Arial" w:hAnsi="Arial" w:cs="Arial"/>
          <w:noProof/>
          <w:spacing w:val="4"/>
        </w:rPr>
        <w:t>БУГАЕВСКОГО СЕЛЬСКОГО  ПОСЕЛЕНИЯ</w:t>
      </w: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noProof/>
          <w:spacing w:val="4"/>
        </w:rPr>
      </w:pPr>
      <w:r w:rsidRPr="005C2820">
        <w:rPr>
          <w:rFonts w:ascii="Arial" w:hAnsi="Arial" w:cs="Arial"/>
          <w:noProof/>
          <w:spacing w:val="4"/>
        </w:rPr>
        <w:t>КАНТЕМИРОВСКОГО МУНИЦИПАЛЬНОГО РАЙОНА</w:t>
      </w: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noProof/>
          <w:spacing w:val="4"/>
        </w:rPr>
      </w:pPr>
      <w:r w:rsidRPr="005C2820">
        <w:rPr>
          <w:rFonts w:ascii="Arial" w:hAnsi="Arial" w:cs="Arial"/>
          <w:noProof/>
          <w:spacing w:val="4"/>
        </w:rPr>
        <w:t>ВОРОНЕЖСКОЙ ОБЛАСТИ</w:t>
      </w: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bCs/>
          <w:color w:val="000000"/>
          <w:spacing w:val="4"/>
          <w:sz w:val="28"/>
          <w:szCs w:val="28"/>
        </w:rPr>
      </w:pP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b/>
          <w:color w:val="000000"/>
          <w:spacing w:val="4"/>
          <w:sz w:val="28"/>
          <w:szCs w:val="28"/>
        </w:rPr>
      </w:pPr>
      <w:r w:rsidRPr="005C2820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ПОСТАНОВЛЕНИЕ</w:t>
      </w:r>
    </w:p>
    <w:p w:rsidR="0065312F" w:rsidRPr="005C2820" w:rsidRDefault="0065312F" w:rsidP="0065312F">
      <w:pPr>
        <w:pStyle w:val="a3"/>
        <w:rPr>
          <w:rFonts w:ascii="Arial" w:hAnsi="Arial" w:cs="Arial"/>
          <w:color w:val="000000"/>
          <w:spacing w:val="4"/>
          <w:sz w:val="28"/>
          <w:szCs w:val="28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color w:val="000000"/>
          <w:spacing w:val="4"/>
          <w:sz w:val="28"/>
          <w:szCs w:val="28"/>
        </w:rPr>
      </w:pPr>
    </w:p>
    <w:p w:rsidR="0065312F" w:rsidRPr="005C2820" w:rsidRDefault="00B83398" w:rsidP="0065312F">
      <w:pPr>
        <w:pStyle w:val="a3"/>
        <w:rPr>
          <w:rFonts w:ascii="Arial" w:hAnsi="Arial" w:cs="Arial"/>
          <w:b/>
          <w:color w:val="000000"/>
          <w:spacing w:val="4"/>
          <w:sz w:val="28"/>
          <w:szCs w:val="28"/>
        </w:rPr>
      </w:pPr>
      <w:r>
        <w:rPr>
          <w:rFonts w:ascii="Arial" w:hAnsi="Arial" w:cs="Arial"/>
          <w:b/>
          <w:color w:val="000000"/>
          <w:spacing w:val="4"/>
          <w:sz w:val="28"/>
          <w:szCs w:val="28"/>
        </w:rPr>
        <w:t>от  20.01.2021</w:t>
      </w:r>
      <w:r w:rsidR="0065312F" w:rsidRPr="005C2820">
        <w:rPr>
          <w:rFonts w:ascii="Arial" w:hAnsi="Arial" w:cs="Arial"/>
          <w:b/>
          <w:color w:val="000000"/>
          <w:spacing w:val="4"/>
          <w:sz w:val="28"/>
          <w:szCs w:val="28"/>
        </w:rPr>
        <w:t xml:space="preserve"> года  № 1</w:t>
      </w:r>
    </w:p>
    <w:p w:rsidR="0065312F" w:rsidRPr="005C2820" w:rsidRDefault="0065312F" w:rsidP="0065312F">
      <w:pPr>
        <w:pStyle w:val="a3"/>
        <w:rPr>
          <w:rFonts w:ascii="Arial" w:hAnsi="Arial" w:cs="Arial"/>
          <w:color w:val="000000"/>
          <w:spacing w:val="4"/>
        </w:rPr>
      </w:pPr>
      <w:r w:rsidRPr="005C2820">
        <w:rPr>
          <w:rFonts w:ascii="Arial" w:hAnsi="Arial" w:cs="Arial"/>
          <w:color w:val="000000"/>
          <w:spacing w:val="4"/>
        </w:rPr>
        <w:t>с. Бугаевка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  <w:lang w:eastAsia="zh-CN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Об утверждении «Положения о порядке и условиях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предоставления в аренду муниципального имущества, 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включенного в Перечень муниципального имущества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Бугаевского сельского поселения, свободного от прав 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proofErr w:type="gramStart"/>
      <w:r w:rsidRPr="005C2820">
        <w:rPr>
          <w:rFonts w:ascii="Arial" w:hAnsi="Arial" w:cs="Arial"/>
          <w:spacing w:val="4"/>
        </w:rPr>
        <w:t xml:space="preserve">третьих лиц (за исключением права хозяйственного ведения, </w:t>
      </w:r>
      <w:proofErr w:type="gramEnd"/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права оперативного управления, а также </w:t>
      </w:r>
      <w:proofErr w:type="gramStart"/>
      <w:r w:rsidRPr="005C2820">
        <w:rPr>
          <w:rFonts w:ascii="Arial" w:hAnsi="Arial" w:cs="Arial"/>
          <w:spacing w:val="4"/>
        </w:rPr>
        <w:t>имущественных</w:t>
      </w:r>
      <w:proofErr w:type="gramEnd"/>
      <w:r w:rsidRPr="005C2820">
        <w:rPr>
          <w:rFonts w:ascii="Arial" w:hAnsi="Arial" w:cs="Arial"/>
          <w:spacing w:val="4"/>
        </w:rPr>
        <w:t xml:space="preserve"> 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прав субъектов малого и среднего предпринимательства), 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proofErr w:type="gramStart"/>
      <w:r w:rsidRPr="005C2820">
        <w:rPr>
          <w:rFonts w:ascii="Arial" w:hAnsi="Arial" w:cs="Arial"/>
          <w:spacing w:val="4"/>
        </w:rPr>
        <w:t xml:space="preserve">предназначенного для предоставления во владение и (или) </w:t>
      </w:r>
      <w:proofErr w:type="gramEnd"/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пользование субъектам малого и среднего предпринимательства 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и организациям, образующим инфраструктуру поддержки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субъектов малого и среднего предпринимательства, </w:t>
      </w:r>
    </w:p>
    <w:p w:rsidR="0065312F" w:rsidRDefault="0065312F" w:rsidP="0065312F">
      <w:pPr>
        <w:pStyle w:val="a3"/>
        <w:rPr>
          <w:rFonts w:ascii="Arial" w:hAnsi="Arial" w:cs="Arial"/>
          <w:spacing w:val="4"/>
        </w:rPr>
      </w:pPr>
      <w:proofErr w:type="gramStart"/>
      <w:r w:rsidRPr="005C2820">
        <w:rPr>
          <w:rFonts w:ascii="Arial" w:hAnsi="Arial" w:cs="Arial"/>
          <w:spacing w:val="4"/>
        </w:rPr>
        <w:t xml:space="preserve">физическим лицам, не являющимися индивидуальными </w:t>
      </w:r>
      <w:proofErr w:type="gramEnd"/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предпринимателями и применяющими </w:t>
      </w:r>
      <w:proofErr w:type="gramStart"/>
      <w:r w:rsidRPr="005C2820">
        <w:rPr>
          <w:rFonts w:ascii="Arial" w:hAnsi="Arial" w:cs="Arial"/>
          <w:spacing w:val="4"/>
        </w:rPr>
        <w:t>специальный</w:t>
      </w:r>
      <w:proofErr w:type="gramEnd"/>
      <w:r w:rsidRPr="005C2820">
        <w:rPr>
          <w:rFonts w:ascii="Arial" w:hAnsi="Arial" w:cs="Arial"/>
          <w:spacing w:val="4"/>
        </w:rPr>
        <w:t xml:space="preserve"> налоговый</w:t>
      </w:r>
    </w:p>
    <w:p w:rsidR="0065312F" w:rsidRPr="005C2820" w:rsidRDefault="0065312F" w:rsidP="0065312F">
      <w:pPr>
        <w:pStyle w:val="a3"/>
        <w:rPr>
          <w:rFonts w:ascii="Arial" w:hAnsi="Arial" w:cs="Arial"/>
          <w:color w:val="FF0000"/>
          <w:spacing w:val="4"/>
        </w:rPr>
      </w:pPr>
      <w:r w:rsidRPr="005C2820">
        <w:rPr>
          <w:rFonts w:ascii="Arial" w:hAnsi="Arial" w:cs="Arial"/>
          <w:spacing w:val="4"/>
        </w:rPr>
        <w:t xml:space="preserve">режим «Налог на профессиональный доход» 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proofErr w:type="gramStart"/>
      <w:r w:rsidRPr="005C2820">
        <w:rPr>
          <w:rFonts w:ascii="Arial" w:hAnsi="Arial" w:cs="Arial"/>
          <w:spacing w:val="4"/>
        </w:rPr>
        <w:t>В соответствии с Федеральным законом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улучшения условий для развития малого и среднего предпринимательства, физическим лицам, не являющимися индивидуальными</w:t>
      </w:r>
      <w:proofErr w:type="gramEnd"/>
      <w:r w:rsidRPr="005C2820">
        <w:rPr>
          <w:rFonts w:ascii="Arial" w:hAnsi="Arial" w:cs="Arial"/>
          <w:spacing w:val="4"/>
        </w:rPr>
        <w:t xml:space="preserve"> предпринимателями и принимающими специальный налоговый режим «Налог на профессиональный доход» на территории Кантемировского муниципального района Воронежской области, Федеральным законом от 26.07.2006 № 135-ФЗ «О защите конкуренции»,</w:t>
      </w: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b/>
          <w:spacing w:val="4"/>
        </w:rPr>
      </w:pPr>
      <w:proofErr w:type="spellStart"/>
      <w:proofErr w:type="gramStart"/>
      <w:r w:rsidRPr="005C2820">
        <w:rPr>
          <w:rFonts w:ascii="Arial" w:hAnsi="Arial" w:cs="Arial"/>
          <w:b/>
          <w:spacing w:val="4"/>
        </w:rPr>
        <w:t>п</w:t>
      </w:r>
      <w:proofErr w:type="spellEnd"/>
      <w:proofErr w:type="gramEnd"/>
      <w:r w:rsidRPr="005C2820">
        <w:rPr>
          <w:rFonts w:ascii="Arial" w:hAnsi="Arial" w:cs="Arial"/>
          <w:b/>
          <w:spacing w:val="4"/>
        </w:rPr>
        <w:t xml:space="preserve"> о с т а </w:t>
      </w:r>
      <w:proofErr w:type="spellStart"/>
      <w:r w:rsidRPr="005C2820">
        <w:rPr>
          <w:rFonts w:ascii="Arial" w:hAnsi="Arial" w:cs="Arial"/>
          <w:b/>
          <w:spacing w:val="4"/>
        </w:rPr>
        <w:t>н</w:t>
      </w:r>
      <w:proofErr w:type="spellEnd"/>
      <w:r w:rsidRPr="005C2820">
        <w:rPr>
          <w:rFonts w:ascii="Arial" w:hAnsi="Arial" w:cs="Arial"/>
          <w:b/>
          <w:spacing w:val="4"/>
        </w:rPr>
        <w:t xml:space="preserve"> о в л я е т: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bookmarkStart w:id="0" w:name="sub_1"/>
      <w:r w:rsidRPr="005C2820">
        <w:rPr>
          <w:rFonts w:ascii="Arial" w:hAnsi="Arial" w:cs="Arial"/>
          <w:spacing w:val="4"/>
        </w:rPr>
        <w:t xml:space="preserve">1. </w:t>
      </w:r>
      <w:proofErr w:type="gramStart"/>
      <w:r w:rsidRPr="005C2820">
        <w:rPr>
          <w:rFonts w:ascii="Arial" w:hAnsi="Arial" w:cs="Arial"/>
          <w:spacing w:val="4"/>
        </w:rPr>
        <w:t>Утвердить  Положение о порядке и условиях предоставления в аренду муниципального имущества, включенного в Перечень муниципального имущества Бугаевского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5C2820">
        <w:rPr>
          <w:rFonts w:ascii="Arial" w:hAnsi="Arial" w:cs="Arial"/>
          <w:spacing w:val="4"/>
        </w:rPr>
        <w:t xml:space="preserve"> малого и среднего предпринимательства, физическим лицам, не являющимися индивидуальными предпринимателями и </w:t>
      </w:r>
      <w:r w:rsidRPr="005C2820">
        <w:rPr>
          <w:rFonts w:ascii="Arial" w:hAnsi="Arial" w:cs="Arial"/>
          <w:spacing w:val="4"/>
        </w:rPr>
        <w:lastRenderedPageBreak/>
        <w:t>принимающими специальный налоговый режим «Налог на профессиональный доход» (далее – Положение).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2. </w:t>
      </w:r>
      <w:proofErr w:type="gramStart"/>
      <w:r w:rsidRPr="005C2820">
        <w:rPr>
          <w:rFonts w:ascii="Arial" w:hAnsi="Arial" w:cs="Arial"/>
          <w:spacing w:val="4"/>
        </w:rPr>
        <w:t>Постановление Бугаевского сельского поселения Кантемировского муниципального района Воронежской области от 14.11.2019 № 37 «Об утверждении Положения о порядке и условиях предоставления в аренду муниципального имущества, включенного в Перечень муниципального имущества Бугаевского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</w:t>
      </w:r>
      <w:proofErr w:type="gramEnd"/>
      <w:r w:rsidRPr="005C2820">
        <w:rPr>
          <w:rFonts w:ascii="Arial" w:hAnsi="Arial" w:cs="Arial"/>
          <w:spacing w:val="4"/>
        </w:rPr>
        <w:t xml:space="preserve">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читать утратившим силу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173DE4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3. Данное  постановление опубликовать  в «Вестнике муниципальных правовых актов   Бугаевского  сельского поселения», а также в сети Интернет на официальном сайте администрации   Бугаевского сельского поселения.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4. Постановление вступает в силу со дня его официального опубликования.</w:t>
      </w:r>
    </w:p>
    <w:p w:rsidR="0065312F" w:rsidRPr="005C2820" w:rsidRDefault="0065312F" w:rsidP="0065312F">
      <w:pPr>
        <w:pStyle w:val="a3"/>
        <w:rPr>
          <w:rFonts w:ascii="Arial" w:eastAsia="Calibri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eastAsia="Calibri" w:hAnsi="Arial" w:cs="Arial"/>
          <w:spacing w:val="4"/>
        </w:rPr>
      </w:pPr>
      <w:r w:rsidRPr="005C2820">
        <w:rPr>
          <w:rFonts w:ascii="Arial" w:eastAsia="Calibri" w:hAnsi="Arial" w:cs="Arial"/>
          <w:spacing w:val="4"/>
        </w:rPr>
        <w:t>5. Контроль исполнения настоящего постановления оставляю за собой.</w:t>
      </w:r>
    </w:p>
    <w:bookmarkEnd w:id="0"/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 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  <w:sectPr w:rsidR="0065312F" w:rsidRPr="005C2820" w:rsidSect="000F0E84">
          <w:pgSz w:w="11906" w:h="16838"/>
          <w:pgMar w:top="2268" w:right="567" w:bottom="567" w:left="1701" w:header="709" w:footer="709" w:gutter="0"/>
          <w:cols w:space="720"/>
        </w:sectPr>
      </w:pPr>
      <w:r w:rsidRPr="005C2820">
        <w:rPr>
          <w:rFonts w:ascii="Arial" w:hAnsi="Arial" w:cs="Arial"/>
          <w:spacing w:val="4"/>
        </w:rPr>
        <w:t>Глава Бугаевского сельского поселения                                    Н.В. Воронько</w:t>
      </w:r>
    </w:p>
    <w:p w:rsidR="0065312F" w:rsidRPr="005C2820" w:rsidRDefault="0065312F" w:rsidP="0065312F">
      <w:pPr>
        <w:pStyle w:val="a3"/>
        <w:ind w:left="5387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lastRenderedPageBreak/>
        <w:t>Утверждено</w:t>
      </w:r>
    </w:p>
    <w:p w:rsidR="0065312F" w:rsidRPr="005C2820" w:rsidRDefault="0065312F" w:rsidP="0065312F">
      <w:pPr>
        <w:pStyle w:val="a3"/>
        <w:ind w:left="5387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постановлением администрации</w:t>
      </w:r>
    </w:p>
    <w:p w:rsidR="0065312F" w:rsidRPr="005C2820" w:rsidRDefault="0065312F" w:rsidP="0065312F">
      <w:pPr>
        <w:pStyle w:val="a3"/>
        <w:ind w:left="5387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Бугаевского сельского поселения</w:t>
      </w:r>
    </w:p>
    <w:p w:rsidR="0065312F" w:rsidRPr="005C2820" w:rsidRDefault="0065312F" w:rsidP="0065312F">
      <w:pPr>
        <w:pStyle w:val="a3"/>
        <w:ind w:left="5387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от 20.01.2021 года № 1 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bookmarkStart w:id="1" w:name="P38"/>
      <w:bookmarkEnd w:id="1"/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b/>
          <w:spacing w:val="4"/>
        </w:rPr>
      </w:pPr>
      <w:r w:rsidRPr="005C2820">
        <w:rPr>
          <w:rFonts w:ascii="Arial" w:hAnsi="Arial" w:cs="Arial"/>
          <w:b/>
          <w:spacing w:val="4"/>
        </w:rPr>
        <w:t>ПОЛОЖЕНИЕ</w:t>
      </w: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о порядке и условиях предоставления в аренду муниципального имущества,</w:t>
      </w: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включенного в Перечень муниципального имущества Бугаевского сельского поселения,</w:t>
      </w:r>
      <w:r>
        <w:rPr>
          <w:rFonts w:ascii="Arial" w:hAnsi="Arial" w:cs="Arial"/>
          <w:spacing w:val="4"/>
        </w:rPr>
        <w:t xml:space="preserve"> </w:t>
      </w:r>
      <w:r w:rsidRPr="005C2820">
        <w:rPr>
          <w:rFonts w:ascii="Arial" w:hAnsi="Arial" w:cs="Arial"/>
          <w:spacing w:val="4"/>
        </w:rPr>
        <w:t>свободного от прав третьих лиц (за исключением права хозяйственного ведения,</w:t>
      </w:r>
      <w:r>
        <w:rPr>
          <w:rFonts w:ascii="Arial" w:hAnsi="Arial" w:cs="Arial"/>
          <w:spacing w:val="4"/>
        </w:rPr>
        <w:t xml:space="preserve"> </w:t>
      </w:r>
      <w:r w:rsidRPr="005C2820">
        <w:rPr>
          <w:rFonts w:ascii="Arial" w:hAnsi="Arial" w:cs="Arial"/>
          <w:spacing w:val="4"/>
        </w:rPr>
        <w:t>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</w:t>
      </w: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ind w:left="1134"/>
        <w:rPr>
          <w:rFonts w:ascii="Arial" w:hAnsi="Arial" w:cs="Arial"/>
          <w:b/>
          <w:spacing w:val="4"/>
        </w:rPr>
      </w:pPr>
      <w:r w:rsidRPr="005C2820">
        <w:rPr>
          <w:rFonts w:ascii="Arial" w:hAnsi="Arial" w:cs="Arial"/>
          <w:b/>
          <w:spacing w:val="4"/>
        </w:rPr>
        <w:t>1. Общие положения</w:t>
      </w:r>
    </w:p>
    <w:p w:rsidR="0065312F" w:rsidRPr="005C2820" w:rsidRDefault="0065312F" w:rsidP="0065312F">
      <w:pPr>
        <w:pStyle w:val="a3"/>
        <w:ind w:left="1134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1.1. </w:t>
      </w:r>
      <w:proofErr w:type="gramStart"/>
      <w:r w:rsidRPr="005C2820">
        <w:rPr>
          <w:rFonts w:ascii="Arial" w:hAnsi="Arial" w:cs="Arial"/>
          <w:spacing w:val="4"/>
        </w:rPr>
        <w:t>Настоящее Положение о порядке и условиях предоставления в аренду муниципального имущества, включенного в Перечень муниципального имущества Бугаевского сельского поселения Кантемиро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Pr="005C2820">
        <w:rPr>
          <w:rFonts w:ascii="Arial" w:hAnsi="Arial" w:cs="Arial"/>
          <w:spacing w:val="4"/>
        </w:rPr>
        <w:t xml:space="preserve"> </w:t>
      </w:r>
      <w:proofErr w:type="gramStart"/>
      <w:r w:rsidRPr="005C2820">
        <w:rPr>
          <w:rFonts w:ascii="Arial" w:hAnsi="Arial" w:cs="Arial"/>
          <w:spacing w:val="4"/>
        </w:rPr>
        <w:t>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нимающими специальный налоговый режим «Налог на профессиональный доход» (далее - Положение), разработано в соответствии с Федеральным законом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</w:t>
      </w:r>
      <w:proofErr w:type="gramEnd"/>
      <w:r w:rsidRPr="005C2820">
        <w:rPr>
          <w:rFonts w:ascii="Arial" w:hAnsi="Arial" w:cs="Arial"/>
          <w:spacing w:val="4"/>
        </w:rPr>
        <w:t xml:space="preserve"> </w:t>
      </w:r>
      <w:proofErr w:type="gramStart"/>
      <w:r w:rsidRPr="005C2820">
        <w:rPr>
          <w:rFonts w:ascii="Arial" w:hAnsi="Arial" w:cs="Arial"/>
          <w:spacing w:val="4"/>
        </w:rPr>
        <w:t>в Федеральный закон «О развитии малого и среднего предпринимательства в Российской Федерации» в целях улучшения условий для развития малого и среднего предпринимательства, физическим лицам, не являющимися индивидуальными предпринимателями и принимающими специальный налоговый режим «Налог на профессиональный доход» на территории Бугаевского сельского поселения Кантемировского муниципального района Воронежской области, Федеральным законом от 26.07.2006 № 135-ФЗ «О защите конкуренции» (далее Перечень).</w:t>
      </w:r>
      <w:proofErr w:type="gramEnd"/>
    </w:p>
    <w:p w:rsidR="0065312F" w:rsidRPr="005C2820" w:rsidRDefault="0065312F" w:rsidP="0065312F">
      <w:pPr>
        <w:pStyle w:val="a3"/>
        <w:jc w:val="both"/>
        <w:rPr>
          <w:spacing w:val="4"/>
        </w:rPr>
      </w:pPr>
      <w:r w:rsidRPr="005C2820">
        <w:rPr>
          <w:rFonts w:ascii="Arial" w:hAnsi="Arial" w:cs="Arial"/>
          <w:spacing w:val="4"/>
        </w:rPr>
        <w:t xml:space="preserve">1.2. </w:t>
      </w:r>
      <w:proofErr w:type="gramStart"/>
      <w:r w:rsidRPr="005C2820">
        <w:rPr>
          <w:rFonts w:ascii="Arial" w:hAnsi="Arial" w:cs="Arial"/>
          <w:spacing w:val="4"/>
        </w:rPr>
        <w:t>Имущество, включенное в Перечень, предоставляется в аренду с соблюдением требований, установленных Федеральным законом от 26 июля 2006 года № 135-ФЗ «О защите конкуренции» (далее Федеральный закон «О защите конкуренции»), Федеральным законом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</w:t>
      </w:r>
      <w:proofErr w:type="gramEnd"/>
      <w:r w:rsidRPr="005C2820">
        <w:rPr>
          <w:rFonts w:ascii="Arial" w:hAnsi="Arial" w:cs="Arial"/>
          <w:spacing w:val="4"/>
        </w:rPr>
        <w:t xml:space="preserve"> закон «О развитии малого и среднего предпринимательства в Российской Федерации», Земельным Кодексом в отношении земельных участков</w:t>
      </w:r>
      <w:r w:rsidRPr="005C2820">
        <w:rPr>
          <w:spacing w:val="4"/>
        </w:rPr>
        <w:t>.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lastRenderedPageBreak/>
        <w:t xml:space="preserve">1.3. </w:t>
      </w:r>
      <w:proofErr w:type="gramStart"/>
      <w:r w:rsidRPr="005C2820">
        <w:rPr>
          <w:rFonts w:ascii="Arial" w:hAnsi="Arial" w:cs="Arial"/>
          <w:spacing w:val="4"/>
        </w:rPr>
        <w:t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Бугаевского сельского поселения, и организациям, образующим инфраструктуру поддержки субъектов малого и среднего предпринимательства на территории  Бугаевского сельского поселения и организациям, образующим инфраструктуру поддержки субъектов малого и среднего предпринимательства, физическим</w:t>
      </w:r>
      <w:proofErr w:type="gramEnd"/>
      <w:r w:rsidRPr="005C2820">
        <w:rPr>
          <w:rFonts w:ascii="Arial" w:hAnsi="Arial" w:cs="Arial"/>
          <w:spacing w:val="4"/>
        </w:rPr>
        <w:t xml:space="preserve"> лицам, не являющимися индивидуальными предпринимателями и принимающими специальный налоговый режим «Налог на профессиональный доход» на территории Бугаевского сельского поселения Кантемировского муниципального района Воронежской области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Имущественная поддержка в виде предоставления в аренду Имущества, включенного в Перечень, не может быть оказана субъектам малого и среднего предпринимательства, указанным в части 3 статьи 14 Федерального закона от 24.07.2007 № 209-ФЗ «О развитии малого и среднего предпринимательства в Российской Федерации»:</w:t>
      </w:r>
    </w:p>
    <w:p w:rsidR="0065312F" w:rsidRPr="005C2820" w:rsidRDefault="0065312F" w:rsidP="0065312F">
      <w:pPr>
        <w:pStyle w:val="a3"/>
        <w:ind w:left="142" w:hanging="142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5312F" w:rsidRPr="005C2820" w:rsidRDefault="0065312F" w:rsidP="0065312F">
      <w:pPr>
        <w:pStyle w:val="a3"/>
        <w:ind w:left="142" w:hanging="142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2) являющихся участниками соглашений о разделе продукции;</w:t>
      </w:r>
    </w:p>
    <w:p w:rsidR="0065312F" w:rsidRPr="005C2820" w:rsidRDefault="0065312F" w:rsidP="0065312F">
      <w:pPr>
        <w:pStyle w:val="a3"/>
        <w:ind w:left="142" w:hanging="142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 xml:space="preserve">3) </w:t>
      </w:r>
      <w:proofErr w:type="gramStart"/>
      <w:r w:rsidRPr="005C2820">
        <w:rPr>
          <w:rFonts w:ascii="Arial" w:eastAsia="Lucida Sans Unicode" w:hAnsi="Arial" w:cs="Arial"/>
          <w:spacing w:val="4"/>
          <w:kern w:val="2"/>
        </w:rPr>
        <w:t>осуществляющих</w:t>
      </w:r>
      <w:proofErr w:type="gramEnd"/>
      <w:r w:rsidRPr="005C2820">
        <w:rPr>
          <w:rFonts w:ascii="Arial" w:eastAsia="Lucida Sans Unicode" w:hAnsi="Arial" w:cs="Arial"/>
          <w:spacing w:val="4"/>
          <w:kern w:val="2"/>
        </w:rPr>
        <w:t xml:space="preserve"> предпринимательскую деятельность в сфере игорного бизнеса;</w:t>
      </w:r>
    </w:p>
    <w:p w:rsidR="0065312F" w:rsidRPr="005C2820" w:rsidRDefault="0065312F" w:rsidP="0065312F">
      <w:pPr>
        <w:pStyle w:val="a3"/>
        <w:ind w:left="142" w:hanging="142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hAnsi="Arial" w:cs="Arial"/>
          <w:spacing w:val="4"/>
        </w:rPr>
        <w:t>В оказании имущественной поддержки должно быть отказано в случаях, установленных частью 5 статьи 14 Федерального закона от 24.07.2007 № 209-ФЗ «О развитии малого и среднего предпринимательства в Российской Федерации»:</w:t>
      </w:r>
    </w:p>
    <w:p w:rsidR="0065312F" w:rsidRPr="005C2820" w:rsidRDefault="0065312F" w:rsidP="0065312F">
      <w:pPr>
        <w:pStyle w:val="a3"/>
        <w:ind w:left="142" w:hanging="142"/>
        <w:jc w:val="both"/>
        <w:rPr>
          <w:rFonts w:ascii="Arial" w:eastAsia="Lucida Sans Unicode" w:hAnsi="Arial" w:cs="Arial"/>
          <w:spacing w:val="4"/>
          <w:kern w:val="2"/>
        </w:rPr>
      </w:pPr>
      <w:proofErr w:type="gramStart"/>
      <w:r w:rsidRPr="005C2820">
        <w:rPr>
          <w:rFonts w:ascii="Arial" w:eastAsia="Lucida Sans Unicode" w:hAnsi="Arial" w:cs="Arial"/>
          <w:spacing w:val="4"/>
          <w:kern w:val="2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65312F" w:rsidRPr="005C2820" w:rsidRDefault="0065312F" w:rsidP="0065312F">
      <w:pPr>
        <w:pStyle w:val="a3"/>
        <w:ind w:left="142" w:hanging="142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2) не выполнены условия оказания поддержки;</w:t>
      </w:r>
    </w:p>
    <w:p w:rsidR="0065312F" w:rsidRPr="005C2820" w:rsidRDefault="0065312F" w:rsidP="0065312F">
      <w:pPr>
        <w:pStyle w:val="a3"/>
        <w:ind w:left="142" w:hanging="142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5C2820">
        <w:rPr>
          <w:rFonts w:ascii="Arial" w:eastAsia="Lucida Sans Unicode" w:hAnsi="Arial" w:cs="Arial"/>
          <w:spacing w:val="4"/>
          <w:kern w:val="2"/>
        </w:rPr>
        <w:t>условия</w:t>
      </w:r>
      <w:proofErr w:type="gramEnd"/>
      <w:r w:rsidRPr="005C2820">
        <w:rPr>
          <w:rFonts w:ascii="Arial" w:eastAsia="Lucida Sans Unicode" w:hAnsi="Arial" w:cs="Arial"/>
          <w:spacing w:val="4"/>
          <w:kern w:val="2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5312F" w:rsidRPr="005C2820" w:rsidRDefault="0065312F" w:rsidP="0065312F">
      <w:pPr>
        <w:pStyle w:val="a3"/>
        <w:ind w:left="142" w:hanging="142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color w:val="000000" w:themeColor="text1"/>
          <w:spacing w:val="4"/>
          <w:highlight w:val="yellow"/>
        </w:rPr>
      </w:pP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Критериями признания заявителя, допустившим нарушения порядка и условий оказания имущественной поддержки являются: </w:t>
      </w:r>
    </w:p>
    <w:p w:rsidR="0065312F" w:rsidRPr="005C2820" w:rsidRDefault="0065312F" w:rsidP="0065312F">
      <w:pPr>
        <w:pStyle w:val="a3"/>
        <w:ind w:left="142" w:hanging="142"/>
        <w:jc w:val="both"/>
        <w:rPr>
          <w:rFonts w:ascii="Arial" w:hAnsi="Arial" w:cs="Arial"/>
          <w:spacing w:val="4"/>
        </w:rPr>
      </w:pPr>
      <w:proofErr w:type="gramStart"/>
      <w:r w:rsidRPr="005C2820">
        <w:rPr>
          <w:rFonts w:ascii="Arial" w:hAnsi="Arial" w:cs="Arial"/>
          <w:spacing w:val="4"/>
        </w:rPr>
        <w:t xml:space="preserve">1) нарушение запрета продажи муниципального имущества, включенного в Перечень муниципального имущества Бугаевского сельского поселения, за </w:t>
      </w:r>
      <w:r w:rsidRPr="005C2820">
        <w:rPr>
          <w:rFonts w:ascii="Arial" w:hAnsi="Arial" w:cs="Arial"/>
          <w:spacing w:val="4"/>
        </w:rPr>
        <w:lastRenderedPageBreak/>
        <w:t>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</w:t>
      </w:r>
      <w:proofErr w:type="gramEnd"/>
      <w:r w:rsidRPr="005C2820">
        <w:rPr>
          <w:rFonts w:ascii="Arial" w:hAnsi="Arial" w:cs="Arial"/>
          <w:spacing w:val="4"/>
        </w:rPr>
        <w:t xml:space="preserve"> </w:t>
      </w:r>
      <w:proofErr w:type="gramStart"/>
      <w:r w:rsidRPr="005C2820">
        <w:rPr>
          <w:rFonts w:ascii="Arial" w:hAnsi="Arial" w:cs="Arial"/>
          <w:spacing w:val="4"/>
        </w:rPr>
        <w:t>внесении</w:t>
      </w:r>
      <w:proofErr w:type="gramEnd"/>
      <w:r w:rsidRPr="005C2820">
        <w:rPr>
          <w:rFonts w:ascii="Arial" w:hAnsi="Arial" w:cs="Arial"/>
          <w:spacing w:val="4"/>
        </w:rPr>
        <w:t xml:space="preserve"> изменений в отдельные законодательные акты Российской Федерации" и в случаях, указанных в подпунктах 6, 8 и 9 пункта 2 статьи 39.3 Земельного кодекса Российской Федерации;</w:t>
      </w:r>
    </w:p>
    <w:p w:rsidR="0065312F" w:rsidRPr="005C2820" w:rsidRDefault="0065312F" w:rsidP="0065312F">
      <w:pPr>
        <w:pStyle w:val="a3"/>
        <w:ind w:left="142" w:hanging="142"/>
        <w:jc w:val="both"/>
        <w:rPr>
          <w:rFonts w:ascii="Arial" w:hAnsi="Arial" w:cs="Arial"/>
          <w:spacing w:val="4"/>
        </w:rPr>
      </w:pPr>
      <w:proofErr w:type="gramStart"/>
      <w:r w:rsidRPr="005C2820">
        <w:rPr>
          <w:rFonts w:ascii="Arial" w:hAnsi="Arial" w:cs="Arial"/>
          <w:spacing w:val="4"/>
        </w:rPr>
        <w:t>2) нарушение запрета по переуступке прав пользования указанным в подпункте 1) муниципального имущества, передаче прав пользования им в залог и внесению прав пользования таким имуществом в уставный капитал любых других субъектов хозяйственной деятельности, передаче третьим лицам прав и обязанностей по договорам аренды такого имущества (перенаем), передаче в субаренду, за исключением предоставления такого имущества в субаренду субъектам малого и среднего предпринимательства</w:t>
      </w:r>
      <w:proofErr w:type="gramEnd"/>
      <w:r w:rsidRPr="005C2820">
        <w:rPr>
          <w:rFonts w:ascii="Arial" w:hAnsi="Arial" w:cs="Arial"/>
          <w:spacing w:val="4"/>
        </w:rPr>
        <w:t xml:space="preserve">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N 135-ФЗ "О защите конкуренции";</w:t>
      </w:r>
    </w:p>
    <w:p w:rsidR="0065312F" w:rsidRPr="005C2820" w:rsidRDefault="0065312F" w:rsidP="0065312F">
      <w:pPr>
        <w:pStyle w:val="a3"/>
        <w:ind w:left="142" w:hanging="142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3) нецелевое использование средств имущественной поддержки.</w:t>
      </w:r>
    </w:p>
    <w:p w:rsidR="0065312F" w:rsidRPr="005C2820" w:rsidRDefault="0065312F" w:rsidP="0065312F">
      <w:pPr>
        <w:pStyle w:val="a3"/>
        <w:rPr>
          <w:rFonts w:ascii="Arial" w:eastAsia="Lucida Sans Unicode" w:hAnsi="Arial" w:cs="Arial"/>
          <w:spacing w:val="4"/>
          <w:kern w:val="2"/>
        </w:rPr>
      </w:pPr>
    </w:p>
    <w:p w:rsidR="0065312F" w:rsidRPr="005C2820" w:rsidRDefault="0065312F" w:rsidP="0065312F">
      <w:pPr>
        <w:pStyle w:val="a3"/>
        <w:ind w:left="1134"/>
        <w:rPr>
          <w:rFonts w:ascii="Arial" w:eastAsia="Lucida Sans Unicode" w:hAnsi="Arial" w:cs="Arial"/>
          <w:b/>
          <w:spacing w:val="4"/>
          <w:kern w:val="2"/>
        </w:rPr>
      </w:pPr>
      <w:r w:rsidRPr="005C2820">
        <w:rPr>
          <w:rFonts w:ascii="Arial" w:hAnsi="Arial" w:cs="Arial"/>
          <w:b/>
          <w:spacing w:val="4"/>
        </w:rPr>
        <w:t>2. Порядок предоставления в аренду муниципального имущества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2.1. </w:t>
      </w:r>
      <w:proofErr w:type="gramStart"/>
      <w:r w:rsidRPr="005C2820">
        <w:rPr>
          <w:rFonts w:ascii="Arial" w:hAnsi="Arial" w:cs="Arial"/>
          <w:spacing w:val="4"/>
        </w:rPr>
        <w:t>Предоставление Имущества, включенного в Перечень, в аренду субъектам малого и среднего предпринимательства, физическим лицам, не являющимися индивидуальными предпринимателями и принимающими специальный налоговый режим «Налог на профессиональный доход» на территории Бугаевского сельского поселения Кантемировского муниципального района Воронежской области осуществляется посредством проведения торгов (конкурсов, аукционов), а также в ином порядке, предусмотренном действующим законодательством.</w:t>
      </w:r>
      <w:proofErr w:type="gramEnd"/>
      <w:r w:rsidRPr="005C2820">
        <w:rPr>
          <w:rFonts w:ascii="Arial" w:hAnsi="Arial" w:cs="Arial"/>
          <w:spacing w:val="4"/>
        </w:rPr>
        <w:t xml:space="preserve"> </w:t>
      </w:r>
      <w:proofErr w:type="gramStart"/>
      <w:r w:rsidRPr="005C2820">
        <w:rPr>
          <w:rFonts w:ascii="Arial" w:hAnsi="Arial" w:cs="Arial"/>
          <w:spacing w:val="4"/>
        </w:rPr>
        <w:t>Юридические и физические лица, не относящиеся к категории субъектов малого и среднего предпринимательства, физическим лицам, являющимися индивидуальными предпринимателями и не принимающими специальный налоговый режим «Налог на профессиональный доход» на территории Бугаевского сельского поселения Кантемировского муниципального района Воронежской области, к участию в торгах не допускаются.</w:t>
      </w:r>
      <w:proofErr w:type="gramEnd"/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2.2. 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Условия предоставления Имущества, включенного в Перечень,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Состав комиссии по проведению торгов на право заключения договора аренды Имущества, включенного в Перечень, утверждается распоряжением администрации Бугаевского сельского поселения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2.3. Арендодателем Имущества, включенного в Перечень, выступает администрация  Бугаевского сельского поселения.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2.4. Срок, на который заключаются договоры в отношении Имущества, включенного в Перечень, составлять не менее чем 5 (пять) лет. 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 недвижимым имуществом. </w:t>
      </w:r>
      <w:proofErr w:type="gramStart"/>
      <w:r w:rsidRPr="005C2820">
        <w:rPr>
          <w:rFonts w:ascii="Arial" w:hAnsi="Arial" w:cs="Arial"/>
          <w:spacing w:val="4"/>
        </w:rPr>
        <w:t xml:space="preserve">Максимальный срок предоставления </w:t>
      </w:r>
      <w:proofErr w:type="spellStart"/>
      <w:r w:rsidRPr="005C2820">
        <w:rPr>
          <w:rFonts w:ascii="Arial" w:hAnsi="Arial" w:cs="Arial"/>
          <w:spacing w:val="4"/>
        </w:rPr>
        <w:t>бизнес-инкубаторами</w:t>
      </w:r>
      <w:proofErr w:type="spellEnd"/>
      <w:r w:rsidRPr="005C2820">
        <w:rPr>
          <w:rFonts w:ascii="Arial" w:hAnsi="Arial" w:cs="Arial"/>
          <w:spacing w:val="4"/>
        </w:rPr>
        <w:t xml:space="preserve"> муниципального имущества в аренду (субаренду) субъектам малого и среднего предпринимательства, физическим лицам, не являющимися индивидуальными предпринимателями и принимающими специальный налоговый режим «Налог на профессиональный доход» на территории Бугаевского сельского поселения Кантемировского муниципального района Воронежской области, не должен превышать 3 (три) года.</w:t>
      </w:r>
      <w:proofErr w:type="gramEnd"/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2.5. Для предоставления в аренду Имущества, включенного в Перечень, заявители предоставляют в администрацию  Бугаевского сельского поселения  следующие документы: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заявление о предоставлении Имущества, включенного в Перечень, в аренду, с указанием цели использования имущества и срока аренды (приложение № 1)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копию документа, удостоверяющего личность заявителя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копии учредительных документов заявителя (для юридических лиц)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муниципального имущества является крупной сделкой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В случае поступления заявлений о предоставлении муниципального имущества в аренду от нескольких заявителей, имеющих право на предоставление муниципального имущества в аренду без проведения торгов, муниципальное имущество предоставляется заявителю, заявление которого поступило ранее.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2.6. Основаниями для отказа в предоставлении в аренду Имущества, включенного в Перечень, являются: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непредставление документов, указанных в пункте 2.5. настоящего Положения, или представление недостоверных сведений и документов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несоответствие заявителя условиям предоставления имущественной поддержки, предусмотренным пунктом 1.3 настоящего Положения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предоставление заявителю в аренду Имущества, включенного в Перечень, по договору аренды, срок действия которого не истек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Предоставление в аренду и отказ в предоставлении в аренду земельных участков, включенных в Перечень, осуществляется в соответствии с гражданским законодательством и земельным законодательством.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2.7. Рассмотрение заявления и приложенных к нему документов осуществляется в срок не более 10 календарных дней, с момента регистрации заявления с приложенными к нему документами в соответствии с требованиями, указанными в п.2.5. настоящего Положения.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2.8. </w:t>
      </w:r>
      <w:proofErr w:type="gramStart"/>
      <w:r w:rsidRPr="005C2820">
        <w:rPr>
          <w:rFonts w:ascii="Arial" w:hAnsi="Arial" w:cs="Arial"/>
          <w:spacing w:val="4"/>
        </w:rPr>
        <w:t>По результатам рассмотрения заявления принимается решение о заключении договора аренды Имущества, включенного в Перечень, без проведения торгов по основаниям, определенным статьей 17.1 Федерального закона «О защите конкуренции», или о проведении торгов на право заключения договора аренды Имущества, включенного в Перечень, либо об отказе в предоставлении в аренду Имущества, включенного в Перечень.</w:t>
      </w:r>
      <w:proofErr w:type="gramEnd"/>
      <w:r w:rsidRPr="005C2820">
        <w:rPr>
          <w:rFonts w:ascii="Arial" w:hAnsi="Arial" w:cs="Arial"/>
          <w:spacing w:val="4"/>
        </w:rPr>
        <w:t xml:space="preserve"> О принятом решении заявитель извещается в течение 5 календарных дней </w:t>
      </w:r>
      <w:proofErr w:type="gramStart"/>
      <w:r w:rsidRPr="005C2820">
        <w:rPr>
          <w:rFonts w:ascii="Arial" w:hAnsi="Arial" w:cs="Arial"/>
          <w:spacing w:val="4"/>
        </w:rPr>
        <w:t>с даты принятия</w:t>
      </w:r>
      <w:proofErr w:type="gramEnd"/>
      <w:r w:rsidRPr="005C2820">
        <w:rPr>
          <w:rFonts w:ascii="Arial" w:hAnsi="Arial" w:cs="Arial"/>
          <w:spacing w:val="4"/>
        </w:rPr>
        <w:t xml:space="preserve"> решения.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2.9. Проведение торгов осуществляет администрацией  Бугаевского сельского поселения  (далее - организатор торов).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 </w:t>
      </w:r>
    </w:p>
    <w:p w:rsidR="0065312F" w:rsidRPr="005C2820" w:rsidRDefault="0065312F" w:rsidP="0065312F">
      <w:pPr>
        <w:pStyle w:val="a3"/>
        <w:ind w:firstLine="1134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b/>
          <w:spacing w:val="4"/>
        </w:rPr>
        <w:t>3. Определение размера арендной платы</w:t>
      </w:r>
    </w:p>
    <w:p w:rsidR="0065312F" w:rsidRPr="005C2820" w:rsidRDefault="0065312F" w:rsidP="0065312F">
      <w:pPr>
        <w:pStyle w:val="a3"/>
        <w:ind w:firstLine="1134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 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3.1. </w:t>
      </w:r>
      <w:proofErr w:type="gramStart"/>
      <w:r w:rsidRPr="005C2820">
        <w:rPr>
          <w:rFonts w:ascii="Arial" w:hAnsi="Arial" w:cs="Arial"/>
          <w:spacing w:val="4"/>
        </w:rPr>
        <w:t>Размер арендной платы за пользование Имуществом, включенным в Перечень, субъектами малого и среднего предпринимательства и организациями, образующими инфраструктуру поддержки малого и среднего предпринимательства,</w:t>
      </w:r>
      <w:r w:rsidRPr="005C2820">
        <w:rPr>
          <w:spacing w:val="4"/>
        </w:rPr>
        <w:t xml:space="preserve"> </w:t>
      </w:r>
      <w:r w:rsidRPr="005C2820">
        <w:rPr>
          <w:rFonts w:ascii="Arial" w:hAnsi="Arial" w:cs="Arial"/>
          <w:spacing w:val="4"/>
        </w:rPr>
        <w:t>физическим лицам, не являющимися индивидуальными предпринимателями и принимающими специальный налоговый режим «Налог на профессиональный доход» на территории Бугаевского сельского поселения Кантемировского муниципального района Воронежской области, устанавливается по результатам торгов.</w:t>
      </w:r>
      <w:proofErr w:type="gramEnd"/>
      <w:r w:rsidRPr="005C2820">
        <w:rPr>
          <w:rFonts w:ascii="Arial" w:hAnsi="Arial" w:cs="Arial"/>
          <w:spacing w:val="4"/>
        </w:rPr>
        <w:t xml:space="preserve">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3.2. Для субъектов малого предпринимательства годовой размер арендной платы по договорам аренды Имущества, включенного в Перечень, составляет: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в первый год аренды - 80%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во второй год аренды - 90%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в третий год аренды и далее - 100% от размера арендной платы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Льготы по уплате арендной платы предоставляются путем указания в договоре аренды муниципального имущества порядка уплаты арендной платы, предусмотренного настоящим пунктом.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3.3. Установленные пунктом 3.2 настоящего Положения льготы по уплате арендной платы предоставляются при условии: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использования арендатором муниципального имущества по целевому назначению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соблюдения арендатором установленных договором аренды сроков внесения арендной платы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proofErr w:type="gramStart"/>
      <w:r w:rsidRPr="005C2820">
        <w:rPr>
          <w:rFonts w:ascii="Arial" w:hAnsi="Arial" w:cs="Arial"/>
          <w:spacing w:val="4"/>
        </w:rPr>
        <w:t xml:space="preserve">- соблюдения арендатором запрета на передачу прав пользования Имуществом, включенным в Перечень, в залог, внесение прав пользования таким имуществом в уставный капитал любых других субъектов хозяйственной деятельности, передачу третьим лицам прав и обязанностей по договорам </w:t>
      </w:r>
      <w:r w:rsidRPr="005C2820">
        <w:rPr>
          <w:rFonts w:ascii="Arial" w:hAnsi="Arial" w:cs="Arial"/>
          <w:spacing w:val="4"/>
        </w:rPr>
        <w:lastRenderedPageBreak/>
        <w:t>аренды такого имущества (перенаем)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</w:t>
      </w:r>
      <w:proofErr w:type="gramEnd"/>
      <w:r w:rsidRPr="005C2820">
        <w:rPr>
          <w:rFonts w:ascii="Arial" w:hAnsi="Arial" w:cs="Arial"/>
          <w:spacing w:val="4"/>
        </w:rPr>
        <w:t xml:space="preserve">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.07.2006 № 135-ФЗ «О защите конкуренции»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ind w:firstLine="1134"/>
        <w:rPr>
          <w:rFonts w:ascii="Arial" w:hAnsi="Arial" w:cs="Arial"/>
          <w:b/>
          <w:spacing w:val="4"/>
        </w:rPr>
      </w:pPr>
      <w:r w:rsidRPr="005C2820">
        <w:rPr>
          <w:rFonts w:ascii="Arial" w:hAnsi="Arial" w:cs="Arial"/>
          <w:b/>
          <w:spacing w:val="4"/>
        </w:rPr>
        <w:t>4. Порядок обжалования.</w:t>
      </w:r>
    </w:p>
    <w:p w:rsidR="0065312F" w:rsidRPr="005C2820" w:rsidRDefault="0065312F" w:rsidP="0065312F">
      <w:pPr>
        <w:pStyle w:val="a3"/>
        <w:ind w:firstLine="1134"/>
        <w:rPr>
          <w:rFonts w:ascii="Arial" w:hAnsi="Arial" w:cs="Arial"/>
          <w:b/>
          <w:spacing w:val="4"/>
        </w:rPr>
      </w:pP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4.1. Заявитель имеет право обжаловать решение и действие (бездействие) должностных лиц в досудебном порядке, на получение информации, необходимой для обоснования и рассмотрения жалобы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 xml:space="preserve">Заявитель может обратиться с </w:t>
      </w:r>
      <w:proofErr w:type="gramStart"/>
      <w:r w:rsidRPr="005C2820">
        <w:rPr>
          <w:rFonts w:ascii="Arial" w:eastAsia="Lucida Sans Unicode" w:hAnsi="Arial" w:cs="Arial"/>
          <w:spacing w:val="4"/>
          <w:kern w:val="2"/>
        </w:rPr>
        <w:t>жалобой</w:t>
      </w:r>
      <w:proofErr w:type="gramEnd"/>
      <w:r w:rsidRPr="005C2820">
        <w:rPr>
          <w:rFonts w:ascii="Arial" w:eastAsia="Lucida Sans Unicode" w:hAnsi="Arial" w:cs="Arial"/>
          <w:spacing w:val="4"/>
          <w:kern w:val="2"/>
        </w:rPr>
        <w:t xml:space="preserve"> в том числе в следующих случаях: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- нарушение срока регистрации и рассмотрения заявления;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- требование у заявителя документов, не предусмотренных данным положением;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- отказ в предоставлении Имущества, включенного в Перечень.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Основанием для начала процедуры досудебного (внесудебного) обжалования является поступившая жалоба.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hAnsi="Arial" w:cs="Arial"/>
          <w:spacing w:val="4"/>
        </w:rPr>
        <w:t>Жалоба должна быть направлена главе Бугаевского сельского поселения   по адресу:396703 Воронежская область,  Кантемировский  район, с. Бугаевка, ул. Лесная, 52, тел. 8 (47367) 4-71-54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Жалоба должна содержать: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hAnsi="Arial" w:cs="Arial"/>
          <w:spacing w:val="4"/>
        </w:rPr>
        <w:t>- наименование органа, фамилию, имя, отчество должностного лица, решения и действия (бездействие) которого обжалуются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proofErr w:type="gramStart"/>
      <w:r w:rsidRPr="005C2820">
        <w:rPr>
          <w:rFonts w:ascii="Arial" w:hAnsi="Arial" w:cs="Arial"/>
          <w:spacing w:val="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сведения об обжалуемых решениях и действиях (бездействии), должностного лица;</w:t>
      </w:r>
    </w:p>
    <w:p w:rsidR="0065312F" w:rsidRPr="005C2820" w:rsidRDefault="0065312F" w:rsidP="0065312F">
      <w:pPr>
        <w:pStyle w:val="a3"/>
        <w:jc w:val="both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Должностное лицо, уполномоченное на рассмотрение жалобы, отказывает в удовлетворении жалобы в следующих случаях: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- подача жалобы лицом, полномочия которого не подтверждены в порядке, установленном законодательством;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-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- Должностное лицо, уполномоченное на рассмотрение жалобы, вправе оставить жалобу без ответа в следующих случаях: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5312F" w:rsidRPr="005C2820" w:rsidRDefault="0065312F" w:rsidP="0065312F">
      <w:pPr>
        <w:pStyle w:val="a3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lastRenderedPageBreak/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Жалоба подлежит рассмотрению в течение пятнадцати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Не позднее дня, следующего за днем принятия решения, указанного в пункте 4.9 настоящего Полож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hAnsi="Arial" w:cs="Arial"/>
          <w:spacing w:val="4"/>
        </w:rPr>
      </w:pPr>
      <w:r w:rsidRPr="005C2820">
        <w:rPr>
          <w:rFonts w:ascii="Arial" w:eastAsia="Lucida Sans Unicode" w:hAnsi="Arial" w:cs="Arial"/>
          <w:spacing w:val="4"/>
          <w:kern w:val="2"/>
        </w:rPr>
        <w:t xml:space="preserve">В случае установления в ходе или по результатам </w:t>
      </w:r>
      <w:proofErr w:type="gramStart"/>
      <w:r w:rsidRPr="005C2820">
        <w:rPr>
          <w:rFonts w:ascii="Arial" w:eastAsia="Lucida Sans Unicode" w:hAnsi="Arial" w:cs="Arial"/>
          <w:spacing w:val="4"/>
          <w:kern w:val="2"/>
        </w:rPr>
        <w:t>рассмотрения жалобы признаков состава административного правонарушения</w:t>
      </w:r>
      <w:proofErr w:type="gramEnd"/>
      <w:r w:rsidRPr="005C2820">
        <w:rPr>
          <w:rFonts w:ascii="Arial" w:eastAsia="Lucida Sans Unicode" w:hAnsi="Arial" w:cs="Arial"/>
          <w:spacing w:val="4"/>
          <w:kern w:val="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312F" w:rsidRPr="005C2820" w:rsidRDefault="0065312F" w:rsidP="0065312F">
      <w:pPr>
        <w:pStyle w:val="a3"/>
        <w:ind w:firstLine="284"/>
        <w:jc w:val="both"/>
        <w:rPr>
          <w:rFonts w:ascii="Arial" w:eastAsia="Lucida Sans Unicode" w:hAnsi="Arial" w:cs="Arial"/>
          <w:spacing w:val="4"/>
          <w:kern w:val="2"/>
        </w:rPr>
      </w:pPr>
      <w:r w:rsidRPr="005C2820">
        <w:rPr>
          <w:rFonts w:ascii="Arial" w:eastAsia="Lucida Sans Unicode" w:hAnsi="Arial" w:cs="Arial"/>
          <w:spacing w:val="4"/>
          <w:kern w:val="2"/>
        </w:rPr>
        <w:t>Заявитель имеет право обжаловать решения действия (бездействия) должностных лиц в судебном порядке.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Приложение №1</w:t>
      </w:r>
      <w:r w:rsidRPr="005C2820">
        <w:rPr>
          <w:rFonts w:ascii="Arial" w:hAnsi="Arial" w:cs="Arial"/>
          <w:spacing w:val="4"/>
        </w:rPr>
        <w:br/>
        <w:t xml:space="preserve">к Положению о порядке и условиях предоставления </w:t>
      </w:r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в аренду муниципального имущества, включенного </w:t>
      </w:r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в Перечень муниципального имущества Бугаевского</w:t>
      </w:r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сельского поселения, свободного от прав третьих </w:t>
      </w:r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proofErr w:type="gramStart"/>
      <w:r w:rsidRPr="005C2820">
        <w:rPr>
          <w:rFonts w:ascii="Arial" w:hAnsi="Arial" w:cs="Arial"/>
          <w:spacing w:val="4"/>
        </w:rPr>
        <w:t xml:space="preserve">лиц (за исключением права хозяйственного ведения, </w:t>
      </w:r>
      <w:proofErr w:type="gramEnd"/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права оперативного управления, а также </w:t>
      </w:r>
      <w:proofErr w:type="gramStart"/>
      <w:r w:rsidRPr="005C2820">
        <w:rPr>
          <w:rFonts w:ascii="Arial" w:hAnsi="Arial" w:cs="Arial"/>
          <w:spacing w:val="4"/>
        </w:rPr>
        <w:t>имущественных</w:t>
      </w:r>
      <w:proofErr w:type="gramEnd"/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прав субъектов малого и среднего предпринимательства), </w:t>
      </w:r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proofErr w:type="gramStart"/>
      <w:r w:rsidRPr="005C2820">
        <w:rPr>
          <w:rFonts w:ascii="Arial" w:hAnsi="Arial" w:cs="Arial"/>
          <w:spacing w:val="4"/>
        </w:rPr>
        <w:t xml:space="preserve">предназначенного для предоставления во владение </w:t>
      </w:r>
      <w:proofErr w:type="gramEnd"/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и (или) пользование субъектам малого и среднего </w:t>
      </w:r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предпринимательства и организациям, образующим </w:t>
      </w:r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инфраструктуру поддержки субъектов малого и </w:t>
      </w:r>
    </w:p>
    <w:p w:rsidR="0065312F" w:rsidRPr="005C2820" w:rsidRDefault="0065312F" w:rsidP="0065312F">
      <w:pPr>
        <w:pStyle w:val="a3"/>
        <w:ind w:left="2835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среднего предпринимательства, физическим лицам, не являющимися индивидуальными предпринимателями и принимающими специальный налоговый режим «Налог на профессиональный доход» 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ind w:left="3686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Главе  Бугаевского сельского поселения</w:t>
      </w:r>
    </w:p>
    <w:p w:rsidR="0065312F" w:rsidRPr="005C2820" w:rsidRDefault="0065312F" w:rsidP="0065312F">
      <w:pPr>
        <w:pStyle w:val="a3"/>
        <w:ind w:left="3686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Кантемировского муниципального района</w:t>
      </w:r>
      <w:r w:rsidRPr="005C2820">
        <w:rPr>
          <w:rFonts w:ascii="Arial" w:hAnsi="Arial" w:cs="Arial"/>
          <w:spacing w:val="4"/>
        </w:rPr>
        <w:br/>
      </w:r>
      <w:proofErr w:type="gramStart"/>
      <w:r w:rsidRPr="005C2820">
        <w:rPr>
          <w:rFonts w:ascii="Arial" w:hAnsi="Arial" w:cs="Arial"/>
          <w:spacing w:val="4"/>
        </w:rPr>
        <w:t>от</w:t>
      </w:r>
      <w:proofErr w:type="gramEnd"/>
      <w:r w:rsidRPr="005C2820">
        <w:rPr>
          <w:rFonts w:ascii="Arial" w:hAnsi="Arial" w:cs="Arial"/>
          <w:spacing w:val="4"/>
        </w:rPr>
        <w:t xml:space="preserve"> ___________________________________</w:t>
      </w:r>
      <w:r w:rsidRPr="005C2820">
        <w:rPr>
          <w:rFonts w:ascii="Arial" w:hAnsi="Arial" w:cs="Arial"/>
          <w:spacing w:val="4"/>
        </w:rPr>
        <w:br/>
        <w:t>(</w:t>
      </w:r>
      <w:proofErr w:type="gramStart"/>
      <w:r w:rsidRPr="005C2820">
        <w:rPr>
          <w:rFonts w:ascii="Arial" w:hAnsi="Arial" w:cs="Arial"/>
          <w:spacing w:val="4"/>
        </w:rPr>
        <w:t>наименование</w:t>
      </w:r>
      <w:proofErr w:type="gramEnd"/>
      <w:r w:rsidRPr="005C2820">
        <w:rPr>
          <w:rFonts w:ascii="Arial" w:hAnsi="Arial" w:cs="Arial"/>
          <w:spacing w:val="4"/>
        </w:rPr>
        <w:t xml:space="preserve"> субъекта малого и среднего</w:t>
      </w:r>
      <w:r w:rsidRPr="005C2820">
        <w:rPr>
          <w:rFonts w:ascii="Arial" w:hAnsi="Arial" w:cs="Arial"/>
          <w:spacing w:val="4"/>
        </w:rPr>
        <w:br/>
        <w:t>предпринимательства)</w:t>
      </w:r>
      <w:r w:rsidRPr="005C2820">
        <w:rPr>
          <w:rFonts w:ascii="Arial" w:hAnsi="Arial" w:cs="Arial"/>
          <w:spacing w:val="4"/>
        </w:rPr>
        <w:br/>
      </w:r>
      <w:r w:rsidRPr="005C2820">
        <w:rPr>
          <w:rFonts w:ascii="Arial" w:hAnsi="Arial" w:cs="Arial"/>
          <w:spacing w:val="4"/>
        </w:rPr>
        <w:br/>
        <w:t>_____________________________________</w:t>
      </w:r>
      <w:r w:rsidRPr="005C2820">
        <w:rPr>
          <w:rFonts w:ascii="Arial" w:hAnsi="Arial" w:cs="Arial"/>
          <w:spacing w:val="4"/>
        </w:rPr>
        <w:br/>
      </w:r>
      <w:r w:rsidRPr="005C2820">
        <w:rPr>
          <w:rFonts w:ascii="Arial" w:hAnsi="Arial" w:cs="Arial"/>
          <w:spacing w:val="4"/>
        </w:rPr>
        <w:br/>
        <w:t>_____________________________________</w:t>
      </w:r>
      <w:r w:rsidRPr="005C2820">
        <w:rPr>
          <w:rFonts w:ascii="Arial" w:hAnsi="Arial" w:cs="Arial"/>
          <w:spacing w:val="4"/>
        </w:rPr>
        <w:br/>
        <w:t>(адрес места нахождения, регистрации)</w:t>
      </w:r>
      <w:r w:rsidRPr="005C2820">
        <w:rPr>
          <w:rFonts w:ascii="Arial" w:hAnsi="Arial" w:cs="Arial"/>
          <w:spacing w:val="4"/>
        </w:rPr>
        <w:br/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Заявление о заключении договора аренды</w:t>
      </w:r>
    </w:p>
    <w:p w:rsidR="0065312F" w:rsidRPr="005C2820" w:rsidRDefault="0065312F" w:rsidP="0065312F">
      <w:pPr>
        <w:pStyle w:val="a3"/>
        <w:jc w:val="center"/>
        <w:rPr>
          <w:rFonts w:ascii="Arial" w:hAnsi="Arial" w:cs="Arial"/>
          <w:spacing w:val="4"/>
        </w:rPr>
      </w:pPr>
    </w:p>
    <w:p w:rsidR="0065312F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br/>
        <w:t xml:space="preserve">Прошу заключить договор аренды следующего имущества </w:t>
      </w:r>
      <w:r w:rsidRPr="005C2820">
        <w:rPr>
          <w:rFonts w:ascii="Arial" w:hAnsi="Arial" w:cs="Arial"/>
          <w:spacing w:val="4"/>
        </w:rPr>
        <w:br/>
      </w:r>
      <w:r w:rsidRPr="005C2820">
        <w:rPr>
          <w:rFonts w:ascii="Arial" w:hAnsi="Arial" w:cs="Arial"/>
          <w:spacing w:val="4"/>
        </w:rPr>
        <w:br/>
        <w:t>___________________________________________________________,</w:t>
      </w:r>
      <w:r w:rsidRPr="005C2820">
        <w:rPr>
          <w:rFonts w:ascii="Arial" w:hAnsi="Arial" w:cs="Arial"/>
          <w:spacing w:val="4"/>
        </w:rPr>
        <w:br/>
      </w:r>
      <w:r w:rsidRPr="005C2820">
        <w:rPr>
          <w:rFonts w:ascii="Arial" w:hAnsi="Arial" w:cs="Arial"/>
          <w:spacing w:val="4"/>
        </w:rPr>
        <w:br/>
        <w:t>расположенног</w:t>
      </w:r>
      <w:proofErr w:type="gramStart"/>
      <w:r w:rsidRPr="005C2820">
        <w:rPr>
          <w:rFonts w:ascii="Arial" w:hAnsi="Arial" w:cs="Arial"/>
          <w:spacing w:val="4"/>
        </w:rPr>
        <w:t>о(</w:t>
      </w:r>
      <w:proofErr w:type="spellStart"/>
      <w:proofErr w:type="gramEnd"/>
      <w:r w:rsidRPr="005C2820">
        <w:rPr>
          <w:rFonts w:ascii="Arial" w:hAnsi="Arial" w:cs="Arial"/>
          <w:spacing w:val="4"/>
        </w:rPr>
        <w:t>ых</w:t>
      </w:r>
      <w:proofErr w:type="spellEnd"/>
      <w:r w:rsidRPr="005C2820">
        <w:rPr>
          <w:rFonts w:ascii="Arial" w:hAnsi="Arial" w:cs="Arial"/>
          <w:spacing w:val="4"/>
        </w:rPr>
        <w:t xml:space="preserve">) по адресу: </w:t>
      </w:r>
      <w:proofErr w:type="spellStart"/>
      <w:r w:rsidRPr="005C2820">
        <w:rPr>
          <w:rFonts w:ascii="Arial" w:hAnsi="Arial" w:cs="Arial"/>
          <w:spacing w:val="4"/>
        </w:rPr>
        <w:t>____________________________________________________________в</w:t>
      </w:r>
      <w:proofErr w:type="spellEnd"/>
      <w:r w:rsidRPr="005C2820">
        <w:rPr>
          <w:rFonts w:ascii="Arial" w:hAnsi="Arial" w:cs="Arial"/>
          <w:spacing w:val="4"/>
        </w:rPr>
        <w:t xml:space="preserve"> порядке  предоставления муниципальной преференции на срок _____________________.</w:t>
      </w:r>
      <w:r w:rsidRPr="005C2820">
        <w:rPr>
          <w:rFonts w:ascii="Arial" w:hAnsi="Arial" w:cs="Arial"/>
          <w:spacing w:val="4"/>
        </w:rPr>
        <w:br/>
      </w:r>
      <w:r w:rsidRPr="005C2820">
        <w:rPr>
          <w:rFonts w:ascii="Arial" w:hAnsi="Arial" w:cs="Arial"/>
          <w:spacing w:val="4"/>
        </w:rPr>
        <w:br/>
        <w:t xml:space="preserve">Целевое назначение имущества </w:t>
      </w:r>
      <w:r w:rsidRPr="005C2820">
        <w:rPr>
          <w:rFonts w:ascii="Arial" w:hAnsi="Arial" w:cs="Arial"/>
          <w:spacing w:val="4"/>
        </w:rPr>
        <w:br/>
        <w:t>____________________________________________________________.</w:t>
      </w:r>
      <w:r w:rsidRPr="005C2820">
        <w:rPr>
          <w:rFonts w:ascii="Arial" w:hAnsi="Arial" w:cs="Arial"/>
          <w:spacing w:val="4"/>
        </w:rPr>
        <w:br/>
      </w:r>
      <w:r w:rsidRPr="005C2820">
        <w:rPr>
          <w:rFonts w:ascii="Arial" w:hAnsi="Arial" w:cs="Arial"/>
          <w:spacing w:val="4"/>
        </w:rPr>
        <w:br/>
        <w:t xml:space="preserve">Информацию о принятом решении прошу направить по адресу: </w:t>
      </w:r>
      <w:r w:rsidRPr="005C2820">
        <w:rPr>
          <w:rFonts w:ascii="Arial" w:hAnsi="Arial" w:cs="Arial"/>
          <w:spacing w:val="4"/>
        </w:rPr>
        <w:br/>
        <w:t>____________________________________________________________.</w:t>
      </w:r>
      <w:r w:rsidRPr="005C2820">
        <w:rPr>
          <w:rFonts w:ascii="Arial" w:hAnsi="Arial" w:cs="Arial"/>
          <w:spacing w:val="4"/>
        </w:rPr>
        <w:br/>
      </w:r>
      <w:r w:rsidRPr="005C2820">
        <w:rPr>
          <w:rFonts w:ascii="Arial" w:hAnsi="Arial" w:cs="Arial"/>
          <w:spacing w:val="4"/>
        </w:rPr>
        <w:br/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 xml:space="preserve">Приложение: </w:t>
      </w:r>
      <w:r w:rsidRPr="005C2820">
        <w:rPr>
          <w:rFonts w:ascii="Arial" w:hAnsi="Arial" w:cs="Arial"/>
          <w:spacing w:val="4"/>
        </w:rPr>
        <w:br/>
        <w:t>____________________________________________________________.</w:t>
      </w:r>
      <w:r w:rsidRPr="005C2820">
        <w:rPr>
          <w:rFonts w:ascii="Arial" w:hAnsi="Arial" w:cs="Arial"/>
          <w:spacing w:val="4"/>
        </w:rPr>
        <w:br/>
        <w:t>(перечень документов)</w:t>
      </w:r>
      <w:r w:rsidRPr="005C2820">
        <w:rPr>
          <w:rFonts w:ascii="Arial" w:hAnsi="Arial" w:cs="Arial"/>
          <w:spacing w:val="4"/>
        </w:rPr>
        <w:br/>
      </w:r>
      <w:r w:rsidRPr="005C2820">
        <w:rPr>
          <w:rFonts w:ascii="Arial" w:hAnsi="Arial" w:cs="Arial"/>
          <w:spacing w:val="4"/>
        </w:rPr>
        <w:br/>
        <w:t>Даю согласие   администрации  Бугаевского сельского поселения 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5C2820">
        <w:rPr>
          <w:rFonts w:ascii="Arial" w:hAnsi="Arial" w:cs="Arial"/>
          <w:spacing w:val="4"/>
        </w:rPr>
        <w:br/>
      </w:r>
      <w:r w:rsidRPr="005C2820">
        <w:rPr>
          <w:rFonts w:ascii="Arial" w:hAnsi="Arial" w:cs="Arial"/>
          <w:spacing w:val="4"/>
        </w:rPr>
        <w:br/>
        <w:t xml:space="preserve">Дата "___" ______________ ____ </w:t>
      </w:r>
      <w:proofErr w:type="gramStart"/>
      <w:r w:rsidRPr="005C2820">
        <w:rPr>
          <w:rFonts w:ascii="Arial" w:hAnsi="Arial" w:cs="Arial"/>
          <w:spacing w:val="4"/>
        </w:rPr>
        <w:t>г</w:t>
      </w:r>
      <w:proofErr w:type="gramEnd"/>
      <w:r w:rsidRPr="005C2820">
        <w:rPr>
          <w:rFonts w:ascii="Arial" w:hAnsi="Arial" w:cs="Arial"/>
          <w:spacing w:val="4"/>
        </w:rPr>
        <w:t xml:space="preserve">. 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t>_______________/___________________</w:t>
      </w:r>
      <w:r w:rsidRPr="005C2820">
        <w:rPr>
          <w:rFonts w:ascii="Arial" w:hAnsi="Arial" w:cs="Arial"/>
          <w:spacing w:val="4"/>
        </w:rPr>
        <w:br/>
        <w:t>Подпись              Расшифровка подписи</w:t>
      </w:r>
      <w:r w:rsidRPr="005C2820">
        <w:rPr>
          <w:rFonts w:ascii="Arial" w:hAnsi="Arial" w:cs="Arial"/>
          <w:spacing w:val="4"/>
        </w:rPr>
        <w:br/>
      </w:r>
      <w:r w:rsidRPr="005C2820">
        <w:rPr>
          <w:rFonts w:ascii="Arial" w:hAnsi="Arial" w:cs="Arial"/>
          <w:spacing w:val="4"/>
        </w:rPr>
        <w:br/>
        <w:t xml:space="preserve">Заявление зарегистрировано: "___" _____________ _____ </w:t>
      </w:r>
      <w:proofErr w:type="gramStart"/>
      <w:r w:rsidRPr="005C2820">
        <w:rPr>
          <w:rFonts w:ascii="Arial" w:hAnsi="Arial" w:cs="Arial"/>
          <w:spacing w:val="4"/>
        </w:rPr>
        <w:t>г</w:t>
      </w:r>
      <w:proofErr w:type="gramEnd"/>
      <w:r w:rsidRPr="005C2820">
        <w:rPr>
          <w:rFonts w:ascii="Arial" w:hAnsi="Arial" w:cs="Arial"/>
          <w:spacing w:val="4"/>
        </w:rPr>
        <w:t>.</w:t>
      </w: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Pr="005C2820" w:rsidRDefault="0065312F" w:rsidP="0065312F">
      <w:pPr>
        <w:pStyle w:val="a3"/>
        <w:rPr>
          <w:rFonts w:ascii="Arial" w:hAnsi="Arial" w:cs="Arial"/>
          <w:spacing w:val="4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12F" w:rsidRDefault="0065312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Pr="00ED0529" w:rsidRDefault="0043303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43303F" w:rsidRPr="00ED0529" w:rsidRDefault="0043303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>БУГАЕВСКОГО СЕЛЬСКОГО ПОСЕЛЕНИЯ</w:t>
      </w:r>
    </w:p>
    <w:p w:rsidR="0043303F" w:rsidRPr="00ED0529" w:rsidRDefault="0043303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>КАНТЕМИРОВСКОГО МУНИЦИПАЛЬНОГО РАЙОНА</w:t>
      </w:r>
    </w:p>
    <w:p w:rsidR="0043303F" w:rsidRPr="00ED0529" w:rsidRDefault="0043303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43303F" w:rsidRPr="00ED0529" w:rsidRDefault="0043303F" w:rsidP="004330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303F" w:rsidRPr="00ED0529" w:rsidRDefault="0043303F" w:rsidP="004330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gramStart"/>
      <w:r w:rsidRPr="00ED0529">
        <w:rPr>
          <w:rFonts w:ascii="Arial" w:eastAsia="Times New Roman" w:hAnsi="Arial" w:cs="Arial"/>
          <w:b/>
          <w:sz w:val="28"/>
          <w:szCs w:val="28"/>
          <w:lang w:eastAsia="ru-RU"/>
        </w:rPr>
        <w:t>П</w:t>
      </w:r>
      <w:proofErr w:type="gramEnd"/>
      <w:r w:rsidRPr="00ED052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 С Т А Н О В Л Е Н И Е</w:t>
      </w:r>
    </w:p>
    <w:p w:rsidR="0043303F" w:rsidRPr="00ED0529" w:rsidRDefault="0043303F" w:rsidP="0043303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303F" w:rsidRPr="00ED0529" w:rsidRDefault="0043303F" w:rsidP="0043303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303F" w:rsidRPr="00ED0529" w:rsidRDefault="0043303F" w:rsidP="0043303F">
      <w:pPr>
        <w:spacing w:after="0" w:line="240" w:lineRule="auto"/>
        <w:ind w:right="567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D0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0.01.2021 </w:t>
      </w:r>
      <w:r w:rsidRPr="00ED0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ED0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Pr="00ED05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</w:p>
    <w:p w:rsidR="0043303F" w:rsidRPr="00ED0529" w:rsidRDefault="0043303F" w:rsidP="0043303F">
      <w:pPr>
        <w:spacing w:after="0" w:line="240" w:lineRule="auto"/>
        <w:ind w:righ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 Бугаевка</w:t>
      </w:r>
    </w:p>
    <w:p w:rsidR="0043303F" w:rsidRPr="000E5894" w:rsidRDefault="0043303F" w:rsidP="0043303F">
      <w:pPr>
        <w:spacing w:after="0" w:line="240" w:lineRule="auto"/>
        <w:ind w:righ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Pr="000E5894" w:rsidRDefault="0043303F" w:rsidP="0043303F">
      <w:pPr>
        <w:spacing w:after="0" w:line="240" w:lineRule="auto"/>
        <w:ind w:right="567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5894">
        <w:rPr>
          <w:rFonts w:ascii="Arial" w:eastAsia="Times New Roman" w:hAnsi="Arial" w:cs="Arial"/>
          <w:sz w:val="24"/>
          <w:szCs w:val="24"/>
          <w:lang w:eastAsia="ru-RU"/>
        </w:rPr>
        <w:t>О назначении публичных слушаний по проекту приказа департамента архитектуры и градостроительства Воронежской области  «Об утверждении правил землепользования и застройки Бугаевского сельского поселения Кантемировского муниципального района Воронежской области»</w:t>
      </w:r>
    </w:p>
    <w:p w:rsidR="0043303F" w:rsidRPr="000E5894" w:rsidRDefault="0043303F" w:rsidP="0043303F">
      <w:pPr>
        <w:spacing w:after="0" w:line="240" w:lineRule="auto"/>
        <w:ind w:righ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Pr="000E5894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Pr="000E5894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58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основании поступившего в администрацию Бугаевского сельского поселения письма из Департамента архитектуры и градостроительства Воронежской области «Об утверждении правил землепользования и застройки Бугаевского сельского поселения Кантемировского муниципального района Воронежской области» в соответствии с Градостроительным кодексом Российской Федерации, Законом Воронежской области от 20.12.2018 г №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</w:t>
      </w:r>
      <w:proofErr w:type="gramEnd"/>
      <w:r w:rsidRPr="000E589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0E5894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город </w:t>
      </w:r>
      <w:proofErr w:type="spellStart"/>
      <w:r w:rsidRPr="000E5894">
        <w:rPr>
          <w:rFonts w:ascii="Arial" w:eastAsia="Times New Roman" w:hAnsi="Arial" w:cs="Arial"/>
          <w:sz w:val="24"/>
          <w:szCs w:val="24"/>
          <w:lang w:eastAsia="ru-RU"/>
        </w:rPr>
        <w:t>Нововоронеж</w:t>
      </w:r>
      <w:proofErr w:type="spellEnd"/>
      <w:r w:rsidRPr="000E5894">
        <w:rPr>
          <w:rFonts w:ascii="Arial" w:eastAsia="Times New Roman" w:hAnsi="Arial" w:cs="Arial"/>
          <w:sz w:val="24"/>
          <w:szCs w:val="24"/>
          <w:lang w:eastAsia="ru-RU"/>
        </w:rPr>
        <w:t xml:space="preserve">, Борисоглебского городского округа и исполнительными органами государственной  власти Воронежской области», постановлением правительства Воронежской области от 31.12.2014г №1240 «Об утверждении Положения о департаменте архитектуры и градостроительства Воронежской области», решением Совета народных депутатов Бугаевского сельского поселения Кантемировского муниципального района Воронежской области от 08.12.2017 года №151 </w:t>
      </w:r>
      <w:r w:rsidRPr="000E58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Правила землепользования и застройки Бугаевского сельского поселения Кантемировского муниципального района </w:t>
      </w:r>
      <w:r w:rsidRPr="000E5894"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области»: </w:t>
      </w:r>
      <w:proofErr w:type="gramEnd"/>
    </w:p>
    <w:p w:rsidR="0043303F" w:rsidRPr="000E5894" w:rsidRDefault="0043303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Pr="000E5894" w:rsidRDefault="0043303F" w:rsidP="004330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589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43303F" w:rsidRPr="00ED0529" w:rsidRDefault="0043303F" w:rsidP="0043303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>Назначить п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>рове</w:t>
      </w:r>
      <w:r>
        <w:rPr>
          <w:rFonts w:ascii="Arial" w:eastAsia="Times New Roman" w:hAnsi="Arial" w:cs="Arial"/>
          <w:sz w:val="24"/>
          <w:szCs w:val="24"/>
          <w:lang w:eastAsia="ru-RU"/>
        </w:rPr>
        <w:t>дение публичных слушаний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 по проекту приказа департамента архитектуры и градостроительства Воронежской области «Об утверждении правил землепользования и застройки Бугаевского сельского поселения Кантемировского муниципального района Воронежской области» </w:t>
      </w:r>
      <w:r>
        <w:rPr>
          <w:rFonts w:ascii="Arial" w:eastAsia="Times New Roman" w:hAnsi="Arial" w:cs="Arial"/>
          <w:sz w:val="24"/>
          <w:szCs w:val="24"/>
          <w:lang w:eastAsia="ru-RU"/>
        </w:rPr>
        <w:t>на 24 февраля 2021 года</w:t>
      </w:r>
    </w:p>
    <w:p w:rsidR="0043303F" w:rsidRPr="00470843" w:rsidRDefault="0043303F" w:rsidP="004330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0843">
        <w:rPr>
          <w:rFonts w:ascii="Arial" w:eastAsia="Times New Roman" w:hAnsi="Arial" w:cs="Arial"/>
          <w:sz w:val="24"/>
          <w:szCs w:val="24"/>
          <w:lang w:eastAsia="ru-RU"/>
        </w:rPr>
        <w:t xml:space="preserve">в селе Бугаевка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4708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4.02.2021</w:t>
      </w:r>
      <w:r w:rsidRPr="00470843">
        <w:rPr>
          <w:rFonts w:ascii="Arial" w:eastAsia="Times New Roman" w:hAnsi="Arial" w:cs="Arial"/>
          <w:sz w:val="24"/>
          <w:szCs w:val="24"/>
          <w:lang w:eastAsia="ru-RU"/>
        </w:rPr>
        <w:t xml:space="preserve"> г. в 10.00 ч. в здании Бугаевского ДК  Бугаевского сельского поселения по адресу: с. Бугаевка, ул. </w:t>
      </w:r>
      <w:proofErr w:type="gramStart"/>
      <w:r w:rsidRPr="00470843">
        <w:rPr>
          <w:rFonts w:ascii="Arial" w:eastAsia="Times New Roman" w:hAnsi="Arial" w:cs="Arial"/>
          <w:sz w:val="24"/>
          <w:szCs w:val="24"/>
          <w:lang w:eastAsia="ru-RU"/>
        </w:rPr>
        <w:t>Лесная</w:t>
      </w:r>
      <w:proofErr w:type="gramEnd"/>
      <w:r w:rsidRPr="00470843">
        <w:rPr>
          <w:rFonts w:ascii="Arial" w:eastAsia="Times New Roman" w:hAnsi="Arial" w:cs="Arial"/>
          <w:sz w:val="24"/>
          <w:szCs w:val="24"/>
          <w:lang w:eastAsia="ru-RU"/>
        </w:rPr>
        <w:t>, 51.</w:t>
      </w:r>
    </w:p>
    <w:p w:rsidR="0043303F" w:rsidRPr="00ED0529" w:rsidRDefault="0043303F" w:rsidP="0043303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в хуторе Хрещатый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4.02.2021 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г. в 12.00 ч. в здании </w:t>
      </w:r>
      <w:proofErr w:type="spellStart"/>
      <w:r w:rsidRPr="00ED0529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клуба  Бугаевского сельского поселения по адресу: х. Хрещатый, ул. </w:t>
      </w:r>
      <w:proofErr w:type="gramStart"/>
      <w:r w:rsidRPr="00ED0529"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proofErr w:type="gramEnd"/>
      <w:r w:rsidRPr="00ED0529">
        <w:rPr>
          <w:rFonts w:ascii="Arial" w:eastAsia="Times New Roman" w:hAnsi="Arial" w:cs="Arial"/>
          <w:sz w:val="24"/>
          <w:szCs w:val="24"/>
          <w:lang w:eastAsia="ru-RU"/>
        </w:rPr>
        <w:t>, д. 29.</w:t>
      </w:r>
    </w:p>
    <w:p w:rsidR="0043303F" w:rsidRPr="00ED0529" w:rsidRDefault="0043303F" w:rsidP="0043303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в селе Колещатовка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4.02.2021 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г. в 15.00 ч. в здании </w:t>
      </w:r>
      <w:proofErr w:type="spellStart"/>
      <w:r w:rsidRPr="00ED0529">
        <w:rPr>
          <w:rFonts w:ascii="Arial" w:eastAsia="Times New Roman" w:hAnsi="Arial" w:cs="Arial"/>
          <w:sz w:val="24"/>
          <w:szCs w:val="24"/>
          <w:lang w:eastAsia="ru-RU"/>
        </w:rPr>
        <w:t>Колещатовского</w:t>
      </w:r>
      <w:proofErr w:type="spellEnd"/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клуба  Бугаевского сельского поселения по адресу: с. Колещатовка, ул. Ленина, д. 23.</w:t>
      </w:r>
    </w:p>
    <w:p w:rsidR="0043303F" w:rsidRPr="00ED0529" w:rsidRDefault="0043303F" w:rsidP="0043303F">
      <w:pPr>
        <w:spacing w:after="0" w:line="240" w:lineRule="auto"/>
        <w:ind w:left="1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470843">
        <w:rPr>
          <w:rFonts w:ascii="Arial" w:eastAsia="Times New Roman" w:hAnsi="Arial" w:cs="Arial"/>
          <w:sz w:val="24"/>
          <w:szCs w:val="24"/>
          <w:lang w:eastAsia="ru-RU"/>
        </w:rPr>
        <w:t>Вынести на публичные слушания проект Приказа департамента архитектуры и градостроительства Воронеж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70843">
        <w:rPr>
          <w:rFonts w:ascii="Arial" w:eastAsia="Times New Roman" w:hAnsi="Arial" w:cs="Arial"/>
          <w:sz w:val="24"/>
          <w:szCs w:val="24"/>
          <w:lang w:eastAsia="ru-RU"/>
        </w:rPr>
        <w:t>«Об утверждении правил землепользования и застройки Бугаевского сельского поселения Кантемировского муниципального района Воронежской области»</w:t>
      </w:r>
    </w:p>
    <w:p w:rsidR="0043303F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>3. Утвердить оповещения о проведении публичных слушаний согласно приложению 1 к настоящему постановлению.</w:t>
      </w:r>
    </w:p>
    <w:p w:rsidR="0043303F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Pr="00470843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084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ая область, Кантемировский район, с. Бугаевка, ул. Лесная, д. 52 и на официальном сайте поселения </w:t>
      </w:r>
      <w:hyperlink r:id="rId6" w:history="1">
        <w:r w:rsidRPr="00ED0529">
          <w:rPr>
            <w:rFonts w:ascii="Arial" w:eastAsia="Times New Roman" w:hAnsi="Arial" w:cs="Arial"/>
            <w:color w:val="0000FF"/>
            <w:sz w:val="24"/>
            <w:u w:val="single"/>
            <w:lang w:eastAsia="ru-RU"/>
          </w:rPr>
          <w:t>https://admbugaevskoe.ru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3303F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90426">
        <w:rPr>
          <w:rFonts w:ascii="Arial" w:eastAsia="Times New Roman" w:hAnsi="Arial" w:cs="Arial"/>
          <w:sz w:val="24"/>
          <w:szCs w:val="24"/>
          <w:lang w:eastAsia="ru-RU"/>
        </w:rPr>
        <w:t xml:space="preserve">. Утвердить оповещ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о проведении публичных слушаний (Приложение 1).</w:t>
      </w: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. Утвердить порядок направления предложений заинтересованных лиц в комиссию по подготовке и проведению публичных слушаний по проекту приказа департамента архитектуры и градостроительства Воронежской области «Об 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ждении правил землепользования и застройки Бугаевского сельского поселения Кантемировского муниципального района Воронежской области»  </w:t>
      </w:r>
      <w:r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>. Утвердить комиссию по подготовке и проведению публичных слушаний в составе: Воронько Н.В., Коростылева И.А., Руденко Е.А., Баранова Е.В.</w:t>
      </w: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>. Комиссии по проведению публичных слушаний</w:t>
      </w: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-в срок до </w:t>
      </w:r>
      <w:r>
        <w:rPr>
          <w:rFonts w:ascii="Arial" w:eastAsia="Times New Roman" w:hAnsi="Arial" w:cs="Arial"/>
          <w:sz w:val="24"/>
          <w:szCs w:val="24"/>
          <w:lang w:eastAsia="ru-RU"/>
        </w:rPr>
        <w:t>23.02.2021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 г. оповестить жителей поселения о времени и месте проведения публичных слушаний путем размещения на досках объявлений в местах, установленных Уставом Бугаевского сельского поселения, разместить на официальном сайте администрации Бугаевского сельского поселения в сети Интернет;</w:t>
      </w: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-в срок до </w:t>
      </w:r>
      <w:r>
        <w:rPr>
          <w:rFonts w:ascii="Arial" w:eastAsia="Times New Roman" w:hAnsi="Arial" w:cs="Arial"/>
          <w:sz w:val="24"/>
          <w:szCs w:val="24"/>
          <w:lang w:eastAsia="ru-RU"/>
        </w:rPr>
        <w:t>23.02.2021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 г. организовать выставки демонстрационных </w:t>
      </w:r>
      <w:proofErr w:type="gramStart"/>
      <w:r w:rsidRPr="00ED0529">
        <w:rPr>
          <w:rFonts w:ascii="Arial" w:eastAsia="Times New Roman" w:hAnsi="Arial" w:cs="Arial"/>
          <w:sz w:val="24"/>
          <w:szCs w:val="24"/>
          <w:lang w:eastAsia="ru-RU"/>
        </w:rPr>
        <w:t>материалов проекта приказа департамента архитектуры</w:t>
      </w:r>
      <w:proofErr w:type="gramEnd"/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 и градостроительства Воронежской области «Об утверждении правил землепользования и застройки Бугаевского сельского поселения Кантемировского муниципального района Воронежской области», выступление представителей органов местного самоуправления на собраниях жителей;</w:t>
      </w: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-в срок до </w:t>
      </w:r>
      <w:r>
        <w:rPr>
          <w:rFonts w:ascii="Arial" w:eastAsia="Times New Roman" w:hAnsi="Arial" w:cs="Arial"/>
          <w:sz w:val="24"/>
          <w:szCs w:val="24"/>
          <w:lang w:eastAsia="ru-RU"/>
        </w:rPr>
        <w:t>23.02.2021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 г. организовать  прием замечаний и предложений заинтересованных лиц.</w:t>
      </w: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я граждан, желающих принять участие в публичных слушаниях, а также замечаний и предложений, проводится до </w:t>
      </w:r>
      <w:r>
        <w:rPr>
          <w:rFonts w:ascii="Arial" w:eastAsia="Times New Roman" w:hAnsi="Arial" w:cs="Arial"/>
          <w:sz w:val="24"/>
          <w:szCs w:val="24"/>
          <w:lang w:eastAsia="ru-RU"/>
        </w:rPr>
        <w:t>23.02.2021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 г. в рабочие дни              с 08.00 ч. до 16.00 ч. по адресу: Воронежская область, Кантемировский район, с. Бугаевка, ул. Лесная, 52, здание администрации Бугаевского сельского поселения.  Контактный телефон: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8(47367) 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>4-71-54.</w:t>
      </w: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. Постановление о назначении публичных слушаний и проект приказа департамента архитектуры и градостроительства «Об утверждении правил землепользования и застройки Бугаевского сельского поселения Кантемировского муниципального района Воронежской области», а также информационные материалы разместить на официальном сайте администрации Бугаевского сельского поселения Кантемировского муниципального района Воронежской области в сети интернет: </w:t>
      </w:r>
      <w:hyperlink r:id="rId7" w:history="1">
        <w:r w:rsidRPr="00ED0529">
          <w:rPr>
            <w:rFonts w:ascii="Arial" w:eastAsia="Times New Roman" w:hAnsi="Arial" w:cs="Arial"/>
            <w:color w:val="0000FF"/>
            <w:sz w:val="24"/>
            <w:u w:val="single"/>
            <w:lang w:eastAsia="ru-RU"/>
          </w:rPr>
          <w:t>https://admbugaevskoe.ru</w:t>
        </w:r>
      </w:hyperlink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0E5894">
        <w:rPr>
          <w:rFonts w:ascii="Arial" w:eastAsia="Times New Roman" w:hAnsi="Arial" w:cs="Arial"/>
          <w:sz w:val="24"/>
          <w:szCs w:val="24"/>
          <w:lang w:eastAsia="ru-RU"/>
        </w:rPr>
        <w:t>Данное Постановление и Заключение о результатах публичных слушаний обнародовать по следующим адресам:</w:t>
      </w:r>
    </w:p>
    <w:p w:rsidR="0043303F" w:rsidRPr="00470843" w:rsidRDefault="0043303F" w:rsidP="004330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0843">
        <w:rPr>
          <w:rFonts w:ascii="Arial" w:eastAsia="Times New Roman" w:hAnsi="Arial" w:cs="Arial"/>
          <w:sz w:val="24"/>
          <w:szCs w:val="24"/>
          <w:lang w:eastAsia="ru-RU"/>
        </w:rPr>
        <w:t>с. Бугаевка, ул. Лесная, 51.</w:t>
      </w:r>
    </w:p>
    <w:p w:rsidR="0043303F" w:rsidRPr="00ED0529" w:rsidRDefault="0043303F" w:rsidP="0043303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>х. Хрещатый, ул. Школьная, д. 29.</w:t>
      </w:r>
    </w:p>
    <w:p w:rsidR="0043303F" w:rsidRPr="00ED0529" w:rsidRDefault="0043303F" w:rsidP="0043303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>с. Колещатовка, ул. Ленина, д. 23.</w:t>
      </w: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Pr="00ED0529" w:rsidRDefault="0043303F" w:rsidP="00433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03F" w:rsidRDefault="0043303F" w:rsidP="0043303F">
      <w:r w:rsidRPr="00ED0529">
        <w:rPr>
          <w:rFonts w:ascii="Arial" w:eastAsia="Times New Roman" w:hAnsi="Arial" w:cs="Arial"/>
          <w:sz w:val="24"/>
          <w:szCs w:val="20"/>
          <w:lang w:eastAsia="ru-RU"/>
        </w:rPr>
        <w:t>Глава Бугаевского сельского поселения                            Н.В. Воронько</w:t>
      </w:r>
    </w:p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/>
    <w:p w:rsidR="0043303F" w:rsidRDefault="0043303F" w:rsidP="0043303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43303F" w:rsidRDefault="0043303F" w:rsidP="0043303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к постановлению </w:t>
      </w:r>
    </w:p>
    <w:p w:rsidR="0043303F" w:rsidRDefault="0043303F" w:rsidP="0043303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Бугаевского</w:t>
      </w:r>
    </w:p>
    <w:p w:rsidR="0043303F" w:rsidRDefault="0043303F" w:rsidP="0043303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43303F" w:rsidRDefault="0043303F" w:rsidP="0043303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от 20.01.2021 г. № 2</w:t>
      </w:r>
    </w:p>
    <w:p w:rsidR="0043303F" w:rsidRDefault="0043303F" w:rsidP="004330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3303F" w:rsidRDefault="0043303F" w:rsidP="004330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3303F" w:rsidRDefault="0043303F" w:rsidP="0043303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овещение о проведении публичных слушаний</w:t>
      </w:r>
    </w:p>
    <w:p w:rsidR="0043303F" w:rsidRDefault="0043303F" w:rsidP="0043303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На публичные слушания, назначенные на 24.02.2021 г., выносится проект приказа департамента архитектуры и градостроительства Воронежской области 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>«Об утверждении правил землепользования и застройки Бугаевского сельского поселения Кантемировского муниципального района Воронеж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с. Бугаевка, ул. Лесная, д. 52.</w:t>
      </w: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Экспозиция открыта с 21.01.2021 г. по 24.02.2021 г.</w:t>
      </w: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ремя работы экспозиции: с 21.01.2021 г. по 24.02.2021 г. с 08.00 ч. до 16.00ч.</w:t>
      </w: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Во время экспозиции представителями Администрации и разработчика проекта осуществляется консультирование посетителей экспозиции по теме публичных слушаний.</w:t>
      </w: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Дни и время осуществления консультирования: с 21.01.2021 г. по 23.02.2021 г. с 08.00ч. до 16.00ч.</w:t>
      </w: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43303F" w:rsidRDefault="0043303F" w:rsidP="0043303F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;</w:t>
      </w:r>
    </w:p>
    <w:p w:rsidR="0043303F" w:rsidRDefault="0043303F" w:rsidP="0043303F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письменной форме в адрес Администрации;</w:t>
      </w:r>
    </w:p>
    <w:p w:rsidR="0043303F" w:rsidRDefault="0043303F" w:rsidP="0043303F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осредством записи в книге учета посетителей экспозиции проекта, подлежащего рассмотрению на публичных слушаниях.</w:t>
      </w: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сельского поселения  в информационно-телекоммуникационной сети «Интернет».</w:t>
      </w: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Собрание участников публичных слушаний состоится </w:t>
      </w:r>
    </w:p>
    <w:p w:rsidR="0043303F" w:rsidRPr="00470843" w:rsidRDefault="0043303F" w:rsidP="0043303F">
      <w:pPr>
        <w:pStyle w:val="a7"/>
        <w:numPr>
          <w:ilvl w:val="0"/>
          <w:numId w:val="1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0843">
        <w:rPr>
          <w:rFonts w:ascii="Arial" w:eastAsia="Times New Roman" w:hAnsi="Arial" w:cs="Arial"/>
          <w:sz w:val="24"/>
          <w:szCs w:val="24"/>
          <w:lang w:eastAsia="ru-RU"/>
        </w:rPr>
        <w:t xml:space="preserve">в селе Бугаевка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4708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4.02.2021</w:t>
      </w:r>
      <w:r w:rsidRPr="00470843">
        <w:rPr>
          <w:rFonts w:ascii="Arial" w:eastAsia="Times New Roman" w:hAnsi="Arial" w:cs="Arial"/>
          <w:sz w:val="24"/>
          <w:szCs w:val="24"/>
          <w:lang w:eastAsia="ru-RU"/>
        </w:rPr>
        <w:t xml:space="preserve"> г. в 10.00 ч. в здании Бугаевского ДК  Бугаевского сельского поселения по адресу: с. Бугаевка, ул. </w:t>
      </w:r>
      <w:proofErr w:type="gramStart"/>
      <w:r w:rsidRPr="00470843">
        <w:rPr>
          <w:rFonts w:ascii="Arial" w:eastAsia="Times New Roman" w:hAnsi="Arial" w:cs="Arial"/>
          <w:sz w:val="24"/>
          <w:szCs w:val="24"/>
          <w:lang w:eastAsia="ru-RU"/>
        </w:rPr>
        <w:t>Лесная</w:t>
      </w:r>
      <w:proofErr w:type="gramEnd"/>
      <w:r w:rsidRPr="00470843">
        <w:rPr>
          <w:rFonts w:ascii="Arial" w:eastAsia="Times New Roman" w:hAnsi="Arial" w:cs="Arial"/>
          <w:sz w:val="24"/>
          <w:szCs w:val="24"/>
          <w:lang w:eastAsia="ru-RU"/>
        </w:rPr>
        <w:t>, 51.</w:t>
      </w:r>
    </w:p>
    <w:p w:rsidR="0043303F" w:rsidRPr="00ED0529" w:rsidRDefault="0043303F" w:rsidP="0043303F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в хуторе Хрещатый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4.02.2021 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г. в 12.00 ч. в здании </w:t>
      </w:r>
      <w:proofErr w:type="spellStart"/>
      <w:r w:rsidRPr="00ED0529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клуба  Бугаевского сельского поселения по адресу: х. Хрещатый, ул. </w:t>
      </w:r>
      <w:proofErr w:type="gramStart"/>
      <w:r w:rsidRPr="00ED0529"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proofErr w:type="gramEnd"/>
      <w:r w:rsidRPr="00ED0529">
        <w:rPr>
          <w:rFonts w:ascii="Arial" w:eastAsia="Times New Roman" w:hAnsi="Arial" w:cs="Arial"/>
          <w:sz w:val="24"/>
          <w:szCs w:val="24"/>
          <w:lang w:eastAsia="ru-RU"/>
        </w:rPr>
        <w:t>, д. 29.</w:t>
      </w:r>
    </w:p>
    <w:p w:rsidR="0043303F" w:rsidRPr="00ED0529" w:rsidRDefault="0043303F" w:rsidP="0043303F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в селе Колещатовка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4.02.2021 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г. в 15.00 ч. в здании </w:t>
      </w:r>
      <w:proofErr w:type="spellStart"/>
      <w:r w:rsidRPr="00ED0529">
        <w:rPr>
          <w:rFonts w:ascii="Arial" w:eastAsia="Times New Roman" w:hAnsi="Arial" w:cs="Arial"/>
          <w:sz w:val="24"/>
          <w:szCs w:val="24"/>
          <w:lang w:eastAsia="ru-RU"/>
        </w:rPr>
        <w:t>Колещатовского</w:t>
      </w:r>
      <w:proofErr w:type="spellEnd"/>
      <w:r w:rsidRPr="00ED052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клуба  Бугаевского сельского поселения по адресу: с. Колещатовка, ул. Ленина, д. 23.</w:t>
      </w: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303F" w:rsidRDefault="0043303F" w:rsidP="0043303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43303F" w:rsidRDefault="0043303F" w:rsidP="0043303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к постановлению </w:t>
      </w:r>
    </w:p>
    <w:p w:rsidR="0043303F" w:rsidRDefault="0043303F" w:rsidP="0043303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Бугаевского</w:t>
      </w:r>
    </w:p>
    <w:p w:rsidR="0043303F" w:rsidRDefault="0043303F" w:rsidP="0043303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43303F" w:rsidRDefault="0043303F" w:rsidP="0043303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от 20.01.2021 г. № 2</w:t>
      </w:r>
    </w:p>
    <w:p w:rsidR="0043303F" w:rsidRDefault="0043303F" w:rsidP="0043303F">
      <w:pPr>
        <w:tabs>
          <w:tab w:val="left" w:pos="2130"/>
        </w:tabs>
        <w:rPr>
          <w:rFonts w:ascii="Arial" w:hAnsi="Arial" w:cs="Arial"/>
          <w:sz w:val="24"/>
          <w:szCs w:val="24"/>
          <w:highlight w:val="red"/>
          <w:lang w:eastAsia="ru-RU"/>
        </w:rPr>
      </w:pPr>
    </w:p>
    <w:p w:rsidR="0043303F" w:rsidRDefault="0043303F" w:rsidP="0043303F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рядок</w:t>
      </w:r>
    </w:p>
    <w:p w:rsidR="0043303F" w:rsidRDefault="0043303F" w:rsidP="0043303F">
      <w:pPr>
        <w:tabs>
          <w:tab w:val="left" w:pos="2130"/>
        </w:tabs>
        <w:jc w:val="center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направления предложений заинтересованных лиц в комиссию по подготовке и проведению публичных слушаний по проекту приказа </w:t>
      </w:r>
      <w:r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департамента архитектуры и градостроительства Воронежской области </w:t>
      </w:r>
      <w:r w:rsidRPr="00ED0529">
        <w:rPr>
          <w:rFonts w:ascii="Arial" w:eastAsia="Times New Roman" w:hAnsi="Arial" w:cs="Arial"/>
          <w:sz w:val="24"/>
          <w:szCs w:val="24"/>
          <w:lang w:eastAsia="ru-RU"/>
        </w:rPr>
        <w:t>«Об утверждении правил землепользования и застройки Бугаевского сельского поселения Кантемировского муниципального района Воронеж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43303F" w:rsidRDefault="0043303F" w:rsidP="0043303F">
      <w:pPr>
        <w:tabs>
          <w:tab w:val="left" w:pos="2130"/>
        </w:tabs>
        <w:spacing w:after="0"/>
        <w:jc w:val="center"/>
        <w:rPr>
          <w:rFonts w:ascii="Arial" w:eastAsia="Calibri" w:hAnsi="Arial" w:cs="Arial"/>
          <w:bCs/>
          <w:sz w:val="24"/>
          <w:szCs w:val="24"/>
          <w:lang w:eastAsia="zh-CN"/>
        </w:rPr>
      </w:pPr>
    </w:p>
    <w:p w:rsidR="0043303F" w:rsidRDefault="0043303F" w:rsidP="0043303F">
      <w:pPr>
        <w:tabs>
          <w:tab w:val="left" w:pos="2130"/>
        </w:tabs>
        <w:spacing w:after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    1.  </w:t>
      </w:r>
      <w:proofErr w:type="gramStart"/>
      <w:r>
        <w:rPr>
          <w:rFonts w:ascii="Arial" w:eastAsia="Calibri" w:hAnsi="Arial" w:cs="Arial"/>
          <w:bCs/>
          <w:sz w:val="24"/>
          <w:szCs w:val="24"/>
          <w:lang w:eastAsia="zh-CN"/>
        </w:rPr>
        <w:t>С момента обнародования оповещения о начале  публичных слушаний по проекту приказа департамента архитектуры и градостроительства Воронежской области «</w:t>
      </w:r>
      <w:r>
        <w:rPr>
          <w:rFonts w:ascii="Arial" w:hAnsi="Arial" w:cs="Arial"/>
          <w:bCs/>
          <w:sz w:val="24"/>
          <w:szCs w:val="24"/>
        </w:rPr>
        <w:t>О внесении изменений в правила  землепользования и застройки Бугаевского сельского поселения Кантемировского муниципального района Воронежской области»</w:t>
      </w: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 (далее – проект правил землепользования и застройки), в течение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</w:t>
      </w:r>
      <w:proofErr w:type="gramEnd"/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 и градостроительства Воронежской области «</w:t>
      </w:r>
      <w:r>
        <w:rPr>
          <w:rFonts w:ascii="Arial" w:hAnsi="Arial" w:cs="Arial"/>
          <w:bCs/>
          <w:sz w:val="24"/>
          <w:szCs w:val="24"/>
        </w:rPr>
        <w:t>О внесении изменений в правила  землепользования и застройки Бугаевского сельского поселения Кантемировского муниципального района Воронежской области»</w:t>
      </w: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 (далее – Комиссия) свои предложения.</w:t>
      </w:r>
    </w:p>
    <w:p w:rsidR="0043303F" w:rsidRDefault="0043303F" w:rsidP="0043303F">
      <w:pPr>
        <w:tabs>
          <w:tab w:val="left" w:pos="2130"/>
        </w:tabs>
        <w:spacing w:after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Предложения по проекту правил землепользования и застройки направляется по почте с пометкой «В комиссию по подготовке и проведению публичных слушаний» по адресу: Воронежская область, Кантемировский район, с. Бугаевка, ул. Лесная, д.52, здание администрации Бугаевского сельского поселения или по электронной почте на адрес:  </w:t>
      </w:r>
      <w:hyperlink r:id="rId8" w:history="1">
        <w:r w:rsidRPr="003854BB">
          <w:rPr>
            <w:rStyle w:val="a6"/>
            <w:rFonts w:ascii="Arial" w:hAnsi="Arial" w:cs="Arial"/>
            <w:sz w:val="24"/>
            <w:szCs w:val="24"/>
          </w:rPr>
          <w:t>adm-bugaevka@yandex.r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 в срок до 24.02.2021 года.</w:t>
      </w:r>
    </w:p>
    <w:p w:rsidR="0043303F" w:rsidRDefault="0043303F" w:rsidP="0043303F">
      <w:pPr>
        <w:tabs>
          <w:tab w:val="left" w:pos="2130"/>
        </w:tabs>
        <w:spacing w:after="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p w:rsidR="0043303F" w:rsidRDefault="0043303F" w:rsidP="0043303F">
      <w:pPr>
        <w:tabs>
          <w:tab w:val="left" w:pos="2130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  2. Предложения по проекту правил землепользования и застройки должны быть за подписью юридического лица или гражданина, изложившего  с указанием  обратного адреса и даты подготовки предложений.</w:t>
      </w:r>
    </w:p>
    <w:p w:rsidR="0043303F" w:rsidRDefault="0043303F" w:rsidP="0043303F">
      <w:pPr>
        <w:tabs>
          <w:tab w:val="left" w:pos="2130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   3. Предложения по проекту правил землепользования и застройки могут содержать любые материалы (как на бумажных, так и магнитных носителях). Направленные материалы возврату не подлежат.</w:t>
      </w:r>
    </w:p>
    <w:p w:rsidR="0043303F" w:rsidRDefault="0043303F" w:rsidP="0043303F">
      <w:pPr>
        <w:tabs>
          <w:tab w:val="left" w:pos="2130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   4. Предложения по проекту правил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303F" w:rsidRDefault="0043303F" w:rsidP="0043303F">
      <w:pPr>
        <w:tabs>
          <w:tab w:val="left" w:pos="2130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zh-CN"/>
        </w:rPr>
        <w:t xml:space="preserve">   5. Жители Бугаевского сельского поселения Кантемиров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правил землепользования и застройки, вправе участвовать в обсуждении проекта на публичных слушаниях.    </w:t>
      </w:r>
    </w:p>
    <w:p w:rsidR="0043303F" w:rsidRDefault="0043303F" w:rsidP="004330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3303F" w:rsidRDefault="0043303F" w:rsidP="004330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3303F" w:rsidRDefault="0043303F" w:rsidP="004330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3303F" w:rsidRDefault="0043303F" w:rsidP="004330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303F" w:rsidRDefault="0043303F" w:rsidP="0043303F"/>
    <w:p w:rsidR="0043303F" w:rsidRPr="005039A5" w:rsidRDefault="0043303F" w:rsidP="006B22CC">
      <w:pPr>
        <w:pStyle w:val="a3"/>
        <w:rPr>
          <w:rFonts w:ascii="Arial" w:hAnsi="Arial" w:cs="Arial"/>
        </w:rPr>
      </w:pPr>
    </w:p>
    <w:p w:rsidR="006B22CC" w:rsidRPr="005039A5" w:rsidRDefault="006B22CC" w:rsidP="006B22CC">
      <w:pPr>
        <w:pStyle w:val="a3"/>
        <w:rPr>
          <w:rFonts w:ascii="Arial" w:hAnsi="Arial" w:cs="Arial"/>
        </w:rPr>
      </w:pPr>
    </w:p>
    <w:p w:rsidR="006B22CC" w:rsidRPr="005039A5" w:rsidRDefault="006B22CC" w:rsidP="006B22CC">
      <w:pPr>
        <w:pStyle w:val="a3"/>
        <w:rPr>
          <w:rFonts w:ascii="Arial" w:hAnsi="Arial" w:cs="Arial"/>
        </w:rPr>
      </w:pPr>
    </w:p>
    <w:p w:rsidR="006B22CC" w:rsidRPr="005039A5" w:rsidRDefault="006B22CC" w:rsidP="006B22CC">
      <w:pPr>
        <w:pStyle w:val="a3"/>
        <w:rPr>
          <w:rFonts w:ascii="Arial" w:hAnsi="Arial" w:cs="Arial"/>
        </w:rPr>
      </w:pPr>
    </w:p>
    <w:p w:rsidR="006B22CC" w:rsidRPr="005039A5" w:rsidRDefault="006B22CC" w:rsidP="006B22CC">
      <w:pPr>
        <w:pStyle w:val="a3"/>
        <w:rPr>
          <w:rFonts w:ascii="Arial" w:hAnsi="Arial" w:cs="Arial"/>
        </w:rPr>
      </w:pPr>
    </w:p>
    <w:p w:rsidR="009259B9" w:rsidRPr="009259B9" w:rsidRDefault="009259B9" w:rsidP="009259B9">
      <w:pPr>
        <w:rPr>
          <w:rFonts w:ascii="Arial" w:eastAsia="Times New Roman" w:hAnsi="Arial" w:cs="Arial"/>
          <w:sz w:val="24"/>
          <w:szCs w:val="20"/>
          <w:lang w:eastAsia="ru-RU"/>
        </w:rPr>
      </w:pPr>
    </w:p>
    <w:p w:rsidR="00376BB0" w:rsidRDefault="00376BB0" w:rsidP="009259B9"/>
    <w:p w:rsidR="00FA23CF" w:rsidRDefault="00FA23CF" w:rsidP="009259B9"/>
    <w:p w:rsidR="00FA23CF" w:rsidRDefault="00FA23CF" w:rsidP="009259B9"/>
    <w:p w:rsidR="00FA23CF" w:rsidRDefault="00FA23CF" w:rsidP="009259B9"/>
    <w:p w:rsidR="00FA23CF" w:rsidRDefault="00FA23CF" w:rsidP="009259B9"/>
    <w:p w:rsidR="00FA23CF" w:rsidRDefault="00FA23CF" w:rsidP="009259B9"/>
    <w:p w:rsidR="00FA23CF" w:rsidRDefault="00FA23CF" w:rsidP="009259B9"/>
    <w:p w:rsidR="00FA23CF" w:rsidRDefault="00FA23CF" w:rsidP="009259B9"/>
    <w:p w:rsidR="00FA23CF" w:rsidRDefault="00FA23CF" w:rsidP="009259B9"/>
    <w:p w:rsidR="00FA23CF" w:rsidRDefault="00FA23CF" w:rsidP="009259B9"/>
    <w:p w:rsidR="00FA23CF" w:rsidRDefault="00FA23CF" w:rsidP="009259B9"/>
    <w:p w:rsidR="00FA23CF" w:rsidRDefault="00FA23CF" w:rsidP="009259B9"/>
    <w:p w:rsidR="00FA23CF" w:rsidRDefault="00FA23CF" w:rsidP="009259B9"/>
    <w:p w:rsidR="00FA23CF" w:rsidRDefault="00FA23CF" w:rsidP="009259B9"/>
    <w:p w:rsidR="00FA23CF" w:rsidRDefault="00FA23CF" w:rsidP="009259B9"/>
    <w:p w:rsidR="00731F06" w:rsidRPr="00731F06" w:rsidRDefault="00731F06" w:rsidP="0073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731F06" w:rsidRPr="00731F06" w:rsidRDefault="00731F06" w:rsidP="0073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ГАЕВСКОГО СЕЛЬСКОГО ПОСЕЛЕНИЯ </w:t>
      </w:r>
    </w:p>
    <w:p w:rsidR="00731F06" w:rsidRPr="00731F06" w:rsidRDefault="00731F06" w:rsidP="0073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ТЕМИРОВСКОГО МУНИЦИПАЛЬНОГО РАЙОНА </w:t>
      </w:r>
    </w:p>
    <w:p w:rsidR="00731F06" w:rsidRPr="00731F06" w:rsidRDefault="00731F06" w:rsidP="0073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731F06" w:rsidRPr="00731F06" w:rsidRDefault="00731F06" w:rsidP="00731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731F06" w:rsidRPr="00731F06" w:rsidRDefault="00731F06" w:rsidP="00731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2.02.2021 года   № 3</w:t>
      </w: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метного расчета</w:t>
      </w: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ойству ограждения кладбища</w:t>
      </w: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. Хрещатый, ул. Солнечная, 12а, </w:t>
      </w: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аевского сельского поселения</w:t>
      </w: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емировского муниципального района</w:t>
      </w: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сметный расчет № 1 по устройству ограждения кладбища в х. Хрещатый, ул. Солнечная, 12а, Бугаевского сельского поселения Кантемировского муниципального района Воронежской области, администрация Бугаевского сельского  поселения Кантемировского муниципального района Воронежской области </w:t>
      </w:r>
    </w:p>
    <w:p w:rsidR="00731F06" w:rsidRPr="00731F06" w:rsidRDefault="00731F06" w:rsidP="00731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731F06" w:rsidRPr="00731F06" w:rsidRDefault="00731F06" w:rsidP="00731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сметный расчет № 1 по устройству ограждения кладбища в х. Хрещатый, ул. </w:t>
      </w:r>
      <w:proofErr w:type="gramStart"/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</w:t>
      </w:r>
      <w:proofErr w:type="gramEnd"/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>, 12а, Бугаевского сельского поселения Кантемировского муниципального района Воронежской области, в сумме 829 417,20 рублей. (Сметный расчет прилагается)</w:t>
      </w:r>
    </w:p>
    <w:p w:rsidR="00731F06" w:rsidRPr="00731F06" w:rsidRDefault="00731F06" w:rsidP="00731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731F06" w:rsidRPr="00731F06" w:rsidRDefault="00731F06" w:rsidP="0073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гаевского сельского поселения                                                 Н. В. Воронько</w:t>
      </w:r>
    </w:p>
    <w:p w:rsidR="00731F06" w:rsidRPr="00731F06" w:rsidRDefault="00731F06" w:rsidP="00731F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31F06" w:rsidSect="000F0E8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31F06" w:rsidSect="00731F06">
          <w:pgSz w:w="16838" w:h="11906" w:orient="landscape"/>
          <w:pgMar w:top="566" w:right="568" w:bottom="1701" w:left="2268" w:header="708" w:footer="708" w:gutter="0"/>
          <w:cols w:space="708"/>
          <w:docGrid w:linePitch="360"/>
        </w:sectPr>
      </w:pPr>
    </w:p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284"/>
        <w:gridCol w:w="1789"/>
        <w:gridCol w:w="3887"/>
        <w:gridCol w:w="1624"/>
        <w:gridCol w:w="1049"/>
        <w:gridCol w:w="918"/>
        <w:gridCol w:w="791"/>
        <w:gridCol w:w="788"/>
        <w:gridCol w:w="654"/>
        <w:gridCol w:w="657"/>
        <w:gridCol w:w="526"/>
        <w:gridCol w:w="657"/>
        <w:gridCol w:w="594"/>
      </w:tblGrid>
      <w:tr w:rsidR="00731F06" w:rsidRPr="00731F06" w:rsidTr="000F0E84">
        <w:trPr>
          <w:trHeight w:val="405"/>
        </w:trPr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ТВЕРЖДАЮ: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285"/>
        </w:trPr>
        <w:tc>
          <w:tcPr>
            <w:tcW w:w="20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1F06">
              <w:rPr>
                <w:rFonts w:ascii="Arial" w:eastAsia="Times New Roman" w:hAnsi="Arial" w:cs="Arial"/>
                <w:lang w:eastAsia="ru-RU"/>
              </w:rPr>
              <w:t>Руководитель отдела архитектуры и градостроительств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1F06">
              <w:rPr>
                <w:rFonts w:ascii="Arial" w:eastAsia="Times New Roman" w:hAnsi="Arial" w:cs="Arial"/>
                <w:lang w:eastAsia="ru-RU"/>
              </w:rPr>
              <w:t>Глава Бугаевского сельского поселения</w:t>
            </w:r>
          </w:p>
        </w:tc>
      </w:tr>
      <w:tr w:rsidR="00731F06" w:rsidRPr="00731F06" w:rsidTr="000F0E84">
        <w:trPr>
          <w:trHeight w:val="285"/>
        </w:trPr>
        <w:tc>
          <w:tcPr>
            <w:tcW w:w="20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1F06">
              <w:rPr>
                <w:rFonts w:ascii="Arial" w:eastAsia="Times New Roman" w:hAnsi="Arial" w:cs="Arial"/>
                <w:lang w:eastAsia="ru-RU"/>
              </w:rPr>
              <w:t>администрации Кантемировского муниципального район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285"/>
        </w:trPr>
        <w:tc>
          <w:tcPr>
            <w:tcW w:w="20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1F06">
              <w:rPr>
                <w:rFonts w:ascii="Arial" w:eastAsia="Times New Roman" w:hAnsi="Arial" w:cs="Arial"/>
                <w:lang w:eastAsia="ru-RU"/>
              </w:rPr>
              <w:t xml:space="preserve">________________________                  </w:t>
            </w:r>
            <w:proofErr w:type="spellStart"/>
            <w:r w:rsidRPr="00731F06">
              <w:rPr>
                <w:rFonts w:ascii="Arial" w:eastAsia="Times New Roman" w:hAnsi="Arial" w:cs="Arial"/>
                <w:lang w:eastAsia="ru-RU"/>
              </w:rPr>
              <w:t>Жегульский</w:t>
            </w:r>
            <w:proofErr w:type="spellEnd"/>
            <w:r w:rsidRPr="00731F06">
              <w:rPr>
                <w:rFonts w:ascii="Arial" w:eastAsia="Times New Roman" w:hAnsi="Arial" w:cs="Arial"/>
                <w:lang w:eastAsia="ru-RU"/>
              </w:rPr>
              <w:t xml:space="preserve">  А.В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1F06">
              <w:rPr>
                <w:rFonts w:ascii="Arial" w:eastAsia="Times New Roman" w:hAnsi="Arial" w:cs="Arial"/>
                <w:lang w:eastAsia="ru-RU"/>
              </w:rPr>
              <w:t>__________________ Воронько  Н.В.</w:t>
            </w:r>
          </w:p>
        </w:tc>
      </w:tr>
      <w:tr w:rsidR="00731F06" w:rsidRPr="00731F06" w:rsidTr="000F0E84">
        <w:trPr>
          <w:trHeight w:val="255"/>
        </w:trPr>
        <w:tc>
          <w:tcPr>
            <w:tcW w:w="20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 _____ " ________________ 2020 г.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______ " _______________2020 г.</w:t>
            </w: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31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2" w:name="RANGE!D8"/>
            <w:r w:rsidRPr="00731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ЛОКАЛЬНЫЙ СМЕТНЫЙ РАСЧЕТ  </w:t>
            </w:r>
            <w:bookmarkEnd w:id="2"/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локальная смета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ограждения  кладбища в х. Хрещатый, ул. </w:t>
            </w:r>
            <w:proofErr w:type="gramStart"/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ечная</w:t>
            </w:r>
            <w:proofErr w:type="gramEnd"/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12а, Бугаевское сельское поселение  Кантемировского муниципального района Воронежской обла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наименование работ и затрат, наименование объекта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28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B14"/>
            <w:bookmarkEnd w:id="3"/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RANGE!B15"/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тная стоимость строительных работ _______________________________________________________________________________________________</w:t>
            </w:r>
            <w:bookmarkEnd w:id="4"/>
          </w:p>
        </w:tc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829,41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RANGE!B16"/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 оплату труда _______________________________________________________________________________________________</w:t>
            </w:r>
            <w:bookmarkEnd w:id="5"/>
          </w:p>
        </w:tc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6,29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тная трудоемкость _______________________________________________________________________________________________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________________</w:t>
            </w: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_____________________________625,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ел</w:t>
            </w:r>
            <w:proofErr w:type="gramStart"/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ч</w:t>
            </w:r>
            <w:proofErr w:type="gramEnd"/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</w:t>
            </w:r>
            <w:proofErr w:type="gramStart"/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(</w:t>
            </w:r>
            <w:proofErr w:type="gramEnd"/>
            <w:r w:rsidRPr="0073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 в текущих (прогнозных) ценах по состоянию на III квартал 2020 г. Письмо № 35294-ИФ/09 от 07.09.2020 г. Министерства строительства и жилищно-коммунального хозяйства РФ. Прочие объекты. СМР=8,28.</w:t>
            </w: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1F06" w:rsidRPr="00731F06" w:rsidTr="000F0E84">
        <w:trPr>
          <w:trHeight w:val="450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 номер позиции норматива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9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тоимость, руб.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траты труда рабочих, </w:t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-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не занятых обслуживанием машин</w:t>
            </w:r>
          </w:p>
        </w:tc>
      </w:tr>
      <w:tr w:rsidR="00731F06" w:rsidRPr="00731F06" w:rsidTr="000F0E84">
        <w:trPr>
          <w:trHeight w:val="76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луат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и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-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иалы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луат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и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шин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-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иалы</w:t>
            </w:r>
          </w:p>
        </w:tc>
        <w:tc>
          <w:tcPr>
            <w:tcW w:w="4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F06" w:rsidRPr="00731F06" w:rsidTr="000F0E84">
        <w:trPr>
          <w:trHeight w:val="76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</w:tr>
      <w:tr w:rsidR="00731F06" w:rsidRPr="00731F06" w:rsidTr="000F0E84">
        <w:trPr>
          <w:trHeight w:val="25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731F06" w:rsidRPr="00731F06" w:rsidTr="000F0E84">
        <w:trPr>
          <w:trHeight w:val="25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1. Устройство ограждения</w:t>
            </w:r>
          </w:p>
        </w:tc>
      </w:tr>
      <w:tr w:rsidR="00731F06" w:rsidRPr="00731F06" w:rsidTr="000F0E84">
        <w:trPr>
          <w:trHeight w:val="87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р68-26-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деревянных заборов: </w:t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акетных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бора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1148 руб.): 104% от ФОТ (1104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СП (662 руб.): 60% от ФОТ (1104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5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,21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16,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57</w:t>
            </w:r>
          </w:p>
        </w:tc>
      </w:tr>
      <w:tr w:rsidR="00731F06" w:rsidRPr="00731F06" w:rsidTr="000F0E84">
        <w:trPr>
          <w:trHeight w:val="111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07-01-054-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металлических оград по железобетонным столбам: без цоколя из сетчатых панелей высотой до 1,2 м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 ограды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6041 руб.): 130% от ФОТ (4647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 xml:space="preserve">СП (3357 руб.): 85%*0.85 </w:t>
            </w:r>
            <w:proofErr w:type="gram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ФОТ (4647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7,15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337,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7,46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76,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9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7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,79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201-084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нели металлические сетчатые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м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79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98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98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борное ограждение ГО-22/3, 1990х40х900 мм, окрашенное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секция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6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7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103-156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ы стальные квадратные из стали марки ст1-3сп/</w:t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мером 60х60 мм, толщина стенки 3 мм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т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4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9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лушка на столб 60х60 мм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т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111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07-01-055-0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ворот распашных с установкой столбов: металлических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шт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252 руб.): 130% от ФОТ (194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 xml:space="preserve">СП (140 руб.): 85%*0.85 </w:t>
            </w:r>
            <w:proofErr w:type="gram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ФОТ (194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29,84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8102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4,82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306,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62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рота  "Дачные", размер 3096 </w:t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100 мм,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ашенное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т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3,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3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7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103-157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ы стальные квадратные из стали марки ст1-3сп/</w:t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с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мером 80х80 мм, толщина стенки 3 мм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т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5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9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101-095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ля накладная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т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лушка на столб 80х80 мм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т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87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07-01-055-08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калиток: с установкой столбов металлических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шт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105 руб.): 130% от ФОТ (81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 xml:space="preserve">СП (59 руб.): 85%*0.85 </w:t>
            </w:r>
            <w:proofErr w:type="gram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ФОТ (81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3,31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103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,18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0,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1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6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литка  "Дачная", размер 1050 </w:t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100 мм,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ашенное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т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111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07-01-055-0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калиток: без установки столбов при металлических оградах и оградах из панелей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шт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25 руб.): 130% от ФОТ (19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 xml:space="preserve">СП (14 руб.): 85%*0.85 </w:t>
            </w:r>
            <w:proofErr w:type="gram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ФОТ (19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7,46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630,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2</w:t>
            </w:r>
          </w:p>
        </w:tc>
      </w:tr>
      <w:tr w:rsidR="00731F06" w:rsidRPr="00731F06" w:rsidTr="000F0E84">
        <w:trPr>
          <w:trHeight w:val="7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литка в ограждении. </w:t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н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Заборное ограждение ГО 22/3 1000х900 мм, окрашенное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т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150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13-03-002-0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таллических поверхностей за один раз: грунтовкой ГФ-021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2 окрашиваемой поверхности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(ОП п.1.13.7</w:t>
            </w:r>
            <w:proofErr w:type="gram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ри нанесении лакокрасочных материалов ручным способом ОЗП=1,1; ТЗ=1,1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30 руб.): 90% от ФОТ (33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СП (20 руб.): 70%*0.85 от ФОТ (33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,05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59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6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0,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1</w:t>
            </w:r>
          </w:p>
        </w:tc>
      </w:tr>
      <w:tr w:rsidR="00731F06" w:rsidRPr="00731F06" w:rsidTr="000F0E84">
        <w:trPr>
          <w:trHeight w:val="169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13-03-004-2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металлических </w:t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анных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верхностей: эмалью ПФ-115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2 окрашиваемой поверхности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 xml:space="preserve">(ПЗ=2 (ОЗП=2; ЭМ=2 к </w:t>
            </w:r>
            <w:proofErr w:type="spell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расх</w:t>
            </w:r>
            <w:proofErr w:type="spell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.; ЗПМ=2; МАТ=2 к </w:t>
            </w:r>
            <w:proofErr w:type="spell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расх</w:t>
            </w:r>
            <w:proofErr w:type="spell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.; ТЗ=2; ТЗМ=2);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ОП п.1.13.7</w:t>
            </w:r>
            <w:proofErr w:type="gram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ри нанесении лакокрасочных материалов ручным способом ОЗП=1,1; ТЗ=1,1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36 руб.): 90% от ФОТ (40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СП (24 руб.): 70%*0.85 от ФОТ (40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,22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73,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6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0,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3</w:t>
            </w:r>
          </w:p>
        </w:tc>
      </w:tr>
      <w:tr w:rsidR="00731F06" w:rsidRPr="00731F06" w:rsidTr="000F0E84">
        <w:trPr>
          <w:trHeight w:val="25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рытия</w:t>
            </w:r>
          </w:p>
        </w:tc>
      </w:tr>
      <w:tr w:rsidR="00731F06" w:rsidRPr="00731F06" w:rsidTr="000F0E84">
        <w:trPr>
          <w:trHeight w:val="87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01-02-027-0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овка площадей: ручным способом, группа грунтов 1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0 м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ланированной площади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13 руб.): 80% от ФОТ (16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СП (6 руб.): 45%*0.85 от ФОТ (16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731F06" w:rsidRPr="00731F06" w:rsidTr="000F0E84">
        <w:trPr>
          <w:trHeight w:val="111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27-02-010-0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бортовых камней бетонных: при других видах покрытий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 бортового камня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124 руб.): 142% от ФОТ (87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 xml:space="preserve">СП (70 руб.): 95%*0.85 </w:t>
            </w:r>
            <w:proofErr w:type="gram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ФОТ (87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7,34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614,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,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1,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5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402-000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твор готовый кладочный цементный марки 100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м3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,00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401-000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тон тяжелый, класс В15 (М200)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м3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,8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402-000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твор готовый кладочный цементный марки 100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м3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401-000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тон тяжелый, класс В15 (М200)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м3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7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403-8023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ни бортовые БР 100.20.8 /бетон В22,5 (М300), объем 0,016 м3/ (ГОСТ 6665-91)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т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111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27-04-001-0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дстилающих и выравнивающих слоев оснований: из песка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3 материала основания (в плотном теле)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4 руб.): 142% от ФОТ (3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 xml:space="preserve">СП (2 руб.): 95%*0.85 </w:t>
            </w:r>
            <w:proofErr w:type="gram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ФОТ (3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3,92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20,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1,3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59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408-012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сок природный для строительных работ средний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м3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111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27-07-003-0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бетонных </w:t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итных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отуаров с заполнением швов: песком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отуара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58 руб.): 142% от ФОТ (41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СП (33 руб.): 95%*0.85 от ФОТ (41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4,81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30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85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5,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88,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9</w:t>
            </w:r>
          </w:p>
        </w:tc>
      </w:tr>
      <w:tr w:rsidR="00731F06" w:rsidRPr="00731F06" w:rsidTr="000F0E84">
        <w:trPr>
          <w:trHeight w:val="7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403-010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иты бетонные и цементно-песчаные для тротуаров, полов и облицовки, марки 300, толщина 35 мм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м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7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403-178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русчатка </w:t>
            </w:r>
            <w:proofErr w:type="spell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бропрессованная</w:t>
            </w:r>
            <w:proofErr w:type="spell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вухслойная гладкая серая, толщиной 60 мм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м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25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е архитектурные формы</w:t>
            </w:r>
          </w:p>
        </w:tc>
      </w:tr>
      <w:tr w:rsidR="00731F06" w:rsidRPr="00731F06" w:rsidTr="000F0E84">
        <w:trPr>
          <w:trHeight w:val="111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01-02-058-0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ание ям вручную без креплений для стоек и столбов: без откосов глубиной до 0,7 м, группа грунтов 1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3 грунта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6 руб.): 80% от ФОТ (7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 xml:space="preserve">СП (3 руб.): 45%*0.85 </w:t>
            </w:r>
            <w:proofErr w:type="gram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ФОТ (7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8,45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348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</w:tr>
      <w:tr w:rsidR="00731F06" w:rsidRPr="00731F06" w:rsidTr="000F0E84">
        <w:trPr>
          <w:trHeight w:val="87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06-01-001-0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бетонной подготовки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00 м3 бетона, бутобетона и железобетона в деле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6 руб.): 105% от ФОТ (6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 xml:space="preserve">СП (3 руб.): 65%*0.85 </w:t>
            </w:r>
            <w:proofErr w:type="gram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ФОТ (6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75,59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3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4,08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17,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70,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</w:tr>
      <w:tr w:rsidR="00731F06" w:rsidRPr="00731F06" w:rsidTr="000F0E84">
        <w:trPr>
          <w:trHeight w:val="87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06-01-015-0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закладных деталей весом: до 4 кг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1 т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>НР (20 руб.): 105% от ФОТ (19 руб.)</w:t>
            </w:r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br/>
              <w:t xml:space="preserve">СП (10 руб.): 65%*0.85 </w:t>
            </w:r>
            <w:proofErr w:type="gramStart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731F0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ФОТ (19 руб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7,72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871,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47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,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4,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,8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</w:t>
            </w:r>
          </w:p>
        </w:tc>
      </w:tr>
      <w:tr w:rsidR="00731F06" w:rsidRPr="00731F06" w:rsidTr="000F0E84">
        <w:trPr>
          <w:trHeight w:val="72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116-035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мья парковая на чугунных опорах, размеры 2000х710х675 мм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т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,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116-0093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на металлическая опрокидывающаяся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т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,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,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48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СЦ-116-000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он железобетонный круглый</w:t>
            </w: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т.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,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255"/>
        </w:trPr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1 Устройство огражд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11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5,2</w:t>
            </w:r>
          </w:p>
        </w:tc>
      </w:tr>
      <w:tr w:rsidR="00731F06" w:rsidRPr="00731F06" w:rsidTr="000F0E84">
        <w:trPr>
          <w:trHeight w:val="25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06" w:rsidRPr="00731F06" w:rsidRDefault="00731F06" w:rsidP="00731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И ПО СМЕТЕ:</w:t>
            </w:r>
          </w:p>
        </w:tc>
      </w:tr>
      <w:tr w:rsidR="00731F06" w:rsidRPr="00731F06" w:rsidTr="000F0E84">
        <w:trPr>
          <w:trHeight w:val="450"/>
        </w:trPr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смете в базисных цена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71</w:t>
            </w: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,2</w:t>
            </w:r>
          </w:p>
        </w:tc>
      </w:tr>
      <w:tr w:rsidR="00731F06" w:rsidRPr="00731F06" w:rsidTr="000F0E84">
        <w:trPr>
          <w:trHeight w:val="255"/>
        </w:trPr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255"/>
        </w:trPr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255"/>
        </w:trPr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Итоги по смете: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255"/>
        </w:trPr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,2</w:t>
            </w:r>
          </w:p>
        </w:tc>
      </w:tr>
      <w:tr w:rsidR="00731F06" w:rsidRPr="00731F06" w:rsidTr="000F0E84">
        <w:trPr>
          <w:trHeight w:val="522"/>
        </w:trPr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Всего с учетом "Индексы 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Р на 3 </w:t>
            </w:r>
            <w:proofErr w:type="gramStart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</w:t>
            </w:r>
            <w:proofErr w:type="gramEnd"/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20 г. Приложение №1 (Прочие объекты). Письмо № 35294-ИФ/09 от 07.09.2020г. МИНСТРОЙ РОССИИ. СМР=8,28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11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,2</w:t>
            </w:r>
          </w:p>
        </w:tc>
      </w:tr>
      <w:tr w:rsidR="00731F06" w:rsidRPr="00731F06" w:rsidTr="000F0E84">
        <w:trPr>
          <w:trHeight w:val="255"/>
        </w:trPr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НДС 20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23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31F06" w:rsidRPr="00731F06" w:rsidTr="000F0E84">
        <w:trPr>
          <w:trHeight w:val="255"/>
        </w:trPr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9 417,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06" w:rsidRPr="00731F06" w:rsidRDefault="00731F06" w:rsidP="00731F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31F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5,2</w:t>
            </w:r>
          </w:p>
        </w:tc>
      </w:tr>
    </w:tbl>
    <w:p w:rsidR="00731F06" w:rsidRPr="00731F06" w:rsidRDefault="00731F06" w:rsidP="00731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3CF" w:rsidRDefault="00FA23CF" w:rsidP="009259B9"/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</w:pPr>
    </w:p>
    <w:p w:rsidR="00731F06" w:rsidRDefault="00731F06" w:rsidP="00FA23CF">
      <w:pPr>
        <w:pStyle w:val="a3"/>
        <w:jc w:val="center"/>
        <w:rPr>
          <w:rFonts w:ascii="Arial" w:hAnsi="Arial" w:cs="Arial"/>
          <w:spacing w:val="4"/>
        </w:rPr>
        <w:sectPr w:rsidR="00731F06" w:rsidSect="00731F06">
          <w:type w:val="continuous"/>
          <w:pgSz w:w="16838" w:h="11906" w:orient="landscape"/>
          <w:pgMar w:top="566" w:right="568" w:bottom="1701" w:left="2268" w:header="708" w:footer="708" w:gutter="0"/>
          <w:cols w:space="708"/>
          <w:docGrid w:linePitch="360"/>
        </w:sectPr>
      </w:pPr>
    </w:p>
    <w:p w:rsidR="00FA23CF" w:rsidRPr="00AA4C7C" w:rsidRDefault="00FA23CF" w:rsidP="00FA23CF">
      <w:pPr>
        <w:pStyle w:val="a3"/>
        <w:jc w:val="center"/>
        <w:rPr>
          <w:rFonts w:ascii="Arial" w:hAnsi="Arial" w:cs="Arial"/>
          <w:spacing w:val="4"/>
        </w:rPr>
      </w:pPr>
      <w:r w:rsidRPr="00AA4C7C">
        <w:rPr>
          <w:rFonts w:ascii="Arial" w:hAnsi="Arial" w:cs="Arial"/>
          <w:spacing w:val="4"/>
        </w:rPr>
        <w:lastRenderedPageBreak/>
        <w:t>АДМИНИСТРАЦИЯ</w:t>
      </w:r>
    </w:p>
    <w:p w:rsidR="00FA23CF" w:rsidRPr="00AA4C7C" w:rsidRDefault="00FA23CF" w:rsidP="00FA23CF">
      <w:pPr>
        <w:pStyle w:val="a3"/>
        <w:jc w:val="center"/>
        <w:rPr>
          <w:rFonts w:ascii="Arial" w:hAnsi="Arial" w:cs="Arial"/>
          <w:noProof/>
          <w:spacing w:val="4"/>
        </w:rPr>
      </w:pPr>
      <w:r w:rsidRPr="00AA4C7C">
        <w:rPr>
          <w:rFonts w:ascii="Arial" w:hAnsi="Arial" w:cs="Arial"/>
          <w:noProof/>
          <w:spacing w:val="4"/>
        </w:rPr>
        <w:t>БУГАЕВСКОГО СЕЛЬСКОГО  ПОСЕЛЕНИЯ</w:t>
      </w:r>
    </w:p>
    <w:p w:rsidR="00FA23CF" w:rsidRPr="00AA4C7C" w:rsidRDefault="00FA23CF" w:rsidP="00FA23CF">
      <w:pPr>
        <w:pStyle w:val="a3"/>
        <w:jc w:val="center"/>
        <w:rPr>
          <w:rFonts w:ascii="Arial" w:hAnsi="Arial" w:cs="Arial"/>
          <w:noProof/>
          <w:spacing w:val="4"/>
        </w:rPr>
      </w:pPr>
      <w:r w:rsidRPr="00AA4C7C">
        <w:rPr>
          <w:rFonts w:ascii="Arial" w:hAnsi="Arial" w:cs="Arial"/>
          <w:noProof/>
          <w:spacing w:val="4"/>
        </w:rPr>
        <w:t>КАНТЕМИРОВСКОГО МУНИЦИПАЛЬНОГО РАЙОНА</w:t>
      </w:r>
    </w:p>
    <w:p w:rsidR="00FA23CF" w:rsidRPr="00AA4C7C" w:rsidRDefault="00FA23CF" w:rsidP="00FA23CF">
      <w:pPr>
        <w:pStyle w:val="a3"/>
        <w:jc w:val="center"/>
        <w:rPr>
          <w:rFonts w:ascii="Arial" w:hAnsi="Arial" w:cs="Arial"/>
          <w:noProof/>
          <w:spacing w:val="4"/>
        </w:rPr>
      </w:pPr>
      <w:r w:rsidRPr="00AA4C7C">
        <w:rPr>
          <w:rFonts w:ascii="Arial" w:hAnsi="Arial" w:cs="Arial"/>
          <w:noProof/>
          <w:spacing w:val="4"/>
        </w:rPr>
        <w:t>ВОРОНЕЖСКОЙ ОБЛАСТИ</w:t>
      </w:r>
    </w:p>
    <w:p w:rsidR="00FA23CF" w:rsidRPr="00AA4C7C" w:rsidRDefault="00FA23CF" w:rsidP="00FA23CF">
      <w:pPr>
        <w:pStyle w:val="a3"/>
        <w:jc w:val="center"/>
        <w:rPr>
          <w:rFonts w:ascii="Arial" w:hAnsi="Arial" w:cs="Arial"/>
          <w:bCs/>
          <w:color w:val="000000"/>
          <w:spacing w:val="4"/>
          <w:sz w:val="28"/>
          <w:szCs w:val="28"/>
        </w:rPr>
      </w:pPr>
    </w:p>
    <w:p w:rsidR="00FA23CF" w:rsidRPr="00AA4C7C" w:rsidRDefault="00FA23CF" w:rsidP="00FA23CF">
      <w:pPr>
        <w:pStyle w:val="a3"/>
        <w:jc w:val="center"/>
        <w:rPr>
          <w:rFonts w:ascii="Arial" w:hAnsi="Arial" w:cs="Arial"/>
          <w:b/>
          <w:color w:val="000000"/>
          <w:spacing w:val="4"/>
          <w:sz w:val="28"/>
          <w:szCs w:val="28"/>
        </w:rPr>
      </w:pPr>
      <w:r w:rsidRPr="00AA4C7C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ПОСТАНОВЛЕНИЕ</w:t>
      </w:r>
    </w:p>
    <w:p w:rsidR="00FA23CF" w:rsidRPr="00AA4C7C" w:rsidRDefault="00FA23CF" w:rsidP="00FA23CF">
      <w:pPr>
        <w:pStyle w:val="a3"/>
        <w:rPr>
          <w:rFonts w:ascii="Arial" w:hAnsi="Arial" w:cs="Arial"/>
          <w:color w:val="000000"/>
          <w:spacing w:val="4"/>
          <w:sz w:val="28"/>
          <w:szCs w:val="28"/>
        </w:rPr>
      </w:pPr>
    </w:p>
    <w:p w:rsidR="00FA23CF" w:rsidRPr="00AA4C7C" w:rsidRDefault="00FA23CF" w:rsidP="00FA23CF">
      <w:pPr>
        <w:pStyle w:val="a3"/>
        <w:rPr>
          <w:rFonts w:ascii="Arial" w:hAnsi="Arial" w:cs="Arial"/>
          <w:color w:val="000000"/>
          <w:spacing w:val="4"/>
          <w:sz w:val="28"/>
          <w:szCs w:val="28"/>
        </w:rPr>
      </w:pPr>
    </w:p>
    <w:p w:rsidR="00FA23CF" w:rsidRPr="00731F06" w:rsidRDefault="00FA23CF" w:rsidP="00FA23CF">
      <w:pPr>
        <w:pStyle w:val="a3"/>
        <w:rPr>
          <w:rFonts w:ascii="Arial" w:hAnsi="Arial" w:cs="Arial"/>
          <w:b/>
          <w:spacing w:val="4"/>
          <w:sz w:val="28"/>
          <w:szCs w:val="28"/>
        </w:rPr>
      </w:pPr>
      <w:r w:rsidRPr="00731F06">
        <w:rPr>
          <w:rFonts w:ascii="Arial" w:hAnsi="Arial" w:cs="Arial"/>
          <w:b/>
          <w:spacing w:val="4"/>
          <w:sz w:val="28"/>
          <w:szCs w:val="28"/>
        </w:rPr>
        <w:t xml:space="preserve">от  </w:t>
      </w:r>
      <w:r w:rsidR="00AA4C7C" w:rsidRPr="00731F06">
        <w:rPr>
          <w:rFonts w:ascii="Arial" w:hAnsi="Arial" w:cs="Arial"/>
          <w:b/>
          <w:spacing w:val="4"/>
          <w:sz w:val="28"/>
          <w:szCs w:val="28"/>
        </w:rPr>
        <w:t>0</w:t>
      </w:r>
      <w:r w:rsidR="00731F06" w:rsidRPr="00731F06">
        <w:rPr>
          <w:rFonts w:ascii="Arial" w:hAnsi="Arial" w:cs="Arial"/>
          <w:b/>
          <w:spacing w:val="4"/>
          <w:sz w:val="28"/>
          <w:szCs w:val="28"/>
        </w:rPr>
        <w:t>2</w:t>
      </w:r>
      <w:r w:rsidR="00AA4C7C" w:rsidRPr="00731F06">
        <w:rPr>
          <w:rFonts w:ascii="Arial" w:hAnsi="Arial" w:cs="Arial"/>
          <w:b/>
          <w:spacing w:val="4"/>
          <w:sz w:val="28"/>
          <w:szCs w:val="28"/>
        </w:rPr>
        <w:t>.02.2021</w:t>
      </w:r>
      <w:r w:rsidRPr="00731F06">
        <w:rPr>
          <w:rFonts w:ascii="Arial" w:hAnsi="Arial" w:cs="Arial"/>
          <w:b/>
          <w:spacing w:val="4"/>
          <w:sz w:val="28"/>
          <w:szCs w:val="28"/>
        </w:rPr>
        <w:t xml:space="preserve"> года  № </w:t>
      </w:r>
      <w:r w:rsidR="003578D6" w:rsidRPr="00731F06">
        <w:rPr>
          <w:rFonts w:ascii="Arial" w:hAnsi="Arial" w:cs="Arial"/>
          <w:b/>
          <w:spacing w:val="4"/>
          <w:sz w:val="28"/>
          <w:szCs w:val="28"/>
        </w:rPr>
        <w:t>4</w:t>
      </w:r>
    </w:p>
    <w:p w:rsidR="00FA23CF" w:rsidRPr="00AA4C7C" w:rsidRDefault="00FA23CF" w:rsidP="00FA23CF">
      <w:pPr>
        <w:pStyle w:val="a3"/>
        <w:rPr>
          <w:rFonts w:ascii="Arial" w:hAnsi="Arial" w:cs="Arial"/>
          <w:color w:val="000000"/>
          <w:spacing w:val="4"/>
        </w:rPr>
      </w:pPr>
      <w:r w:rsidRPr="00AA4C7C">
        <w:rPr>
          <w:rFonts w:ascii="Arial" w:hAnsi="Arial" w:cs="Arial"/>
          <w:color w:val="000000"/>
          <w:spacing w:val="4"/>
        </w:rPr>
        <w:t>с. Бугаевка</w:t>
      </w:r>
    </w:p>
    <w:p w:rsidR="00FA23CF" w:rsidRPr="00AA4C7C" w:rsidRDefault="00FA23CF" w:rsidP="00FA23CF">
      <w:pPr>
        <w:pStyle w:val="a8"/>
        <w:spacing w:line="316" w:lineRule="exact"/>
        <w:ind w:left="14" w:right="3479"/>
        <w:rPr>
          <w:rFonts w:ascii="Arial" w:hAnsi="Arial" w:cs="Arial"/>
          <w:b/>
          <w:bCs/>
        </w:rPr>
      </w:pPr>
    </w:p>
    <w:p w:rsidR="00FA23CF" w:rsidRPr="00AA4C7C" w:rsidRDefault="00FA23CF" w:rsidP="00FA23CF">
      <w:pPr>
        <w:pStyle w:val="a8"/>
        <w:spacing w:line="316" w:lineRule="exact"/>
        <w:ind w:left="14" w:right="4819" w:firstLine="553"/>
        <w:jc w:val="both"/>
        <w:rPr>
          <w:rFonts w:ascii="Arial" w:hAnsi="Arial" w:cs="Arial"/>
          <w:b/>
          <w:bCs/>
        </w:rPr>
      </w:pPr>
      <w:r w:rsidRPr="00AA4C7C">
        <w:rPr>
          <w:rFonts w:ascii="Arial" w:hAnsi="Arial" w:cs="Arial"/>
          <w:b/>
          <w:bCs/>
        </w:rPr>
        <w:t xml:space="preserve">О предоставлении уведомлений о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</w:t>
      </w:r>
    </w:p>
    <w:p w:rsidR="00FA23CF" w:rsidRPr="00AA4C7C" w:rsidRDefault="00FA23CF" w:rsidP="009259B9">
      <w:pPr>
        <w:rPr>
          <w:rFonts w:ascii="Arial" w:hAnsi="Arial" w:cs="Arial"/>
        </w:rPr>
      </w:pPr>
    </w:p>
    <w:p w:rsidR="00FA23CF" w:rsidRPr="00AA4C7C" w:rsidRDefault="00FA23CF" w:rsidP="00FA23CF">
      <w:pPr>
        <w:pStyle w:val="a8"/>
        <w:spacing w:line="316" w:lineRule="exact"/>
        <w:ind w:left="19" w:right="4" w:firstLine="527"/>
        <w:jc w:val="both"/>
        <w:rPr>
          <w:rFonts w:ascii="Arial" w:hAnsi="Arial" w:cs="Arial"/>
          <w:sz w:val="26"/>
          <w:szCs w:val="26"/>
        </w:rPr>
      </w:pPr>
      <w:r w:rsidRPr="00AA4C7C">
        <w:rPr>
          <w:rFonts w:ascii="Arial" w:hAnsi="Arial" w:cs="Arial"/>
          <w:sz w:val="26"/>
          <w:szCs w:val="26"/>
        </w:rPr>
        <w:t xml:space="preserve">В соответствии с пунктом 5 Указа Президента Российской Федерации от 10.12.2020 </w:t>
      </w:r>
      <w:r w:rsidR="00AA4C7C" w:rsidRPr="00AA4C7C">
        <w:rPr>
          <w:rFonts w:ascii="Arial" w:hAnsi="Arial" w:cs="Arial"/>
          <w:sz w:val="26"/>
          <w:szCs w:val="26"/>
        </w:rPr>
        <w:t>№</w:t>
      </w:r>
      <w:r w:rsidRPr="00AA4C7C">
        <w:rPr>
          <w:rFonts w:ascii="Arial" w:hAnsi="Arial" w:cs="Arial"/>
          <w:sz w:val="26"/>
          <w:szCs w:val="26"/>
        </w:rPr>
        <w:t xml:space="preserve">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, администрация</w:t>
      </w:r>
      <w:r w:rsidR="00AA4C7C" w:rsidRPr="00AA4C7C">
        <w:rPr>
          <w:rFonts w:ascii="Arial" w:hAnsi="Arial" w:cs="Arial"/>
          <w:sz w:val="26"/>
          <w:szCs w:val="26"/>
        </w:rPr>
        <w:t xml:space="preserve"> Бугаевского сельского поселения</w:t>
      </w:r>
      <w:r w:rsidRPr="00AA4C7C">
        <w:rPr>
          <w:rFonts w:ascii="Arial" w:hAnsi="Arial" w:cs="Arial"/>
          <w:sz w:val="26"/>
          <w:szCs w:val="26"/>
        </w:rPr>
        <w:t xml:space="preserve"> Кантемировского муниципального района </w:t>
      </w:r>
      <w:r w:rsidR="00AA4C7C" w:rsidRPr="00AA4C7C">
        <w:rPr>
          <w:rFonts w:ascii="Arial" w:hAnsi="Arial" w:cs="Arial"/>
          <w:sz w:val="26"/>
          <w:szCs w:val="26"/>
        </w:rPr>
        <w:t>Воронежской области</w:t>
      </w:r>
    </w:p>
    <w:p w:rsidR="00FA23CF" w:rsidRPr="00AA4C7C" w:rsidRDefault="00FA23CF" w:rsidP="00FA23CF">
      <w:pPr>
        <w:pStyle w:val="a8"/>
        <w:spacing w:line="326" w:lineRule="exact"/>
        <w:ind w:left="28"/>
        <w:rPr>
          <w:rFonts w:ascii="Arial" w:hAnsi="Arial" w:cs="Arial"/>
          <w:b/>
          <w:bCs/>
          <w:sz w:val="25"/>
          <w:szCs w:val="25"/>
        </w:rPr>
      </w:pPr>
      <w:proofErr w:type="spellStart"/>
      <w:proofErr w:type="gramStart"/>
      <w:r w:rsidRPr="00AA4C7C">
        <w:rPr>
          <w:rFonts w:ascii="Arial" w:hAnsi="Arial" w:cs="Arial"/>
          <w:b/>
          <w:bCs/>
          <w:sz w:val="25"/>
          <w:szCs w:val="25"/>
        </w:rPr>
        <w:t>п</w:t>
      </w:r>
      <w:proofErr w:type="spellEnd"/>
      <w:proofErr w:type="gramEnd"/>
      <w:r w:rsidRPr="00AA4C7C">
        <w:rPr>
          <w:rFonts w:ascii="Arial" w:hAnsi="Arial" w:cs="Arial"/>
          <w:b/>
          <w:bCs/>
          <w:sz w:val="25"/>
          <w:szCs w:val="25"/>
        </w:rPr>
        <w:t xml:space="preserve"> о с т а </w:t>
      </w:r>
      <w:proofErr w:type="spellStart"/>
      <w:r w:rsidRPr="00AA4C7C">
        <w:rPr>
          <w:rFonts w:ascii="Arial" w:hAnsi="Arial" w:cs="Arial"/>
          <w:b/>
          <w:bCs/>
          <w:sz w:val="25"/>
          <w:szCs w:val="25"/>
        </w:rPr>
        <w:t>н</w:t>
      </w:r>
      <w:proofErr w:type="spellEnd"/>
      <w:r w:rsidRPr="00AA4C7C">
        <w:rPr>
          <w:rFonts w:ascii="Arial" w:hAnsi="Arial" w:cs="Arial"/>
          <w:b/>
          <w:bCs/>
          <w:sz w:val="25"/>
          <w:szCs w:val="25"/>
        </w:rPr>
        <w:t xml:space="preserve"> о в л я е т: </w:t>
      </w:r>
    </w:p>
    <w:p w:rsidR="00FA23CF" w:rsidRPr="00AA4C7C" w:rsidRDefault="00FA23CF" w:rsidP="00734D5B">
      <w:pPr>
        <w:pStyle w:val="a8"/>
        <w:spacing w:line="321" w:lineRule="exact"/>
        <w:ind w:left="23" w:right="9" w:firstLine="547"/>
        <w:jc w:val="both"/>
        <w:rPr>
          <w:rFonts w:ascii="Arial" w:hAnsi="Arial" w:cs="Arial"/>
          <w:sz w:val="26"/>
          <w:szCs w:val="26"/>
        </w:rPr>
      </w:pPr>
      <w:r w:rsidRPr="00AA4C7C">
        <w:rPr>
          <w:rFonts w:ascii="Arial" w:hAnsi="Arial" w:cs="Arial"/>
          <w:sz w:val="26"/>
          <w:szCs w:val="26"/>
        </w:rPr>
        <w:t xml:space="preserve">1. Установить, что с 1 января по 30 июня 2021 года включительно граждане, поступающие на </w:t>
      </w:r>
      <w:proofErr w:type="gramStart"/>
      <w:r w:rsidRPr="00AA4C7C">
        <w:rPr>
          <w:rFonts w:ascii="Arial" w:hAnsi="Arial" w:cs="Arial"/>
          <w:sz w:val="26"/>
          <w:szCs w:val="26"/>
        </w:rPr>
        <w:t>работу</w:t>
      </w:r>
      <w:proofErr w:type="gramEnd"/>
      <w:r w:rsidRPr="00AA4C7C">
        <w:rPr>
          <w:rFonts w:ascii="Arial" w:hAnsi="Arial" w:cs="Arial"/>
          <w:sz w:val="26"/>
          <w:szCs w:val="26"/>
        </w:rPr>
        <w:t xml:space="preserve"> на должность руководителя муниципального учреждения </w:t>
      </w:r>
      <w:r w:rsidR="00734D5B" w:rsidRPr="00AA4C7C">
        <w:rPr>
          <w:rFonts w:ascii="Arial" w:hAnsi="Arial" w:cs="Arial"/>
          <w:sz w:val="26"/>
          <w:szCs w:val="26"/>
        </w:rPr>
        <w:t xml:space="preserve">Бугаевского сельского </w:t>
      </w:r>
      <w:r w:rsidRPr="00AA4C7C">
        <w:rPr>
          <w:rFonts w:ascii="Arial" w:hAnsi="Arial" w:cs="Arial"/>
          <w:sz w:val="26"/>
          <w:szCs w:val="26"/>
        </w:rPr>
        <w:t xml:space="preserve">поселения Кантемировского муниципального района, вместе со сведениями, представляемыми по форме справки, утвержденной Указом Президента Российской Федерации от 23 июня 2014 года </w:t>
      </w:r>
      <w:r w:rsidR="00AA4C7C" w:rsidRPr="00AA4C7C">
        <w:rPr>
          <w:rFonts w:ascii="Arial" w:hAnsi="Arial" w:cs="Arial"/>
          <w:sz w:val="26"/>
          <w:szCs w:val="26"/>
        </w:rPr>
        <w:t>№</w:t>
      </w:r>
      <w:r w:rsidRPr="00AA4C7C">
        <w:rPr>
          <w:rFonts w:ascii="Arial" w:hAnsi="Arial" w:cs="Arial"/>
          <w:sz w:val="26"/>
          <w:szCs w:val="26"/>
        </w:rPr>
        <w:t xml:space="preserve"> 460 "Об утверждении формы справки о доходах, расходах, об имуществе и обязательствах имущественного характера и внесении изменений </w:t>
      </w:r>
      <w:proofErr w:type="gramStart"/>
      <w:r w:rsidRPr="00AA4C7C">
        <w:rPr>
          <w:rFonts w:ascii="Arial" w:hAnsi="Arial" w:cs="Arial"/>
          <w:sz w:val="26"/>
          <w:szCs w:val="26"/>
        </w:rPr>
        <w:t xml:space="preserve">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</w:t>
      </w:r>
      <w:r w:rsidR="00AA4C7C" w:rsidRPr="00AA4C7C">
        <w:rPr>
          <w:rFonts w:ascii="Arial" w:hAnsi="Arial" w:cs="Arial"/>
          <w:sz w:val="26"/>
          <w:szCs w:val="26"/>
        </w:rPr>
        <w:t>№</w:t>
      </w:r>
      <w:r w:rsidRPr="00AA4C7C">
        <w:rPr>
          <w:rFonts w:ascii="Arial" w:hAnsi="Arial" w:cs="Arial"/>
          <w:sz w:val="26"/>
          <w:szCs w:val="26"/>
        </w:rPr>
        <w:t xml:space="preserve"> 1 к Указу Президента Российской Федерации от 10.12.2020 </w:t>
      </w:r>
      <w:r w:rsidR="00AA4C7C" w:rsidRPr="00AA4C7C">
        <w:rPr>
          <w:rFonts w:ascii="Arial" w:hAnsi="Arial" w:cs="Arial"/>
          <w:sz w:val="26"/>
          <w:szCs w:val="26"/>
        </w:rPr>
        <w:t>№</w:t>
      </w:r>
      <w:r w:rsidRPr="00AA4C7C">
        <w:rPr>
          <w:rFonts w:ascii="Arial" w:hAnsi="Arial" w:cs="Arial"/>
          <w:sz w:val="26"/>
          <w:szCs w:val="26"/>
        </w:rPr>
        <w:t xml:space="preserve"> 778 "О мерах по реализации отдельных положений Федерального закона</w:t>
      </w:r>
      <w:proofErr w:type="gramEnd"/>
      <w:r w:rsidRPr="00AA4C7C">
        <w:rPr>
          <w:rFonts w:ascii="Arial" w:hAnsi="Arial" w:cs="Arial"/>
          <w:sz w:val="26"/>
          <w:szCs w:val="26"/>
        </w:rPr>
        <w:t xml:space="preserve"> "О цифровых финансовых активах, цифровой валюте и о внесении изменений в отдельные законодательные акты Российской Федерации". </w:t>
      </w:r>
    </w:p>
    <w:p w:rsidR="00173DE4" w:rsidRDefault="00FA23CF" w:rsidP="00173DE4">
      <w:pPr>
        <w:pStyle w:val="a8"/>
        <w:tabs>
          <w:tab w:val="left" w:pos="508"/>
          <w:tab w:val="left" w:pos="2803"/>
          <w:tab w:val="left" w:pos="4449"/>
          <w:tab w:val="left" w:pos="6609"/>
          <w:tab w:val="left" w:pos="7147"/>
        </w:tabs>
        <w:spacing w:line="374" w:lineRule="exact"/>
        <w:ind w:firstLine="567"/>
        <w:jc w:val="both"/>
        <w:rPr>
          <w:rFonts w:ascii="Arial" w:hAnsi="Arial" w:cs="Arial"/>
          <w:sz w:val="26"/>
          <w:szCs w:val="26"/>
        </w:rPr>
      </w:pPr>
      <w:r w:rsidRPr="00AA4C7C">
        <w:rPr>
          <w:rFonts w:ascii="Arial" w:hAnsi="Arial" w:cs="Arial"/>
          <w:sz w:val="26"/>
          <w:szCs w:val="26"/>
        </w:rPr>
        <w:t>2.</w:t>
      </w:r>
      <w:r w:rsidR="00734D5B" w:rsidRPr="00AA4C7C">
        <w:rPr>
          <w:rFonts w:ascii="Arial" w:hAnsi="Arial" w:cs="Arial"/>
          <w:sz w:val="26"/>
          <w:szCs w:val="26"/>
        </w:rPr>
        <w:t xml:space="preserve"> </w:t>
      </w:r>
      <w:r w:rsidR="00173DE4" w:rsidRPr="00AA4C7C">
        <w:rPr>
          <w:rFonts w:ascii="Arial" w:hAnsi="Arial" w:cs="Arial"/>
          <w:spacing w:val="4"/>
        </w:rPr>
        <w:t xml:space="preserve">Данное  постановление опубликовать  в «Вестнике муниципальных правовых актов   Бугаевского  сельского поселения», а также в сети Интернет </w:t>
      </w:r>
      <w:r w:rsidR="00173DE4" w:rsidRPr="00AA4C7C">
        <w:rPr>
          <w:rFonts w:ascii="Arial" w:hAnsi="Arial" w:cs="Arial"/>
          <w:spacing w:val="4"/>
        </w:rPr>
        <w:lastRenderedPageBreak/>
        <w:t>на официальном сайте администрации   Бугаевского сельского поселения</w:t>
      </w:r>
      <w:r w:rsidR="00173DE4" w:rsidRPr="00AA4C7C">
        <w:rPr>
          <w:rFonts w:ascii="Arial" w:hAnsi="Arial" w:cs="Arial"/>
          <w:sz w:val="26"/>
          <w:szCs w:val="26"/>
        </w:rPr>
        <w:t>.</w:t>
      </w:r>
    </w:p>
    <w:p w:rsidR="00731F06" w:rsidRPr="00AA4C7C" w:rsidRDefault="00731F06" w:rsidP="00173DE4">
      <w:pPr>
        <w:pStyle w:val="a8"/>
        <w:tabs>
          <w:tab w:val="left" w:pos="508"/>
          <w:tab w:val="left" w:pos="2803"/>
          <w:tab w:val="left" w:pos="4449"/>
          <w:tab w:val="left" w:pos="6609"/>
          <w:tab w:val="left" w:pos="7147"/>
        </w:tabs>
        <w:spacing w:line="374" w:lineRule="exact"/>
        <w:ind w:firstLine="567"/>
        <w:jc w:val="both"/>
        <w:rPr>
          <w:rFonts w:ascii="Arial" w:hAnsi="Arial" w:cs="Arial"/>
          <w:sz w:val="26"/>
          <w:szCs w:val="26"/>
        </w:rPr>
      </w:pPr>
    </w:p>
    <w:p w:rsidR="00FA23CF" w:rsidRPr="00AA4C7C" w:rsidRDefault="00FA23CF" w:rsidP="00173DE4">
      <w:pPr>
        <w:pStyle w:val="a8"/>
        <w:tabs>
          <w:tab w:val="left" w:pos="508"/>
          <w:tab w:val="left" w:pos="2803"/>
          <w:tab w:val="left" w:pos="4449"/>
          <w:tab w:val="left" w:pos="6609"/>
          <w:tab w:val="left" w:pos="7147"/>
        </w:tabs>
        <w:spacing w:line="374" w:lineRule="exact"/>
        <w:ind w:firstLine="567"/>
        <w:jc w:val="both"/>
        <w:rPr>
          <w:rFonts w:ascii="Arial" w:hAnsi="Arial" w:cs="Arial"/>
          <w:sz w:val="26"/>
          <w:szCs w:val="26"/>
        </w:rPr>
      </w:pPr>
      <w:r w:rsidRPr="00AA4C7C">
        <w:rPr>
          <w:rFonts w:ascii="Arial" w:hAnsi="Arial" w:cs="Arial"/>
          <w:sz w:val="26"/>
          <w:szCs w:val="26"/>
        </w:rPr>
        <w:t>3. Настоящее постановление вступает в силу с момента подписания и распространяет свое действие на правоотношения, возникшие с 01.01.2021 года</w:t>
      </w:r>
      <w:r w:rsidR="00173DE4" w:rsidRPr="00AA4C7C">
        <w:rPr>
          <w:rFonts w:ascii="Arial" w:hAnsi="Arial" w:cs="Arial"/>
          <w:sz w:val="26"/>
          <w:szCs w:val="26"/>
        </w:rPr>
        <w:t>.</w:t>
      </w:r>
    </w:p>
    <w:p w:rsidR="00173DE4" w:rsidRPr="00AA4C7C" w:rsidRDefault="00173DE4" w:rsidP="00AA4C7C">
      <w:pPr>
        <w:pStyle w:val="a8"/>
        <w:tabs>
          <w:tab w:val="left" w:pos="508"/>
          <w:tab w:val="left" w:pos="2803"/>
          <w:tab w:val="left" w:pos="4449"/>
          <w:tab w:val="left" w:pos="6609"/>
          <w:tab w:val="left" w:pos="7147"/>
        </w:tabs>
        <w:spacing w:line="374" w:lineRule="exact"/>
        <w:jc w:val="both"/>
        <w:rPr>
          <w:rFonts w:ascii="Arial" w:hAnsi="Arial" w:cs="Arial"/>
          <w:sz w:val="26"/>
          <w:szCs w:val="26"/>
        </w:rPr>
      </w:pPr>
    </w:p>
    <w:p w:rsidR="00173DE4" w:rsidRDefault="00173DE4" w:rsidP="00173DE4">
      <w:pPr>
        <w:pStyle w:val="a8"/>
        <w:tabs>
          <w:tab w:val="left" w:pos="508"/>
          <w:tab w:val="left" w:pos="2803"/>
          <w:tab w:val="left" w:pos="4449"/>
          <w:tab w:val="left" w:pos="6609"/>
          <w:tab w:val="left" w:pos="7147"/>
        </w:tabs>
        <w:spacing w:line="374" w:lineRule="exact"/>
        <w:ind w:firstLine="567"/>
        <w:jc w:val="both"/>
        <w:rPr>
          <w:sz w:val="26"/>
          <w:szCs w:val="26"/>
        </w:rPr>
      </w:pPr>
    </w:p>
    <w:p w:rsidR="00173DE4" w:rsidRPr="00AA4C7C" w:rsidRDefault="00AA4C7C" w:rsidP="00AA4C7C">
      <w:pPr>
        <w:pStyle w:val="a8"/>
        <w:tabs>
          <w:tab w:val="left" w:pos="508"/>
          <w:tab w:val="left" w:pos="2803"/>
          <w:tab w:val="left" w:pos="4449"/>
          <w:tab w:val="left" w:pos="6609"/>
          <w:tab w:val="left" w:pos="7147"/>
        </w:tabs>
        <w:spacing w:line="374" w:lineRule="exact"/>
        <w:jc w:val="center"/>
        <w:rPr>
          <w:rFonts w:ascii="Arial" w:hAnsi="Arial" w:cs="Arial"/>
          <w:sz w:val="26"/>
          <w:szCs w:val="26"/>
        </w:rPr>
      </w:pPr>
      <w:r w:rsidRPr="00AA4C7C">
        <w:rPr>
          <w:rFonts w:ascii="Arial" w:hAnsi="Arial" w:cs="Arial"/>
          <w:sz w:val="26"/>
          <w:szCs w:val="26"/>
        </w:rPr>
        <w:t>Глава Бугаевского сельского поселения                          Н.В. Воронько</w:t>
      </w:r>
    </w:p>
    <w:p w:rsidR="00FA23CF" w:rsidRDefault="00FA23CF" w:rsidP="009259B9"/>
    <w:p w:rsidR="00FA23CF" w:rsidRDefault="00FA23CF" w:rsidP="009259B9"/>
    <w:p w:rsidR="00FA23CF" w:rsidRDefault="00FA23CF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430A94" w:rsidRDefault="00430A94" w:rsidP="00FA23CF"/>
    <w:p w:rsidR="000F0E84" w:rsidRDefault="000F0E84" w:rsidP="00FA23CF">
      <w:pPr>
        <w:rPr>
          <w:rFonts w:ascii="Arial" w:hAnsi="Arial" w:cs="Arial"/>
          <w:sz w:val="24"/>
          <w:szCs w:val="24"/>
        </w:rPr>
      </w:pPr>
    </w:p>
    <w:p w:rsidR="00B25923" w:rsidRDefault="00B25923" w:rsidP="00FA23CF">
      <w:pPr>
        <w:rPr>
          <w:rFonts w:ascii="Arial" w:hAnsi="Arial" w:cs="Arial"/>
          <w:sz w:val="24"/>
          <w:szCs w:val="24"/>
        </w:rPr>
      </w:pPr>
    </w:p>
    <w:p w:rsidR="005C658B" w:rsidRDefault="005C658B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5C658B" w:rsidRDefault="005C658B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5C658B" w:rsidRDefault="005C658B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5C658B" w:rsidRDefault="005C658B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5C658B" w:rsidRDefault="005C658B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5C658B" w:rsidRDefault="005C658B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5C658B" w:rsidRDefault="005C658B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5C658B" w:rsidRDefault="005C658B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B25923" w:rsidRPr="00C4308C" w:rsidRDefault="00B25923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C4308C">
        <w:rPr>
          <w:rFonts w:ascii="Arial" w:hAnsi="Arial" w:cs="Arial"/>
          <w:b/>
        </w:rPr>
        <w:t>АДМИНИСТРАЦИЯ</w:t>
      </w:r>
    </w:p>
    <w:p w:rsidR="00B25923" w:rsidRPr="00C4308C" w:rsidRDefault="00B25923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C4308C">
        <w:rPr>
          <w:rFonts w:ascii="Arial" w:hAnsi="Arial" w:cs="Arial"/>
          <w:b/>
        </w:rPr>
        <w:t>БУГАЕВСКОГО СЕЛЬСКОГО ПОСЕЛЕНИЯ</w:t>
      </w:r>
    </w:p>
    <w:p w:rsidR="00B25923" w:rsidRPr="00C4308C" w:rsidRDefault="00B25923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C4308C">
        <w:rPr>
          <w:rFonts w:ascii="Arial" w:hAnsi="Arial" w:cs="Arial"/>
          <w:b/>
        </w:rPr>
        <w:t xml:space="preserve">КАНТЕМИРОВСКОГО МУНИЦИПАЛЬНОГО РАЙОНА  </w:t>
      </w:r>
    </w:p>
    <w:p w:rsidR="00B25923" w:rsidRPr="00C4308C" w:rsidRDefault="00B25923" w:rsidP="00B2592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C4308C">
        <w:rPr>
          <w:rFonts w:ascii="Arial" w:hAnsi="Arial" w:cs="Arial"/>
          <w:b/>
        </w:rPr>
        <w:t xml:space="preserve">       ВОРОНЕЖСКОЙ  ОБЛАСТИ</w:t>
      </w:r>
    </w:p>
    <w:p w:rsidR="00B25923" w:rsidRPr="00C4308C" w:rsidRDefault="00B25923" w:rsidP="00B25923">
      <w:pPr>
        <w:spacing w:after="0" w:line="240" w:lineRule="auto"/>
        <w:jc w:val="center"/>
        <w:rPr>
          <w:rFonts w:ascii="Arial" w:hAnsi="Arial" w:cs="Arial"/>
          <w:b/>
        </w:rPr>
      </w:pPr>
    </w:p>
    <w:p w:rsidR="00B25923" w:rsidRPr="00C4308C" w:rsidRDefault="00B25923" w:rsidP="00B25923">
      <w:pPr>
        <w:spacing w:after="0" w:line="240" w:lineRule="auto"/>
        <w:jc w:val="center"/>
        <w:rPr>
          <w:rFonts w:ascii="Arial" w:hAnsi="Arial" w:cs="Arial"/>
          <w:b/>
        </w:rPr>
      </w:pPr>
      <w:r w:rsidRPr="00C4308C">
        <w:rPr>
          <w:rFonts w:ascii="Arial" w:hAnsi="Arial" w:cs="Arial"/>
          <w:b/>
        </w:rPr>
        <w:t xml:space="preserve">            ПОСТАНОВЛЕНИЕ</w:t>
      </w:r>
    </w:p>
    <w:p w:rsidR="00B25923" w:rsidRDefault="00B25923" w:rsidP="00B25923">
      <w:pPr>
        <w:spacing w:after="0" w:line="240" w:lineRule="auto"/>
        <w:jc w:val="center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 02.02.2021 года  № 5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ind w:right="5810"/>
        <w:rPr>
          <w:rFonts w:ascii="Arial" w:hAnsi="Arial" w:cs="Arial"/>
        </w:rPr>
      </w:pPr>
      <w:r>
        <w:rPr>
          <w:rFonts w:ascii="Arial" w:hAnsi="Arial" w:cs="Arial"/>
        </w:rPr>
        <w:t>Об утверждении стоимости гарантированного перечня услуг по погребению в  Бугаевском сельском поселении Кантемировского  муниципального района Воронежской области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Во исполнение Федерального закона от 06.10.2003г. № 131-ФЗ «Об общих принципах организации местного самоуправления в Российской Федерации», Федерального закона от 12.01.1996г. № 8-ФЗ  «О погребении и похоронном деле», постановления Правительства РФ </w:t>
      </w:r>
      <w:r w:rsidRPr="00354FC9">
        <w:rPr>
          <w:rFonts w:ascii="Arial" w:hAnsi="Arial" w:cs="Arial"/>
        </w:rPr>
        <w:t>от 28 января 2021 г. № 73</w:t>
      </w:r>
      <w:r w:rsidRPr="00354FC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«Об утверждении коэффициента индексации выплат, пособий и компенсаций в 2021 году», администрация Бугаевского сельского поселения Кантемировского муниципального района  Воронежской области</w:t>
      </w:r>
      <w:r>
        <w:rPr>
          <w:rFonts w:ascii="Arial" w:hAnsi="Arial" w:cs="Arial"/>
        </w:rPr>
        <w:tab/>
      </w:r>
      <w:proofErr w:type="gramEnd"/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рилагаемую стоимость услуг по погребению в  Бугаевском сельском поселении  Кантемировского муниципального района Воронежской области предоставляемых согласно гарантированному перечню услуг по погребению (приложение №1).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Стоимость услуг, предоставляемых согласно гарантированному перечню услуг по погребению, подлежит индексации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Признать утратившим силу постановление администрации Бугаевского сельского поселения от 03.02.2020 г. № 2 «Об утверждении стоимости  гарантированного перечня услуг по погребению в Бугаевском  сельском поселении».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Pr="00F8591F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F8591F">
        <w:rPr>
          <w:rFonts w:ascii="Arial" w:hAnsi="Arial" w:cs="Arial"/>
        </w:rPr>
        <w:t>Настоящее постановление вступает в силу со дня его официального опубликования в Вестнике муниципальных правовых актов Бугаевского сельского поселения Кантемировского муниципального района Воронежской области.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Настоящее постановление распространяется на правоотношения с 01 февраля 2021 года.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Информацию по постановлению довести до сведения населения, проживающего на территории  Бугаевского сельского поселения Кантемировского муниципального района Воронежской области.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Контроль исполнения настоящего постановления оставляю за собой.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 Бугаевского сельского поселения 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нтемировского  муниципального района                                      Н.В.Воронько                     </w:t>
      </w:r>
    </w:p>
    <w:p w:rsidR="00B25923" w:rsidRDefault="00B25923" w:rsidP="00B25923">
      <w:pPr>
        <w:spacing w:after="0" w:line="240" w:lineRule="auto"/>
        <w:jc w:val="both"/>
        <w:rPr>
          <w:rFonts w:ascii="Arial" w:hAnsi="Arial" w:cs="Arial"/>
        </w:rPr>
      </w:pPr>
    </w:p>
    <w:p w:rsidR="005A6635" w:rsidRDefault="005A6635" w:rsidP="00B25923">
      <w:pPr>
        <w:spacing w:after="0" w:line="240" w:lineRule="auto"/>
        <w:jc w:val="right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 № 1</w:t>
      </w:r>
    </w:p>
    <w:p w:rsidR="00B25923" w:rsidRDefault="00B25923" w:rsidP="00B2592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к  Постановлению администрации</w:t>
      </w:r>
    </w:p>
    <w:p w:rsidR="00B25923" w:rsidRDefault="00B25923" w:rsidP="00B2592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Бугаевского сельского поселения </w:t>
      </w:r>
    </w:p>
    <w:p w:rsidR="00B25923" w:rsidRDefault="00B25923" w:rsidP="00B2592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антемировского муниципального района                                               </w:t>
      </w:r>
    </w:p>
    <w:p w:rsidR="00B25923" w:rsidRDefault="00B25923" w:rsidP="00B2592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№ 5 от 02.02.2021 года </w:t>
      </w:r>
    </w:p>
    <w:p w:rsidR="00B25923" w:rsidRDefault="00B25923" w:rsidP="00B25923">
      <w:pPr>
        <w:spacing w:after="0" w:line="240" w:lineRule="auto"/>
        <w:jc w:val="right"/>
        <w:rPr>
          <w:rFonts w:ascii="Arial" w:hAnsi="Arial" w:cs="Arial"/>
          <w:u w:val="single"/>
        </w:rPr>
      </w:pPr>
    </w:p>
    <w:p w:rsidR="00B25923" w:rsidRDefault="00B25923" w:rsidP="00B25923">
      <w:pPr>
        <w:tabs>
          <w:tab w:val="left" w:pos="10305"/>
        </w:tabs>
        <w:spacing w:after="0" w:line="240" w:lineRule="auto"/>
        <w:ind w:hanging="300"/>
        <w:jc w:val="center"/>
        <w:rPr>
          <w:rFonts w:ascii="Arial" w:hAnsi="Arial" w:cs="Arial"/>
          <w:i/>
          <w:iCs/>
        </w:rPr>
      </w:pPr>
    </w:p>
    <w:p w:rsidR="00B25923" w:rsidRDefault="00B25923" w:rsidP="00B259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Стоимость услуг</w:t>
      </w:r>
    </w:p>
    <w:p w:rsidR="00B25923" w:rsidRDefault="00B25923" w:rsidP="00B259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погребению в  Бугаевском сельском поселении </w:t>
      </w:r>
    </w:p>
    <w:p w:rsidR="00B25923" w:rsidRDefault="00B25923" w:rsidP="00B259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B25923" w:rsidRDefault="00B25923" w:rsidP="00B259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Воронежской области</w:t>
      </w:r>
    </w:p>
    <w:p w:rsidR="00B25923" w:rsidRDefault="00B25923" w:rsidP="00B2592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</w:t>
      </w:r>
    </w:p>
    <w:tbl>
      <w:tblPr>
        <w:tblW w:w="0" w:type="auto"/>
        <w:tblInd w:w="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4"/>
        <w:gridCol w:w="6653"/>
        <w:gridCol w:w="2117"/>
      </w:tblGrid>
      <w:tr w:rsidR="00B25923" w:rsidTr="005C658B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923" w:rsidRDefault="00B25923" w:rsidP="005C658B">
            <w:pPr>
              <w:pStyle w:val="a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6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923" w:rsidRDefault="00B25923" w:rsidP="005C658B">
            <w:pPr>
              <w:pStyle w:val="a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Наименование услуг, предоставляемых специализированной  службой по вопросам похоронного дела 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923" w:rsidRDefault="00B25923" w:rsidP="005C658B">
            <w:pPr>
              <w:pStyle w:val="a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оимость услуг</w:t>
            </w:r>
          </w:p>
          <w:p w:rsidR="00B25923" w:rsidRDefault="00B25923" w:rsidP="005C658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 в рублях)</w:t>
            </w:r>
          </w:p>
        </w:tc>
      </w:tr>
      <w:tr w:rsidR="00B25923" w:rsidTr="005C658B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923" w:rsidRDefault="00B25923" w:rsidP="005C658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923" w:rsidRDefault="00B25923" w:rsidP="005C658B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923" w:rsidRDefault="00B25923" w:rsidP="005C658B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платно</w:t>
            </w:r>
          </w:p>
        </w:tc>
      </w:tr>
      <w:tr w:rsidR="00B25923" w:rsidTr="005C658B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923" w:rsidRDefault="00B25923" w:rsidP="005C658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923" w:rsidRDefault="00B25923" w:rsidP="005C658B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чение тела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923" w:rsidRDefault="00B25923" w:rsidP="005C658B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платно</w:t>
            </w:r>
          </w:p>
        </w:tc>
      </w:tr>
      <w:tr w:rsidR="00B25923" w:rsidTr="005C658B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923" w:rsidRDefault="00B25923" w:rsidP="005C658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923" w:rsidRDefault="00B25923" w:rsidP="005C658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923" w:rsidRDefault="00B25923" w:rsidP="005C658B">
            <w:pPr>
              <w:pStyle w:val="ab"/>
              <w:rPr>
                <w:rFonts w:ascii="Arial" w:hAnsi="Arial" w:cs="Arial"/>
              </w:rPr>
            </w:pPr>
            <w:r w:rsidRPr="000C393A">
              <w:rPr>
                <w:rFonts w:ascii="Arial" w:hAnsi="Arial" w:cs="Arial"/>
              </w:rPr>
              <w:t>1415,58</w:t>
            </w:r>
          </w:p>
        </w:tc>
      </w:tr>
      <w:tr w:rsidR="00B25923" w:rsidTr="005C658B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923" w:rsidRDefault="00B25923" w:rsidP="005C658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923" w:rsidRDefault="00B25923" w:rsidP="005C6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</w:rPr>
              <w:t xml:space="preserve">Перевозка тела (останков) умершего на кладбище </w:t>
            </w:r>
          </w:p>
          <w:p w:rsidR="00B25923" w:rsidRDefault="00B25923" w:rsidP="005C658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</w:rPr>
              <w:t>(в крематорий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923" w:rsidRDefault="00B25923" w:rsidP="005C658B">
            <w:pPr>
              <w:pStyle w:val="ab"/>
              <w:rPr>
                <w:rFonts w:ascii="Arial" w:hAnsi="Arial" w:cs="Arial"/>
              </w:rPr>
            </w:pPr>
            <w:r w:rsidRPr="000C393A">
              <w:rPr>
                <w:rFonts w:ascii="Arial" w:hAnsi="Arial" w:cs="Arial"/>
              </w:rPr>
              <w:t>1456,39</w:t>
            </w:r>
          </w:p>
        </w:tc>
      </w:tr>
      <w:tr w:rsidR="00B25923" w:rsidTr="005C658B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923" w:rsidRDefault="00B25923" w:rsidP="005C658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923" w:rsidRDefault="00B25923" w:rsidP="005C658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</w:rPr>
              <w:t>Погребение (кремация с последующей выдачей урны с прахом)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923" w:rsidRDefault="00B25923" w:rsidP="005C658B">
            <w:pPr>
              <w:pStyle w:val="ab"/>
              <w:rPr>
                <w:rFonts w:ascii="Arial" w:hAnsi="Arial" w:cs="Arial"/>
              </w:rPr>
            </w:pPr>
            <w:r w:rsidRPr="000C393A">
              <w:rPr>
                <w:rFonts w:ascii="Arial" w:hAnsi="Arial" w:cs="Arial"/>
              </w:rPr>
              <w:t>3553,01</w:t>
            </w:r>
          </w:p>
        </w:tc>
      </w:tr>
      <w:tr w:rsidR="00B25923" w:rsidTr="005C658B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5923" w:rsidRDefault="00B25923" w:rsidP="005C658B">
            <w:pPr>
              <w:pStyle w:val="ab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923" w:rsidRDefault="00B25923" w:rsidP="005C658B">
            <w:pPr>
              <w:pStyle w:val="ab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 Т О Г О</w:t>
            </w: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923" w:rsidRDefault="00B25923" w:rsidP="005C658B">
            <w:pPr>
              <w:pStyle w:val="ab"/>
              <w:rPr>
                <w:rFonts w:ascii="Arial" w:hAnsi="Arial" w:cs="Arial"/>
              </w:rPr>
            </w:pPr>
            <w:r w:rsidRPr="000C393A">
              <w:rPr>
                <w:rFonts w:ascii="Arial" w:hAnsi="Arial" w:cs="Arial"/>
                <w:b/>
                <w:bCs/>
              </w:rPr>
              <w:t>6424,98</w:t>
            </w:r>
          </w:p>
        </w:tc>
      </w:tr>
    </w:tbl>
    <w:p w:rsidR="00B25923" w:rsidRDefault="00B25923" w:rsidP="00B25923">
      <w:pPr>
        <w:spacing w:after="0" w:line="240" w:lineRule="auto"/>
        <w:rPr>
          <w:rFonts w:ascii="Arial" w:hAnsi="Arial" w:cs="Arial"/>
          <w:lang w:eastAsia="zh-CN"/>
        </w:rPr>
      </w:pP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ОГЛАСОВАНО:</w:t>
      </w: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Департамента </w:t>
      </w: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й защиты </w:t>
      </w: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оронежской области                     ____________________О.В. Сергеева</w:t>
      </w: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Начальник Государственного учреждения-</w:t>
      </w: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правления Пенсионного фонда РФ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Россошанском районе (</w:t>
      </w:r>
      <w:proofErr w:type="gramStart"/>
      <w:r>
        <w:rPr>
          <w:rFonts w:ascii="Arial" w:hAnsi="Arial" w:cs="Arial"/>
        </w:rPr>
        <w:t>межрайонное</w:t>
      </w:r>
      <w:proofErr w:type="gramEnd"/>
      <w:r>
        <w:rPr>
          <w:rFonts w:ascii="Arial" w:hAnsi="Arial" w:cs="Arial"/>
        </w:rPr>
        <w:t>)</w:t>
      </w: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оронежской области  (по доверенности)_____________М.В. Шапошников</w:t>
      </w: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</w:p>
    <w:p w:rsidR="00B25923" w:rsidRDefault="00B25923" w:rsidP="00B259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филиала № 6 ГУ-ВРО </w:t>
      </w:r>
    </w:p>
    <w:p w:rsidR="00B25923" w:rsidRDefault="00B25923" w:rsidP="00B25923">
      <w:pPr>
        <w:pStyle w:val="a3"/>
        <w:rPr>
          <w:rFonts w:ascii="Arial" w:hAnsi="Arial" w:cs="Arial"/>
          <w:spacing w:val="4"/>
        </w:rPr>
      </w:pPr>
      <w:r>
        <w:rPr>
          <w:rFonts w:ascii="Arial" w:hAnsi="Arial" w:cs="Arial"/>
        </w:rPr>
        <w:t>ФСС РФ (по доверенности)       _______________Н.Г. Анисимова</w:t>
      </w:r>
    </w:p>
    <w:p w:rsidR="00B25923" w:rsidRDefault="00B25923" w:rsidP="000F0E84">
      <w:pPr>
        <w:pStyle w:val="a3"/>
        <w:jc w:val="center"/>
        <w:rPr>
          <w:rFonts w:ascii="Arial" w:hAnsi="Arial" w:cs="Arial"/>
          <w:spacing w:val="4"/>
        </w:rPr>
      </w:pPr>
    </w:p>
    <w:p w:rsidR="00B25923" w:rsidRDefault="00B25923" w:rsidP="000F0E84">
      <w:pPr>
        <w:pStyle w:val="a3"/>
        <w:jc w:val="center"/>
        <w:rPr>
          <w:rFonts w:ascii="Arial" w:hAnsi="Arial" w:cs="Arial"/>
          <w:spacing w:val="4"/>
        </w:rPr>
      </w:pPr>
    </w:p>
    <w:p w:rsidR="00B25923" w:rsidRDefault="00B25923" w:rsidP="000F0E84">
      <w:pPr>
        <w:pStyle w:val="a3"/>
        <w:jc w:val="center"/>
        <w:rPr>
          <w:rFonts w:ascii="Arial" w:hAnsi="Arial" w:cs="Arial"/>
          <w:spacing w:val="4"/>
        </w:rPr>
      </w:pPr>
    </w:p>
    <w:p w:rsidR="00B25923" w:rsidRDefault="00B25923" w:rsidP="000F0E84">
      <w:pPr>
        <w:pStyle w:val="a3"/>
        <w:jc w:val="center"/>
        <w:rPr>
          <w:rFonts w:ascii="Arial" w:hAnsi="Arial" w:cs="Arial"/>
          <w:spacing w:val="4"/>
        </w:rPr>
      </w:pPr>
    </w:p>
    <w:p w:rsidR="00B25923" w:rsidRDefault="00B25923" w:rsidP="000F0E84">
      <w:pPr>
        <w:pStyle w:val="a3"/>
        <w:jc w:val="center"/>
        <w:rPr>
          <w:rFonts w:ascii="Arial" w:hAnsi="Arial" w:cs="Arial"/>
          <w:spacing w:val="4"/>
        </w:rPr>
      </w:pPr>
    </w:p>
    <w:p w:rsidR="00B25923" w:rsidRDefault="00B25923" w:rsidP="000F0E84">
      <w:pPr>
        <w:pStyle w:val="a3"/>
        <w:jc w:val="center"/>
        <w:rPr>
          <w:rFonts w:ascii="Arial" w:hAnsi="Arial" w:cs="Arial"/>
          <w:spacing w:val="4"/>
        </w:rPr>
      </w:pPr>
    </w:p>
    <w:p w:rsidR="00B25923" w:rsidRDefault="00B25923" w:rsidP="000F0E84">
      <w:pPr>
        <w:pStyle w:val="a3"/>
        <w:jc w:val="center"/>
        <w:rPr>
          <w:rFonts w:ascii="Arial" w:hAnsi="Arial" w:cs="Arial"/>
          <w:spacing w:val="4"/>
        </w:rPr>
      </w:pPr>
    </w:p>
    <w:p w:rsidR="00B25923" w:rsidRDefault="00B25923" w:rsidP="000F0E84">
      <w:pPr>
        <w:pStyle w:val="a3"/>
        <w:jc w:val="center"/>
        <w:rPr>
          <w:rFonts w:ascii="Arial" w:hAnsi="Arial" w:cs="Arial"/>
          <w:spacing w:val="4"/>
        </w:rPr>
      </w:pPr>
    </w:p>
    <w:p w:rsidR="005C658B" w:rsidRDefault="005C658B" w:rsidP="000F0E84">
      <w:pPr>
        <w:pStyle w:val="a3"/>
        <w:jc w:val="center"/>
        <w:rPr>
          <w:rFonts w:ascii="Arial" w:hAnsi="Arial" w:cs="Arial"/>
          <w:spacing w:val="4"/>
        </w:rPr>
      </w:pPr>
    </w:p>
    <w:p w:rsidR="005C658B" w:rsidRDefault="005C658B" w:rsidP="000F0E84">
      <w:pPr>
        <w:pStyle w:val="a3"/>
        <w:jc w:val="center"/>
        <w:rPr>
          <w:rFonts w:ascii="Arial" w:hAnsi="Arial" w:cs="Arial"/>
          <w:spacing w:val="4"/>
        </w:rPr>
      </w:pPr>
    </w:p>
    <w:p w:rsidR="005C658B" w:rsidRDefault="005C658B" w:rsidP="000F0E84">
      <w:pPr>
        <w:pStyle w:val="a3"/>
        <w:jc w:val="center"/>
        <w:rPr>
          <w:rFonts w:ascii="Arial" w:hAnsi="Arial" w:cs="Arial"/>
          <w:spacing w:val="4"/>
        </w:rPr>
      </w:pPr>
    </w:p>
    <w:p w:rsidR="005C658B" w:rsidRDefault="005C658B" w:rsidP="000F0E84">
      <w:pPr>
        <w:pStyle w:val="a3"/>
        <w:jc w:val="center"/>
        <w:rPr>
          <w:rFonts w:ascii="Arial" w:hAnsi="Arial" w:cs="Arial"/>
          <w:spacing w:val="4"/>
        </w:rPr>
      </w:pPr>
    </w:p>
    <w:p w:rsidR="005C658B" w:rsidRDefault="005C658B" w:rsidP="000F0E84">
      <w:pPr>
        <w:pStyle w:val="a3"/>
        <w:jc w:val="center"/>
        <w:rPr>
          <w:rFonts w:ascii="Arial" w:hAnsi="Arial" w:cs="Arial"/>
          <w:spacing w:val="4"/>
        </w:rPr>
      </w:pPr>
    </w:p>
    <w:p w:rsidR="005C658B" w:rsidRDefault="005C658B" w:rsidP="000F0E84">
      <w:pPr>
        <w:pStyle w:val="a3"/>
        <w:jc w:val="center"/>
        <w:rPr>
          <w:rFonts w:ascii="Arial" w:hAnsi="Arial" w:cs="Arial"/>
          <w:spacing w:val="4"/>
        </w:rPr>
      </w:pPr>
    </w:p>
    <w:p w:rsidR="005C658B" w:rsidRDefault="005C658B" w:rsidP="000F0E84">
      <w:pPr>
        <w:pStyle w:val="a3"/>
        <w:jc w:val="center"/>
        <w:rPr>
          <w:rFonts w:ascii="Arial" w:hAnsi="Arial" w:cs="Arial"/>
          <w:spacing w:val="4"/>
        </w:rPr>
      </w:pPr>
    </w:p>
    <w:p w:rsidR="000F0E84" w:rsidRPr="00AA4C7C" w:rsidRDefault="000F0E84" w:rsidP="000F0E84">
      <w:pPr>
        <w:pStyle w:val="a3"/>
        <w:jc w:val="center"/>
        <w:rPr>
          <w:rFonts w:ascii="Arial" w:hAnsi="Arial" w:cs="Arial"/>
          <w:spacing w:val="4"/>
        </w:rPr>
      </w:pPr>
      <w:r w:rsidRPr="00AA4C7C">
        <w:rPr>
          <w:rFonts w:ascii="Arial" w:hAnsi="Arial" w:cs="Arial"/>
          <w:spacing w:val="4"/>
        </w:rPr>
        <w:t>АДМИНИСТРАЦИЯ</w:t>
      </w:r>
    </w:p>
    <w:p w:rsidR="000F0E84" w:rsidRPr="00AA4C7C" w:rsidRDefault="000F0E84" w:rsidP="000F0E84">
      <w:pPr>
        <w:pStyle w:val="a3"/>
        <w:jc w:val="center"/>
        <w:rPr>
          <w:rFonts w:ascii="Arial" w:hAnsi="Arial" w:cs="Arial"/>
          <w:noProof/>
          <w:spacing w:val="4"/>
        </w:rPr>
      </w:pPr>
      <w:r w:rsidRPr="00AA4C7C">
        <w:rPr>
          <w:rFonts w:ascii="Arial" w:hAnsi="Arial" w:cs="Arial"/>
          <w:noProof/>
          <w:spacing w:val="4"/>
        </w:rPr>
        <w:t>БУГАЕВСКОГО СЕЛЬСКОГО  ПОСЕЛЕНИЯ</w:t>
      </w:r>
    </w:p>
    <w:p w:rsidR="000F0E84" w:rsidRPr="00AA4C7C" w:rsidRDefault="000F0E84" w:rsidP="000F0E84">
      <w:pPr>
        <w:pStyle w:val="a3"/>
        <w:jc w:val="center"/>
        <w:rPr>
          <w:rFonts w:ascii="Arial" w:hAnsi="Arial" w:cs="Arial"/>
          <w:noProof/>
          <w:spacing w:val="4"/>
        </w:rPr>
      </w:pPr>
      <w:r w:rsidRPr="00AA4C7C">
        <w:rPr>
          <w:rFonts w:ascii="Arial" w:hAnsi="Arial" w:cs="Arial"/>
          <w:noProof/>
          <w:spacing w:val="4"/>
        </w:rPr>
        <w:t>КАНТЕМИРОВСКОГО МУНИЦИПАЛЬНОГО РАЙОНА</w:t>
      </w:r>
    </w:p>
    <w:p w:rsidR="000F0E84" w:rsidRPr="00AA4C7C" w:rsidRDefault="000F0E84" w:rsidP="000F0E84">
      <w:pPr>
        <w:pStyle w:val="a3"/>
        <w:jc w:val="center"/>
        <w:rPr>
          <w:rFonts w:ascii="Arial" w:hAnsi="Arial" w:cs="Arial"/>
          <w:noProof/>
          <w:spacing w:val="4"/>
        </w:rPr>
      </w:pPr>
      <w:r w:rsidRPr="00AA4C7C">
        <w:rPr>
          <w:rFonts w:ascii="Arial" w:hAnsi="Arial" w:cs="Arial"/>
          <w:noProof/>
          <w:spacing w:val="4"/>
        </w:rPr>
        <w:t>ВОРОНЕЖСКОЙ ОБЛАСТИ</w:t>
      </w:r>
    </w:p>
    <w:p w:rsidR="000F0E84" w:rsidRPr="00AA4C7C" w:rsidRDefault="000F0E84" w:rsidP="000F0E84">
      <w:pPr>
        <w:pStyle w:val="a3"/>
        <w:jc w:val="center"/>
        <w:rPr>
          <w:rFonts w:ascii="Arial" w:hAnsi="Arial" w:cs="Arial"/>
          <w:bCs/>
          <w:color w:val="000000"/>
          <w:spacing w:val="4"/>
          <w:sz w:val="28"/>
          <w:szCs w:val="28"/>
        </w:rPr>
      </w:pPr>
    </w:p>
    <w:p w:rsidR="000F0E84" w:rsidRPr="00AA4C7C" w:rsidRDefault="000F0E84" w:rsidP="000F0E84">
      <w:pPr>
        <w:pStyle w:val="a3"/>
        <w:jc w:val="center"/>
        <w:rPr>
          <w:rFonts w:ascii="Arial" w:hAnsi="Arial" w:cs="Arial"/>
          <w:b/>
          <w:color w:val="000000"/>
          <w:spacing w:val="4"/>
          <w:sz w:val="28"/>
          <w:szCs w:val="28"/>
        </w:rPr>
      </w:pPr>
      <w:r w:rsidRPr="00AA4C7C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ПОСТАНОВЛЕНИЕ</w:t>
      </w:r>
    </w:p>
    <w:p w:rsidR="000F0E84" w:rsidRPr="00AA4C7C" w:rsidRDefault="000F0E84" w:rsidP="000F0E84">
      <w:pPr>
        <w:pStyle w:val="a3"/>
        <w:rPr>
          <w:rFonts w:ascii="Arial" w:hAnsi="Arial" w:cs="Arial"/>
          <w:color w:val="000000"/>
          <w:spacing w:val="4"/>
          <w:sz w:val="28"/>
          <w:szCs w:val="28"/>
        </w:rPr>
      </w:pPr>
    </w:p>
    <w:p w:rsidR="000F0E84" w:rsidRPr="00AA4C7C" w:rsidRDefault="000F0E84" w:rsidP="000F0E84">
      <w:pPr>
        <w:pStyle w:val="a3"/>
        <w:rPr>
          <w:rFonts w:ascii="Arial" w:hAnsi="Arial" w:cs="Arial"/>
          <w:color w:val="000000"/>
          <w:spacing w:val="4"/>
          <w:sz w:val="28"/>
          <w:szCs w:val="28"/>
        </w:rPr>
      </w:pPr>
    </w:p>
    <w:p w:rsidR="000F0E84" w:rsidRPr="00731F06" w:rsidRDefault="000F0E84" w:rsidP="000F0E84">
      <w:pPr>
        <w:pStyle w:val="a3"/>
        <w:rPr>
          <w:rFonts w:ascii="Arial" w:hAnsi="Arial" w:cs="Arial"/>
          <w:b/>
          <w:spacing w:val="4"/>
          <w:sz w:val="28"/>
          <w:szCs w:val="28"/>
        </w:rPr>
      </w:pPr>
      <w:r w:rsidRPr="00731F06">
        <w:rPr>
          <w:rFonts w:ascii="Arial" w:hAnsi="Arial" w:cs="Arial"/>
          <w:b/>
          <w:spacing w:val="4"/>
          <w:sz w:val="28"/>
          <w:szCs w:val="28"/>
        </w:rPr>
        <w:t xml:space="preserve">от  </w:t>
      </w:r>
      <w:r>
        <w:rPr>
          <w:rFonts w:ascii="Arial" w:hAnsi="Arial" w:cs="Arial"/>
          <w:b/>
          <w:spacing w:val="4"/>
          <w:sz w:val="28"/>
          <w:szCs w:val="28"/>
        </w:rPr>
        <w:t>25</w:t>
      </w:r>
      <w:r w:rsidRPr="00731F06">
        <w:rPr>
          <w:rFonts w:ascii="Arial" w:hAnsi="Arial" w:cs="Arial"/>
          <w:b/>
          <w:spacing w:val="4"/>
          <w:sz w:val="28"/>
          <w:szCs w:val="28"/>
        </w:rPr>
        <w:t xml:space="preserve">.02.2021 года  № </w:t>
      </w:r>
      <w:r>
        <w:rPr>
          <w:rFonts w:ascii="Arial" w:hAnsi="Arial" w:cs="Arial"/>
          <w:b/>
          <w:spacing w:val="4"/>
          <w:sz w:val="28"/>
          <w:szCs w:val="28"/>
        </w:rPr>
        <w:t>6</w:t>
      </w:r>
    </w:p>
    <w:p w:rsidR="000F0E84" w:rsidRDefault="000F0E84" w:rsidP="000F0E84">
      <w:pPr>
        <w:pStyle w:val="a3"/>
        <w:rPr>
          <w:rFonts w:ascii="Arial" w:hAnsi="Arial" w:cs="Arial"/>
          <w:color w:val="000000"/>
          <w:spacing w:val="4"/>
        </w:rPr>
      </w:pPr>
      <w:r w:rsidRPr="00AA4C7C">
        <w:rPr>
          <w:rFonts w:ascii="Arial" w:hAnsi="Arial" w:cs="Arial"/>
          <w:color w:val="000000"/>
          <w:spacing w:val="4"/>
        </w:rPr>
        <w:t>с. Бугаевка</w:t>
      </w:r>
    </w:p>
    <w:p w:rsidR="000F0E84" w:rsidRDefault="000F0E84" w:rsidP="000F0E84">
      <w:pPr>
        <w:pStyle w:val="a3"/>
        <w:rPr>
          <w:rFonts w:ascii="Arial" w:hAnsi="Arial" w:cs="Arial"/>
          <w:color w:val="000000"/>
          <w:spacing w:val="4"/>
        </w:rPr>
      </w:pPr>
    </w:p>
    <w:p w:rsidR="000F0E84" w:rsidRDefault="000F0E84" w:rsidP="000F0E84">
      <w:pPr>
        <w:pStyle w:val="a3"/>
        <w:ind w:right="5811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>Об утверждении схемы границ прилегающей территории Бугаевского сельского поселения Кантемировского муниципального района Воронежской области</w:t>
      </w:r>
    </w:p>
    <w:p w:rsidR="000F0E84" w:rsidRDefault="000F0E84" w:rsidP="000F0E84">
      <w:pPr>
        <w:pStyle w:val="a3"/>
        <w:ind w:right="5811"/>
        <w:rPr>
          <w:rFonts w:ascii="Arial" w:hAnsi="Arial" w:cs="Arial"/>
          <w:color w:val="000000"/>
          <w:spacing w:val="4"/>
        </w:rPr>
      </w:pPr>
    </w:p>
    <w:p w:rsidR="000F0E84" w:rsidRDefault="000F0E84" w:rsidP="008F73F6">
      <w:pPr>
        <w:pStyle w:val="a3"/>
        <w:ind w:firstLine="567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>В целях реализации Закона Воронежской области от 05.07.2018 № 108-ОЗ «О порядк</w:t>
      </w:r>
      <w:r w:rsidR="008F73F6">
        <w:rPr>
          <w:rFonts w:ascii="Arial" w:hAnsi="Arial" w:cs="Arial"/>
          <w:color w:val="000000"/>
          <w:spacing w:val="4"/>
        </w:rPr>
        <w:t xml:space="preserve">е определения границ прилегающих территорий в Воронежской области», а также приказа Департамента архитектуры и градостроительства Воронежской области от 02.04.2019 № 45-01-04/35 «Об утверждении формы и схем границ прилегающих территорий и ее подготовке», администрация Бугаевского сельского поселения  </w:t>
      </w:r>
    </w:p>
    <w:p w:rsidR="00DD351C" w:rsidRDefault="00DD351C" w:rsidP="008F73F6">
      <w:pPr>
        <w:pStyle w:val="a3"/>
        <w:ind w:firstLine="567"/>
        <w:jc w:val="both"/>
        <w:rPr>
          <w:rFonts w:ascii="Arial" w:hAnsi="Arial" w:cs="Arial"/>
          <w:b/>
          <w:color w:val="000000"/>
        </w:rPr>
      </w:pPr>
    </w:p>
    <w:p w:rsidR="008F73F6" w:rsidRDefault="008F73F6" w:rsidP="008F73F6">
      <w:pPr>
        <w:pStyle w:val="a3"/>
        <w:ind w:firstLine="567"/>
        <w:jc w:val="both"/>
        <w:rPr>
          <w:rFonts w:ascii="Arial" w:hAnsi="Arial" w:cs="Arial"/>
          <w:b/>
          <w:color w:val="000000"/>
        </w:rPr>
      </w:pPr>
      <w:r w:rsidRPr="008F73F6">
        <w:rPr>
          <w:rFonts w:ascii="Arial" w:hAnsi="Arial" w:cs="Arial"/>
          <w:b/>
          <w:color w:val="000000"/>
        </w:rPr>
        <w:t>постановляет:</w:t>
      </w:r>
    </w:p>
    <w:p w:rsidR="00DD351C" w:rsidRDefault="00DD351C" w:rsidP="008F73F6">
      <w:pPr>
        <w:pStyle w:val="a3"/>
        <w:ind w:firstLine="567"/>
        <w:jc w:val="both"/>
        <w:rPr>
          <w:rFonts w:ascii="Arial" w:hAnsi="Arial" w:cs="Arial"/>
          <w:b/>
          <w:color w:val="000000"/>
        </w:rPr>
      </w:pPr>
    </w:p>
    <w:p w:rsidR="00987C2B" w:rsidRPr="00731E29" w:rsidRDefault="00987C2B" w:rsidP="00731E29">
      <w:pPr>
        <w:pStyle w:val="a3"/>
        <w:numPr>
          <w:ilvl w:val="0"/>
          <w:numId w:val="3"/>
        </w:numPr>
        <w:ind w:left="284"/>
        <w:jc w:val="both"/>
        <w:rPr>
          <w:rFonts w:ascii="Arial" w:hAnsi="Arial" w:cs="Arial"/>
          <w:spacing w:val="0"/>
        </w:rPr>
      </w:pPr>
      <w:r w:rsidRPr="0064181B">
        <w:rPr>
          <w:rFonts w:ascii="Arial" w:hAnsi="Arial" w:cs="Arial"/>
          <w:spacing w:val="0"/>
        </w:rPr>
        <w:t xml:space="preserve">Утвердить схему границ прилегающей территории </w:t>
      </w:r>
      <w:r w:rsidR="00DD351C">
        <w:rPr>
          <w:rFonts w:ascii="Arial" w:hAnsi="Arial" w:cs="Arial"/>
          <w:spacing w:val="0"/>
        </w:rPr>
        <w:t xml:space="preserve">Бугаевского сельского поселения Кантемировского </w:t>
      </w:r>
      <w:r w:rsidR="00E016C3">
        <w:rPr>
          <w:rFonts w:ascii="Arial" w:hAnsi="Arial" w:cs="Arial"/>
          <w:spacing w:val="0"/>
        </w:rPr>
        <w:t>муниципального района Воронежской области</w:t>
      </w:r>
      <w:r w:rsidR="002D580A">
        <w:rPr>
          <w:rFonts w:ascii="Arial" w:hAnsi="Arial" w:cs="Arial"/>
          <w:spacing w:val="0"/>
        </w:rPr>
        <w:t xml:space="preserve"> в отношении объекта недвижимого имущества</w:t>
      </w:r>
      <w:r w:rsidR="00E016C3" w:rsidRPr="00731E29">
        <w:rPr>
          <w:rFonts w:ascii="Arial" w:hAnsi="Arial" w:cs="Arial"/>
          <w:spacing w:val="0"/>
        </w:rPr>
        <w:t xml:space="preserve"> согласно Приложению 1.</w:t>
      </w:r>
    </w:p>
    <w:p w:rsidR="00E016C3" w:rsidRDefault="00E016C3" w:rsidP="00E016C3">
      <w:pPr>
        <w:pStyle w:val="a3"/>
        <w:ind w:left="284"/>
        <w:jc w:val="both"/>
        <w:rPr>
          <w:rFonts w:ascii="Arial" w:hAnsi="Arial" w:cs="Arial"/>
          <w:spacing w:val="0"/>
        </w:rPr>
      </w:pPr>
    </w:p>
    <w:p w:rsidR="0064181B" w:rsidRDefault="0064181B" w:rsidP="0064181B">
      <w:pPr>
        <w:pStyle w:val="a3"/>
        <w:numPr>
          <w:ilvl w:val="0"/>
          <w:numId w:val="3"/>
        </w:numPr>
        <w:ind w:left="284"/>
        <w:jc w:val="both"/>
        <w:rPr>
          <w:rFonts w:ascii="Arial" w:hAnsi="Arial" w:cs="Arial"/>
          <w:spacing w:val="0"/>
        </w:rPr>
      </w:pPr>
      <w:r w:rsidRPr="00AA4C7C">
        <w:rPr>
          <w:rFonts w:ascii="Arial" w:hAnsi="Arial" w:cs="Arial"/>
          <w:spacing w:val="4"/>
        </w:rPr>
        <w:t>Данное  постановление опубликовать  в «Вестнике муниципальных правовых актов   Бугаевского  сельского поселения», а также в сети Интернет на оф</w:t>
      </w:r>
      <w:r>
        <w:rPr>
          <w:rFonts w:ascii="Arial" w:hAnsi="Arial" w:cs="Arial"/>
          <w:spacing w:val="4"/>
        </w:rPr>
        <w:t xml:space="preserve">ициальном сайте администрации </w:t>
      </w:r>
      <w:r w:rsidRPr="00AA4C7C">
        <w:rPr>
          <w:rFonts w:ascii="Arial" w:hAnsi="Arial" w:cs="Arial"/>
          <w:spacing w:val="4"/>
        </w:rPr>
        <w:t>Бугаевского сельского поселения</w:t>
      </w:r>
      <w:r>
        <w:rPr>
          <w:rFonts w:ascii="Arial" w:hAnsi="Arial" w:cs="Arial"/>
          <w:spacing w:val="0"/>
        </w:rPr>
        <w:t>.</w:t>
      </w:r>
    </w:p>
    <w:p w:rsidR="00E016C3" w:rsidRDefault="00E016C3" w:rsidP="00E016C3">
      <w:pPr>
        <w:pStyle w:val="a3"/>
        <w:ind w:left="284"/>
        <w:jc w:val="both"/>
        <w:rPr>
          <w:rFonts w:ascii="Arial" w:hAnsi="Arial" w:cs="Arial"/>
          <w:spacing w:val="0"/>
        </w:rPr>
      </w:pPr>
    </w:p>
    <w:p w:rsidR="0064181B" w:rsidRDefault="0064181B" w:rsidP="0064181B">
      <w:pPr>
        <w:pStyle w:val="a3"/>
        <w:numPr>
          <w:ilvl w:val="0"/>
          <w:numId w:val="3"/>
        </w:numPr>
        <w:ind w:left="284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Настоящее постановление вступает в силу в соответствии с действующи</w:t>
      </w:r>
      <w:r w:rsidR="00DD351C">
        <w:rPr>
          <w:rFonts w:ascii="Arial" w:hAnsi="Arial" w:cs="Arial"/>
          <w:spacing w:val="0"/>
        </w:rPr>
        <w:t>м</w:t>
      </w:r>
      <w:r>
        <w:rPr>
          <w:rFonts w:ascii="Arial" w:hAnsi="Arial" w:cs="Arial"/>
          <w:spacing w:val="0"/>
        </w:rPr>
        <w:t xml:space="preserve"> законодательством.</w:t>
      </w:r>
    </w:p>
    <w:p w:rsidR="00E016C3" w:rsidRDefault="00E016C3" w:rsidP="00E016C3">
      <w:pPr>
        <w:pStyle w:val="a3"/>
        <w:jc w:val="both"/>
        <w:rPr>
          <w:rFonts w:ascii="Arial" w:hAnsi="Arial" w:cs="Arial"/>
          <w:spacing w:val="0"/>
        </w:rPr>
      </w:pPr>
    </w:p>
    <w:p w:rsidR="00E016C3" w:rsidRDefault="00E016C3" w:rsidP="00E016C3">
      <w:pPr>
        <w:pStyle w:val="a3"/>
        <w:jc w:val="both"/>
        <w:rPr>
          <w:rFonts w:ascii="Arial" w:hAnsi="Arial" w:cs="Arial"/>
          <w:spacing w:val="0"/>
        </w:rPr>
      </w:pPr>
    </w:p>
    <w:p w:rsidR="00E016C3" w:rsidRDefault="00E016C3" w:rsidP="00E016C3">
      <w:pPr>
        <w:pStyle w:val="a3"/>
        <w:jc w:val="both"/>
        <w:rPr>
          <w:rFonts w:ascii="Arial" w:hAnsi="Arial" w:cs="Arial"/>
          <w:spacing w:val="0"/>
        </w:rPr>
      </w:pPr>
    </w:p>
    <w:p w:rsidR="00E016C3" w:rsidRDefault="00E016C3" w:rsidP="00E016C3">
      <w:pPr>
        <w:pStyle w:val="a3"/>
        <w:jc w:val="both"/>
        <w:rPr>
          <w:rFonts w:ascii="Arial" w:hAnsi="Arial" w:cs="Arial"/>
          <w:spacing w:val="0"/>
        </w:rPr>
      </w:pPr>
    </w:p>
    <w:p w:rsidR="00E016C3" w:rsidRDefault="00E016C3" w:rsidP="00E016C3">
      <w:pPr>
        <w:pStyle w:val="a3"/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Глава Бугаевского сельского поселения                             Н. В. Воронько</w:t>
      </w:r>
    </w:p>
    <w:p w:rsidR="0064181B" w:rsidRDefault="0064181B" w:rsidP="0064181B">
      <w:pPr>
        <w:pStyle w:val="a3"/>
        <w:jc w:val="both"/>
        <w:rPr>
          <w:rFonts w:ascii="Arial" w:hAnsi="Arial" w:cs="Arial"/>
          <w:spacing w:val="0"/>
        </w:rPr>
      </w:pPr>
    </w:p>
    <w:p w:rsidR="0064181B" w:rsidRDefault="0064181B" w:rsidP="0064181B">
      <w:pPr>
        <w:pStyle w:val="a3"/>
        <w:jc w:val="both"/>
        <w:rPr>
          <w:rFonts w:ascii="Arial" w:hAnsi="Arial" w:cs="Arial"/>
          <w:spacing w:val="0"/>
        </w:rPr>
      </w:pPr>
    </w:p>
    <w:p w:rsidR="00DD351C" w:rsidRDefault="00DD351C" w:rsidP="0064181B">
      <w:pPr>
        <w:pStyle w:val="a3"/>
        <w:jc w:val="both"/>
        <w:rPr>
          <w:rFonts w:ascii="Arial" w:hAnsi="Arial" w:cs="Arial"/>
          <w:spacing w:val="0"/>
        </w:rPr>
      </w:pPr>
    </w:p>
    <w:p w:rsidR="00C86142" w:rsidRDefault="00C86142" w:rsidP="0064181B">
      <w:pPr>
        <w:pStyle w:val="a3"/>
        <w:jc w:val="both"/>
        <w:rPr>
          <w:rFonts w:ascii="Arial" w:hAnsi="Arial" w:cs="Arial"/>
          <w:spacing w:val="0"/>
        </w:rPr>
      </w:pPr>
    </w:p>
    <w:p w:rsidR="00C86142" w:rsidRDefault="00C86142" w:rsidP="0064181B">
      <w:pPr>
        <w:pStyle w:val="a3"/>
        <w:jc w:val="both"/>
        <w:rPr>
          <w:rFonts w:ascii="Arial" w:hAnsi="Arial" w:cs="Arial"/>
          <w:spacing w:val="0"/>
        </w:rPr>
      </w:pPr>
    </w:p>
    <w:p w:rsidR="00C86142" w:rsidRDefault="00C86142" w:rsidP="0064181B">
      <w:pPr>
        <w:pStyle w:val="a3"/>
        <w:jc w:val="both"/>
        <w:rPr>
          <w:rFonts w:ascii="Arial" w:hAnsi="Arial" w:cs="Arial"/>
          <w:spacing w:val="0"/>
        </w:rPr>
      </w:pPr>
    </w:p>
    <w:p w:rsidR="005C658B" w:rsidRDefault="005C658B" w:rsidP="00935ED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5C658B" w:rsidRDefault="005C658B" w:rsidP="00935ED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5C658B" w:rsidRDefault="005C658B" w:rsidP="00935ED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5C658B" w:rsidRDefault="005C658B" w:rsidP="00935ED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5C658B" w:rsidRDefault="005C658B" w:rsidP="00935ED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935ED9" w:rsidRPr="00935ED9" w:rsidRDefault="00935ED9" w:rsidP="00935ED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Приложение 1</w:t>
      </w:r>
    </w:p>
    <w:p w:rsidR="00935ED9" w:rsidRPr="00935ED9" w:rsidRDefault="00935ED9" w:rsidP="00935ED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35ED9" w:rsidRPr="00935ED9" w:rsidRDefault="00935ED9" w:rsidP="00935ED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Бугаевского сельского поселения</w:t>
      </w:r>
    </w:p>
    <w:p w:rsidR="00935ED9" w:rsidRPr="00935ED9" w:rsidRDefault="00935ED9" w:rsidP="00935ED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от 25.02.2021  № 6</w:t>
      </w:r>
    </w:p>
    <w:p w:rsidR="00935ED9" w:rsidRPr="00935ED9" w:rsidRDefault="00935ED9" w:rsidP="00935ED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935ED9" w:rsidRPr="00935ED9" w:rsidRDefault="00935ED9" w:rsidP="00935ED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935ED9" w:rsidRPr="00935ED9" w:rsidRDefault="00935ED9" w:rsidP="00935ED9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УТВЕРЖДЕНА:</w:t>
      </w:r>
    </w:p>
    <w:p w:rsidR="00935ED9" w:rsidRPr="00935ED9" w:rsidRDefault="00935ED9" w:rsidP="00935ED9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35ED9" w:rsidRPr="00935ED9" w:rsidRDefault="00935ED9" w:rsidP="00935ED9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Бугаевского сельского поселения</w:t>
      </w:r>
    </w:p>
    <w:p w:rsidR="00935ED9" w:rsidRPr="00935ED9" w:rsidRDefault="00935ED9" w:rsidP="00935ED9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</w:p>
    <w:p w:rsidR="00935ED9" w:rsidRPr="00935ED9" w:rsidRDefault="00935ED9" w:rsidP="00935ED9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от 25.02.2021  № 6</w:t>
      </w:r>
    </w:p>
    <w:p w:rsidR="00935ED9" w:rsidRPr="00935ED9" w:rsidRDefault="00935ED9" w:rsidP="00935ED9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935ED9" w:rsidRPr="00935ED9" w:rsidRDefault="00935ED9" w:rsidP="00935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Схема границ прилегающей территории</w:t>
      </w:r>
    </w:p>
    <w:p w:rsidR="00935ED9" w:rsidRPr="00935ED9" w:rsidRDefault="00935ED9" w:rsidP="00935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администрации Бугаевского сельского поселения</w:t>
      </w:r>
    </w:p>
    <w:p w:rsidR="00935ED9" w:rsidRPr="00935ED9" w:rsidRDefault="00935ED9" w:rsidP="00935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</w:p>
    <w:p w:rsidR="00935ED9" w:rsidRPr="00935ED9" w:rsidRDefault="00935ED9" w:rsidP="00935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5ED9" w:rsidRPr="00935ED9" w:rsidRDefault="00935ED9" w:rsidP="00935E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5ED9">
        <w:rPr>
          <w:rFonts w:ascii="Arial" w:hAnsi="Arial" w:cs="Arial"/>
          <w:sz w:val="20"/>
          <w:szCs w:val="20"/>
        </w:rPr>
        <w:t>Схема границ прилегающей территории (текстовая часть)</w:t>
      </w:r>
    </w:p>
    <w:tbl>
      <w:tblPr>
        <w:tblStyle w:val="aa"/>
        <w:tblW w:w="0" w:type="auto"/>
        <w:tblLook w:val="04A0"/>
      </w:tblPr>
      <w:tblGrid>
        <w:gridCol w:w="2003"/>
        <w:gridCol w:w="1506"/>
        <w:gridCol w:w="2158"/>
        <w:gridCol w:w="1914"/>
        <w:gridCol w:w="1991"/>
      </w:tblGrid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Условный</w:t>
            </w:r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proofErr w:type="gramStart"/>
            <w:r w:rsidRPr="00935ED9">
              <w:rPr>
                <w:rFonts w:ascii="Arial" w:hAnsi="Arial" w:cs="Arial"/>
                <w:sz w:val="20"/>
                <w:szCs w:val="20"/>
              </w:rPr>
              <w:t>прилегающей</w:t>
            </w:r>
            <w:proofErr w:type="gramEnd"/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территории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Идентификационное</w:t>
            </w:r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 xml:space="preserve">объекта, </w:t>
            </w:r>
            <w:proofErr w:type="gramStart"/>
            <w:r w:rsidRPr="00935ED9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5ED9">
              <w:rPr>
                <w:rFonts w:ascii="Arial" w:hAnsi="Arial" w:cs="Arial"/>
                <w:sz w:val="20"/>
                <w:szCs w:val="20"/>
              </w:rPr>
              <w:t>отношении</w:t>
            </w:r>
            <w:proofErr w:type="gramEnd"/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которого</w:t>
            </w:r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устанавливается</w:t>
            </w:r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прилегающая</w:t>
            </w:r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территория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Адрес здания,</w:t>
            </w:r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строения,</w:t>
            </w:r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сооружения,</w:t>
            </w:r>
          </w:p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земельного участка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ED9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</w:tr>
      <w:tr w:rsidR="00935ED9" w:rsidRPr="00935ED9" w:rsidTr="005C658B">
        <w:trPr>
          <w:trHeight w:val="875"/>
        </w:trPr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МКОУ «Бугаевская СОШ»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ЗУ-1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Б</w:t>
            </w:r>
            <w:proofErr w:type="gramEnd"/>
            <w:r w:rsidRPr="00935ED9">
              <w:rPr>
                <w:rFonts w:ascii="Arial" w:hAnsi="Arial" w:cs="Arial"/>
              </w:rPr>
              <w:t>угае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Молодежная, 5а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600006:24</w:t>
            </w: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Магазин ИП «Борщев»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2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ЗУ-2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Б</w:t>
            </w:r>
            <w:proofErr w:type="gramEnd"/>
            <w:r w:rsidRPr="00935ED9">
              <w:rPr>
                <w:rFonts w:ascii="Arial" w:hAnsi="Arial" w:cs="Arial"/>
              </w:rPr>
              <w:t>угае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нина, 1а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600007:36</w:t>
            </w: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 xml:space="preserve">Магазин </w:t>
            </w:r>
            <w:proofErr w:type="gramStart"/>
            <w:r w:rsidRPr="00935ED9">
              <w:rPr>
                <w:rFonts w:ascii="Arial" w:hAnsi="Arial" w:cs="Arial"/>
              </w:rPr>
              <w:t>Кантемировского</w:t>
            </w:r>
            <w:proofErr w:type="gramEnd"/>
            <w:r w:rsidRPr="00935ED9">
              <w:rPr>
                <w:rFonts w:ascii="Arial" w:hAnsi="Arial" w:cs="Arial"/>
              </w:rPr>
              <w:t xml:space="preserve"> РАЙПО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3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ЗУ-3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Б</w:t>
            </w:r>
            <w:proofErr w:type="gramEnd"/>
            <w:r w:rsidRPr="00935ED9">
              <w:rPr>
                <w:rFonts w:ascii="Arial" w:hAnsi="Arial" w:cs="Arial"/>
              </w:rPr>
              <w:t>угае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сная, 53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600010:14</w:t>
            </w: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 xml:space="preserve">Администрация Бугаевского </w:t>
            </w:r>
            <w:proofErr w:type="spellStart"/>
            <w:r w:rsidRPr="00935ED9">
              <w:rPr>
                <w:rFonts w:ascii="Arial" w:hAnsi="Arial" w:cs="Arial"/>
              </w:rPr>
              <w:t>сп</w:t>
            </w:r>
            <w:proofErr w:type="spellEnd"/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4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ЗУ-4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Б</w:t>
            </w:r>
            <w:proofErr w:type="gramEnd"/>
            <w:r w:rsidRPr="00935ED9">
              <w:rPr>
                <w:rFonts w:ascii="Arial" w:hAnsi="Arial" w:cs="Arial"/>
              </w:rPr>
              <w:t>угае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сная, 52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600010:17</w:t>
            </w: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Бугаевский ФАП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5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ЗУ-5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Б</w:t>
            </w:r>
            <w:proofErr w:type="gramEnd"/>
            <w:r w:rsidRPr="00935ED9">
              <w:rPr>
                <w:rFonts w:ascii="Arial" w:hAnsi="Arial" w:cs="Arial"/>
              </w:rPr>
              <w:t>угае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сная, 52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600010:17</w:t>
            </w: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МКУК «Бугаевский ЦКД»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6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6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Б</w:t>
            </w:r>
            <w:proofErr w:type="gramEnd"/>
            <w:r w:rsidRPr="00935ED9">
              <w:rPr>
                <w:rFonts w:ascii="Arial" w:hAnsi="Arial" w:cs="Arial"/>
              </w:rPr>
              <w:t>угае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сная, 51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Отделение почтовой связи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7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7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Б</w:t>
            </w:r>
            <w:proofErr w:type="gramEnd"/>
            <w:r w:rsidRPr="00935ED9">
              <w:rPr>
                <w:rFonts w:ascii="Arial" w:hAnsi="Arial" w:cs="Arial"/>
              </w:rPr>
              <w:t>угае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сная, 50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600010:28</w:t>
            </w: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МКОУ «Бугаевская СОШ» дет</w:t>
            </w:r>
            <w:proofErr w:type="gramStart"/>
            <w:r w:rsidRPr="00935ED9">
              <w:rPr>
                <w:rFonts w:ascii="Arial" w:hAnsi="Arial" w:cs="Arial"/>
              </w:rPr>
              <w:t>.с</w:t>
            </w:r>
            <w:proofErr w:type="gramEnd"/>
            <w:r w:rsidRPr="00935ED9">
              <w:rPr>
                <w:rFonts w:ascii="Arial" w:hAnsi="Arial" w:cs="Arial"/>
              </w:rPr>
              <w:t>ад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8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8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Б</w:t>
            </w:r>
            <w:proofErr w:type="gramEnd"/>
            <w:r w:rsidRPr="00935ED9">
              <w:rPr>
                <w:rFonts w:ascii="Arial" w:hAnsi="Arial" w:cs="Arial"/>
              </w:rPr>
              <w:t>угае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сная, 50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600010:28</w:t>
            </w: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 xml:space="preserve">Магазин </w:t>
            </w:r>
            <w:proofErr w:type="gramStart"/>
            <w:r w:rsidRPr="00935ED9">
              <w:rPr>
                <w:rFonts w:ascii="Arial" w:hAnsi="Arial" w:cs="Arial"/>
              </w:rPr>
              <w:t>Кантемировского</w:t>
            </w:r>
            <w:proofErr w:type="gramEnd"/>
            <w:r w:rsidRPr="00935ED9">
              <w:rPr>
                <w:rFonts w:ascii="Arial" w:hAnsi="Arial" w:cs="Arial"/>
              </w:rPr>
              <w:t xml:space="preserve"> </w:t>
            </w:r>
            <w:r w:rsidRPr="00935ED9">
              <w:rPr>
                <w:rFonts w:ascii="Arial" w:hAnsi="Arial" w:cs="Arial"/>
              </w:rPr>
              <w:lastRenderedPageBreak/>
              <w:t>РАЙПО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lastRenderedPageBreak/>
              <w:t>ПТ-9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9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К</w:t>
            </w:r>
            <w:proofErr w:type="gramEnd"/>
            <w:r w:rsidRPr="00935ED9">
              <w:rPr>
                <w:rFonts w:ascii="Arial" w:hAnsi="Arial" w:cs="Arial"/>
              </w:rPr>
              <w:t>олещато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нина, 36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700005:13</w:t>
            </w: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lastRenderedPageBreak/>
              <w:t>Библиотека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0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0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К</w:t>
            </w:r>
            <w:proofErr w:type="gramEnd"/>
            <w:r w:rsidRPr="00935ED9">
              <w:rPr>
                <w:rFonts w:ascii="Arial" w:hAnsi="Arial" w:cs="Arial"/>
              </w:rPr>
              <w:t>олещато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нина, 27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Отделение почтовой связи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1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1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К</w:t>
            </w:r>
            <w:proofErr w:type="gramEnd"/>
            <w:r w:rsidRPr="00935ED9">
              <w:rPr>
                <w:rFonts w:ascii="Arial" w:hAnsi="Arial" w:cs="Arial"/>
              </w:rPr>
              <w:t>олещато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нина, 28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700005:2</w:t>
            </w: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Колещатовский</w:t>
            </w:r>
            <w:proofErr w:type="spellEnd"/>
            <w:r w:rsidRPr="00935ED9">
              <w:rPr>
                <w:rFonts w:ascii="Arial" w:hAnsi="Arial" w:cs="Arial"/>
              </w:rPr>
              <w:t xml:space="preserve"> СДК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2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2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К</w:t>
            </w:r>
            <w:proofErr w:type="gramEnd"/>
            <w:r w:rsidRPr="00935ED9">
              <w:rPr>
                <w:rFonts w:ascii="Arial" w:hAnsi="Arial" w:cs="Arial"/>
              </w:rPr>
              <w:t>олещато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нина, 36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Колещатовский</w:t>
            </w:r>
            <w:proofErr w:type="spellEnd"/>
            <w:r w:rsidRPr="00935ED9">
              <w:rPr>
                <w:rFonts w:ascii="Arial" w:hAnsi="Arial" w:cs="Arial"/>
              </w:rPr>
              <w:t xml:space="preserve"> ФАП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3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3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с</w:t>
            </w:r>
            <w:proofErr w:type="gramStart"/>
            <w:r w:rsidRPr="00935ED9">
              <w:rPr>
                <w:rFonts w:ascii="Arial" w:hAnsi="Arial" w:cs="Arial"/>
              </w:rPr>
              <w:t>.К</w:t>
            </w:r>
            <w:proofErr w:type="gramEnd"/>
            <w:r w:rsidRPr="00935ED9">
              <w:rPr>
                <w:rFonts w:ascii="Arial" w:hAnsi="Arial" w:cs="Arial"/>
              </w:rPr>
              <w:t>олещатовка</w:t>
            </w:r>
            <w:proofErr w:type="spellEnd"/>
            <w:r w:rsidRPr="00935ED9">
              <w:rPr>
                <w:rFonts w:ascii="Arial" w:hAnsi="Arial" w:cs="Arial"/>
              </w:rPr>
              <w:t xml:space="preserve"> ул.Ленина, 9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700007:28</w:t>
            </w: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 xml:space="preserve">Магазин </w:t>
            </w:r>
            <w:proofErr w:type="gramStart"/>
            <w:r w:rsidRPr="00935ED9">
              <w:rPr>
                <w:rFonts w:ascii="Arial" w:hAnsi="Arial" w:cs="Arial"/>
              </w:rPr>
              <w:t>Кантемировского</w:t>
            </w:r>
            <w:proofErr w:type="gramEnd"/>
            <w:r w:rsidRPr="00935ED9">
              <w:rPr>
                <w:rFonts w:ascii="Arial" w:hAnsi="Arial" w:cs="Arial"/>
              </w:rPr>
              <w:t xml:space="preserve"> РАЙПО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4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4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х</w:t>
            </w:r>
            <w:proofErr w:type="gramStart"/>
            <w:r w:rsidRPr="00935ED9">
              <w:rPr>
                <w:rFonts w:ascii="Arial" w:hAnsi="Arial" w:cs="Arial"/>
              </w:rPr>
              <w:t>.Х</w:t>
            </w:r>
            <w:proofErr w:type="gramEnd"/>
            <w:r w:rsidRPr="00935ED9">
              <w:rPr>
                <w:rFonts w:ascii="Arial" w:hAnsi="Arial" w:cs="Arial"/>
              </w:rPr>
              <w:t>рещатый</w:t>
            </w:r>
            <w:proofErr w:type="spellEnd"/>
            <w:r w:rsidRPr="00935ED9">
              <w:rPr>
                <w:rFonts w:ascii="Arial" w:hAnsi="Arial" w:cs="Arial"/>
              </w:rPr>
              <w:t xml:space="preserve"> ул.Школьная, 5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800002:34</w:t>
            </w: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Хрещатовский</w:t>
            </w:r>
            <w:proofErr w:type="spellEnd"/>
            <w:r w:rsidRPr="00935ED9">
              <w:rPr>
                <w:rFonts w:ascii="Arial" w:hAnsi="Arial" w:cs="Arial"/>
              </w:rPr>
              <w:t xml:space="preserve"> СК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5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4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х</w:t>
            </w:r>
            <w:proofErr w:type="gramStart"/>
            <w:r w:rsidRPr="00935ED9">
              <w:rPr>
                <w:rFonts w:ascii="Arial" w:hAnsi="Arial" w:cs="Arial"/>
              </w:rPr>
              <w:t>.Х</w:t>
            </w:r>
            <w:proofErr w:type="gramEnd"/>
            <w:r w:rsidRPr="00935ED9">
              <w:rPr>
                <w:rFonts w:ascii="Arial" w:hAnsi="Arial" w:cs="Arial"/>
              </w:rPr>
              <w:t>рещатый</w:t>
            </w:r>
            <w:proofErr w:type="spellEnd"/>
            <w:r w:rsidRPr="00935ED9">
              <w:rPr>
                <w:rFonts w:ascii="Arial" w:hAnsi="Arial" w:cs="Arial"/>
              </w:rPr>
              <w:t xml:space="preserve"> ул.Школьная, 29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</w:p>
        </w:tc>
      </w:tr>
      <w:tr w:rsidR="00935ED9" w:rsidRPr="00935ED9" w:rsidTr="005C658B"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Хрещатовский</w:t>
            </w:r>
            <w:proofErr w:type="spellEnd"/>
            <w:r w:rsidRPr="00935ED9">
              <w:rPr>
                <w:rFonts w:ascii="Arial" w:hAnsi="Arial" w:cs="Arial"/>
              </w:rPr>
              <w:t xml:space="preserve"> ФАП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6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ПТ-16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proofErr w:type="spellStart"/>
            <w:r w:rsidRPr="00935ED9">
              <w:rPr>
                <w:rFonts w:ascii="Arial" w:hAnsi="Arial" w:cs="Arial"/>
              </w:rPr>
              <w:t>х</w:t>
            </w:r>
            <w:proofErr w:type="gramStart"/>
            <w:r w:rsidRPr="00935ED9">
              <w:rPr>
                <w:rFonts w:ascii="Arial" w:hAnsi="Arial" w:cs="Arial"/>
              </w:rPr>
              <w:t>.Х</w:t>
            </w:r>
            <w:proofErr w:type="gramEnd"/>
            <w:r w:rsidRPr="00935ED9">
              <w:rPr>
                <w:rFonts w:ascii="Arial" w:hAnsi="Arial" w:cs="Arial"/>
              </w:rPr>
              <w:t>рещатый</w:t>
            </w:r>
            <w:proofErr w:type="spellEnd"/>
            <w:r w:rsidRPr="00935ED9">
              <w:rPr>
                <w:rFonts w:ascii="Arial" w:hAnsi="Arial" w:cs="Arial"/>
              </w:rPr>
              <w:t xml:space="preserve"> ул.Школьная, 30</w:t>
            </w:r>
          </w:p>
        </w:tc>
        <w:tc>
          <w:tcPr>
            <w:tcW w:w="0" w:type="auto"/>
          </w:tcPr>
          <w:p w:rsidR="00935ED9" w:rsidRPr="00935ED9" w:rsidRDefault="00935ED9" w:rsidP="00935ED9">
            <w:pPr>
              <w:rPr>
                <w:rFonts w:ascii="Arial" w:hAnsi="Arial" w:cs="Arial"/>
              </w:rPr>
            </w:pPr>
            <w:r w:rsidRPr="00935ED9">
              <w:rPr>
                <w:rFonts w:ascii="Arial" w:hAnsi="Arial" w:cs="Arial"/>
              </w:rPr>
              <w:t>36:12:0800003:54</w:t>
            </w:r>
          </w:p>
        </w:tc>
      </w:tr>
    </w:tbl>
    <w:p w:rsidR="00935ED9" w:rsidRPr="00935ED9" w:rsidRDefault="00935ED9" w:rsidP="00935ED9">
      <w:pPr>
        <w:spacing w:after="0" w:line="240" w:lineRule="auto"/>
        <w:rPr>
          <w:rFonts w:ascii="Arial" w:hAnsi="Arial" w:cs="Arial"/>
        </w:rPr>
      </w:pPr>
    </w:p>
    <w:p w:rsidR="00C86142" w:rsidRDefault="00C86142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Default="005C658B" w:rsidP="005C658B">
      <w:pPr>
        <w:jc w:val="center"/>
        <w:rPr>
          <w:b/>
          <w:bCs/>
        </w:rPr>
      </w:pPr>
    </w:p>
    <w:p w:rsidR="005C658B" w:rsidRPr="005C658B" w:rsidRDefault="005C658B" w:rsidP="005C658B">
      <w:pPr>
        <w:jc w:val="center"/>
        <w:rPr>
          <w:b/>
          <w:bCs/>
          <w:sz w:val="24"/>
          <w:szCs w:val="24"/>
        </w:rPr>
      </w:pPr>
      <w:r w:rsidRPr="003855B2">
        <w:rPr>
          <w:b/>
          <w:bCs/>
        </w:rPr>
        <w:t xml:space="preserve">АДМИНИСТРАЦИЯ </w:t>
      </w:r>
    </w:p>
    <w:p w:rsidR="005C658B" w:rsidRPr="005C658B" w:rsidRDefault="005C658B" w:rsidP="005C658B">
      <w:pPr>
        <w:jc w:val="center"/>
        <w:rPr>
          <w:b/>
          <w:bCs/>
          <w:sz w:val="24"/>
          <w:szCs w:val="24"/>
        </w:rPr>
      </w:pPr>
      <w:r w:rsidRPr="005C658B">
        <w:rPr>
          <w:b/>
          <w:bCs/>
          <w:sz w:val="24"/>
          <w:szCs w:val="24"/>
        </w:rPr>
        <w:t xml:space="preserve">БУГАЕВСКОГО СЕЛЬСКОГО ПОСЕЛЕНИЯ </w:t>
      </w:r>
    </w:p>
    <w:p w:rsidR="005C658B" w:rsidRPr="005C658B" w:rsidRDefault="005C658B" w:rsidP="005C658B">
      <w:pPr>
        <w:jc w:val="center"/>
        <w:rPr>
          <w:b/>
          <w:bCs/>
          <w:sz w:val="24"/>
          <w:szCs w:val="24"/>
        </w:rPr>
      </w:pPr>
      <w:r w:rsidRPr="005C658B">
        <w:rPr>
          <w:b/>
          <w:bCs/>
          <w:sz w:val="24"/>
          <w:szCs w:val="24"/>
        </w:rPr>
        <w:t xml:space="preserve">КАНТЕМИРОВСКОГО МУНИЦИПАЛЬНОГО РАЙОНА </w:t>
      </w:r>
    </w:p>
    <w:p w:rsidR="005C658B" w:rsidRPr="005C658B" w:rsidRDefault="005C658B" w:rsidP="005C658B">
      <w:pPr>
        <w:jc w:val="center"/>
        <w:rPr>
          <w:b/>
          <w:bCs/>
          <w:sz w:val="24"/>
          <w:szCs w:val="24"/>
        </w:rPr>
      </w:pPr>
      <w:r w:rsidRPr="005C658B">
        <w:rPr>
          <w:b/>
          <w:bCs/>
          <w:sz w:val="24"/>
          <w:szCs w:val="24"/>
        </w:rPr>
        <w:t>ВОРОНЕЖСКОЙ ОБЛАСТИ</w:t>
      </w:r>
    </w:p>
    <w:p w:rsidR="005C658B" w:rsidRPr="003855B2" w:rsidRDefault="005C658B" w:rsidP="005C658B">
      <w:pPr>
        <w:jc w:val="center"/>
      </w:pPr>
    </w:p>
    <w:p w:rsidR="005C658B" w:rsidRPr="005C658B" w:rsidRDefault="005C658B" w:rsidP="005C658B">
      <w:pPr>
        <w:spacing w:line="360" w:lineRule="auto"/>
        <w:jc w:val="center"/>
        <w:rPr>
          <w:b/>
          <w:bCs/>
          <w:sz w:val="28"/>
          <w:szCs w:val="28"/>
        </w:rPr>
      </w:pPr>
      <w:r w:rsidRPr="005C658B">
        <w:rPr>
          <w:b/>
          <w:bCs/>
          <w:sz w:val="28"/>
          <w:szCs w:val="28"/>
        </w:rPr>
        <w:t>ПОСТАНОВЛЕНИЕ</w:t>
      </w:r>
    </w:p>
    <w:p w:rsidR="005C658B" w:rsidRDefault="005C658B" w:rsidP="005C658B">
      <w:pPr>
        <w:rPr>
          <w:sz w:val="28"/>
          <w:szCs w:val="28"/>
        </w:rPr>
      </w:pPr>
      <w:r w:rsidRPr="005C658B">
        <w:rPr>
          <w:sz w:val="28"/>
          <w:szCs w:val="28"/>
        </w:rPr>
        <w:t>№ 7</w:t>
      </w:r>
      <w:bookmarkStart w:id="6" w:name="_GoBack"/>
      <w:bookmarkEnd w:id="6"/>
      <w:r w:rsidRPr="005C658B">
        <w:rPr>
          <w:sz w:val="28"/>
          <w:szCs w:val="28"/>
        </w:rPr>
        <w:t xml:space="preserve"> от 19.03.2021 года</w:t>
      </w:r>
    </w:p>
    <w:p w:rsidR="005C658B" w:rsidRDefault="001E2640" w:rsidP="001E2640">
      <w:pPr>
        <w:rPr>
          <w:sz w:val="24"/>
          <w:szCs w:val="24"/>
        </w:rPr>
      </w:pPr>
      <w:r>
        <w:rPr>
          <w:sz w:val="28"/>
          <w:szCs w:val="28"/>
        </w:rPr>
        <w:t>с. Бугаевка</w:t>
      </w:r>
    </w:p>
    <w:p w:rsidR="005C658B" w:rsidRPr="005C658B" w:rsidRDefault="005C658B" w:rsidP="005C658B">
      <w:pPr>
        <w:spacing w:after="0" w:line="240" w:lineRule="auto"/>
        <w:rPr>
          <w:sz w:val="24"/>
          <w:szCs w:val="24"/>
        </w:rPr>
      </w:pPr>
      <w:r w:rsidRPr="005C658B">
        <w:rPr>
          <w:sz w:val="24"/>
          <w:szCs w:val="24"/>
        </w:rPr>
        <w:t>Об утверждении сметного расчета</w:t>
      </w:r>
    </w:p>
    <w:p w:rsidR="005C658B" w:rsidRPr="005C658B" w:rsidRDefault="005C658B" w:rsidP="005C658B">
      <w:pPr>
        <w:spacing w:after="0" w:line="240" w:lineRule="auto"/>
        <w:rPr>
          <w:sz w:val="24"/>
          <w:szCs w:val="24"/>
        </w:rPr>
      </w:pPr>
      <w:r w:rsidRPr="005C658B">
        <w:rPr>
          <w:sz w:val="24"/>
          <w:szCs w:val="24"/>
        </w:rPr>
        <w:t>по обустройству сквера с. Бугаевка</w:t>
      </w:r>
    </w:p>
    <w:p w:rsidR="005C658B" w:rsidRPr="005C658B" w:rsidRDefault="005C658B" w:rsidP="005C658B">
      <w:pPr>
        <w:spacing w:after="0" w:line="240" w:lineRule="auto"/>
        <w:rPr>
          <w:sz w:val="24"/>
          <w:szCs w:val="24"/>
        </w:rPr>
      </w:pPr>
      <w:r w:rsidRPr="005C658B">
        <w:rPr>
          <w:sz w:val="24"/>
          <w:szCs w:val="24"/>
        </w:rPr>
        <w:t>Кантемировского района</w:t>
      </w:r>
    </w:p>
    <w:p w:rsidR="005C658B" w:rsidRPr="005C658B" w:rsidRDefault="005C658B" w:rsidP="005C658B">
      <w:pPr>
        <w:rPr>
          <w:sz w:val="24"/>
          <w:szCs w:val="24"/>
        </w:rPr>
      </w:pPr>
      <w:r w:rsidRPr="005C658B">
        <w:rPr>
          <w:sz w:val="24"/>
          <w:szCs w:val="24"/>
        </w:rPr>
        <w:t>Воронежской области</w:t>
      </w:r>
    </w:p>
    <w:p w:rsidR="005C658B" w:rsidRDefault="005C658B" w:rsidP="005C658B">
      <w:pPr>
        <w:ind w:firstLine="720"/>
        <w:jc w:val="both"/>
        <w:rPr>
          <w:sz w:val="24"/>
          <w:szCs w:val="24"/>
        </w:rPr>
      </w:pPr>
    </w:p>
    <w:p w:rsidR="005C658B" w:rsidRPr="005C658B" w:rsidRDefault="005C658B" w:rsidP="005C658B">
      <w:pPr>
        <w:ind w:firstLine="720"/>
        <w:jc w:val="both"/>
        <w:rPr>
          <w:sz w:val="24"/>
          <w:szCs w:val="24"/>
        </w:rPr>
      </w:pPr>
      <w:r w:rsidRPr="005C658B">
        <w:rPr>
          <w:sz w:val="24"/>
          <w:szCs w:val="24"/>
        </w:rPr>
        <w:t xml:space="preserve">Рассмотрев сметный расчет № 1 по обустройству сквера с. Бугаевка Кантемировского района Воронежской области, администрация Бугаевского сельского  поселения Кантемировского муниципального района Воронежской области </w:t>
      </w:r>
    </w:p>
    <w:p w:rsidR="005C658B" w:rsidRDefault="005C658B" w:rsidP="005C65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5C658B">
        <w:rPr>
          <w:b/>
          <w:bCs/>
          <w:sz w:val="24"/>
          <w:szCs w:val="24"/>
        </w:rPr>
        <w:t>постановляет:</w:t>
      </w:r>
    </w:p>
    <w:p w:rsidR="005C658B" w:rsidRPr="005C658B" w:rsidRDefault="005C658B" w:rsidP="005C658B">
      <w:pPr>
        <w:ind w:firstLine="720"/>
        <w:jc w:val="both"/>
        <w:rPr>
          <w:sz w:val="24"/>
          <w:szCs w:val="24"/>
        </w:rPr>
      </w:pPr>
      <w:r w:rsidRPr="005C658B">
        <w:rPr>
          <w:sz w:val="24"/>
          <w:szCs w:val="24"/>
        </w:rPr>
        <w:t>1. Утвердить сметный расчет № 1 по обустройству сквера с. Бугаевка Кантемировского района Воронежской области, в сумме 4 286 806,73 рублей. (Сметный расчет прилагается)</w:t>
      </w:r>
    </w:p>
    <w:p w:rsidR="005C658B" w:rsidRPr="005C658B" w:rsidRDefault="005C658B" w:rsidP="005C658B">
      <w:pPr>
        <w:ind w:firstLine="720"/>
        <w:jc w:val="both"/>
        <w:rPr>
          <w:sz w:val="24"/>
          <w:szCs w:val="24"/>
        </w:rPr>
      </w:pPr>
      <w:r w:rsidRPr="005C658B">
        <w:rPr>
          <w:sz w:val="24"/>
          <w:szCs w:val="24"/>
        </w:rPr>
        <w:t xml:space="preserve">2. </w:t>
      </w:r>
      <w:proofErr w:type="gramStart"/>
      <w:r w:rsidRPr="005C658B">
        <w:rPr>
          <w:sz w:val="24"/>
          <w:szCs w:val="24"/>
        </w:rPr>
        <w:t>Контроль за</w:t>
      </w:r>
      <w:proofErr w:type="gramEnd"/>
      <w:r w:rsidRPr="005C658B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5C658B" w:rsidRPr="005C658B" w:rsidRDefault="005C658B" w:rsidP="005C658B">
      <w:pPr>
        <w:jc w:val="both"/>
        <w:rPr>
          <w:sz w:val="24"/>
          <w:szCs w:val="24"/>
        </w:rPr>
      </w:pPr>
    </w:p>
    <w:p w:rsidR="005C658B" w:rsidRPr="005C658B" w:rsidRDefault="005C658B" w:rsidP="005C658B">
      <w:pPr>
        <w:jc w:val="both"/>
        <w:rPr>
          <w:sz w:val="24"/>
          <w:szCs w:val="24"/>
        </w:rPr>
      </w:pPr>
    </w:p>
    <w:p w:rsidR="005C658B" w:rsidRPr="005C658B" w:rsidRDefault="005C658B" w:rsidP="005C658B">
      <w:pPr>
        <w:jc w:val="both"/>
        <w:rPr>
          <w:sz w:val="24"/>
          <w:szCs w:val="24"/>
        </w:rPr>
      </w:pPr>
      <w:r w:rsidRPr="005C658B">
        <w:rPr>
          <w:sz w:val="24"/>
          <w:szCs w:val="24"/>
        </w:rPr>
        <w:t>Глава Бугаевского сельского поселения                                                 Н. В. Воронько</w:t>
      </w:r>
    </w:p>
    <w:p w:rsidR="005C658B" w:rsidRPr="005C658B" w:rsidRDefault="005C658B" w:rsidP="005C658B">
      <w:pPr>
        <w:ind w:left="360"/>
        <w:jc w:val="both"/>
        <w:rPr>
          <w:sz w:val="24"/>
          <w:szCs w:val="24"/>
        </w:rPr>
      </w:pPr>
    </w:p>
    <w:p w:rsidR="005C658B" w:rsidRDefault="005C658B" w:rsidP="005C658B">
      <w:pPr>
        <w:jc w:val="both"/>
        <w:rPr>
          <w:b/>
          <w:bCs/>
        </w:rPr>
      </w:pPr>
    </w:p>
    <w:p w:rsidR="005C658B" w:rsidRDefault="005C658B" w:rsidP="005C658B">
      <w:pPr>
        <w:jc w:val="both"/>
        <w:rPr>
          <w:b/>
          <w:bCs/>
        </w:rPr>
      </w:pPr>
    </w:p>
    <w:p w:rsidR="005C658B" w:rsidRDefault="005C658B" w:rsidP="005C658B">
      <w:pPr>
        <w:jc w:val="both"/>
        <w:rPr>
          <w:b/>
          <w:bCs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ГАЕВСКОГО СЕЛЬСКОГО ПОСЕЛЕНИЯ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left="283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ЕМИРОВСКОГО РАЙОНА ВОРОНЕЖСКОЙ ОБЛАСТИ</w:t>
      </w:r>
    </w:p>
    <w:p w:rsidR="001E2640" w:rsidRPr="001E2640" w:rsidRDefault="00A22E84" w:rsidP="001E2640">
      <w:pPr>
        <w:numPr>
          <w:ilvl w:val="12"/>
          <w:numId w:val="0"/>
        </w:numPr>
        <w:spacing w:after="0" w:line="240" w:lineRule="auto"/>
        <w:ind w:left="283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27" style="position:absolute;left:0;text-align:left;z-index:251660288" from="-31.35pt,4.35pt" to="508.7pt,4.4pt" strokeweight="2pt"/>
        </w:pic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left="283" w:hanging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 от 19.03.2021г.</w:t>
      </w:r>
      <w:r w:rsidRPr="001E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left="283" w:hanging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Бугаевка                                                                      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right="4342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еспечении выполнения Постановления администрации  Кантемировского  района  </w:t>
      </w:r>
      <w:proofErr w:type="gram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right="4342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администрации Бугаевского сельского поселения»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right="4564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Кантемировского муниципального района за №392/М-116с от 09 ноября 2020 года «Об обеспечении проведения мобилизации людских и транспортных ресурсов на территории Кантемировского муниципального района»,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 Оповещение о мобилизации людских и транспортных ресурсов на территории сельского поселения организовать путем вручения персональных повесток гражданам, пребывающих в запасе и частных нарядов на поставку транспортных сре</w:t>
      </w:r>
      <w:proofErr w:type="gramStart"/>
      <w:r w:rsidRPr="001E26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ств в с</w:t>
      </w:r>
      <w:proofErr w:type="gramEnd"/>
      <w:r w:rsidRPr="001E26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таве партий руководителям организаций – поставщикам транспортных средств, как по месту жительства, так и по месту работы. Оповещение, сбор и доставку граждан, пребывающих в запасе, призванных на военную службу и технику организаций на пункты сбора военного комиссариата Кантемировского района организовать через штаб оповещения и пункт сбора администрации сельского поселения. 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: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Для своевременного </w:t>
      </w:r>
      <w:proofErr w:type="gram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ого на администрацию сельского поселения задания по оповещению, сбору и доставке мобилизационных ресурсов в указанные сроки создать: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- 1 штаб оповещения и пункт сбора администрации сельского поселения в составе 6 чел., в том числе;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 2 человека посыльных;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стонахождение штаба оповещения и пункта сбора администрации сельского поселения определить - </w:t>
      </w:r>
      <w:proofErr w:type="spell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евка</w:t>
      </w:r>
      <w:proofErr w:type="spell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сная, дом 52, здание администрации сельского поселения. 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в состав штаба оповещения и пункта сбора следующих должностных лиц: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состав: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штаба оповещения и пункта сбора, комендант - глава администрации сельского поселения Воронько Н. В.;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ератор - связист штаба оповещения и пункта сбора – Пономарев А.И.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ик отделения оповещения,  технический работник по встрече и инструктажу посыльных, технический работник по вручению персональных повесток и анализу результатов оповещения – </w:t>
      </w:r>
      <w:proofErr w:type="spell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етный работник администрации сельского поселения Руденко Е.А.;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чальник группы розыска штаба оповещения и пункта сбора – сотрудник полиции от отдела МВД Российской Федерации по Кантемировскому району </w:t>
      </w:r>
      <w:proofErr w:type="spell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</w:t>
      </w:r>
      <w:proofErr w:type="spell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;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чальник отделения сбора и отправки мобилизационных ресурсов, </w:t>
      </w:r>
      <w:r w:rsidRPr="001E264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хнический работник по встрече ГПЗ и составлению именных списков</w:t>
      </w: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администрации сельского поселения Коростылева И.А.;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ающий команд (партий), технический работник по сбору и отправке транспортных средств - автомеханик отделения сбора и отправки мобилизационных ресурсов,  - из свободных посыльных;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посыльные - №1 Гресев А.В., №2 Степаненко С.Н.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состав: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штаба оповещения и пункта сбора, комендант – Гресева Н.В.;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ор - связист штаба оповещения и пункта сбора – Воронько В.И.;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отделения оповещения,  технический работник по встрече и инструктажу посыльных, технический работник по вручению персональных повесток и анализу результатов оповещения – Баранова Е.В.;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чальник группы розыска штаба оповещения и пункта сбора – сотрудник полиции от отдела МВД Российской Федерации по Кантемировскому району;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ик отделения сбора и отправки мобилизационных ресурсов, </w:t>
      </w:r>
      <w:r w:rsidRPr="001E264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хнический работник по встрече ГПЗ и составлению именных списков</w:t>
      </w: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менущая Г.В.;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ающий команд (партий), технический работник по сбору и отправке транспортных средств - автомеханик отделения сбора и отправки мобилизационных ресурсов,  - из свободных посыльных;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ыльные - №1 </w:t>
      </w:r>
      <w:proofErr w:type="spell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тарев</w:t>
      </w:r>
      <w:proofErr w:type="spell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№2 Воронько П.В.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плектование личным ШО и ПС администрации сельского поселения произвести из числа работающих в администрации сельского поселения, а также граждан, пребывающих в запасе из недефицитных ВУС, гражданами </w:t>
      </w:r>
      <w:proofErr w:type="gram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их</w:t>
      </w:r>
      <w:proofErr w:type="gram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ов и забронированных за народным хозяйством, проживающих вблизи администрации, с руководителями организаций которых заключены договора.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язать начальника сельского отделения связи с. Бугаевка – </w:t>
      </w:r>
      <w:proofErr w:type="spell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мирову</w:t>
      </w:r>
      <w:proofErr w:type="spell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выделять работающих почтальонов для оказания помощи по доставке повесток гражданам запаса по месту их проживания.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воевременного обеспечения оповещения граждан, пребывающих в запасе и поставщиков техники в течени</w:t>
      </w:r>
      <w:proofErr w:type="gram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минут после получения распоряжения  руководителям организаций в соответствии с выпиской из постановления из администрации сельского поселения выделить следующую технику и направить их по адресу с. Бугаевка, ул. Ленина, дом № 52 – здание администрации сельского поселения: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 сельского поселения  - 1 автомобиль;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Бугаевская СОШ   - 1 автомобиль.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доставки граждан, пребывающих в запасе, призванных на военную службу по мобилизации на пункты сбора военного комиссариата Кантемировского района  в течени</w:t>
      </w:r>
      <w:proofErr w:type="gram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(четырех) часов с момента получения распоряжения выделить автомобили, оборудованные сидениями, для перевозки людей и направить их по адресу: с. Бугаевка, ул. Лесная, дом № 52– здание администрации сельского поселения: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 сельского поселения  - 1 автомобиль;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ОУ Бугаевская СОШ   - 1 автомобиль.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у представлять заправленную топливом для пробега не менее </w:t>
      </w:r>
      <w:smartTag w:uri="urn:schemas-microsoft-com:office:smarttags" w:element="metricconverter">
        <w:smartTagPr>
          <w:attr w:name="ProductID" w:val="300 км"/>
        </w:smartTagPr>
        <w:r w:rsidRPr="001E26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0 км</w:t>
        </w:r>
      </w:smartTag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етному работнику администрации сельского поселения (Руденко Е.А.) укомплектовать штаб оповещения и пункт сбора администрации сельского поселения личным составом, совместно с работниками военного комиссариата Кантемировского района. Разработать документы в соответствии с методическими рекомендациями военного комиссариата Воронежской области, организовать обучение работников администрации сельского поселения и аппарата усиления, привлекаемых для работы по оповещению, сбору и отправке граждан, пребывающих в запасе и техники организаций, а также оборудовать и укомплектовать ШО и ПС необходимым имуществом и принадлежностями.</w:t>
      </w:r>
    </w:p>
    <w:p w:rsidR="001E2640" w:rsidRPr="001E2640" w:rsidRDefault="001E2640" w:rsidP="001E26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gram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держания необходимого порядка и дисциплины в штабе оповещения и пункте сбора администрации сельского поселения, пресечения противоправных действий со стороны некоторых элементов, оказания содействие в доставке повесток и их вручение гражданам, отказавших их получать сотруднику полиции отдела МВД Российской Федерации по Кантемировскому району </w:t>
      </w:r>
      <w:proofErr w:type="spell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</w:t>
      </w:r>
      <w:proofErr w:type="spell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организовать тесное взаимодействие с отделом МВД Российской Федерации по Кантемировскому району и отделом ФСБ</w:t>
      </w:r>
      <w:proofErr w:type="gram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по Кантемировскому району.</w:t>
      </w:r>
    </w:p>
    <w:p w:rsidR="001E2640" w:rsidRPr="001E2640" w:rsidRDefault="001E2640" w:rsidP="001E2640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ановление администрации Бугаевского сельского поселения от 15 февраля 2019 года № 6 считать утратившим силу.</w:t>
      </w:r>
    </w:p>
    <w:p w:rsidR="001E2640" w:rsidRPr="001E2640" w:rsidRDefault="001E2640" w:rsidP="001E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E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1E2640" w:rsidRPr="001E2640" w:rsidRDefault="001E2640" w:rsidP="001E26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640" w:rsidRPr="001E2640" w:rsidRDefault="001E2640" w:rsidP="001E26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83A" w:rsidRDefault="001E2640" w:rsidP="0064181B">
      <w:pPr>
        <w:pStyle w:val="a3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Глава Бугаевского сельского   поселения:   Н.В.Воронько</w:t>
      </w: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42CDD" w:rsidRDefault="00A42CDD" w:rsidP="00A42CDD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0D0F80" w:rsidRPr="000D0F80" w:rsidRDefault="000D0F80" w:rsidP="000D0F80">
      <w:pPr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0D0F80">
        <w:rPr>
          <w:rFonts w:ascii="Arial" w:eastAsia="Calibri" w:hAnsi="Arial" w:cs="Arial"/>
          <w:color w:val="000000"/>
          <w:sz w:val="24"/>
          <w:szCs w:val="24"/>
        </w:rPr>
        <w:lastRenderedPageBreak/>
        <w:t>АДМИНИСТРАЦИЯ</w:t>
      </w:r>
    </w:p>
    <w:p w:rsidR="000D0F80" w:rsidRPr="000D0F80" w:rsidRDefault="000D0F80" w:rsidP="000D0F80">
      <w:pPr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0D0F80">
        <w:rPr>
          <w:rFonts w:ascii="Arial" w:eastAsia="Calibri" w:hAnsi="Arial" w:cs="Arial"/>
          <w:color w:val="000000"/>
          <w:sz w:val="24"/>
          <w:szCs w:val="24"/>
        </w:rPr>
        <w:t>БУГАЕВСКОГО СЕЛЬСКОГО ПОСЕЛЕНИЯ</w:t>
      </w:r>
    </w:p>
    <w:p w:rsidR="000D0F80" w:rsidRPr="000D0F80" w:rsidRDefault="000D0F80" w:rsidP="000D0F80">
      <w:pPr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0D0F80">
        <w:rPr>
          <w:rFonts w:ascii="Arial" w:eastAsia="Calibri" w:hAnsi="Arial" w:cs="Arial"/>
          <w:color w:val="000000"/>
          <w:sz w:val="24"/>
          <w:szCs w:val="24"/>
        </w:rPr>
        <w:t>КАНТЕМИРОВСКОГО МУНИЦИПАЛЬНОГО РАЙОНА</w:t>
      </w:r>
    </w:p>
    <w:p w:rsidR="000D0F80" w:rsidRPr="000D0F80" w:rsidRDefault="000D0F80" w:rsidP="000D0F80">
      <w:pPr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0D0F80">
        <w:rPr>
          <w:rFonts w:ascii="Arial" w:eastAsia="Calibri" w:hAnsi="Arial" w:cs="Arial"/>
          <w:color w:val="000000"/>
          <w:sz w:val="24"/>
          <w:szCs w:val="24"/>
        </w:rPr>
        <w:t>ВОРОНЕЖСКОЙ ОБЛАСТИ</w:t>
      </w:r>
    </w:p>
    <w:p w:rsidR="000D0F80" w:rsidRPr="000D0F80" w:rsidRDefault="000D0F80" w:rsidP="000D0F80">
      <w:pPr>
        <w:ind w:firstLine="709"/>
        <w:jc w:val="center"/>
        <w:rPr>
          <w:rFonts w:ascii="Arial" w:eastAsia="Calibri" w:hAnsi="Arial" w:cs="Arial"/>
          <w:color w:val="000000"/>
          <w:sz w:val="28"/>
          <w:szCs w:val="28"/>
        </w:rPr>
      </w:pPr>
      <w:r w:rsidRPr="000D0F80">
        <w:rPr>
          <w:rFonts w:ascii="Arial" w:eastAsia="Calibri" w:hAnsi="Arial" w:cs="Arial"/>
          <w:color w:val="000000"/>
          <w:sz w:val="28"/>
          <w:szCs w:val="28"/>
        </w:rPr>
        <w:t>ПОСТАНОВЛЕНИЕ</w:t>
      </w:r>
    </w:p>
    <w:p w:rsidR="000D0F80" w:rsidRPr="000D0F80" w:rsidRDefault="000D0F80" w:rsidP="000D0F80">
      <w:pPr>
        <w:rPr>
          <w:rFonts w:ascii="Arial" w:eastAsia="Calibri" w:hAnsi="Arial" w:cs="Arial"/>
          <w:color w:val="000000"/>
          <w:sz w:val="28"/>
          <w:szCs w:val="28"/>
        </w:rPr>
      </w:pPr>
      <w:r w:rsidRPr="000D0F80">
        <w:rPr>
          <w:rFonts w:ascii="Arial" w:eastAsia="Calibri" w:hAnsi="Arial" w:cs="Arial"/>
          <w:color w:val="000000"/>
          <w:sz w:val="28"/>
          <w:szCs w:val="28"/>
        </w:rPr>
        <w:t>От 19.03.2021г. №9</w:t>
      </w:r>
    </w:p>
    <w:p w:rsidR="000D0F80" w:rsidRPr="000D0F80" w:rsidRDefault="000D0F80" w:rsidP="000D0F80">
      <w:pPr>
        <w:rPr>
          <w:rFonts w:ascii="Arial" w:eastAsia="Calibri" w:hAnsi="Arial" w:cs="Arial"/>
          <w:color w:val="000000"/>
        </w:rPr>
      </w:pPr>
      <w:r w:rsidRPr="000D0F80">
        <w:rPr>
          <w:rFonts w:ascii="Arial" w:eastAsia="Calibri" w:hAnsi="Arial" w:cs="Arial"/>
          <w:color w:val="000000"/>
        </w:rPr>
        <w:t>с. Бугаевка</w:t>
      </w:r>
    </w:p>
    <w:p w:rsidR="000D0F80" w:rsidRPr="000D0F80" w:rsidRDefault="000D0F80" w:rsidP="000D0F8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</w:pPr>
      <w:r w:rsidRPr="000D0F8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>О внесении изменений в постановление администрации Бугаевского сельского поселения Кантемировского муниципального района Воронежской области от 31.08.2015года № 17 «</w:t>
      </w:r>
      <w:r w:rsidRPr="000D0F80">
        <w:rPr>
          <w:rFonts w:ascii="Arial" w:eastAsia="SimSun" w:hAnsi="Arial" w:cs="Arial"/>
          <w:bCs/>
          <w:color w:val="000000"/>
          <w:kern w:val="28"/>
          <w:sz w:val="24"/>
          <w:szCs w:val="24"/>
          <w:lang w:eastAsia="hi-IN" w:bidi="hi-IN"/>
        </w:rPr>
        <w:t>Об утверждении административного регламента администрации Бугаевского сельского поселения Кантемировского муниципального района Воронежской области по предоставлению муниципальной услуги «</w:t>
      </w:r>
      <w:r w:rsidRPr="000D0F8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>Присвоение адреса объекту недвижимости и аннулирование адреса»</w:t>
      </w:r>
    </w:p>
    <w:p w:rsidR="000D0F80" w:rsidRPr="000D0F80" w:rsidRDefault="000D0F80" w:rsidP="000D0F8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D0F80" w:rsidRPr="000D0F80" w:rsidRDefault="000D0F80" w:rsidP="000D0F80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D0F80">
        <w:rPr>
          <w:rFonts w:ascii="Arial" w:eastAsia="Times New Roman" w:hAnsi="Arial" w:cs="Arial"/>
          <w:color w:val="000000"/>
          <w:sz w:val="24"/>
          <w:szCs w:val="24"/>
        </w:rPr>
        <w:t>В связи с приведением в соответствие с действующим законодательством нормативно-правовых актов Бугаевского сельского поселения Кантемировского муниципального района, а также в целях обеспечения исполнения мероприятий в части, касающейся дорожных карт по внедрению целевых моделей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, администрация Бугаевского сельского поселения Кантемировского муниципального</w:t>
      </w:r>
      <w:proofErr w:type="gramEnd"/>
      <w:r w:rsidRPr="000D0F80">
        <w:rPr>
          <w:rFonts w:ascii="Arial" w:eastAsia="Times New Roman" w:hAnsi="Arial" w:cs="Arial"/>
          <w:color w:val="000000"/>
          <w:sz w:val="24"/>
          <w:szCs w:val="24"/>
        </w:rPr>
        <w:t xml:space="preserve"> района </w:t>
      </w:r>
    </w:p>
    <w:p w:rsidR="000D0F80" w:rsidRPr="000D0F80" w:rsidRDefault="000D0F80" w:rsidP="000D0F80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D0F80">
        <w:rPr>
          <w:rFonts w:ascii="Arial" w:eastAsia="Times New Roman" w:hAnsi="Arial" w:cs="Arial"/>
          <w:color w:val="000000"/>
          <w:sz w:val="24"/>
          <w:szCs w:val="24"/>
        </w:rPr>
        <w:t>ПОСТАНОВЛЯЕТ:</w:t>
      </w:r>
    </w:p>
    <w:p w:rsidR="000D0F80" w:rsidRPr="000D0F80" w:rsidRDefault="000D0F80" w:rsidP="000D0F80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D0F80">
        <w:rPr>
          <w:rFonts w:ascii="Arial" w:eastAsia="Calibri" w:hAnsi="Arial" w:cs="Arial"/>
          <w:color w:val="000000"/>
          <w:sz w:val="24"/>
          <w:szCs w:val="24"/>
        </w:rPr>
        <w:t>1. Внести в постановление администрации Бугаевского сельского поселения Кантемировского муниципального района от 31.08.2015года №17 «</w:t>
      </w:r>
      <w:r w:rsidRPr="000D0F80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>Об утверждении административного регламента администрации Бугаевского сельского поселения Кантемировского муниципального района Воронежской области по предоставлению муниципальной услуги «</w:t>
      </w:r>
      <w:r w:rsidRPr="000D0F80">
        <w:rPr>
          <w:rFonts w:ascii="Arial" w:eastAsia="Calibri" w:hAnsi="Arial" w:cs="Arial"/>
          <w:color w:val="000000"/>
          <w:sz w:val="24"/>
          <w:szCs w:val="24"/>
        </w:rPr>
        <w:t>Присвоение адреса объекту недвижимости и аннулирование адреса» следующие изменения:</w:t>
      </w:r>
    </w:p>
    <w:p w:rsidR="000D0F80" w:rsidRPr="000D0F80" w:rsidRDefault="000D0F80" w:rsidP="000D0F80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0D0F80">
        <w:rPr>
          <w:rFonts w:ascii="Arial" w:eastAsia="Calibri" w:hAnsi="Arial" w:cs="Arial"/>
          <w:color w:val="000000"/>
        </w:rPr>
        <w:t>1.1. В абзаце 2 пункта 2.4. раздела 2 слова «18 рабочих дней» заменить на «8 рабочих дней»;</w:t>
      </w:r>
    </w:p>
    <w:p w:rsidR="000D0F80" w:rsidRPr="000D0F80" w:rsidRDefault="000D0F80" w:rsidP="000D0F8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0D0F80">
        <w:rPr>
          <w:rFonts w:ascii="Arial" w:eastAsia="Calibri" w:hAnsi="Arial" w:cs="Arial"/>
          <w:color w:val="000000"/>
        </w:rPr>
        <w:t xml:space="preserve">1.2. В абзаце 8 пункта 2.4. раздела 2 слова «за 10-м рабочим днем» заменить </w:t>
      </w:r>
      <w:proofErr w:type="gramStart"/>
      <w:r w:rsidRPr="000D0F80">
        <w:rPr>
          <w:rFonts w:ascii="Arial" w:eastAsia="Calibri" w:hAnsi="Arial" w:cs="Arial"/>
          <w:color w:val="000000"/>
        </w:rPr>
        <w:t>на</w:t>
      </w:r>
      <w:proofErr w:type="gramEnd"/>
      <w:r w:rsidRPr="000D0F80">
        <w:rPr>
          <w:rFonts w:ascii="Arial" w:eastAsia="Calibri" w:hAnsi="Arial" w:cs="Arial"/>
          <w:color w:val="000000"/>
        </w:rPr>
        <w:t xml:space="preserve"> «за 8-м рабочим днем»;</w:t>
      </w:r>
    </w:p>
    <w:p w:rsidR="000D0F80" w:rsidRPr="000D0F80" w:rsidRDefault="000D0F80" w:rsidP="000D0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0D0F80">
        <w:rPr>
          <w:rFonts w:ascii="Arial" w:eastAsia="Calibri" w:hAnsi="Arial" w:cs="Arial"/>
          <w:color w:val="000000"/>
        </w:rPr>
        <w:t>1.3. Пункт 3.3.9. раздела 3 изложить в следующей редакции:</w:t>
      </w:r>
    </w:p>
    <w:p w:rsidR="000D0F80" w:rsidRPr="000D0F80" w:rsidRDefault="000D0F80" w:rsidP="000D0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0D0F80">
        <w:rPr>
          <w:rFonts w:ascii="Arial" w:eastAsia="Calibri" w:hAnsi="Arial" w:cs="Arial"/>
          <w:color w:val="000000"/>
        </w:rPr>
        <w:t>«3.3.9. Максимальный срок исполнения административной процедуры - 8 рабочих дней</w:t>
      </w:r>
      <w:proofErr w:type="gramStart"/>
      <w:r w:rsidRPr="000D0F80">
        <w:rPr>
          <w:rFonts w:ascii="Arial" w:eastAsia="Calibri" w:hAnsi="Arial" w:cs="Arial"/>
          <w:color w:val="000000"/>
        </w:rPr>
        <w:t>.»;</w:t>
      </w:r>
      <w:proofErr w:type="gramEnd"/>
    </w:p>
    <w:p w:rsidR="000D0F80" w:rsidRPr="000D0F80" w:rsidRDefault="000D0F80" w:rsidP="000D0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0D0F80">
        <w:rPr>
          <w:rFonts w:ascii="Arial" w:eastAsia="Calibri" w:hAnsi="Arial" w:cs="Arial"/>
          <w:color w:val="000000"/>
        </w:rPr>
        <w:t xml:space="preserve">1.4. В последнем абзаце пункта 3.5.1. раздела 3 слова «за 10-м рабочим днем» заменить </w:t>
      </w:r>
      <w:proofErr w:type="gramStart"/>
      <w:r w:rsidRPr="000D0F80">
        <w:rPr>
          <w:rFonts w:ascii="Arial" w:eastAsia="Calibri" w:hAnsi="Arial" w:cs="Arial"/>
          <w:color w:val="000000"/>
        </w:rPr>
        <w:t>на</w:t>
      </w:r>
      <w:proofErr w:type="gramEnd"/>
      <w:r w:rsidRPr="000D0F80">
        <w:rPr>
          <w:rFonts w:ascii="Arial" w:eastAsia="Calibri" w:hAnsi="Arial" w:cs="Arial"/>
          <w:color w:val="000000"/>
        </w:rPr>
        <w:t xml:space="preserve"> «за 8-м рабочим днем»;</w:t>
      </w:r>
    </w:p>
    <w:p w:rsidR="000D0F80" w:rsidRPr="000D0F80" w:rsidRDefault="000D0F80" w:rsidP="000D0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0D0F80">
        <w:rPr>
          <w:rFonts w:ascii="Arial" w:eastAsia="Calibri" w:hAnsi="Arial" w:cs="Arial"/>
          <w:color w:val="000000"/>
        </w:rPr>
        <w:t>1.5. Пункт 3.5.4. раздела 3 изложить в следующей редакции:</w:t>
      </w:r>
    </w:p>
    <w:p w:rsidR="000D0F80" w:rsidRPr="000D0F80" w:rsidRDefault="000D0F80" w:rsidP="000D0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0D0F80">
        <w:rPr>
          <w:rFonts w:ascii="Arial" w:eastAsia="Calibri" w:hAnsi="Arial" w:cs="Arial"/>
          <w:color w:val="000000"/>
        </w:rPr>
        <w:t>«3.5.4. Максимальный срок исполнения административной процедуры – 8 рабочих дней</w:t>
      </w:r>
      <w:proofErr w:type="gramStart"/>
      <w:r w:rsidRPr="000D0F80">
        <w:rPr>
          <w:rFonts w:ascii="Arial" w:eastAsia="Calibri" w:hAnsi="Arial" w:cs="Arial"/>
          <w:color w:val="000000"/>
        </w:rPr>
        <w:t>.».</w:t>
      </w:r>
      <w:proofErr w:type="gramEnd"/>
    </w:p>
    <w:p w:rsidR="000D0F80" w:rsidRPr="000D0F80" w:rsidRDefault="000D0F80" w:rsidP="000D0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P64"/>
      <w:bookmarkEnd w:id="7"/>
      <w:r w:rsidRPr="000D0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публиковать настоящее постановление администрации Бугаевского сельского поселения Кантемировского муниципального района в Вестнике муниципальных правовых актов Бугаевского сельского поселения.</w:t>
      </w:r>
    </w:p>
    <w:p w:rsidR="000D0F80" w:rsidRPr="000D0F80" w:rsidRDefault="000D0F80" w:rsidP="000D0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0D0F80" w:rsidRPr="000D0F80" w:rsidRDefault="000D0F80" w:rsidP="000D0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0D0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0D0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tbl>
      <w:tblPr>
        <w:tblStyle w:val="aa"/>
        <w:tblW w:w="11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115"/>
        <w:gridCol w:w="3115"/>
      </w:tblGrid>
      <w:tr w:rsidR="000D0F80" w:rsidRPr="000D0F80" w:rsidTr="00972491">
        <w:tc>
          <w:tcPr>
            <w:tcW w:w="5495" w:type="dxa"/>
          </w:tcPr>
          <w:p w:rsidR="000D0F80" w:rsidRPr="000D0F80" w:rsidRDefault="000D0F80" w:rsidP="000D0F80">
            <w:pPr>
              <w:spacing w:after="200" w:line="276" w:lineRule="auto"/>
              <w:ind w:firstLine="37"/>
              <w:rPr>
                <w:rFonts w:ascii="Arial" w:eastAsia="Calibri" w:hAnsi="Arial" w:cs="Arial"/>
                <w:color w:val="000000"/>
                <w:szCs w:val="24"/>
              </w:rPr>
            </w:pPr>
            <w:r w:rsidRPr="000D0F80">
              <w:rPr>
                <w:rFonts w:ascii="Arial" w:eastAsia="Calibri" w:hAnsi="Arial" w:cs="Arial"/>
                <w:color w:val="000000"/>
                <w:szCs w:val="24"/>
              </w:rPr>
              <w:t xml:space="preserve">Глава Бугаевского сельского поселения:                   </w:t>
            </w:r>
          </w:p>
        </w:tc>
        <w:tc>
          <w:tcPr>
            <w:tcW w:w="3115" w:type="dxa"/>
          </w:tcPr>
          <w:p w:rsidR="000D0F80" w:rsidRPr="000D0F80" w:rsidRDefault="000D0F80" w:rsidP="000D0F80">
            <w:pPr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0D0F80">
              <w:rPr>
                <w:rFonts w:ascii="Arial" w:eastAsia="Calibri" w:hAnsi="Arial" w:cs="Arial"/>
                <w:color w:val="000000"/>
                <w:szCs w:val="24"/>
              </w:rPr>
              <w:t>Н.В.Воронько</w:t>
            </w:r>
          </w:p>
        </w:tc>
        <w:tc>
          <w:tcPr>
            <w:tcW w:w="3115" w:type="dxa"/>
          </w:tcPr>
          <w:p w:rsidR="000D0F80" w:rsidRPr="000D0F80" w:rsidRDefault="000D0F80" w:rsidP="000D0F80">
            <w:pPr>
              <w:spacing w:after="200" w:line="276" w:lineRule="auto"/>
              <w:ind w:firstLine="34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</w:tr>
    </w:tbl>
    <w:p w:rsidR="00972491" w:rsidRPr="00972491" w:rsidRDefault="00972491" w:rsidP="00972491">
      <w:pPr>
        <w:spacing w:line="240" w:lineRule="auto"/>
        <w:ind w:firstLine="709"/>
        <w:jc w:val="center"/>
        <w:rPr>
          <w:rFonts w:ascii="Arial" w:eastAsia="Calibri" w:hAnsi="Arial" w:cs="Arial"/>
          <w:color w:val="000000"/>
        </w:rPr>
      </w:pPr>
      <w:r w:rsidRPr="00972491">
        <w:rPr>
          <w:rFonts w:ascii="Arial" w:eastAsia="Calibri" w:hAnsi="Arial" w:cs="Arial"/>
          <w:color w:val="000000"/>
        </w:rPr>
        <w:lastRenderedPageBreak/>
        <w:t>АДМИНИСТРАЦИЯ</w:t>
      </w:r>
    </w:p>
    <w:p w:rsidR="00972491" w:rsidRPr="00972491" w:rsidRDefault="00972491" w:rsidP="00972491">
      <w:pPr>
        <w:spacing w:line="240" w:lineRule="auto"/>
        <w:ind w:firstLine="709"/>
        <w:jc w:val="center"/>
        <w:rPr>
          <w:rFonts w:ascii="Arial" w:eastAsia="Calibri" w:hAnsi="Arial" w:cs="Arial"/>
          <w:color w:val="000000"/>
        </w:rPr>
      </w:pPr>
      <w:r w:rsidRPr="00972491">
        <w:rPr>
          <w:rFonts w:ascii="Arial" w:eastAsia="Calibri" w:hAnsi="Arial" w:cs="Arial"/>
          <w:color w:val="000000"/>
        </w:rPr>
        <w:t>БУГАЕВСКОГО СЕЛЬСКОГО ПОСЕЛЕНИЯ</w:t>
      </w:r>
    </w:p>
    <w:p w:rsidR="00972491" w:rsidRPr="00972491" w:rsidRDefault="00972491" w:rsidP="00972491">
      <w:pPr>
        <w:spacing w:line="240" w:lineRule="auto"/>
        <w:ind w:firstLine="709"/>
        <w:jc w:val="center"/>
        <w:rPr>
          <w:rFonts w:ascii="Arial" w:eastAsia="Calibri" w:hAnsi="Arial" w:cs="Arial"/>
          <w:color w:val="000000"/>
        </w:rPr>
      </w:pPr>
      <w:r w:rsidRPr="00972491">
        <w:rPr>
          <w:rFonts w:ascii="Arial" w:eastAsia="Calibri" w:hAnsi="Arial" w:cs="Arial"/>
          <w:color w:val="000000"/>
        </w:rPr>
        <w:t>КАНТЕМИРОВСКОГО МУНИЦИПАЛЬНОГО РАЙОНА</w:t>
      </w:r>
    </w:p>
    <w:p w:rsidR="00972491" w:rsidRPr="00972491" w:rsidRDefault="00972491" w:rsidP="00972491">
      <w:pPr>
        <w:spacing w:line="240" w:lineRule="auto"/>
        <w:ind w:firstLine="709"/>
        <w:jc w:val="center"/>
        <w:rPr>
          <w:rFonts w:ascii="Arial" w:eastAsia="Calibri" w:hAnsi="Arial" w:cs="Arial"/>
          <w:color w:val="000000"/>
        </w:rPr>
      </w:pPr>
      <w:r w:rsidRPr="00972491">
        <w:rPr>
          <w:rFonts w:ascii="Arial" w:eastAsia="Calibri" w:hAnsi="Arial" w:cs="Arial"/>
          <w:color w:val="000000"/>
        </w:rPr>
        <w:t>ВОРОНЕЖСКОЙ ОБЛАСТИ</w:t>
      </w:r>
    </w:p>
    <w:p w:rsidR="00972491" w:rsidRPr="00972491" w:rsidRDefault="00972491" w:rsidP="00972491">
      <w:pPr>
        <w:ind w:firstLine="709"/>
        <w:jc w:val="center"/>
        <w:rPr>
          <w:rFonts w:ascii="Arial" w:eastAsia="Calibri" w:hAnsi="Arial" w:cs="Arial"/>
          <w:color w:val="000000"/>
        </w:rPr>
      </w:pPr>
    </w:p>
    <w:p w:rsidR="00972491" w:rsidRPr="00972491" w:rsidRDefault="00972491" w:rsidP="00972491">
      <w:pPr>
        <w:ind w:firstLine="709"/>
        <w:jc w:val="center"/>
        <w:rPr>
          <w:rFonts w:ascii="Arial" w:eastAsia="Calibri" w:hAnsi="Arial" w:cs="Arial"/>
          <w:color w:val="000000"/>
          <w:sz w:val="28"/>
          <w:szCs w:val="28"/>
        </w:rPr>
      </w:pPr>
      <w:r w:rsidRPr="00972491">
        <w:rPr>
          <w:rFonts w:ascii="Arial" w:eastAsia="Calibri" w:hAnsi="Arial" w:cs="Arial"/>
          <w:color w:val="000000"/>
          <w:sz w:val="28"/>
          <w:szCs w:val="28"/>
        </w:rPr>
        <w:t>ПОСТАНОВЛЕНИЕ</w:t>
      </w:r>
    </w:p>
    <w:p w:rsidR="00972491" w:rsidRPr="00972491" w:rsidRDefault="00972491" w:rsidP="00972491">
      <w:pPr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972491" w:rsidRPr="00972491" w:rsidRDefault="00972491" w:rsidP="00972491">
      <w:pPr>
        <w:rPr>
          <w:rFonts w:ascii="Arial" w:eastAsia="Calibri" w:hAnsi="Arial" w:cs="Arial"/>
          <w:color w:val="000000"/>
          <w:sz w:val="28"/>
          <w:szCs w:val="28"/>
        </w:rPr>
      </w:pPr>
      <w:r w:rsidRPr="00972491">
        <w:rPr>
          <w:rFonts w:ascii="Arial" w:eastAsia="Calibri" w:hAnsi="Arial" w:cs="Arial"/>
          <w:color w:val="000000"/>
          <w:sz w:val="28"/>
          <w:szCs w:val="28"/>
        </w:rPr>
        <w:t>от 19.03.2021г. №10</w:t>
      </w:r>
    </w:p>
    <w:p w:rsidR="00972491" w:rsidRPr="00972491" w:rsidRDefault="00972491" w:rsidP="00972491">
      <w:pPr>
        <w:rPr>
          <w:rFonts w:ascii="Arial" w:eastAsia="Calibri" w:hAnsi="Arial" w:cs="Arial"/>
          <w:color w:val="000000"/>
        </w:rPr>
      </w:pPr>
      <w:r w:rsidRPr="00972491">
        <w:rPr>
          <w:rFonts w:ascii="Arial" w:eastAsia="Calibri" w:hAnsi="Arial" w:cs="Arial"/>
          <w:color w:val="000000"/>
        </w:rPr>
        <w:t>с. Бугаевка</w:t>
      </w:r>
    </w:p>
    <w:p w:rsidR="00972491" w:rsidRPr="00972491" w:rsidRDefault="00972491" w:rsidP="0097249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</w:pPr>
      <w:r w:rsidRPr="00972491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>О внесении изменений в постановление администрации Бугаевского сельского поселения Кантемировского муниципального района Воронежской области от 30.11.2015 года № 29 «</w:t>
      </w:r>
      <w:r w:rsidRPr="00972491">
        <w:rPr>
          <w:rFonts w:ascii="Arial" w:eastAsia="SimSun" w:hAnsi="Arial" w:cs="Arial"/>
          <w:bCs/>
          <w:color w:val="000000"/>
          <w:kern w:val="28"/>
          <w:sz w:val="24"/>
          <w:szCs w:val="24"/>
          <w:lang w:eastAsia="hi-IN" w:bidi="hi-IN"/>
        </w:rPr>
        <w:t>Об утверждении административного регламента администрации Бугаевского сельского поселения Кантемировского муниципального района Воронежской области по предоставлению муниципальной услуги «Утверждение и выдача схем расположения земельных участков на кадастровом плане территории</w:t>
      </w:r>
      <w:r w:rsidRPr="00972491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>»</w:t>
      </w:r>
    </w:p>
    <w:p w:rsidR="00972491" w:rsidRPr="00972491" w:rsidRDefault="00972491" w:rsidP="00972491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72491" w:rsidRPr="00972491" w:rsidRDefault="00972491" w:rsidP="00972491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972491">
        <w:rPr>
          <w:rFonts w:ascii="Arial" w:eastAsia="Times New Roman" w:hAnsi="Arial" w:cs="Arial"/>
          <w:color w:val="000000"/>
          <w:sz w:val="24"/>
          <w:szCs w:val="24"/>
        </w:rPr>
        <w:t>В связи с приведением в соответствие с действующим законодательством нормативно-правовых актов Бугаевского сельского поселения Кантемировского муниципального района, а также в целях обеспечения исполнения мероприятий в части, касающейся дорожных карт по внедрению целевых моделей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, администрация Бугаевского сельского поселения Кантемировского муниципального</w:t>
      </w:r>
      <w:proofErr w:type="gramEnd"/>
      <w:r w:rsidRPr="00972491">
        <w:rPr>
          <w:rFonts w:ascii="Arial" w:eastAsia="Times New Roman" w:hAnsi="Arial" w:cs="Arial"/>
          <w:color w:val="000000"/>
          <w:sz w:val="24"/>
          <w:szCs w:val="24"/>
        </w:rPr>
        <w:t xml:space="preserve"> района </w:t>
      </w:r>
    </w:p>
    <w:p w:rsidR="00972491" w:rsidRPr="00972491" w:rsidRDefault="00972491" w:rsidP="00972491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72491" w:rsidRPr="00972491" w:rsidRDefault="00972491" w:rsidP="00972491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2491">
        <w:rPr>
          <w:rFonts w:ascii="Arial" w:eastAsia="Times New Roman" w:hAnsi="Arial" w:cs="Arial"/>
          <w:color w:val="000000"/>
          <w:sz w:val="24"/>
          <w:szCs w:val="24"/>
        </w:rPr>
        <w:t>ПОСТАНОВЛЯЕТ:</w:t>
      </w:r>
    </w:p>
    <w:p w:rsidR="00972491" w:rsidRPr="00972491" w:rsidRDefault="00972491" w:rsidP="00972491">
      <w:pPr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72491" w:rsidRPr="00972491" w:rsidRDefault="00972491" w:rsidP="00972491">
      <w:pPr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72491">
        <w:rPr>
          <w:rFonts w:ascii="Arial" w:eastAsia="Calibri" w:hAnsi="Arial" w:cs="Arial"/>
          <w:color w:val="000000"/>
          <w:sz w:val="24"/>
          <w:szCs w:val="24"/>
        </w:rPr>
        <w:t>1. Внести в постановление администрации Бугаевского сельского поселения Кантемировского муниципального района от 30.11.2015 года № 29 «</w:t>
      </w:r>
      <w:r w:rsidRPr="00972491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>Об утверждении административного регламента администрации Бугаевского сельского поселения Кантемировского муниципального района Воронежской области по предоставлению муниципальной услуги «Утверждение и выдача схем расположения земельных участков на кадастровом плане территории</w:t>
      </w:r>
      <w:r w:rsidRPr="00972491">
        <w:rPr>
          <w:rFonts w:ascii="Arial" w:eastAsia="Calibri" w:hAnsi="Arial" w:cs="Arial"/>
          <w:color w:val="000000"/>
          <w:sz w:val="24"/>
          <w:szCs w:val="24"/>
        </w:rPr>
        <w:t>» следующие изменения:</w:t>
      </w:r>
    </w:p>
    <w:p w:rsidR="00972491" w:rsidRPr="00972491" w:rsidRDefault="00972491" w:rsidP="00972491">
      <w:pPr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72491">
        <w:rPr>
          <w:rFonts w:ascii="Arial" w:eastAsia="Calibri" w:hAnsi="Arial" w:cs="Arial"/>
          <w:color w:val="000000"/>
          <w:sz w:val="24"/>
          <w:szCs w:val="24"/>
        </w:rPr>
        <w:t>1.1. Пункт 2.4. раздела 2 изложить в следующей редакции:</w:t>
      </w:r>
    </w:p>
    <w:p w:rsidR="00972491" w:rsidRPr="00972491" w:rsidRDefault="00972491" w:rsidP="0097249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491">
        <w:rPr>
          <w:rFonts w:ascii="Arial" w:eastAsia="Calibri" w:hAnsi="Arial" w:cs="Arial"/>
          <w:sz w:val="24"/>
          <w:szCs w:val="24"/>
        </w:rPr>
        <w:t xml:space="preserve">«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</w:t>
      </w:r>
      <w:r w:rsidRPr="00972491">
        <w:rPr>
          <w:rFonts w:ascii="Arial" w:eastAsia="Calibri" w:hAnsi="Arial" w:cs="Arial"/>
          <w:color w:val="000000"/>
          <w:sz w:val="24"/>
          <w:szCs w:val="24"/>
        </w:rPr>
        <w:t>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972491" w:rsidRPr="00972491" w:rsidRDefault="00972491" w:rsidP="0097249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72491">
        <w:rPr>
          <w:rFonts w:ascii="Arial" w:eastAsia="Calibri" w:hAnsi="Arial" w:cs="Arial"/>
          <w:sz w:val="24"/>
          <w:szCs w:val="24"/>
        </w:rPr>
        <w:lastRenderedPageBreak/>
        <w:t xml:space="preserve">Срок предоставления муниципальной услуги не должен превышать 14 (четырнадцати) календарных дней с момента регистрации поступившего заявления </w:t>
      </w:r>
      <w:r w:rsidRPr="0097249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б утверждении схемы расположения земельного участка на кадастровом плане территории</w:t>
      </w:r>
      <w:r w:rsidRPr="00972491">
        <w:rPr>
          <w:rFonts w:ascii="Arial" w:eastAsia="Calibri" w:hAnsi="Arial" w:cs="Arial"/>
          <w:sz w:val="24"/>
          <w:szCs w:val="24"/>
        </w:rPr>
        <w:t xml:space="preserve"> с приложением документов, необходимых для предоставления муниципальной услуги, предусмотренных настоящим Административным регламентом (далее - Заявление), за исключением случаев образования земельного участка из земель, находящихся в государственной собственности в соответствии со ст. 3.5 Федерального закона от</w:t>
      </w:r>
      <w:proofErr w:type="gramEnd"/>
      <w:r w:rsidRPr="00972491">
        <w:rPr>
          <w:rFonts w:ascii="Arial" w:eastAsia="Calibri" w:hAnsi="Arial" w:cs="Arial"/>
          <w:sz w:val="24"/>
          <w:szCs w:val="24"/>
        </w:rPr>
        <w:t xml:space="preserve"> 25 октября 2001 № 137-ФЗ «О введении в действие Земельного кодекса Российской Федерации», предусматривающей согласование схемы расположения земельного участка на кадастровом плане территории с органом исполнительной власти субъекта Российской Федерации, уполномоченным в области лесных отношений</w:t>
      </w:r>
      <w:proofErr w:type="gramStart"/>
      <w:r w:rsidRPr="00972491">
        <w:rPr>
          <w:rFonts w:ascii="Arial" w:eastAsia="Calibri" w:hAnsi="Arial" w:cs="Arial"/>
          <w:sz w:val="24"/>
          <w:szCs w:val="24"/>
        </w:rPr>
        <w:t>.»;</w:t>
      </w:r>
      <w:proofErr w:type="gramEnd"/>
    </w:p>
    <w:p w:rsidR="00972491" w:rsidRPr="00972491" w:rsidRDefault="00972491" w:rsidP="0097249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72491">
        <w:rPr>
          <w:rFonts w:ascii="Arial" w:eastAsia="Calibri" w:hAnsi="Arial" w:cs="Arial"/>
          <w:color w:val="000000"/>
          <w:sz w:val="24"/>
          <w:szCs w:val="24"/>
        </w:rPr>
        <w:t>1.2. Пункт 3.3.10. раздела 3 изложить в следующей редакции:</w:t>
      </w:r>
    </w:p>
    <w:p w:rsidR="00972491" w:rsidRPr="00972491" w:rsidRDefault="00972491" w:rsidP="0097249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72491">
        <w:rPr>
          <w:rFonts w:ascii="Arial" w:eastAsia="Calibri" w:hAnsi="Arial" w:cs="Arial"/>
          <w:color w:val="000000"/>
          <w:sz w:val="24"/>
          <w:szCs w:val="24"/>
        </w:rPr>
        <w:t>«3.3.10. Максимальный срок исполнения административной процедуры – 8 календарных дней</w:t>
      </w:r>
      <w:proofErr w:type="gramStart"/>
      <w:r w:rsidRPr="00972491">
        <w:rPr>
          <w:rFonts w:ascii="Arial" w:eastAsia="Calibri" w:hAnsi="Arial" w:cs="Arial"/>
          <w:color w:val="000000"/>
          <w:sz w:val="24"/>
          <w:szCs w:val="24"/>
        </w:rPr>
        <w:t>.».</w:t>
      </w:r>
      <w:proofErr w:type="gramEnd"/>
    </w:p>
    <w:p w:rsidR="00972491" w:rsidRPr="00972491" w:rsidRDefault="00972491" w:rsidP="0097249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491">
        <w:rPr>
          <w:rFonts w:ascii="Arial" w:eastAsia="Calibri" w:hAnsi="Arial" w:cs="Arial"/>
          <w:color w:val="000000"/>
          <w:sz w:val="24"/>
          <w:szCs w:val="24"/>
        </w:rPr>
        <w:t>1.3. В абзаце 2 п. 3.4.3.</w:t>
      </w:r>
      <w:r w:rsidRPr="00972491">
        <w:rPr>
          <w:rFonts w:ascii="Arial" w:eastAsia="Calibri" w:hAnsi="Arial" w:cs="Arial"/>
          <w:sz w:val="24"/>
          <w:szCs w:val="24"/>
        </w:rPr>
        <w:t xml:space="preserve"> слова «7 календарных дней» заменить на «3 календарных дня»;</w:t>
      </w:r>
    </w:p>
    <w:p w:rsidR="00972491" w:rsidRPr="00972491" w:rsidRDefault="00972491" w:rsidP="00972491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72491">
        <w:rPr>
          <w:rFonts w:ascii="Arial" w:eastAsia="Calibri" w:hAnsi="Arial" w:cs="Arial"/>
          <w:sz w:val="24"/>
          <w:szCs w:val="24"/>
        </w:rPr>
        <w:t>1.4.</w:t>
      </w:r>
      <w:r w:rsidRPr="00972491">
        <w:rPr>
          <w:rFonts w:ascii="Arial" w:eastAsia="Calibri" w:hAnsi="Arial" w:cs="Arial"/>
          <w:color w:val="000000"/>
          <w:sz w:val="24"/>
          <w:szCs w:val="24"/>
        </w:rPr>
        <w:t xml:space="preserve"> В абзаце 3 п. 3.4.3.</w:t>
      </w:r>
      <w:r w:rsidRPr="00972491">
        <w:rPr>
          <w:rFonts w:ascii="Arial" w:eastAsia="Calibri" w:hAnsi="Arial" w:cs="Arial"/>
          <w:sz w:val="24"/>
          <w:szCs w:val="24"/>
        </w:rPr>
        <w:t xml:space="preserve"> слова «21 календарный день» заменить на «3 </w:t>
      </w:r>
      <w:proofErr w:type="gramStart"/>
      <w:r w:rsidRPr="00972491">
        <w:rPr>
          <w:rFonts w:ascii="Arial" w:eastAsia="Calibri" w:hAnsi="Arial" w:cs="Arial"/>
          <w:sz w:val="24"/>
          <w:szCs w:val="24"/>
        </w:rPr>
        <w:t>календарных</w:t>
      </w:r>
      <w:proofErr w:type="gramEnd"/>
      <w:r w:rsidRPr="00972491">
        <w:rPr>
          <w:rFonts w:ascii="Arial" w:eastAsia="Calibri" w:hAnsi="Arial" w:cs="Arial"/>
          <w:sz w:val="24"/>
          <w:szCs w:val="24"/>
        </w:rPr>
        <w:t xml:space="preserve"> дня».</w:t>
      </w:r>
    </w:p>
    <w:p w:rsidR="00972491" w:rsidRPr="00972491" w:rsidRDefault="00972491" w:rsidP="00972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2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публиковать настоящее постановление администрации Бугаевского сельского поселения Кантемировского муниципального района в Вестнике муниципальных правовых актов Бугаевского сельского поселения.</w:t>
      </w:r>
    </w:p>
    <w:p w:rsidR="00972491" w:rsidRPr="00972491" w:rsidRDefault="00972491" w:rsidP="00972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2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972491" w:rsidRPr="00972491" w:rsidRDefault="00972491" w:rsidP="00972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2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972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972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72491" w:rsidRPr="00972491" w:rsidRDefault="00972491" w:rsidP="00972491">
      <w:pPr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aa"/>
        <w:tblW w:w="11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115"/>
        <w:gridCol w:w="3115"/>
      </w:tblGrid>
      <w:tr w:rsidR="00972491" w:rsidRPr="00972491" w:rsidTr="00972491">
        <w:tc>
          <w:tcPr>
            <w:tcW w:w="5211" w:type="dxa"/>
          </w:tcPr>
          <w:p w:rsidR="00972491" w:rsidRPr="00972491" w:rsidRDefault="00972491" w:rsidP="00972491">
            <w:pPr>
              <w:spacing w:after="200" w:line="276" w:lineRule="auto"/>
              <w:ind w:firstLine="37"/>
              <w:rPr>
                <w:rFonts w:ascii="Arial" w:eastAsia="Calibri" w:hAnsi="Arial" w:cs="Arial"/>
                <w:color w:val="000000"/>
                <w:szCs w:val="24"/>
              </w:rPr>
            </w:pPr>
            <w:r w:rsidRPr="00972491">
              <w:rPr>
                <w:rFonts w:ascii="Arial" w:eastAsia="Calibri" w:hAnsi="Arial" w:cs="Arial"/>
                <w:color w:val="000000"/>
                <w:szCs w:val="24"/>
              </w:rPr>
              <w:t xml:space="preserve">Глава Бугаевского сельского поселения:  </w:t>
            </w:r>
          </w:p>
        </w:tc>
        <w:tc>
          <w:tcPr>
            <w:tcW w:w="3115" w:type="dxa"/>
          </w:tcPr>
          <w:p w:rsidR="00972491" w:rsidRPr="00972491" w:rsidRDefault="00972491" w:rsidP="00972491">
            <w:pPr>
              <w:spacing w:after="20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Cs w:val="24"/>
              </w:rPr>
            </w:pPr>
            <w:r w:rsidRPr="00972491">
              <w:rPr>
                <w:rFonts w:ascii="Arial" w:eastAsia="Calibri" w:hAnsi="Arial" w:cs="Arial"/>
                <w:color w:val="000000"/>
                <w:szCs w:val="24"/>
              </w:rPr>
              <w:t xml:space="preserve">Н.В.Воронько                                                         </w:t>
            </w:r>
          </w:p>
        </w:tc>
        <w:tc>
          <w:tcPr>
            <w:tcW w:w="3115" w:type="dxa"/>
          </w:tcPr>
          <w:p w:rsidR="00972491" w:rsidRPr="00972491" w:rsidRDefault="00972491" w:rsidP="00972491">
            <w:pPr>
              <w:spacing w:after="200" w:line="276" w:lineRule="auto"/>
              <w:ind w:firstLine="34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</w:tr>
    </w:tbl>
    <w:p w:rsidR="00972491" w:rsidRPr="00972491" w:rsidRDefault="00972491" w:rsidP="00972491">
      <w:pPr>
        <w:rPr>
          <w:rFonts w:ascii="Arial" w:eastAsia="Calibri" w:hAnsi="Arial" w:cs="Arial"/>
          <w:sz w:val="24"/>
          <w:szCs w:val="24"/>
        </w:rPr>
      </w:pPr>
    </w:p>
    <w:p w:rsidR="00A42CDD" w:rsidRPr="00997161" w:rsidRDefault="00A42CDD" w:rsidP="00972491">
      <w:pPr>
        <w:ind w:firstLine="142"/>
        <w:jc w:val="both"/>
        <w:rPr>
          <w:rFonts w:ascii="Arial" w:hAnsi="Arial" w:cs="Arial"/>
          <w:color w:val="000000" w:themeColor="text1"/>
        </w:rPr>
      </w:pPr>
    </w:p>
    <w:p w:rsidR="00A42CDD" w:rsidRDefault="00A42CDD" w:rsidP="0064181B">
      <w:pPr>
        <w:pStyle w:val="a3"/>
        <w:jc w:val="both"/>
        <w:rPr>
          <w:rFonts w:ascii="Arial" w:hAnsi="Arial" w:cs="Arial"/>
          <w:spacing w:val="0"/>
        </w:rPr>
      </w:pPr>
    </w:p>
    <w:p w:rsidR="00A42CDD" w:rsidRDefault="00A42CDD" w:rsidP="0064181B">
      <w:pPr>
        <w:pStyle w:val="a3"/>
        <w:jc w:val="both"/>
        <w:rPr>
          <w:rFonts w:ascii="Arial" w:hAnsi="Arial" w:cs="Arial"/>
          <w:spacing w:val="0"/>
        </w:rPr>
      </w:pPr>
    </w:p>
    <w:p w:rsidR="00A42CDD" w:rsidRDefault="00A42CDD" w:rsidP="0064181B">
      <w:pPr>
        <w:pStyle w:val="a3"/>
        <w:jc w:val="both"/>
        <w:rPr>
          <w:rFonts w:ascii="Arial" w:hAnsi="Arial" w:cs="Arial"/>
          <w:spacing w:val="0"/>
        </w:rPr>
      </w:pPr>
    </w:p>
    <w:p w:rsidR="00A42CDD" w:rsidRDefault="00A42CDD" w:rsidP="0064181B">
      <w:pPr>
        <w:pStyle w:val="a3"/>
        <w:jc w:val="both"/>
        <w:rPr>
          <w:rFonts w:ascii="Arial" w:hAnsi="Arial" w:cs="Arial"/>
          <w:spacing w:val="0"/>
        </w:rPr>
      </w:pPr>
    </w:p>
    <w:p w:rsidR="003F483A" w:rsidRDefault="003F483A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634156" w:rsidRPr="00634156" w:rsidRDefault="00634156" w:rsidP="0063415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ДМИНИСТРАЦИЯ</w:t>
      </w:r>
    </w:p>
    <w:p w:rsidR="00634156" w:rsidRPr="00634156" w:rsidRDefault="00634156" w:rsidP="0063415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ГАЕВСКОГО СЕЛЬСКОГО ПОСЕЛЕНИЯ</w:t>
      </w:r>
    </w:p>
    <w:p w:rsidR="00634156" w:rsidRPr="00634156" w:rsidRDefault="00634156" w:rsidP="0063415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ТЕМИРОВСКОГО МУНИЦИПАЛЬНОГО РАЙОНА</w:t>
      </w:r>
    </w:p>
    <w:p w:rsidR="00634156" w:rsidRPr="00634156" w:rsidRDefault="00634156" w:rsidP="0063415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 ОБЛАСТИ</w:t>
      </w:r>
    </w:p>
    <w:p w:rsidR="00634156" w:rsidRPr="00634156" w:rsidRDefault="00634156" w:rsidP="0063415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4156" w:rsidRPr="00634156" w:rsidRDefault="00634156" w:rsidP="0063415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</w:p>
    <w:p w:rsidR="00634156" w:rsidRPr="00634156" w:rsidRDefault="00634156" w:rsidP="0063415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4156" w:rsidRPr="00634156" w:rsidRDefault="00634156" w:rsidP="0063415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4156" w:rsidRPr="00634156" w:rsidRDefault="00634156" w:rsidP="00634156">
      <w:pPr>
        <w:rPr>
          <w:rFonts w:ascii="Arial" w:eastAsia="Calibri" w:hAnsi="Arial" w:cs="Arial"/>
          <w:color w:val="000000"/>
          <w:sz w:val="28"/>
          <w:szCs w:val="28"/>
        </w:rPr>
      </w:pPr>
      <w:r w:rsidRPr="00634156">
        <w:rPr>
          <w:rFonts w:ascii="Arial" w:eastAsia="Calibri" w:hAnsi="Arial" w:cs="Arial"/>
          <w:color w:val="000000"/>
          <w:sz w:val="28"/>
          <w:szCs w:val="28"/>
        </w:rPr>
        <w:t>от 19.03.2021г. №11</w:t>
      </w:r>
    </w:p>
    <w:p w:rsidR="00634156" w:rsidRPr="00634156" w:rsidRDefault="00634156" w:rsidP="00634156">
      <w:pPr>
        <w:rPr>
          <w:rFonts w:ascii="Arial" w:eastAsia="Calibri" w:hAnsi="Arial" w:cs="Arial"/>
          <w:color w:val="000000"/>
        </w:rPr>
      </w:pPr>
      <w:r w:rsidRPr="00634156">
        <w:rPr>
          <w:rFonts w:ascii="Arial" w:eastAsia="Calibri" w:hAnsi="Arial" w:cs="Arial"/>
          <w:color w:val="000000"/>
        </w:rPr>
        <w:t>с. Бугаевка</w:t>
      </w:r>
    </w:p>
    <w:p w:rsidR="00634156" w:rsidRPr="00634156" w:rsidRDefault="00634156" w:rsidP="0063415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4156" w:rsidRPr="00634156" w:rsidRDefault="00634156" w:rsidP="0063415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>О внесении изменений в постановление администрации Бугаевского сельского поселения Кантемировского муниципального района Воронежской области от 30.11.2015 года № 31 «</w:t>
      </w:r>
      <w:r w:rsidRPr="00634156">
        <w:rPr>
          <w:rFonts w:ascii="Arial" w:eastAsia="SimSun" w:hAnsi="Arial" w:cs="Arial"/>
          <w:bCs/>
          <w:color w:val="000000"/>
          <w:kern w:val="28"/>
          <w:sz w:val="24"/>
          <w:szCs w:val="24"/>
          <w:lang w:eastAsia="hi-IN" w:bidi="hi-IN"/>
        </w:rPr>
        <w:t>Об утверждении административного регламента администрации Бугаевского сельского поселения Кантемиров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</w:t>
      </w:r>
      <w:r w:rsidRPr="0063415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>»</w:t>
      </w:r>
    </w:p>
    <w:p w:rsidR="00634156" w:rsidRPr="00634156" w:rsidRDefault="00634156" w:rsidP="0063415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34156" w:rsidRPr="00634156" w:rsidRDefault="00634156" w:rsidP="00634156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</w:rPr>
        <w:t xml:space="preserve">В связи с приведением в соответствие с действующим законодательством нормативно-правовых актов Бугаевского сельского поселения Кантемировского муниципального района, руководствуясь протестом прокуратуры Кантемировского района от 16.03.2021г №.2-1-2021/330, администрация Бугаевского сельского поселения Кантемировского муниципального района </w:t>
      </w:r>
    </w:p>
    <w:p w:rsidR="00634156" w:rsidRPr="00634156" w:rsidRDefault="00634156" w:rsidP="00634156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</w:rPr>
        <w:t>ПОСТАНОВЛЯЕТ:</w:t>
      </w:r>
    </w:p>
    <w:p w:rsidR="00634156" w:rsidRPr="00634156" w:rsidRDefault="00634156" w:rsidP="0063415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нести в постановление администрации Бугаевского сельского поселения Кантемировского муниципального района от 30.11.2015 года №31 «</w:t>
      </w:r>
      <w:r w:rsidRPr="00634156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 xml:space="preserve">Об утверждении административного регламента </w:t>
      </w:r>
      <w:r w:rsidRPr="00634156">
        <w:rPr>
          <w:rFonts w:ascii="Arial" w:eastAsia="SimSun" w:hAnsi="Arial" w:cs="Arial"/>
          <w:bCs/>
          <w:color w:val="000000"/>
          <w:kern w:val="28"/>
          <w:sz w:val="24"/>
          <w:szCs w:val="24"/>
          <w:lang w:eastAsia="hi-IN" w:bidi="hi-IN"/>
        </w:rPr>
        <w:t>администрации Бугаевского сельского поселения Кантемировского муниципального района Воронежской области</w:t>
      </w:r>
      <w:r w:rsidRPr="00634156">
        <w:rPr>
          <w:rFonts w:ascii="Arial" w:eastAsia="SimSun" w:hAnsi="Arial" w:cs="Arial"/>
          <w:color w:val="000000"/>
          <w:sz w:val="24"/>
          <w:szCs w:val="24"/>
          <w:lang w:eastAsia="hi-IN" w:bidi="hi-IN"/>
        </w:rPr>
        <w:t xml:space="preserve">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</w:t>
      </w: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следующие изменения:</w:t>
      </w:r>
    </w:p>
    <w:p w:rsidR="00634156" w:rsidRPr="00634156" w:rsidRDefault="00634156" w:rsidP="0063415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Подпункт 7) пункта 2.6.1. раздела 2. изложить в следующей редакции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7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3 пункта 2 статьи 39.3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кумент, подтверждающий членство заявителя в некоммерческой организации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шение органа некоммерческой организации о распределении земельного участка заявителю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5 пункта 2 статьи 39.3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ешение органа юридического лица о приобретении земельного участка, относящегося к имуществу общего пользования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6 пункта 2 статьи 39.3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документ, удостоверяющий (устанавливающий) права заявителя на </w:t>
      </w: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– ЕГРП)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7 пункта 2 статьи 39.3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2 статьи 39.5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3 статьи 39.5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ешение органа некоммерческой организации о приобретении земельного участка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6 статьи 39.5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подтверждающие условия предоставления земельных участков в соответствии с законодательством Воронежской области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7 статьи 39.5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подтверждающие право на приобретение земельного участка, установленные законодательством Российской Федерации или законом Воронежской области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8 статьи 39.5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подтверждающие право на приобретение земельного участка, установленные законом Воронежской области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4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говор, соглашение или иной документ, предусматривающий выполнение международных обязательств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для обеспечения </w:t>
      </w:r>
      <w:proofErr w:type="spell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</w:t>
      </w:r>
      <w:proofErr w:type="spellEnd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, тепл</w:t>
      </w:r>
      <w:proofErr w:type="gram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о</w:t>
      </w:r>
      <w:proofErr w:type="spellEnd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я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5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ешение, на основании которого образован испрашиваемый земельный участок, принятое до 1 марта 2015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ри подаче заявления о предоставлении земельного участка, находящегося в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: договор о комплексном освоении территории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дпунктом 7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кумент, подтверждающий членство заявителя в некоммерческой организации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шение органа некоммерческой организации о распределении земельного участка заявителю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8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ешение органа некоммерческой организации о приобретении земельного участка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9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10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11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13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говор о комплексном развитии территории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 14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15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16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18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, подтверждающий право заявителя на предоставление земельного участка в собственность без проведения торгов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23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концессионное соглашение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23.1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договор об освоении территории в целях строительства и эксплуатации наемного дома коммерческого использования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дпунктом 32 пункта 2 статьи 39.6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татьей 39.9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подтверждающие право заявителя на предоставление земельного участка в соответствии с целями его использования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1 пункта 2 статьи 39.10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, подтверждающий право заявителя на предоставление земельного участка в соответствии с целями его использования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3 пункта 2 статьи 39.10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4 пункта 2 статьи 39.10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говор безвозмездного пользования зданием, сооружением, если право на такое здание, сооружение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5 части 2 статьи 39.10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8 части 2 статьи 39.10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говор найма служебного жилого помещения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12 пункта 2 статьи 39.10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15 пункта 2 статьи 39.10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ешение Воронежской области о создании некоммерческой организации;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унктом 16 пункта 2 статьи 39.10 ЗК РФ:</w:t>
      </w:r>
    </w:p>
    <w:p w:rsidR="00634156" w:rsidRPr="00634156" w:rsidRDefault="00634156" w:rsidP="0063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</w:t>
      </w:r>
      <w:proofErr w:type="gram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  <w:proofErr w:type="gramEnd"/>
    </w:p>
    <w:p w:rsidR="00634156" w:rsidRPr="00634156" w:rsidRDefault="00634156" w:rsidP="0063415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одпункты 2) и 3) пункта 2.8. раздела 2. изложить в следующей редакции:</w:t>
      </w:r>
    </w:p>
    <w:p w:rsidR="00634156" w:rsidRPr="00634156" w:rsidRDefault="00634156" w:rsidP="0063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емельного кодекса РФ;</w:t>
      </w:r>
    </w:p>
    <w:p w:rsidR="00634156" w:rsidRPr="00634156" w:rsidRDefault="00634156" w:rsidP="0063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 - 23 статьи 39.16 Земельного кодекса РФ</w:t>
      </w:r>
      <w:proofErr w:type="gram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  <w:proofErr w:type="gramEnd"/>
    </w:p>
    <w:p w:rsidR="00634156" w:rsidRPr="00634156" w:rsidRDefault="00634156" w:rsidP="0063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одпункт 1) пункта 5.2. раздела 5. изложить в следующей редакции:</w:t>
      </w:r>
    </w:p>
    <w:p w:rsidR="00634156" w:rsidRPr="00634156" w:rsidRDefault="00634156" w:rsidP="0063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1) нарушение срока регистрации запроса о предоставлении муниципальной услуги, запроса, указанного в статье 15.1 Федерального закона «Об организации предоставления государственных и муниципальных услуг»;»;</w:t>
      </w:r>
    </w:p>
    <w:p w:rsidR="00634156" w:rsidRPr="00634156" w:rsidRDefault="00634156" w:rsidP="0063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</w:t>
      </w:r>
      <w:proofErr w:type="gram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5.2. раздела 5. дополнить подпунктами 8), 9), 10) следующего содержания:</w:t>
      </w:r>
      <w:proofErr w:type="gramEnd"/>
    </w:p>
    <w:p w:rsidR="00634156" w:rsidRPr="00634156" w:rsidRDefault="00634156" w:rsidP="0063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8) нарушение срока или порядка выдачи документов по результатам предоставления муниципальной услуги;</w:t>
      </w:r>
    </w:p>
    <w:p w:rsidR="00634156" w:rsidRPr="00634156" w:rsidRDefault="00634156" w:rsidP="0063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Бугаевского сельского поселения.</w:t>
      </w:r>
      <w:proofErr w:type="gramEnd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</w:r>
      <w:proofErr w:type="gramEnd"/>
    </w:p>
    <w:p w:rsidR="00634156" w:rsidRPr="00634156" w:rsidRDefault="00634156" w:rsidP="0063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«Об организации предоставления государственных и муниципальных услуг».»;</w:t>
      </w:r>
      <w:proofErr w:type="gramEnd"/>
    </w:p>
    <w:p w:rsidR="00634156" w:rsidRPr="00634156" w:rsidRDefault="00634156" w:rsidP="0063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Абзац 2 пункта 5.3. раздела 5. изложить в следующей редакции:</w:t>
      </w:r>
    </w:p>
    <w:p w:rsidR="00634156" w:rsidRPr="00634156" w:rsidRDefault="00634156" w:rsidP="0063415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Жалоба может быть направлена по почте, через многофункциональные центры, с использованием информационно-телекоммуникационной сети «Интернет», официального сайта органа, предоставляющего муниципальную услугу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 </w:t>
      </w:r>
      <w:proofErr w:type="gram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частью 1.1 статьи 16 Федерального закона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</w:t>
      </w: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чном </w:t>
      </w:r>
      <w:proofErr w:type="gram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gramEnd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.».</w:t>
      </w:r>
    </w:p>
    <w:p w:rsidR="00634156" w:rsidRPr="00634156" w:rsidRDefault="00634156" w:rsidP="006341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публиковать настоящее постановление администрации Бугаевского сельского поселения Кантемировского муниципального района в Вестнике муниципальных правовых актов Бугаевского сельского поселения.</w:t>
      </w:r>
    </w:p>
    <w:p w:rsidR="00634156" w:rsidRPr="00634156" w:rsidRDefault="00634156" w:rsidP="006341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634156" w:rsidRPr="00634156" w:rsidRDefault="00634156" w:rsidP="006341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6341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34156" w:rsidRPr="00634156" w:rsidRDefault="00634156" w:rsidP="0063415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10"/>
        <w:tblW w:w="1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115"/>
        <w:gridCol w:w="3115"/>
      </w:tblGrid>
      <w:tr w:rsidR="00634156" w:rsidRPr="00634156" w:rsidTr="001B7E1D">
        <w:tc>
          <w:tcPr>
            <w:tcW w:w="4928" w:type="dxa"/>
            <w:hideMark/>
          </w:tcPr>
          <w:p w:rsidR="00634156" w:rsidRPr="00634156" w:rsidRDefault="00634156" w:rsidP="00634156">
            <w:pPr>
              <w:spacing w:after="200" w:line="276" w:lineRule="auto"/>
              <w:ind w:right="-1921"/>
              <w:rPr>
                <w:rFonts w:ascii="Arial" w:hAnsi="Arial" w:cs="Arial"/>
                <w:color w:val="000000"/>
              </w:rPr>
            </w:pPr>
            <w:r w:rsidRPr="00634156">
              <w:rPr>
                <w:rFonts w:ascii="Arial" w:eastAsia="Calibri" w:hAnsi="Arial" w:cs="Arial"/>
                <w:color w:val="000000"/>
              </w:rPr>
              <w:t>Глава  Бугаевского сельского поселения</w:t>
            </w:r>
            <w:r w:rsidRPr="00634156">
              <w:rPr>
                <w:rFonts w:ascii="Arial" w:hAnsi="Arial" w:cs="Arial"/>
                <w:color w:val="000000"/>
              </w:rPr>
              <w:t xml:space="preserve">:                             </w:t>
            </w:r>
          </w:p>
        </w:tc>
        <w:tc>
          <w:tcPr>
            <w:tcW w:w="3115" w:type="dxa"/>
          </w:tcPr>
          <w:p w:rsidR="00634156" w:rsidRPr="00634156" w:rsidRDefault="00634156" w:rsidP="00634156">
            <w:pPr>
              <w:spacing w:after="200" w:line="276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634156">
              <w:rPr>
                <w:rFonts w:ascii="Arial" w:hAnsi="Arial" w:cs="Arial"/>
                <w:color w:val="000000"/>
              </w:rPr>
              <w:t>Н.В.Воронько</w:t>
            </w:r>
          </w:p>
        </w:tc>
        <w:tc>
          <w:tcPr>
            <w:tcW w:w="3115" w:type="dxa"/>
            <w:hideMark/>
          </w:tcPr>
          <w:p w:rsidR="00634156" w:rsidRPr="00634156" w:rsidRDefault="00634156" w:rsidP="00634156">
            <w:pPr>
              <w:spacing w:after="200" w:line="276" w:lineRule="auto"/>
              <w:ind w:firstLine="34"/>
              <w:rPr>
                <w:rFonts w:ascii="Arial" w:hAnsi="Arial" w:cs="Arial"/>
                <w:color w:val="000000"/>
              </w:rPr>
            </w:pPr>
          </w:p>
        </w:tc>
      </w:tr>
    </w:tbl>
    <w:p w:rsidR="00634156" w:rsidRPr="00634156" w:rsidRDefault="00634156" w:rsidP="0063415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4156" w:rsidRPr="00634156" w:rsidRDefault="00634156" w:rsidP="00634156">
      <w:pPr>
        <w:rPr>
          <w:rFonts w:ascii="Calibri" w:eastAsia="Calibri" w:hAnsi="Calibri" w:cs="Times New Roman"/>
        </w:rPr>
      </w:pPr>
    </w:p>
    <w:p w:rsidR="00634156" w:rsidRPr="00634156" w:rsidRDefault="00634156" w:rsidP="00634156">
      <w:pPr>
        <w:rPr>
          <w:rFonts w:ascii="Calibri" w:eastAsia="Calibri" w:hAnsi="Calibri" w:cs="Times New Roman"/>
        </w:rPr>
      </w:pPr>
    </w:p>
    <w:p w:rsidR="00634156" w:rsidRDefault="00634156" w:rsidP="00634156">
      <w:pPr>
        <w:rPr>
          <w:rFonts w:ascii="Calibri" w:eastAsia="Calibri" w:hAnsi="Calibri" w:cs="Times New Roman"/>
        </w:rPr>
      </w:pPr>
    </w:p>
    <w:p w:rsidR="001B7E1D" w:rsidRDefault="001B7E1D" w:rsidP="00634156">
      <w:pPr>
        <w:rPr>
          <w:rFonts w:ascii="Calibri" w:eastAsia="Calibri" w:hAnsi="Calibri" w:cs="Times New Roman"/>
        </w:rPr>
      </w:pPr>
    </w:p>
    <w:p w:rsidR="001B7E1D" w:rsidRDefault="001B7E1D" w:rsidP="00634156">
      <w:pPr>
        <w:rPr>
          <w:rFonts w:ascii="Calibri" w:eastAsia="Calibri" w:hAnsi="Calibri" w:cs="Times New Roman"/>
        </w:rPr>
      </w:pPr>
    </w:p>
    <w:p w:rsidR="001B7E1D" w:rsidRDefault="001B7E1D" w:rsidP="00634156">
      <w:pPr>
        <w:rPr>
          <w:rFonts w:ascii="Calibri" w:eastAsia="Calibri" w:hAnsi="Calibri" w:cs="Times New Roman"/>
        </w:rPr>
      </w:pPr>
    </w:p>
    <w:p w:rsidR="001B7E1D" w:rsidRDefault="001B7E1D" w:rsidP="00634156">
      <w:pPr>
        <w:rPr>
          <w:rFonts w:ascii="Calibri" w:eastAsia="Calibri" w:hAnsi="Calibri" w:cs="Times New Roman"/>
        </w:rPr>
      </w:pPr>
    </w:p>
    <w:p w:rsidR="001B7E1D" w:rsidRDefault="001B7E1D" w:rsidP="00634156">
      <w:pPr>
        <w:rPr>
          <w:rFonts w:ascii="Calibri" w:eastAsia="Calibri" w:hAnsi="Calibri" w:cs="Times New Roman"/>
        </w:rPr>
      </w:pPr>
    </w:p>
    <w:p w:rsidR="001B7E1D" w:rsidRDefault="001B7E1D" w:rsidP="00634156">
      <w:pPr>
        <w:rPr>
          <w:rFonts w:ascii="Calibri" w:eastAsia="Calibri" w:hAnsi="Calibri" w:cs="Times New Roman"/>
        </w:rPr>
      </w:pPr>
    </w:p>
    <w:p w:rsidR="001B7E1D" w:rsidRDefault="001B7E1D" w:rsidP="00634156">
      <w:pPr>
        <w:rPr>
          <w:rFonts w:ascii="Calibri" w:eastAsia="Calibri" w:hAnsi="Calibri" w:cs="Times New Roman"/>
        </w:rPr>
      </w:pPr>
    </w:p>
    <w:p w:rsidR="001B7E1D" w:rsidRDefault="001B7E1D" w:rsidP="00634156">
      <w:pPr>
        <w:rPr>
          <w:rFonts w:ascii="Calibri" w:eastAsia="Calibri" w:hAnsi="Calibri" w:cs="Times New Roman"/>
        </w:rPr>
      </w:pPr>
    </w:p>
    <w:p w:rsidR="001B7E1D" w:rsidRDefault="001B7E1D" w:rsidP="00634156">
      <w:pPr>
        <w:rPr>
          <w:rFonts w:ascii="Calibri" w:eastAsia="Calibri" w:hAnsi="Calibri" w:cs="Times New Roman"/>
        </w:rPr>
      </w:pPr>
    </w:p>
    <w:p w:rsidR="001B7E1D" w:rsidRPr="00634156" w:rsidRDefault="001B7E1D" w:rsidP="00634156">
      <w:pPr>
        <w:rPr>
          <w:rFonts w:ascii="Calibri" w:eastAsia="Calibri" w:hAnsi="Calibri" w:cs="Times New Roman"/>
        </w:rPr>
      </w:pPr>
    </w:p>
    <w:p w:rsidR="00D21DE6" w:rsidRDefault="00D21DE6" w:rsidP="007E2902">
      <w:pPr>
        <w:pStyle w:val="a3"/>
        <w:jc w:val="center"/>
        <w:rPr>
          <w:rFonts w:ascii="Arial" w:hAnsi="Arial" w:cs="Arial"/>
          <w:spacing w:val="0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1D" w:rsidRDefault="001B7E1D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676ADA" w:rsidRPr="00676ADA" w:rsidRDefault="00676ADA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ГАЕВСКОГО СЕЛЬСКОГО ПОСЕЛЕНИЯ </w:t>
      </w:r>
    </w:p>
    <w:p w:rsidR="00676ADA" w:rsidRPr="00676ADA" w:rsidRDefault="00676ADA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ТЕМИРОВСКОГО МУНИЦИПАЛЬНОГО РАЙОНА </w:t>
      </w:r>
    </w:p>
    <w:p w:rsidR="00676ADA" w:rsidRPr="00676ADA" w:rsidRDefault="00676ADA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676ADA" w:rsidRPr="00676ADA" w:rsidRDefault="00676ADA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676ADA" w:rsidRPr="00676ADA" w:rsidRDefault="00676ADA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 от 01.04.2021 года</w:t>
      </w: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метных расчетов</w:t>
      </w: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76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ению работ по ре</w:t>
      </w:r>
      <w:r w:rsidRPr="00676ADA">
        <w:rPr>
          <w:rFonts w:ascii="Times New Roman" w:eastAsia="Times New Roman" w:hAnsi="Times New Roman" w:cs="Times New Roman"/>
          <w:bCs/>
          <w:lang w:eastAsia="ru-RU"/>
        </w:rPr>
        <w:t xml:space="preserve">монту </w:t>
      </w: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bCs/>
          <w:lang w:eastAsia="ru-RU"/>
        </w:rPr>
        <w:t>автомобильных дорог местного значения</w:t>
      </w: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сметные расчеты по выполнению работ по ремонту автомобильных дорог местного значения, администрация Бугае</w:t>
      </w:r>
      <w:r w:rsidR="00D070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7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Кантемировского муниципального района Воронежской области</w:t>
      </w:r>
    </w:p>
    <w:p w:rsidR="00676ADA" w:rsidRPr="00676ADA" w:rsidRDefault="00676ADA" w:rsidP="00676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676ADA" w:rsidRPr="00676ADA" w:rsidRDefault="00676ADA" w:rsidP="00676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метные расчеты  по ремонту автомобильных дорог ул. Южная и ул. Ленина с. Колещатовка Кантемировского района Воронежской области, в сумме 4 477 001 рублей. (Сметные расчеты прилагаются)</w:t>
      </w:r>
    </w:p>
    <w:p w:rsidR="00676ADA" w:rsidRPr="00676ADA" w:rsidRDefault="00676ADA" w:rsidP="00676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76A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7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676ADA" w:rsidRPr="00676ADA" w:rsidRDefault="00676ADA" w:rsidP="00676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гаевского сельского поселения                                                 Н. В. Воронько</w:t>
      </w:r>
    </w:p>
    <w:p w:rsidR="00676ADA" w:rsidRPr="00676ADA" w:rsidRDefault="00676ADA" w:rsidP="00676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76ADA" w:rsidSect="00972491">
          <w:pgSz w:w="11906" w:h="16838"/>
          <w:pgMar w:top="993" w:right="849" w:bottom="851" w:left="1701" w:header="708" w:footer="708" w:gutter="0"/>
          <w:cols w:space="708"/>
          <w:docGrid w:linePitch="360"/>
        </w:sect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221"/>
        <w:gridCol w:w="13215"/>
        <w:gridCol w:w="221"/>
        <w:gridCol w:w="221"/>
        <w:gridCol w:w="222"/>
        <w:gridCol w:w="222"/>
        <w:gridCol w:w="222"/>
        <w:gridCol w:w="222"/>
        <w:gridCol w:w="222"/>
        <w:gridCol w:w="222"/>
      </w:tblGrid>
      <w:tr w:rsidR="00676ADA" w:rsidRPr="00676ADA" w:rsidTr="001B7E1D">
        <w:trPr>
          <w:trHeight w:val="285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676ADA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3880" w:type="dxa"/>
              <w:tblLook w:val="04A0"/>
            </w:tblPr>
            <w:tblGrid>
              <w:gridCol w:w="496"/>
              <w:gridCol w:w="1655"/>
              <w:gridCol w:w="5648"/>
              <w:gridCol w:w="1379"/>
              <w:gridCol w:w="1213"/>
              <w:gridCol w:w="1229"/>
              <w:gridCol w:w="1379"/>
            </w:tblGrid>
            <w:tr w:rsidR="00676ADA" w:rsidRPr="00676ADA" w:rsidTr="001B7E1D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6ADA" w:rsidRPr="00676ADA" w:rsidTr="001B7E1D">
              <w:trPr>
                <w:trHeight w:val="315"/>
              </w:trPr>
              <w:tc>
                <w:tcPr>
                  <w:tcW w:w="2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СОГЛАСОВАНО: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УТВЕРЖДАЮ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6ADA" w:rsidRPr="00676ADA" w:rsidTr="001B7E1D">
              <w:trPr>
                <w:trHeight w:val="315"/>
              </w:trPr>
              <w:tc>
                <w:tcPr>
                  <w:tcW w:w="8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Arial" w:eastAsia="Times New Roman" w:hAnsi="Arial" w:cs="Arial"/>
                      <w:lang w:eastAsia="ru-RU"/>
                    </w:rPr>
                    <w:t>Руководитель отдела архитектуры и градостроительства</w:t>
                  </w:r>
                </w:p>
              </w:tc>
              <w:tc>
                <w:tcPr>
                  <w:tcW w:w="5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Arial" w:eastAsia="Times New Roman" w:hAnsi="Arial" w:cs="Arial"/>
                      <w:lang w:eastAsia="ru-RU"/>
                    </w:rPr>
                    <w:t>Глава Бугаевского сельского поселения</w:t>
                  </w:r>
                </w:p>
              </w:tc>
            </w:tr>
            <w:tr w:rsidR="00676ADA" w:rsidRPr="00676ADA" w:rsidTr="001B7E1D">
              <w:trPr>
                <w:trHeight w:val="315"/>
              </w:trPr>
              <w:tc>
                <w:tcPr>
                  <w:tcW w:w="8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Arial" w:eastAsia="Times New Roman" w:hAnsi="Arial" w:cs="Arial"/>
                      <w:lang w:eastAsia="ru-RU"/>
                    </w:rPr>
                    <w:t>администрации Кантемировского муниципального райо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6ADA" w:rsidRPr="00676ADA" w:rsidTr="001B7E1D">
              <w:trPr>
                <w:trHeight w:val="315"/>
              </w:trPr>
              <w:tc>
                <w:tcPr>
                  <w:tcW w:w="8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Arial" w:eastAsia="Times New Roman" w:hAnsi="Arial" w:cs="Arial"/>
                      <w:lang w:eastAsia="ru-RU"/>
                    </w:rPr>
                    <w:t xml:space="preserve">________________________                  </w:t>
                  </w:r>
                  <w:proofErr w:type="spellStart"/>
                  <w:r w:rsidRPr="00676ADA">
                    <w:rPr>
                      <w:rFonts w:ascii="Arial" w:eastAsia="Times New Roman" w:hAnsi="Arial" w:cs="Arial"/>
                      <w:lang w:eastAsia="ru-RU"/>
                    </w:rPr>
                    <w:t>Жегульский</w:t>
                  </w:r>
                  <w:proofErr w:type="spellEnd"/>
                  <w:r w:rsidRPr="00676ADA">
                    <w:rPr>
                      <w:rFonts w:ascii="Arial" w:eastAsia="Times New Roman" w:hAnsi="Arial" w:cs="Arial"/>
                      <w:lang w:eastAsia="ru-RU"/>
                    </w:rPr>
                    <w:t xml:space="preserve">  А.В</w:t>
                  </w:r>
                </w:p>
              </w:tc>
              <w:tc>
                <w:tcPr>
                  <w:tcW w:w="5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Arial" w:eastAsia="Times New Roman" w:hAnsi="Arial" w:cs="Arial"/>
                      <w:lang w:eastAsia="ru-RU"/>
                    </w:rPr>
                    <w:t>____________   Воронько Н. В.</w:t>
                  </w:r>
                </w:p>
              </w:tc>
            </w:tr>
            <w:tr w:rsidR="00676ADA" w:rsidRPr="00676ADA" w:rsidTr="001B7E1D">
              <w:trPr>
                <w:trHeight w:val="315"/>
              </w:trPr>
              <w:tc>
                <w:tcPr>
                  <w:tcW w:w="8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76AD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" _____ " ________________ 2021 г.</w:t>
                  </w:r>
                </w:p>
              </w:tc>
              <w:tc>
                <w:tcPr>
                  <w:tcW w:w="3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76ADA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" _____ " ________________ 2021 г.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76ADA" w:rsidRPr="00676ADA" w:rsidTr="001B7E1D">
              <w:trPr>
                <w:trHeight w:val="31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6ADA" w:rsidRPr="00676ADA" w:rsidTr="001B7E1D">
              <w:trPr>
                <w:trHeight w:val="31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Сметная стоимость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808080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color w:val="808080"/>
                      <w:sz w:val="24"/>
                      <w:szCs w:val="24"/>
                      <w:lang w:eastAsia="ru-RU"/>
                    </w:rPr>
                    <w:t>3 327,6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676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676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6ADA" w:rsidRPr="00676ADA" w:rsidTr="001B7E1D">
              <w:trPr>
                <w:trHeight w:val="31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6ADA" w:rsidRPr="00676ADA" w:rsidTr="001B7E1D">
              <w:trPr>
                <w:trHeight w:val="645"/>
              </w:trPr>
              <w:tc>
                <w:tcPr>
                  <w:tcW w:w="138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</w:t>
                  </w:r>
                  <w:proofErr w:type="gramEnd"/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становлением администрации Кантемировского муниципального района </w:t>
                  </w: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оронежской области</w:t>
                  </w:r>
                </w:p>
              </w:tc>
            </w:tr>
            <w:tr w:rsidR="00676ADA" w:rsidRPr="00676ADA" w:rsidTr="001B7E1D">
              <w:trPr>
                <w:trHeight w:val="983"/>
              </w:trPr>
              <w:tc>
                <w:tcPr>
                  <w:tcW w:w="138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метный расчет</w:t>
                  </w:r>
                </w:p>
              </w:tc>
            </w:tr>
            <w:tr w:rsidR="00676ADA" w:rsidRPr="00676ADA" w:rsidTr="001B7E1D">
              <w:trPr>
                <w:trHeight w:val="300"/>
              </w:trPr>
              <w:tc>
                <w:tcPr>
                  <w:tcW w:w="138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6ADA" w:rsidRPr="00676ADA" w:rsidTr="001B7E1D">
              <w:trPr>
                <w:trHeight w:val="630"/>
              </w:trPr>
              <w:tc>
                <w:tcPr>
                  <w:tcW w:w="138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ыполнение работ по ремонту автомобильной дороги по ул. </w:t>
                  </w:r>
                  <w:proofErr w:type="gramStart"/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Южная</w:t>
                  </w:r>
                  <w:proofErr w:type="gramEnd"/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с. Колещатовка Бугаевского сельского поселения Кантемировского городского поселения в Кантемировском муниципальном районе Воронежской области</w:t>
                  </w:r>
                </w:p>
              </w:tc>
            </w:tr>
            <w:tr w:rsidR="00676ADA" w:rsidRPr="00676ADA" w:rsidTr="001B7E1D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ровень цен</w:t>
                  </w:r>
                  <w:proofErr w:type="gramStart"/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:</w:t>
                  </w:r>
                  <w:proofErr w:type="gramEnd"/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2021 год</w:t>
                  </w:r>
                </w:p>
              </w:tc>
            </w:tr>
            <w:tr w:rsidR="00676ADA" w:rsidRPr="00676ADA" w:rsidTr="001B7E1D">
              <w:trPr>
                <w:trHeight w:val="930"/>
              </w:trPr>
              <w:tc>
                <w:tcPr>
                  <w:tcW w:w="138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Обоснование</w:t>
                  </w:r>
                  <w:proofErr w:type="gramStart"/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:</w:t>
                  </w:r>
                  <w:proofErr w:type="gramEnd"/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едомости объемов и намечаемых работ; </w:t>
                  </w: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риказ Департамента дорожной деятельности Воронежской области </w:t>
                  </w:r>
                </w:p>
              </w:tc>
            </w:tr>
            <w:tr w:rsidR="00676ADA" w:rsidRPr="00676ADA" w:rsidTr="001B7E1D">
              <w:trPr>
                <w:trHeight w:val="124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spellEnd"/>
                  <w:proofErr w:type="gramEnd"/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Обоснование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вида работ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Сметная стоимость единицы с НДС, руб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стоимость, с НДС, руб.</w:t>
                  </w:r>
                </w:p>
              </w:tc>
            </w:tr>
            <w:tr w:rsidR="00676ADA" w:rsidRPr="00676ADA" w:rsidTr="001B7E1D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  <w:tr w:rsidR="00676ADA" w:rsidRPr="00676ADA" w:rsidTr="001B7E1D">
              <w:trPr>
                <w:trHeight w:val="6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диничный сметный расчет № ЕСР-2.18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подстилающих и выравнивающих слоев оснований из песк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 CYR" w:eastAsia="Times New Roman" w:hAnsi="Times New Roman CYR" w:cs="Times New Roman CYR"/>
                      <w:lang w:eastAsia="ru-RU"/>
                    </w:rPr>
                    <w:t xml:space="preserve"> 100 м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76ADA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113 406,9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5,46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619 202</w:t>
                  </w:r>
                </w:p>
              </w:tc>
            </w:tr>
            <w:tr w:rsidR="00676ADA" w:rsidRPr="00676ADA" w:rsidTr="001B7E1D">
              <w:trPr>
                <w:trHeight w:val="175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диничный сметный расчет № ЕСР-2.6.22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кладка щебеночно-песчаной смеси непрерывной </w:t>
                  </w:r>
                  <w:proofErr w:type="spellStart"/>
                  <w:r w:rsidRPr="00676A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нулометрии</w:t>
                  </w:r>
                  <w:proofErr w:type="spellEnd"/>
                  <w:r w:rsidRPr="00676A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-5 из щебня природного с пределом прочности на сжатие не менее 98.1 </w:t>
                  </w:r>
                  <w:proofErr w:type="spellStart"/>
                  <w:r w:rsidRPr="00676A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па</w:t>
                  </w:r>
                  <w:proofErr w:type="spellEnd"/>
                  <w:r w:rsidRPr="00676A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1000 кгс/см</w:t>
                  </w:r>
                  <w:proofErr w:type="gramStart"/>
                  <w:r w:rsidRPr="00676A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676A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для восстановления профиля щебеночных и грунтовых улучшенных дорог с добавлением щебеночных материалов в количестве до 900 м3 на один километр дороги, толщина слоя 15 с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 CYR" w:eastAsia="Times New Roman" w:hAnsi="Times New Roman CYR" w:cs="Times New Roman CYR"/>
                      <w:lang w:eastAsia="ru-RU"/>
                    </w:rPr>
                    <w:t xml:space="preserve"> 1000 м</w:t>
                  </w:r>
                  <w:proofErr w:type="gramStart"/>
                  <w:r w:rsidRPr="00676ADA">
                    <w:rPr>
                      <w:rFonts w:ascii="Times New Roman CYR" w:eastAsia="Times New Roman" w:hAnsi="Times New Roman CYR" w:cs="Times New Roman CYR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76ADA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496 046,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5,46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2 708 413</w:t>
                  </w:r>
                </w:p>
              </w:tc>
            </w:tr>
            <w:tr w:rsidR="00676ADA" w:rsidRPr="00676ADA" w:rsidTr="001B7E1D">
              <w:trPr>
                <w:trHeight w:val="43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по расчету</w:t>
                  </w:r>
                  <w:proofErr w:type="gramStart"/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уб.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27 615</w:t>
                  </w:r>
                </w:p>
              </w:tc>
            </w:tr>
            <w:tr w:rsidR="00676ADA" w:rsidRPr="00676ADA" w:rsidTr="001B7E1D">
              <w:trPr>
                <w:trHeight w:val="43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. 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27,615</w:t>
                  </w:r>
                </w:p>
              </w:tc>
            </w:tr>
            <w:tr w:rsidR="00676ADA" w:rsidRPr="00676ADA" w:rsidTr="001B7E1D">
              <w:trPr>
                <w:trHeight w:val="398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 том числе НДС - 20 %,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. 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ADA" w:rsidRPr="00676ADA" w:rsidRDefault="00676ADA" w:rsidP="00676A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6AD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4,603</w:t>
                  </w:r>
                </w:p>
              </w:tc>
            </w:tr>
          </w:tbl>
          <w:p w:rsidR="00676ADA" w:rsidRPr="00676ADA" w:rsidRDefault="00676ADA" w:rsidP="00676AD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ADA" w:rsidRPr="00676ADA" w:rsidRDefault="00676ADA" w:rsidP="00676A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ADA" w:rsidRPr="00676ADA" w:rsidRDefault="00676ADA" w:rsidP="00676AD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6ADA" w:rsidRPr="00676ADA" w:rsidRDefault="00676ADA" w:rsidP="00676AD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6ADA" w:rsidRPr="00676ADA" w:rsidRDefault="00676ADA" w:rsidP="00676AD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6ADA" w:rsidRPr="00676ADA" w:rsidRDefault="00676ADA" w:rsidP="00676A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</w:tbl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880" w:type="dxa"/>
        <w:tblInd w:w="108" w:type="dxa"/>
        <w:tblLook w:val="04A0"/>
      </w:tblPr>
      <w:tblGrid>
        <w:gridCol w:w="520"/>
        <w:gridCol w:w="1773"/>
        <w:gridCol w:w="6024"/>
        <w:gridCol w:w="1474"/>
        <w:gridCol w:w="1297"/>
        <w:gridCol w:w="1317"/>
        <w:gridCol w:w="1475"/>
      </w:tblGrid>
      <w:tr w:rsidR="00676ADA" w:rsidRPr="00676ADA" w:rsidTr="001B7E1D">
        <w:trPr>
          <w:trHeight w:val="983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етный расчет</w:t>
            </w:r>
          </w:p>
        </w:tc>
      </w:tr>
      <w:tr w:rsidR="00676ADA" w:rsidRPr="00676ADA" w:rsidTr="001B7E1D">
        <w:trPr>
          <w:trHeight w:val="300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6ADA" w:rsidRPr="00676ADA" w:rsidTr="001B7E1D">
        <w:trPr>
          <w:trHeight w:val="630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работ по ремонту автомобильной дороги по ул. Ленина с. Колещатовка Бугаевского сельского поселения Кантемировского городского поселения в Кантемировском муниципальном районе Воронежской области</w:t>
            </w:r>
          </w:p>
        </w:tc>
      </w:tr>
      <w:tr w:rsidR="00676ADA" w:rsidRPr="00676ADA" w:rsidTr="001B7E1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цен</w:t>
            </w:r>
            <w:proofErr w:type="gramStart"/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</w:t>
            </w:r>
            <w:proofErr w:type="gramEnd"/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</w:t>
            </w:r>
          </w:p>
        </w:tc>
      </w:tr>
      <w:tr w:rsidR="00676ADA" w:rsidRPr="00676ADA" w:rsidTr="001B7E1D">
        <w:trPr>
          <w:trHeight w:val="930"/>
        </w:trPr>
        <w:tc>
          <w:tcPr>
            <w:tcW w:w="13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  <w:proofErr w:type="gramStart"/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 xml:space="preserve"> Ведомости объемов и намечаемых работ; </w:t>
            </w: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каз Департамента дорожной деятельности Воронежской области </w:t>
            </w:r>
          </w:p>
        </w:tc>
      </w:tr>
      <w:tr w:rsidR="00676ADA" w:rsidRPr="00676ADA" w:rsidTr="001B7E1D">
        <w:trPr>
          <w:trHeight w:val="1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Наименование вида раб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Сметная стоимость единицы с НДС, руб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Всего стоимость, с НДС, руб.</w:t>
            </w:r>
          </w:p>
        </w:tc>
      </w:tr>
      <w:tr w:rsidR="00676ADA" w:rsidRPr="00676ADA" w:rsidTr="001B7E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76ADA" w:rsidRPr="00676ADA" w:rsidTr="001B7E1D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чный сметный расчет № ЕСР-2.18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76ADA">
              <w:rPr>
                <w:rFonts w:ascii="Times New Roman CYR" w:eastAsia="Times New Roman" w:hAnsi="Times New Roman CYR" w:cs="Times New Roman CYR"/>
                <w:lang w:eastAsia="ru-RU"/>
              </w:rPr>
              <w:t xml:space="preserve"> 100 м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76AD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3 406,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1,8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214 339</w:t>
            </w:r>
          </w:p>
        </w:tc>
      </w:tr>
      <w:tr w:rsidR="00676ADA" w:rsidRPr="00676ADA" w:rsidTr="001B7E1D">
        <w:trPr>
          <w:trHeight w:val="17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чный сметный расчет № ЕСР-2.6.22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щебеночно-песчаной смеси непрерывной </w:t>
            </w:r>
            <w:proofErr w:type="spellStart"/>
            <w:r w:rsidRPr="0067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ометрии</w:t>
            </w:r>
            <w:proofErr w:type="spellEnd"/>
            <w:r w:rsidRPr="0067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-5 из щебня природного с пределом прочности на сжатие не менее 98.1 </w:t>
            </w:r>
            <w:proofErr w:type="spellStart"/>
            <w:r w:rsidRPr="0067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  <w:proofErr w:type="spellEnd"/>
            <w:r w:rsidRPr="0067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00 кгс/см</w:t>
            </w:r>
            <w:proofErr w:type="gramStart"/>
            <w:r w:rsidRPr="0067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7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ля восстановления профиля щебеночных и грунтовых улучшенных дорог с добавлением щебеночных материалов в количестве до 900 м3 на один километр дороги, толщина слоя 15 с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76ADA">
              <w:rPr>
                <w:rFonts w:ascii="Times New Roman CYR" w:eastAsia="Times New Roman" w:hAnsi="Times New Roman CYR" w:cs="Times New Roman CYR"/>
                <w:lang w:eastAsia="ru-RU"/>
              </w:rPr>
              <w:t xml:space="preserve"> 1000 м</w:t>
            </w:r>
            <w:proofErr w:type="gramStart"/>
            <w:r w:rsidRPr="00676ADA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76AD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96 046,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1,88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935 047</w:t>
            </w:r>
          </w:p>
        </w:tc>
      </w:tr>
      <w:tr w:rsidR="00676ADA" w:rsidRPr="00676ADA" w:rsidTr="001B7E1D">
        <w:trPr>
          <w:trHeight w:val="43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счету</w:t>
            </w:r>
            <w:proofErr w:type="gramStart"/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б.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9 386</w:t>
            </w:r>
          </w:p>
        </w:tc>
      </w:tr>
      <w:tr w:rsidR="00676ADA" w:rsidRPr="00676ADA" w:rsidTr="001B7E1D">
        <w:trPr>
          <w:trHeight w:val="43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9,386</w:t>
            </w:r>
          </w:p>
        </w:tc>
      </w:tr>
      <w:tr w:rsidR="00676ADA" w:rsidRPr="00676ADA" w:rsidTr="001B7E1D">
        <w:trPr>
          <w:trHeight w:val="39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НДС - 20 %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DA" w:rsidRPr="00676ADA" w:rsidRDefault="00676ADA" w:rsidP="0067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,564</w:t>
            </w:r>
          </w:p>
        </w:tc>
      </w:tr>
    </w:tbl>
    <w:p w:rsidR="00676ADA" w:rsidRPr="00676ADA" w:rsidRDefault="00676ADA" w:rsidP="00676A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902" w:rsidRDefault="007E2902" w:rsidP="007E2902">
      <w:pPr>
        <w:pStyle w:val="a3"/>
        <w:jc w:val="center"/>
        <w:rPr>
          <w:rFonts w:ascii="Arial" w:hAnsi="Arial" w:cs="Arial"/>
          <w:spacing w:val="0"/>
        </w:rPr>
      </w:pPr>
    </w:p>
    <w:p w:rsidR="007E2902" w:rsidRDefault="007E2902" w:rsidP="007E2902">
      <w:pPr>
        <w:pStyle w:val="a3"/>
        <w:jc w:val="center"/>
        <w:rPr>
          <w:rFonts w:ascii="Arial" w:hAnsi="Arial" w:cs="Arial"/>
          <w:spacing w:val="0"/>
        </w:rPr>
      </w:pPr>
    </w:p>
    <w:p w:rsidR="007E2902" w:rsidRDefault="007E2902" w:rsidP="007E2902">
      <w:pPr>
        <w:pStyle w:val="a3"/>
        <w:jc w:val="center"/>
        <w:rPr>
          <w:rFonts w:ascii="Arial" w:hAnsi="Arial" w:cs="Arial"/>
          <w:spacing w:val="0"/>
        </w:rPr>
      </w:pPr>
    </w:p>
    <w:p w:rsidR="007E2902" w:rsidRDefault="007E2902" w:rsidP="007E2902">
      <w:pPr>
        <w:pStyle w:val="a3"/>
        <w:jc w:val="center"/>
        <w:rPr>
          <w:rFonts w:ascii="Arial" w:hAnsi="Arial" w:cs="Arial"/>
          <w:spacing w:val="0"/>
        </w:rPr>
      </w:pPr>
    </w:p>
    <w:p w:rsidR="007E2902" w:rsidRDefault="007E2902" w:rsidP="007E2902">
      <w:pPr>
        <w:pStyle w:val="a3"/>
        <w:jc w:val="center"/>
        <w:rPr>
          <w:rFonts w:ascii="Arial" w:hAnsi="Arial" w:cs="Arial"/>
          <w:spacing w:val="0"/>
        </w:rPr>
      </w:pPr>
    </w:p>
    <w:p w:rsidR="007E2902" w:rsidRDefault="007E2902" w:rsidP="007E2902">
      <w:pPr>
        <w:pStyle w:val="a3"/>
        <w:jc w:val="center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7E2902" w:rsidRDefault="007E2902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C742A7" w:rsidRDefault="00C742A7" w:rsidP="00C742A7">
      <w:pPr>
        <w:pStyle w:val="a3"/>
        <w:jc w:val="center"/>
        <w:rPr>
          <w:sz w:val="28"/>
          <w:szCs w:val="28"/>
        </w:rPr>
        <w:sectPr w:rsidR="00C742A7" w:rsidSect="00676ADA">
          <w:pgSz w:w="16838" w:h="11906" w:orient="landscape"/>
          <w:pgMar w:top="849" w:right="851" w:bottom="1701" w:left="993" w:header="708" w:footer="708" w:gutter="0"/>
          <w:cols w:space="708"/>
          <w:docGrid w:linePitch="360"/>
        </w:sectPr>
      </w:pPr>
    </w:p>
    <w:p w:rsidR="00C742A7" w:rsidRPr="003F7F63" w:rsidRDefault="00C742A7" w:rsidP="00C742A7">
      <w:pPr>
        <w:pStyle w:val="a3"/>
        <w:jc w:val="center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lastRenderedPageBreak/>
        <w:t>АДМИНИСТРАЦИЯ</w:t>
      </w:r>
    </w:p>
    <w:p w:rsidR="00C742A7" w:rsidRPr="003F7F63" w:rsidRDefault="00C742A7" w:rsidP="00C742A7">
      <w:pPr>
        <w:pStyle w:val="a3"/>
        <w:jc w:val="center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>БУГАЕВСКОГО СЕЛЬСКОГО ПОСЕЛЕНИЯ</w:t>
      </w:r>
    </w:p>
    <w:p w:rsidR="00C742A7" w:rsidRPr="003F7F63" w:rsidRDefault="00C742A7" w:rsidP="00C742A7">
      <w:pPr>
        <w:pStyle w:val="a3"/>
        <w:jc w:val="center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>КАНТЕМИРОВСКОГО  МУНИЦИПАЛЬНОГО РАЙОНА</w:t>
      </w:r>
    </w:p>
    <w:p w:rsidR="00C742A7" w:rsidRPr="003F7F63" w:rsidRDefault="00C742A7" w:rsidP="00C742A7">
      <w:pPr>
        <w:pStyle w:val="a3"/>
        <w:jc w:val="center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>ВОРОНЕЖСКОЙ  ОБЛАСТИ</w:t>
      </w:r>
    </w:p>
    <w:p w:rsidR="00C742A7" w:rsidRPr="003F7F63" w:rsidRDefault="00C742A7" w:rsidP="00C742A7">
      <w:pPr>
        <w:pStyle w:val="a3"/>
        <w:jc w:val="center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jc w:val="center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>ПОСТАНОВЛЕНИЕ</w:t>
      </w:r>
    </w:p>
    <w:p w:rsidR="00C742A7" w:rsidRPr="003F7F63" w:rsidRDefault="00C742A7" w:rsidP="00C742A7">
      <w:pPr>
        <w:pStyle w:val="a3"/>
        <w:jc w:val="center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 xml:space="preserve">от 01.04.2021г.  № 13 </w:t>
      </w: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>с. Бугаевка</w:t>
      </w: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>О присвоении адреса земельному участку</w:t>
      </w: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jc w:val="both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 xml:space="preserve">     В связи с постановкой на кадастровый учет и в соответствии  со ст.14 Федерального закона № 131 от 06.10.2003 года «Об общих принципах организации местного самоуправления  в Российской Федерации», администрация Бугаевского  сельского поселения Кантемировского муниципального района Воронежской области</w:t>
      </w: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 xml:space="preserve"> </w:t>
      </w: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>ПОСТАНОВЛЯЕТ:</w:t>
      </w: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jc w:val="both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>1.</w:t>
      </w:r>
      <w:r w:rsidRPr="003F7F63">
        <w:rPr>
          <w:spacing w:val="0"/>
          <w:sz w:val="28"/>
          <w:szCs w:val="28"/>
        </w:rPr>
        <w:tab/>
        <w:t>Земельному  участку, условно разрешенное использование – фельдшерско-акушерские пункты, категория земель – земли населенных пунктов, зона застройки индивидуальными жилыми домами – Ж</w:t>
      </w:r>
      <w:proofErr w:type="gramStart"/>
      <w:r w:rsidRPr="003F7F63">
        <w:rPr>
          <w:spacing w:val="0"/>
          <w:sz w:val="28"/>
          <w:szCs w:val="28"/>
        </w:rPr>
        <w:t>1</w:t>
      </w:r>
      <w:proofErr w:type="gramEnd"/>
      <w:r w:rsidRPr="003F7F63">
        <w:rPr>
          <w:spacing w:val="0"/>
          <w:sz w:val="28"/>
          <w:szCs w:val="28"/>
        </w:rPr>
        <w:t xml:space="preserve">, присвоить адрес: </w:t>
      </w:r>
    </w:p>
    <w:p w:rsidR="00C742A7" w:rsidRPr="003F7F63" w:rsidRDefault="00C742A7" w:rsidP="00C742A7">
      <w:pPr>
        <w:pStyle w:val="a3"/>
        <w:jc w:val="both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>- 396703, Российская Федерация, Воронежская область, Кантемировский муниципальный район, Бугаевское  сельское поселение, с. Бугаевка, улица Лесная,  6б.</w:t>
      </w:r>
    </w:p>
    <w:p w:rsidR="00C742A7" w:rsidRPr="003F7F63" w:rsidRDefault="00C742A7" w:rsidP="00C742A7">
      <w:pPr>
        <w:pStyle w:val="a3"/>
        <w:jc w:val="both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jc w:val="both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>2.</w:t>
      </w:r>
      <w:r w:rsidRPr="003F7F63">
        <w:rPr>
          <w:spacing w:val="0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 xml:space="preserve"> </w:t>
      </w: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</w:p>
    <w:p w:rsidR="00C742A7" w:rsidRPr="003F7F63" w:rsidRDefault="00C742A7" w:rsidP="00C742A7">
      <w:pPr>
        <w:pStyle w:val="a3"/>
        <w:rPr>
          <w:spacing w:val="0"/>
          <w:sz w:val="28"/>
          <w:szCs w:val="28"/>
        </w:rPr>
      </w:pPr>
      <w:r w:rsidRPr="003F7F63">
        <w:rPr>
          <w:spacing w:val="0"/>
          <w:sz w:val="28"/>
          <w:szCs w:val="28"/>
        </w:rPr>
        <w:t>Глава Бугаевского сельского поселения                     Н.В.Воронько</w:t>
      </w:r>
    </w:p>
    <w:p w:rsidR="00C742A7" w:rsidRDefault="00C742A7" w:rsidP="00C742A7"/>
    <w:p w:rsidR="00C742A7" w:rsidRDefault="00C742A7" w:rsidP="0064181B">
      <w:pPr>
        <w:pStyle w:val="a3"/>
        <w:jc w:val="both"/>
        <w:rPr>
          <w:rFonts w:ascii="Arial" w:hAnsi="Arial" w:cs="Arial"/>
          <w:spacing w:val="0"/>
        </w:rPr>
      </w:pPr>
    </w:p>
    <w:p w:rsidR="008264FD" w:rsidRDefault="008264FD" w:rsidP="0064181B">
      <w:pPr>
        <w:pStyle w:val="a3"/>
        <w:jc w:val="both"/>
        <w:rPr>
          <w:rFonts w:ascii="Arial" w:hAnsi="Arial" w:cs="Arial"/>
          <w:spacing w:val="0"/>
        </w:rPr>
      </w:pPr>
    </w:p>
    <w:p w:rsidR="008264FD" w:rsidRDefault="008264FD" w:rsidP="0064181B">
      <w:pPr>
        <w:pStyle w:val="a3"/>
        <w:jc w:val="both"/>
        <w:rPr>
          <w:rFonts w:ascii="Arial" w:hAnsi="Arial" w:cs="Arial"/>
          <w:spacing w:val="0"/>
        </w:rPr>
      </w:pPr>
    </w:p>
    <w:p w:rsidR="008264FD" w:rsidRDefault="008264FD" w:rsidP="0064181B">
      <w:pPr>
        <w:pStyle w:val="a3"/>
        <w:jc w:val="both"/>
        <w:rPr>
          <w:rFonts w:ascii="Arial" w:hAnsi="Arial" w:cs="Arial"/>
          <w:spacing w:val="0"/>
        </w:rPr>
      </w:pPr>
    </w:p>
    <w:p w:rsidR="008264FD" w:rsidRPr="005C2820" w:rsidRDefault="008264FD" w:rsidP="008264FD">
      <w:pPr>
        <w:pStyle w:val="a3"/>
        <w:jc w:val="center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lastRenderedPageBreak/>
        <w:t>АДМИНИСТРАЦИЯ</w:t>
      </w:r>
    </w:p>
    <w:p w:rsidR="008264FD" w:rsidRPr="005C2820" w:rsidRDefault="008264FD" w:rsidP="008264FD">
      <w:pPr>
        <w:pStyle w:val="a3"/>
        <w:jc w:val="center"/>
        <w:rPr>
          <w:rFonts w:ascii="Arial" w:hAnsi="Arial" w:cs="Arial"/>
          <w:noProof/>
          <w:spacing w:val="4"/>
        </w:rPr>
      </w:pPr>
      <w:r w:rsidRPr="005C2820">
        <w:rPr>
          <w:rFonts w:ascii="Arial" w:hAnsi="Arial" w:cs="Arial"/>
          <w:noProof/>
          <w:spacing w:val="4"/>
        </w:rPr>
        <w:t>БУГАЕВСКОГО СЕЛЬСКОГО  ПОСЕЛЕНИЯ</w:t>
      </w:r>
    </w:p>
    <w:p w:rsidR="008264FD" w:rsidRPr="005C2820" w:rsidRDefault="008264FD" w:rsidP="008264FD">
      <w:pPr>
        <w:pStyle w:val="a3"/>
        <w:jc w:val="center"/>
        <w:rPr>
          <w:rFonts w:ascii="Arial" w:hAnsi="Arial" w:cs="Arial"/>
          <w:noProof/>
          <w:spacing w:val="4"/>
        </w:rPr>
      </w:pPr>
      <w:r w:rsidRPr="005C2820">
        <w:rPr>
          <w:rFonts w:ascii="Arial" w:hAnsi="Arial" w:cs="Arial"/>
          <w:noProof/>
          <w:spacing w:val="4"/>
        </w:rPr>
        <w:t>КАНТЕМИРОВСКОГО МУНИЦИПАЛЬНОГО РАЙОНА</w:t>
      </w:r>
    </w:p>
    <w:p w:rsidR="008264FD" w:rsidRPr="005C2820" w:rsidRDefault="008264FD" w:rsidP="008264FD">
      <w:pPr>
        <w:pStyle w:val="a3"/>
        <w:jc w:val="center"/>
        <w:rPr>
          <w:rFonts w:ascii="Arial" w:hAnsi="Arial" w:cs="Arial"/>
          <w:noProof/>
          <w:spacing w:val="4"/>
        </w:rPr>
      </w:pPr>
      <w:r w:rsidRPr="005C2820">
        <w:rPr>
          <w:rFonts w:ascii="Arial" w:hAnsi="Arial" w:cs="Arial"/>
          <w:noProof/>
          <w:spacing w:val="4"/>
        </w:rPr>
        <w:t>ВОРОНЕЖСКОЙ ОБЛАСТИ</w:t>
      </w:r>
    </w:p>
    <w:p w:rsidR="008264FD" w:rsidRPr="005C2820" w:rsidRDefault="008264FD" w:rsidP="008264FD">
      <w:pPr>
        <w:pStyle w:val="a3"/>
        <w:jc w:val="center"/>
        <w:rPr>
          <w:rFonts w:ascii="Arial" w:hAnsi="Arial" w:cs="Arial"/>
          <w:bCs/>
          <w:color w:val="000000"/>
          <w:spacing w:val="4"/>
          <w:sz w:val="28"/>
          <w:szCs w:val="28"/>
        </w:rPr>
      </w:pPr>
    </w:p>
    <w:p w:rsidR="008264FD" w:rsidRPr="005C2820" w:rsidRDefault="008264FD" w:rsidP="008264FD">
      <w:pPr>
        <w:pStyle w:val="a3"/>
        <w:jc w:val="center"/>
        <w:rPr>
          <w:rFonts w:ascii="Arial" w:hAnsi="Arial" w:cs="Arial"/>
          <w:b/>
          <w:color w:val="000000"/>
          <w:spacing w:val="4"/>
          <w:sz w:val="28"/>
          <w:szCs w:val="28"/>
        </w:rPr>
      </w:pPr>
      <w:r w:rsidRPr="005C2820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ПОСТАНОВЛЕНИЕ</w:t>
      </w:r>
    </w:p>
    <w:p w:rsidR="008264FD" w:rsidRPr="005C2820" w:rsidRDefault="008264FD" w:rsidP="008264FD">
      <w:pPr>
        <w:pStyle w:val="a3"/>
        <w:rPr>
          <w:rFonts w:ascii="Arial" w:hAnsi="Arial" w:cs="Arial"/>
          <w:color w:val="000000"/>
          <w:spacing w:val="4"/>
          <w:sz w:val="28"/>
          <w:szCs w:val="28"/>
        </w:rPr>
      </w:pPr>
    </w:p>
    <w:p w:rsidR="008264FD" w:rsidRPr="005C2820" w:rsidRDefault="008264FD" w:rsidP="008264FD">
      <w:pPr>
        <w:pStyle w:val="a3"/>
        <w:rPr>
          <w:rFonts w:ascii="Arial" w:hAnsi="Arial" w:cs="Arial"/>
          <w:color w:val="000000"/>
          <w:spacing w:val="4"/>
          <w:sz w:val="28"/>
          <w:szCs w:val="28"/>
        </w:rPr>
      </w:pPr>
    </w:p>
    <w:p w:rsidR="008264FD" w:rsidRPr="005C2820" w:rsidRDefault="008264FD" w:rsidP="008264FD">
      <w:pPr>
        <w:pStyle w:val="a3"/>
        <w:rPr>
          <w:rFonts w:ascii="Arial" w:hAnsi="Arial" w:cs="Arial"/>
          <w:b/>
          <w:color w:val="000000"/>
          <w:spacing w:val="4"/>
          <w:sz w:val="28"/>
          <w:szCs w:val="28"/>
        </w:rPr>
      </w:pPr>
      <w:r>
        <w:rPr>
          <w:rFonts w:ascii="Arial" w:hAnsi="Arial" w:cs="Arial"/>
          <w:b/>
          <w:color w:val="000000"/>
          <w:spacing w:val="4"/>
          <w:sz w:val="28"/>
          <w:szCs w:val="28"/>
        </w:rPr>
        <w:t>от  02.06.2021</w:t>
      </w:r>
      <w:r w:rsidRPr="005C2820">
        <w:rPr>
          <w:rFonts w:ascii="Arial" w:hAnsi="Arial" w:cs="Arial"/>
          <w:b/>
          <w:color w:val="000000"/>
          <w:spacing w:val="4"/>
          <w:sz w:val="28"/>
          <w:szCs w:val="28"/>
        </w:rPr>
        <w:t xml:space="preserve"> года  № 1</w:t>
      </w:r>
      <w:r>
        <w:rPr>
          <w:rFonts w:ascii="Arial" w:hAnsi="Arial" w:cs="Arial"/>
          <w:b/>
          <w:color w:val="000000"/>
          <w:spacing w:val="4"/>
          <w:sz w:val="28"/>
          <w:szCs w:val="28"/>
        </w:rPr>
        <w:t>4</w:t>
      </w:r>
    </w:p>
    <w:p w:rsidR="008264FD" w:rsidRPr="005C2820" w:rsidRDefault="008264FD" w:rsidP="008264FD">
      <w:pPr>
        <w:pStyle w:val="a3"/>
        <w:rPr>
          <w:rFonts w:ascii="Arial" w:hAnsi="Arial" w:cs="Arial"/>
          <w:color w:val="000000"/>
          <w:spacing w:val="4"/>
        </w:rPr>
      </w:pPr>
      <w:r w:rsidRPr="005C2820">
        <w:rPr>
          <w:rFonts w:ascii="Arial" w:hAnsi="Arial" w:cs="Arial"/>
          <w:color w:val="000000"/>
          <w:spacing w:val="4"/>
        </w:rPr>
        <w:t>с. Бугаевка</w:t>
      </w:r>
    </w:p>
    <w:p w:rsidR="008264FD" w:rsidRPr="006926F8" w:rsidRDefault="008264FD" w:rsidP="008264FD">
      <w:pPr>
        <w:pStyle w:val="Title"/>
        <w:spacing w:after="0"/>
        <w:ind w:right="5103" w:firstLine="709"/>
        <w:jc w:val="both"/>
        <w:rPr>
          <w:b w:val="0"/>
          <w:color w:val="000000" w:themeColor="text1"/>
          <w:sz w:val="24"/>
          <w:szCs w:val="24"/>
        </w:rPr>
      </w:pPr>
      <w:r w:rsidRPr="006926F8">
        <w:rPr>
          <w:b w:val="0"/>
          <w:color w:val="000000" w:themeColor="text1"/>
          <w:sz w:val="24"/>
          <w:szCs w:val="24"/>
        </w:rPr>
        <w:t>О внесении изменений в постановление администрации Бугаевского сельского поселения Кантемировского муниципального района Воронежской области от 12.01.2018 года № 2  «</w:t>
      </w:r>
      <w:r w:rsidRPr="006926F8">
        <w:rPr>
          <w:rStyle w:val="ae"/>
          <w:color w:val="000000" w:themeColor="text1"/>
          <w:sz w:val="24"/>
          <w:szCs w:val="24"/>
        </w:rPr>
        <w:t>Об утверждении административного регламента по осуществлению муниципального жилищного контроля на территории Бугаевского сельского поселения Кантемировского муниципального района Воронежской области»</w:t>
      </w:r>
    </w:p>
    <w:p w:rsidR="008264FD" w:rsidRPr="006926F8" w:rsidRDefault="008264FD" w:rsidP="008264FD">
      <w:pPr>
        <w:pStyle w:val="ac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8264FD" w:rsidRPr="006926F8" w:rsidRDefault="008264FD" w:rsidP="008264FD">
      <w:pPr>
        <w:pStyle w:val="ac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6926F8">
        <w:rPr>
          <w:rFonts w:ascii="Arial" w:hAnsi="Arial" w:cs="Arial"/>
          <w:color w:val="000000" w:themeColor="text1"/>
          <w:lang w:val="ru-RU"/>
        </w:rPr>
        <w:t>В целях приведения в соответствие с действующим законодательством нормативно-правовых актов Бугаевского сельского поселения, учитывая протест прокуратуры Кантемировского района от 24.05.2021 г. № 2-1-2021, администрация Бугаевского сельского поселения Кантемировского муниципального района</w:t>
      </w:r>
    </w:p>
    <w:p w:rsidR="008264FD" w:rsidRPr="006926F8" w:rsidRDefault="008264FD" w:rsidP="008264FD">
      <w:pPr>
        <w:pStyle w:val="ac"/>
        <w:tabs>
          <w:tab w:val="left" w:pos="708"/>
        </w:tabs>
        <w:jc w:val="center"/>
        <w:rPr>
          <w:rFonts w:ascii="Arial" w:hAnsi="Arial" w:cs="Arial"/>
          <w:color w:val="000000" w:themeColor="text1"/>
          <w:lang w:val="ru-RU"/>
        </w:rPr>
      </w:pPr>
    </w:p>
    <w:p w:rsidR="008264FD" w:rsidRPr="006926F8" w:rsidRDefault="008264FD" w:rsidP="008264FD">
      <w:pPr>
        <w:pStyle w:val="ac"/>
        <w:tabs>
          <w:tab w:val="left" w:pos="708"/>
        </w:tabs>
        <w:jc w:val="center"/>
        <w:rPr>
          <w:rFonts w:ascii="Arial" w:hAnsi="Arial" w:cs="Arial"/>
          <w:color w:val="000000" w:themeColor="text1"/>
          <w:lang w:val="ru-RU"/>
        </w:rPr>
      </w:pPr>
      <w:r w:rsidRPr="006926F8">
        <w:rPr>
          <w:rFonts w:ascii="Arial" w:hAnsi="Arial" w:cs="Arial"/>
          <w:color w:val="000000" w:themeColor="text1"/>
          <w:lang w:val="ru-RU"/>
        </w:rPr>
        <w:t>ПОСТАНОВЛЯЕТ:</w:t>
      </w:r>
    </w:p>
    <w:p w:rsidR="008264FD" w:rsidRPr="006926F8" w:rsidRDefault="008264FD" w:rsidP="008264FD">
      <w:pPr>
        <w:pStyle w:val="ac"/>
        <w:tabs>
          <w:tab w:val="left" w:pos="708"/>
        </w:tabs>
        <w:jc w:val="center"/>
        <w:rPr>
          <w:rFonts w:ascii="Arial" w:hAnsi="Arial" w:cs="Arial"/>
          <w:color w:val="000000" w:themeColor="text1"/>
          <w:lang w:val="ru-RU"/>
        </w:rPr>
      </w:pPr>
    </w:p>
    <w:p w:rsidR="008264FD" w:rsidRDefault="008264FD" w:rsidP="006926F8">
      <w:pPr>
        <w:pStyle w:val="a3"/>
        <w:jc w:val="both"/>
        <w:rPr>
          <w:rFonts w:ascii="Arial" w:hAnsi="Arial" w:cs="Arial"/>
          <w:spacing w:val="0"/>
        </w:rPr>
      </w:pPr>
      <w:r w:rsidRPr="006926F8">
        <w:rPr>
          <w:rFonts w:ascii="Arial" w:hAnsi="Arial" w:cs="Arial"/>
          <w:spacing w:val="0"/>
        </w:rPr>
        <w:t xml:space="preserve">1. Внести в постановление администрации Бугаевского сельского поселения Кантемировского муниципального района от </w:t>
      </w:r>
      <w:r w:rsidR="006926F8" w:rsidRPr="006926F8">
        <w:rPr>
          <w:rFonts w:ascii="Arial" w:hAnsi="Arial" w:cs="Arial"/>
          <w:spacing w:val="0"/>
        </w:rPr>
        <w:t>12.01.2018 года № 2  «Об утверждении административного регламента по осуществлению муниципального жилищного контроля на территории Бугаевского сельского поселения Кантемировского муниципального района Воронежской области»</w:t>
      </w:r>
      <w:r w:rsidRPr="006926F8">
        <w:rPr>
          <w:rFonts w:ascii="Arial" w:hAnsi="Arial" w:cs="Arial"/>
          <w:spacing w:val="0"/>
        </w:rPr>
        <w:t xml:space="preserve"> следующие изменения:</w:t>
      </w:r>
    </w:p>
    <w:p w:rsidR="003F7F63" w:rsidRPr="006926F8" w:rsidRDefault="003F7F63" w:rsidP="006926F8">
      <w:pPr>
        <w:pStyle w:val="a3"/>
        <w:jc w:val="both"/>
        <w:rPr>
          <w:rFonts w:ascii="Arial" w:hAnsi="Arial" w:cs="Arial"/>
          <w:spacing w:val="0"/>
        </w:rPr>
      </w:pPr>
    </w:p>
    <w:p w:rsidR="008264FD" w:rsidRPr="006926F8" w:rsidRDefault="008264FD" w:rsidP="008264FD">
      <w:pPr>
        <w:pStyle w:val="af"/>
        <w:spacing w:before="0" w:beforeAutospacing="0" w:after="0" w:afterAutospacing="0"/>
        <w:ind w:firstLine="709"/>
        <w:rPr>
          <w:rFonts w:cs="Arial"/>
          <w:color w:val="000000" w:themeColor="text1"/>
        </w:rPr>
      </w:pPr>
      <w:r w:rsidRPr="006926F8">
        <w:rPr>
          <w:rFonts w:cs="Arial"/>
          <w:color w:val="000000" w:themeColor="text1"/>
        </w:rPr>
        <w:t xml:space="preserve">1.1. Дополнить </w:t>
      </w:r>
      <w:r w:rsidRPr="006926F8">
        <w:rPr>
          <w:rFonts w:cs="Arial"/>
          <w:bCs/>
          <w:color w:val="000000" w:themeColor="text1"/>
        </w:rPr>
        <w:t>Административный регламент статьей 17 следующего содержания:</w:t>
      </w:r>
    </w:p>
    <w:p w:rsidR="008264FD" w:rsidRPr="006926F8" w:rsidRDefault="008264FD" w:rsidP="008264FD">
      <w:pPr>
        <w:pStyle w:val="af"/>
        <w:spacing w:before="0" w:beforeAutospacing="0" w:after="0" w:afterAutospacing="0"/>
        <w:ind w:firstLine="709"/>
        <w:rPr>
          <w:rFonts w:cs="Arial"/>
          <w:bCs/>
          <w:color w:val="000000" w:themeColor="text1"/>
        </w:rPr>
      </w:pPr>
      <w:r w:rsidRPr="006926F8">
        <w:rPr>
          <w:rFonts w:cs="Arial"/>
          <w:bCs/>
          <w:color w:val="000000" w:themeColor="text1"/>
        </w:rPr>
        <w:t xml:space="preserve">«17. Особенности </w:t>
      </w:r>
      <w:proofErr w:type="gramStart"/>
      <w:r w:rsidRPr="006926F8">
        <w:rPr>
          <w:rFonts w:cs="Arial"/>
          <w:bCs/>
          <w:color w:val="000000" w:themeColor="text1"/>
        </w:rPr>
        <w:t>формирования ежегодных планов проведения плановых проверок юридических лиц</w:t>
      </w:r>
      <w:proofErr w:type="gramEnd"/>
      <w:r w:rsidRPr="006926F8">
        <w:rPr>
          <w:rFonts w:cs="Arial"/>
          <w:bCs/>
          <w:color w:val="000000" w:themeColor="text1"/>
        </w:rPr>
        <w:t xml:space="preserve"> и индивидуальных предпринимателей на 2021 год, проведения проверок в 2021 году в отношении юридических лиц и индивидуальных предпринимателей.</w:t>
      </w:r>
    </w:p>
    <w:p w:rsidR="008264FD" w:rsidRPr="006926F8" w:rsidRDefault="008264FD" w:rsidP="006926F8">
      <w:pPr>
        <w:pStyle w:val="a3"/>
        <w:ind w:firstLine="709"/>
        <w:jc w:val="both"/>
        <w:rPr>
          <w:rFonts w:ascii="Arial" w:hAnsi="Arial" w:cs="Arial"/>
          <w:spacing w:val="0"/>
        </w:rPr>
      </w:pPr>
      <w:r w:rsidRPr="006926F8">
        <w:rPr>
          <w:rFonts w:ascii="Arial" w:hAnsi="Arial" w:cs="Arial"/>
          <w:spacing w:val="0"/>
        </w:rPr>
        <w:t>17.1. Установить, что 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.</w:t>
      </w:r>
    </w:p>
    <w:p w:rsidR="008264FD" w:rsidRPr="006926F8" w:rsidRDefault="008264FD" w:rsidP="006926F8">
      <w:pPr>
        <w:pStyle w:val="a3"/>
        <w:ind w:firstLine="709"/>
        <w:jc w:val="both"/>
        <w:rPr>
          <w:rFonts w:ascii="Arial" w:hAnsi="Arial" w:cs="Arial"/>
          <w:spacing w:val="0"/>
        </w:rPr>
      </w:pPr>
      <w:r w:rsidRPr="006926F8">
        <w:rPr>
          <w:rFonts w:ascii="Arial" w:hAnsi="Arial" w:cs="Arial"/>
          <w:spacing w:val="0"/>
        </w:rPr>
        <w:t xml:space="preserve">17.2. </w:t>
      </w:r>
      <w:proofErr w:type="gramStart"/>
      <w:r w:rsidRPr="006926F8">
        <w:rPr>
          <w:rFonts w:ascii="Arial" w:hAnsi="Arial" w:cs="Arial"/>
          <w:spacing w:val="0"/>
        </w:rPr>
        <w:t xml:space="preserve">Включенные в ежегодный план плановые проверки, дата начала которых наступает позже 30 июня 2021 г., подлежат исключению из ежегодного плана, в случае, если на дату начала их проведения признаны утратившими силу положения федерального закона, устанавливающие вид муниципального контроля, в рамках </w:t>
      </w:r>
      <w:r w:rsidRPr="006926F8">
        <w:rPr>
          <w:rFonts w:ascii="Arial" w:hAnsi="Arial" w:cs="Arial"/>
          <w:spacing w:val="0"/>
        </w:rPr>
        <w:lastRenderedPageBreak/>
        <w:t>которого планируется проведение проверок, или изменены федеральными законами наименование и (или) предмет соответствующего вида муниципального контроля, кроме случаев, когда указанные</w:t>
      </w:r>
      <w:proofErr w:type="gramEnd"/>
      <w:r w:rsidRPr="006926F8">
        <w:rPr>
          <w:rFonts w:ascii="Arial" w:hAnsi="Arial" w:cs="Arial"/>
          <w:spacing w:val="0"/>
        </w:rPr>
        <w:t xml:space="preserve"> проверки подлежат проведению в рамках иного вида муниципального контроля в соответствии с положением об указанном виде муниципального контроля.</w:t>
      </w:r>
    </w:p>
    <w:p w:rsidR="008264FD" w:rsidRPr="006926F8" w:rsidRDefault="008264FD" w:rsidP="00826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26F8">
        <w:rPr>
          <w:rFonts w:ascii="Arial" w:hAnsi="Arial" w:cs="Arial"/>
          <w:color w:val="000000" w:themeColor="text1"/>
          <w:sz w:val="24"/>
          <w:szCs w:val="24"/>
        </w:rPr>
        <w:t xml:space="preserve">17.3. </w:t>
      </w:r>
      <w:proofErr w:type="gramStart"/>
      <w:r w:rsidRPr="006926F8">
        <w:rPr>
          <w:rFonts w:ascii="Arial" w:hAnsi="Arial" w:cs="Arial"/>
          <w:color w:val="000000" w:themeColor="text1"/>
          <w:sz w:val="24"/>
          <w:szCs w:val="24"/>
        </w:rPr>
        <w:t>За исключением случаев, установленных пунктом 8 постановления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proofErr w:type="gramEnd"/>
      <w:r w:rsidRPr="00692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926F8">
        <w:rPr>
          <w:rFonts w:ascii="Arial" w:hAnsi="Arial" w:cs="Arial"/>
          <w:color w:val="000000" w:themeColor="text1"/>
          <w:sz w:val="24"/>
          <w:szCs w:val="24"/>
        </w:rPr>
        <w:t>и индивидуальных предпринимателей», при формировании ежегодных планов в них не включаются плановые проверки в отношении юридических лиц и индивидуальных предпринимателей, отнесенных в соответствии со статьей 4 Федерального закона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.».</w:t>
      </w:r>
      <w:proofErr w:type="gramEnd"/>
    </w:p>
    <w:p w:rsidR="008264FD" w:rsidRPr="006926F8" w:rsidRDefault="008264FD" w:rsidP="008264F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26F8"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вступает в силу с момента опубликования и распространяет свое действие на правоотношения, возникшие с 30 ноября 2020 года.</w:t>
      </w:r>
    </w:p>
    <w:p w:rsidR="008264FD" w:rsidRPr="006926F8" w:rsidRDefault="008264FD" w:rsidP="008264F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6926F8">
        <w:rPr>
          <w:rFonts w:ascii="Arial" w:hAnsi="Arial" w:cs="Arial"/>
          <w:color w:val="000000" w:themeColor="text1"/>
          <w:szCs w:val="24"/>
        </w:rPr>
        <w:t xml:space="preserve">3. Опубликовать настоящее постановление администрации </w:t>
      </w:r>
      <w:r w:rsidR="006926F8">
        <w:rPr>
          <w:rFonts w:ascii="Arial" w:hAnsi="Arial" w:cs="Arial"/>
          <w:color w:val="000000" w:themeColor="text1"/>
          <w:szCs w:val="24"/>
        </w:rPr>
        <w:t>Бугаевского</w:t>
      </w:r>
      <w:r w:rsidRPr="006926F8">
        <w:rPr>
          <w:rFonts w:ascii="Arial" w:hAnsi="Arial" w:cs="Arial"/>
          <w:color w:val="000000" w:themeColor="text1"/>
          <w:szCs w:val="24"/>
        </w:rPr>
        <w:t xml:space="preserve"> сельского поселения Кантемировского муниципального района в Вестнике муниципальных правовых актов </w:t>
      </w:r>
      <w:r w:rsidR="006926F8">
        <w:rPr>
          <w:rFonts w:ascii="Arial" w:hAnsi="Arial" w:cs="Arial"/>
          <w:color w:val="000000" w:themeColor="text1"/>
          <w:szCs w:val="24"/>
        </w:rPr>
        <w:t>Бугаевского</w:t>
      </w:r>
      <w:r w:rsidRPr="006926F8">
        <w:rPr>
          <w:rFonts w:ascii="Arial" w:hAnsi="Arial" w:cs="Arial"/>
          <w:color w:val="000000" w:themeColor="text1"/>
          <w:szCs w:val="24"/>
        </w:rPr>
        <w:t xml:space="preserve"> сельского поселения.</w:t>
      </w:r>
    </w:p>
    <w:p w:rsidR="008264FD" w:rsidRPr="006926F8" w:rsidRDefault="008264FD" w:rsidP="008264F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64FD" w:rsidRDefault="008264FD" w:rsidP="008264F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26F8" w:rsidRPr="006926F8" w:rsidRDefault="006926F8" w:rsidP="006926F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Бугаевского сельского поселения                               Н. В. Воронько</w:t>
      </w:r>
    </w:p>
    <w:p w:rsidR="008264FD" w:rsidRDefault="008264FD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64181B">
      <w:pPr>
        <w:pStyle w:val="a3"/>
        <w:jc w:val="both"/>
        <w:rPr>
          <w:rFonts w:ascii="Arial" w:hAnsi="Arial" w:cs="Arial"/>
          <w:spacing w:val="0"/>
        </w:rPr>
      </w:pPr>
    </w:p>
    <w:p w:rsidR="00FD08BA" w:rsidRPr="005C2820" w:rsidRDefault="00FD08BA" w:rsidP="00FD08BA">
      <w:pPr>
        <w:pStyle w:val="a3"/>
        <w:jc w:val="center"/>
        <w:rPr>
          <w:rFonts w:ascii="Arial" w:hAnsi="Arial" w:cs="Arial"/>
          <w:spacing w:val="4"/>
        </w:rPr>
      </w:pPr>
      <w:r w:rsidRPr="005C2820">
        <w:rPr>
          <w:rFonts w:ascii="Arial" w:hAnsi="Arial" w:cs="Arial"/>
          <w:spacing w:val="4"/>
        </w:rPr>
        <w:lastRenderedPageBreak/>
        <w:t>АДМИНИСТРАЦИЯ</w:t>
      </w:r>
    </w:p>
    <w:p w:rsidR="00FD08BA" w:rsidRPr="005C2820" w:rsidRDefault="00FD08BA" w:rsidP="00FD08BA">
      <w:pPr>
        <w:pStyle w:val="a3"/>
        <w:jc w:val="center"/>
        <w:rPr>
          <w:rFonts w:ascii="Arial" w:hAnsi="Arial" w:cs="Arial"/>
          <w:noProof/>
          <w:spacing w:val="4"/>
        </w:rPr>
      </w:pPr>
      <w:r w:rsidRPr="005C2820">
        <w:rPr>
          <w:rFonts w:ascii="Arial" w:hAnsi="Arial" w:cs="Arial"/>
          <w:noProof/>
          <w:spacing w:val="4"/>
        </w:rPr>
        <w:t>БУГАЕВСКОГО СЕЛЬСКОГО  ПОСЕЛЕНИЯ</w:t>
      </w:r>
    </w:p>
    <w:p w:rsidR="00FD08BA" w:rsidRPr="005C2820" w:rsidRDefault="00FD08BA" w:rsidP="00FD08BA">
      <w:pPr>
        <w:pStyle w:val="a3"/>
        <w:jc w:val="center"/>
        <w:rPr>
          <w:rFonts w:ascii="Arial" w:hAnsi="Arial" w:cs="Arial"/>
          <w:noProof/>
          <w:spacing w:val="4"/>
        </w:rPr>
      </w:pPr>
      <w:r w:rsidRPr="005C2820">
        <w:rPr>
          <w:rFonts w:ascii="Arial" w:hAnsi="Arial" w:cs="Arial"/>
          <w:noProof/>
          <w:spacing w:val="4"/>
        </w:rPr>
        <w:t>КАНТЕМИРОВСКОГО МУНИЦИПАЛЬНОГО РАЙОНА</w:t>
      </w:r>
    </w:p>
    <w:p w:rsidR="00FD08BA" w:rsidRPr="005C2820" w:rsidRDefault="00FD08BA" w:rsidP="00FD08BA">
      <w:pPr>
        <w:pStyle w:val="a3"/>
        <w:jc w:val="center"/>
        <w:rPr>
          <w:rFonts w:ascii="Arial" w:hAnsi="Arial" w:cs="Arial"/>
          <w:noProof/>
          <w:spacing w:val="4"/>
        </w:rPr>
      </w:pPr>
      <w:r w:rsidRPr="005C2820">
        <w:rPr>
          <w:rFonts w:ascii="Arial" w:hAnsi="Arial" w:cs="Arial"/>
          <w:noProof/>
          <w:spacing w:val="4"/>
        </w:rPr>
        <w:t>ВОРОНЕЖСКОЙ ОБЛАСТИ</w:t>
      </w:r>
    </w:p>
    <w:p w:rsidR="00FD08BA" w:rsidRPr="005C2820" w:rsidRDefault="00FD08BA" w:rsidP="00FD08BA">
      <w:pPr>
        <w:pStyle w:val="a3"/>
        <w:jc w:val="center"/>
        <w:rPr>
          <w:rFonts w:ascii="Arial" w:hAnsi="Arial" w:cs="Arial"/>
          <w:bCs/>
          <w:color w:val="000000"/>
          <w:spacing w:val="4"/>
          <w:sz w:val="28"/>
          <w:szCs w:val="28"/>
        </w:rPr>
      </w:pPr>
    </w:p>
    <w:p w:rsidR="00FD08BA" w:rsidRPr="005C2820" w:rsidRDefault="00FD08BA" w:rsidP="00FD08BA">
      <w:pPr>
        <w:pStyle w:val="a3"/>
        <w:jc w:val="center"/>
        <w:rPr>
          <w:rFonts w:ascii="Arial" w:hAnsi="Arial" w:cs="Arial"/>
          <w:b/>
          <w:color w:val="000000"/>
          <w:spacing w:val="4"/>
          <w:sz w:val="28"/>
          <w:szCs w:val="28"/>
        </w:rPr>
      </w:pPr>
      <w:r w:rsidRPr="005C2820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ПОСТАНОВЛЕНИЕ</w:t>
      </w:r>
    </w:p>
    <w:p w:rsidR="00FD08BA" w:rsidRPr="005C2820" w:rsidRDefault="00FD08BA" w:rsidP="00FD08BA">
      <w:pPr>
        <w:pStyle w:val="a3"/>
        <w:rPr>
          <w:rFonts w:ascii="Arial" w:hAnsi="Arial" w:cs="Arial"/>
          <w:color w:val="000000"/>
          <w:spacing w:val="4"/>
          <w:sz w:val="28"/>
          <w:szCs w:val="28"/>
        </w:rPr>
      </w:pPr>
    </w:p>
    <w:p w:rsidR="00FD08BA" w:rsidRPr="005C2820" w:rsidRDefault="00FD08BA" w:rsidP="00FD08BA">
      <w:pPr>
        <w:pStyle w:val="a3"/>
        <w:rPr>
          <w:rFonts w:ascii="Arial" w:hAnsi="Arial" w:cs="Arial"/>
          <w:color w:val="000000"/>
          <w:spacing w:val="4"/>
          <w:sz w:val="28"/>
          <w:szCs w:val="28"/>
        </w:rPr>
      </w:pPr>
    </w:p>
    <w:p w:rsidR="00FD08BA" w:rsidRPr="005C2820" w:rsidRDefault="00FD08BA" w:rsidP="00FD08BA">
      <w:pPr>
        <w:pStyle w:val="a3"/>
        <w:rPr>
          <w:rFonts w:ascii="Arial" w:hAnsi="Arial" w:cs="Arial"/>
          <w:b/>
          <w:color w:val="000000"/>
          <w:spacing w:val="4"/>
          <w:sz w:val="28"/>
          <w:szCs w:val="28"/>
        </w:rPr>
      </w:pPr>
      <w:r>
        <w:rPr>
          <w:rFonts w:ascii="Arial" w:hAnsi="Arial" w:cs="Arial"/>
          <w:b/>
          <w:color w:val="000000"/>
          <w:spacing w:val="4"/>
          <w:sz w:val="28"/>
          <w:szCs w:val="28"/>
        </w:rPr>
        <w:t>от  02.06.2021</w:t>
      </w:r>
      <w:r w:rsidRPr="005C2820">
        <w:rPr>
          <w:rFonts w:ascii="Arial" w:hAnsi="Arial" w:cs="Arial"/>
          <w:b/>
          <w:color w:val="000000"/>
          <w:spacing w:val="4"/>
          <w:sz w:val="28"/>
          <w:szCs w:val="28"/>
        </w:rPr>
        <w:t xml:space="preserve"> года  № 1</w:t>
      </w:r>
      <w:r>
        <w:rPr>
          <w:rFonts w:ascii="Arial" w:hAnsi="Arial" w:cs="Arial"/>
          <w:b/>
          <w:color w:val="000000"/>
          <w:spacing w:val="4"/>
          <w:sz w:val="28"/>
          <w:szCs w:val="28"/>
        </w:rPr>
        <w:t>5</w:t>
      </w:r>
    </w:p>
    <w:p w:rsidR="00FD08BA" w:rsidRPr="005C2820" w:rsidRDefault="00FD08BA" w:rsidP="00FD08BA">
      <w:pPr>
        <w:pStyle w:val="a3"/>
        <w:rPr>
          <w:rFonts w:ascii="Arial" w:hAnsi="Arial" w:cs="Arial"/>
          <w:color w:val="000000"/>
          <w:spacing w:val="4"/>
        </w:rPr>
      </w:pPr>
      <w:r w:rsidRPr="005C2820">
        <w:rPr>
          <w:rFonts w:ascii="Arial" w:hAnsi="Arial" w:cs="Arial"/>
          <w:color w:val="000000"/>
          <w:spacing w:val="4"/>
        </w:rPr>
        <w:t>с. Бугаевка</w:t>
      </w:r>
    </w:p>
    <w:p w:rsidR="00FD08BA" w:rsidRPr="00FD08BA" w:rsidRDefault="00FD08BA" w:rsidP="00FD08BA">
      <w:pPr>
        <w:pStyle w:val="a3"/>
        <w:jc w:val="both"/>
        <w:rPr>
          <w:rFonts w:ascii="Arial" w:hAnsi="Arial" w:cs="Arial"/>
          <w:spacing w:val="0"/>
        </w:rPr>
      </w:pPr>
    </w:p>
    <w:p w:rsidR="00FD08BA" w:rsidRPr="00FD08BA" w:rsidRDefault="00FD08BA" w:rsidP="00FD08BA">
      <w:pPr>
        <w:pStyle w:val="af"/>
        <w:spacing w:before="0" w:beforeAutospacing="0" w:after="0" w:afterAutospacing="0"/>
        <w:ind w:right="4536" w:firstLine="142"/>
        <w:rPr>
          <w:rFonts w:cs="Arial"/>
        </w:rPr>
      </w:pPr>
      <w:r w:rsidRPr="00FD08BA">
        <w:rPr>
          <w:rFonts w:cs="Arial"/>
        </w:rPr>
        <w:t xml:space="preserve">О внесении изменений в постановление администрации </w:t>
      </w:r>
      <w:r>
        <w:rPr>
          <w:rFonts w:cs="Arial"/>
        </w:rPr>
        <w:t>Бугаевского</w:t>
      </w:r>
      <w:r w:rsidRPr="00FD08BA">
        <w:rPr>
          <w:rFonts w:cs="Arial"/>
        </w:rPr>
        <w:t xml:space="preserve"> сельского поселения Кантемировского муниципального района Воронежской области от </w:t>
      </w:r>
      <w:r>
        <w:rPr>
          <w:rFonts w:cs="Arial"/>
        </w:rPr>
        <w:t>30.10.2017</w:t>
      </w:r>
      <w:r w:rsidRPr="00FD08BA">
        <w:rPr>
          <w:rFonts w:cs="Arial"/>
        </w:rPr>
        <w:t xml:space="preserve"> года № </w:t>
      </w:r>
      <w:r>
        <w:rPr>
          <w:rFonts w:cs="Arial"/>
        </w:rPr>
        <w:t>34</w:t>
      </w:r>
      <w:r w:rsidRPr="00FD08BA">
        <w:rPr>
          <w:rFonts w:cs="Arial"/>
        </w:rPr>
        <w:t xml:space="preserve"> «</w:t>
      </w:r>
      <w:r w:rsidRPr="00FD08BA">
        <w:rPr>
          <w:rStyle w:val="ae"/>
          <w:rFonts w:cs="Arial"/>
          <w:b w:val="0"/>
          <w:color w:val="000000"/>
        </w:rPr>
        <w:t>Об утверждении административного регламента</w:t>
      </w:r>
      <w:r>
        <w:rPr>
          <w:rStyle w:val="ae"/>
          <w:rFonts w:cs="Arial"/>
          <w:b w:val="0"/>
          <w:color w:val="000000"/>
        </w:rPr>
        <w:t xml:space="preserve"> </w:t>
      </w:r>
      <w:r w:rsidRPr="00FD08BA">
        <w:rPr>
          <w:rStyle w:val="ae"/>
          <w:rFonts w:cs="Arial"/>
          <w:b w:val="0"/>
          <w:color w:val="000000"/>
        </w:rPr>
        <w:t xml:space="preserve"> исполнения муниципальной</w:t>
      </w:r>
      <w:r>
        <w:rPr>
          <w:rStyle w:val="ae"/>
          <w:rFonts w:cs="Arial"/>
          <w:b w:val="0"/>
          <w:color w:val="000000"/>
        </w:rPr>
        <w:t xml:space="preserve"> ф</w:t>
      </w:r>
      <w:r w:rsidRPr="00FD08BA">
        <w:rPr>
          <w:rStyle w:val="ae"/>
          <w:rFonts w:cs="Arial"/>
          <w:b w:val="0"/>
          <w:color w:val="000000"/>
        </w:rPr>
        <w:t>ункции</w:t>
      </w:r>
      <w:r>
        <w:rPr>
          <w:rStyle w:val="ae"/>
          <w:rFonts w:cs="Arial"/>
          <w:b w:val="0"/>
          <w:color w:val="000000"/>
        </w:rPr>
        <w:t xml:space="preserve"> </w:t>
      </w:r>
      <w:r w:rsidRPr="00FD08BA">
        <w:rPr>
          <w:rStyle w:val="ae"/>
          <w:rFonts w:cs="Arial"/>
          <w:b w:val="0"/>
          <w:color w:val="000000"/>
        </w:rPr>
        <w:t>«Осуществление муниципального контроля в области</w:t>
      </w:r>
      <w:r>
        <w:rPr>
          <w:rFonts w:cs="Arial"/>
          <w:b/>
          <w:color w:val="000000"/>
        </w:rPr>
        <w:t xml:space="preserve"> </w:t>
      </w:r>
      <w:r w:rsidRPr="00FD08BA">
        <w:rPr>
          <w:rStyle w:val="ae"/>
          <w:rFonts w:cs="Arial"/>
          <w:b w:val="0"/>
          <w:color w:val="000000"/>
        </w:rPr>
        <w:t xml:space="preserve">торговой деятельности на </w:t>
      </w:r>
      <w:r>
        <w:rPr>
          <w:rStyle w:val="ae"/>
          <w:rFonts w:cs="Arial"/>
          <w:b w:val="0"/>
          <w:color w:val="000000"/>
        </w:rPr>
        <w:t>т</w:t>
      </w:r>
      <w:r w:rsidRPr="00FD08BA">
        <w:rPr>
          <w:rStyle w:val="ae"/>
          <w:rFonts w:cs="Arial"/>
          <w:b w:val="0"/>
          <w:color w:val="000000"/>
        </w:rPr>
        <w:t>ерритории Бугаевского сельского поселения Кантемировского муниципального района Воронежской области</w:t>
      </w:r>
      <w:r w:rsidRPr="00035C2C">
        <w:rPr>
          <w:rStyle w:val="ae"/>
          <w:rFonts w:cs="Arial"/>
          <w:color w:val="000000"/>
        </w:rPr>
        <w:t>»</w:t>
      </w:r>
    </w:p>
    <w:p w:rsidR="00FD08BA" w:rsidRDefault="00FD08BA" w:rsidP="00FD08BA">
      <w:pPr>
        <w:pStyle w:val="a3"/>
        <w:jc w:val="both"/>
        <w:rPr>
          <w:rFonts w:ascii="Arial" w:hAnsi="Arial" w:cs="Arial"/>
          <w:spacing w:val="0"/>
        </w:rPr>
      </w:pPr>
    </w:p>
    <w:p w:rsidR="00FD08BA" w:rsidRPr="00FD08BA" w:rsidRDefault="00FD08BA" w:rsidP="00FD08BA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FD08BA">
      <w:pPr>
        <w:pStyle w:val="a3"/>
        <w:jc w:val="both"/>
        <w:rPr>
          <w:rFonts w:ascii="Arial" w:hAnsi="Arial" w:cs="Arial"/>
          <w:spacing w:val="0"/>
        </w:rPr>
      </w:pPr>
      <w:r w:rsidRPr="00FD08BA">
        <w:rPr>
          <w:rFonts w:ascii="Arial" w:hAnsi="Arial" w:cs="Arial"/>
          <w:spacing w:val="0"/>
        </w:rPr>
        <w:t xml:space="preserve">В целях приведения в соответствие с действующим законодательством нормативно-правовых актов </w:t>
      </w:r>
      <w:r>
        <w:rPr>
          <w:rFonts w:ascii="Arial" w:hAnsi="Arial" w:cs="Arial"/>
          <w:spacing w:val="0"/>
        </w:rPr>
        <w:t>Бугаевского</w:t>
      </w:r>
      <w:r w:rsidRPr="00FD08BA">
        <w:rPr>
          <w:rFonts w:ascii="Arial" w:hAnsi="Arial" w:cs="Arial"/>
          <w:spacing w:val="0"/>
        </w:rPr>
        <w:t xml:space="preserve"> сельского поселения, учитывая протест прокуратуры Кантемировского района от </w:t>
      </w:r>
      <w:r>
        <w:rPr>
          <w:rFonts w:ascii="Arial" w:hAnsi="Arial" w:cs="Arial"/>
          <w:spacing w:val="0"/>
        </w:rPr>
        <w:t>24.05.2021</w:t>
      </w:r>
      <w:r w:rsidRPr="00FD08BA">
        <w:rPr>
          <w:rFonts w:ascii="Arial" w:hAnsi="Arial" w:cs="Arial"/>
          <w:spacing w:val="0"/>
        </w:rPr>
        <w:t xml:space="preserve"> г. № </w:t>
      </w:r>
      <w:r>
        <w:rPr>
          <w:rFonts w:ascii="Arial" w:hAnsi="Arial" w:cs="Arial"/>
          <w:spacing w:val="0"/>
        </w:rPr>
        <w:t>2-1-2021</w:t>
      </w:r>
      <w:r w:rsidRPr="00FD08BA">
        <w:rPr>
          <w:rFonts w:ascii="Arial" w:hAnsi="Arial" w:cs="Arial"/>
          <w:spacing w:val="0"/>
        </w:rPr>
        <w:t xml:space="preserve">, администрация </w:t>
      </w:r>
      <w:r>
        <w:rPr>
          <w:rFonts w:ascii="Arial" w:hAnsi="Arial" w:cs="Arial"/>
          <w:spacing w:val="0"/>
        </w:rPr>
        <w:t>Бугаевского</w:t>
      </w:r>
      <w:r w:rsidRPr="00FD08BA">
        <w:rPr>
          <w:rFonts w:ascii="Arial" w:hAnsi="Arial" w:cs="Arial"/>
          <w:spacing w:val="0"/>
        </w:rPr>
        <w:t xml:space="preserve"> сельского поселения Кантемировского муниципального района ПОСТАНОВЛЯЕТ:</w:t>
      </w:r>
    </w:p>
    <w:p w:rsidR="00FD08BA" w:rsidRPr="00FD08BA" w:rsidRDefault="00FD08BA" w:rsidP="00FD08BA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FD08BA">
      <w:pPr>
        <w:pStyle w:val="a3"/>
        <w:jc w:val="both"/>
        <w:rPr>
          <w:rFonts w:ascii="Arial" w:hAnsi="Arial" w:cs="Arial"/>
          <w:spacing w:val="0"/>
        </w:rPr>
      </w:pPr>
      <w:r w:rsidRPr="00FD08BA">
        <w:rPr>
          <w:rFonts w:ascii="Arial" w:hAnsi="Arial" w:cs="Arial"/>
          <w:spacing w:val="0"/>
        </w:rPr>
        <w:t xml:space="preserve">1. Внести в постановление администрации </w:t>
      </w:r>
      <w:r>
        <w:rPr>
          <w:rFonts w:ascii="Arial" w:hAnsi="Arial" w:cs="Arial"/>
          <w:spacing w:val="0"/>
        </w:rPr>
        <w:t>Бугаевского</w:t>
      </w:r>
      <w:r w:rsidRPr="00FD08BA">
        <w:rPr>
          <w:rFonts w:ascii="Arial" w:hAnsi="Arial" w:cs="Arial"/>
          <w:spacing w:val="0"/>
        </w:rPr>
        <w:t xml:space="preserve"> сельского поселения Кантемировского муниципального района от 30.10.2017 года № 34 «Об утверждении административного регламента  исполнения муниципальной функции «Осуществление муниципального контроля в области торговой деятельности на территории Бугаевского сельского поселения Кантемировского муниципального района Воронежской области» следующие изменения:</w:t>
      </w:r>
    </w:p>
    <w:p w:rsidR="00FD08BA" w:rsidRPr="00FD08BA" w:rsidRDefault="00FD08BA" w:rsidP="00FD08BA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FD08BA">
      <w:pPr>
        <w:pStyle w:val="a3"/>
        <w:jc w:val="both"/>
        <w:rPr>
          <w:rFonts w:ascii="Arial" w:hAnsi="Arial" w:cs="Arial"/>
          <w:spacing w:val="0"/>
        </w:rPr>
      </w:pPr>
      <w:r w:rsidRPr="00FD08BA">
        <w:rPr>
          <w:rFonts w:ascii="Arial" w:hAnsi="Arial" w:cs="Arial"/>
          <w:spacing w:val="0"/>
        </w:rPr>
        <w:t>1.1. Дополнить Административный регламент статьей 7 следующего содержания:</w:t>
      </w:r>
    </w:p>
    <w:p w:rsidR="00FD08BA" w:rsidRDefault="00FD08BA" w:rsidP="00FD08BA">
      <w:pPr>
        <w:pStyle w:val="a3"/>
        <w:jc w:val="both"/>
        <w:rPr>
          <w:rFonts w:ascii="Arial" w:hAnsi="Arial" w:cs="Arial"/>
          <w:spacing w:val="0"/>
        </w:rPr>
      </w:pPr>
      <w:r w:rsidRPr="00FD08BA">
        <w:rPr>
          <w:rFonts w:ascii="Arial" w:hAnsi="Arial" w:cs="Arial"/>
          <w:spacing w:val="0"/>
        </w:rPr>
        <w:t xml:space="preserve">«7. Особенности </w:t>
      </w:r>
      <w:proofErr w:type="gramStart"/>
      <w:r w:rsidRPr="00FD08BA">
        <w:rPr>
          <w:rFonts w:ascii="Arial" w:hAnsi="Arial" w:cs="Arial"/>
          <w:spacing w:val="0"/>
        </w:rPr>
        <w:t>формирования ежегодных планов проведения плановых проверок юридических лиц</w:t>
      </w:r>
      <w:proofErr w:type="gramEnd"/>
      <w:r w:rsidRPr="00FD08BA">
        <w:rPr>
          <w:rFonts w:ascii="Arial" w:hAnsi="Arial" w:cs="Arial"/>
          <w:spacing w:val="0"/>
        </w:rPr>
        <w:t xml:space="preserve"> и индивидуальных предпринимателей на 2021 год, проведения проверок в 2021 году в отношении юридических лиц и индивидуальных предпринимателей.</w:t>
      </w:r>
    </w:p>
    <w:p w:rsidR="00FD08BA" w:rsidRPr="00FD08BA" w:rsidRDefault="00FD08BA" w:rsidP="00964A35">
      <w:pPr>
        <w:pStyle w:val="a3"/>
        <w:ind w:firstLine="567"/>
        <w:jc w:val="both"/>
        <w:rPr>
          <w:rFonts w:ascii="Arial" w:hAnsi="Arial" w:cs="Arial"/>
          <w:spacing w:val="0"/>
        </w:rPr>
      </w:pPr>
      <w:r w:rsidRPr="00FD08BA">
        <w:rPr>
          <w:rFonts w:ascii="Arial" w:hAnsi="Arial" w:cs="Arial"/>
          <w:spacing w:val="0"/>
        </w:rPr>
        <w:t>7.1. Установить, что 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.</w:t>
      </w:r>
    </w:p>
    <w:p w:rsidR="00FD08BA" w:rsidRPr="00FD08BA" w:rsidRDefault="00FD08BA" w:rsidP="00964A35">
      <w:pPr>
        <w:pStyle w:val="a3"/>
        <w:ind w:firstLine="567"/>
        <w:jc w:val="both"/>
        <w:rPr>
          <w:rFonts w:ascii="Arial" w:hAnsi="Arial" w:cs="Arial"/>
          <w:spacing w:val="0"/>
        </w:rPr>
      </w:pPr>
      <w:r w:rsidRPr="00FD08BA">
        <w:rPr>
          <w:rFonts w:ascii="Arial" w:hAnsi="Arial" w:cs="Arial"/>
          <w:spacing w:val="0"/>
        </w:rPr>
        <w:t xml:space="preserve">7.2. </w:t>
      </w:r>
      <w:proofErr w:type="gramStart"/>
      <w:r w:rsidRPr="00FD08BA">
        <w:rPr>
          <w:rFonts w:ascii="Arial" w:hAnsi="Arial" w:cs="Arial"/>
          <w:spacing w:val="0"/>
        </w:rPr>
        <w:t xml:space="preserve">Включенные в ежегодный план плановые проверки, дата начала которых наступает позже 30 июня 2021 г., подлежат исключению из ежегодного плана, в случае, если на дату начала их проведения признаны утратившими силу положения федерального закона, устанавливающие вид муниципального контроля, в рамках </w:t>
      </w:r>
      <w:r w:rsidRPr="00FD08BA">
        <w:rPr>
          <w:rFonts w:ascii="Arial" w:hAnsi="Arial" w:cs="Arial"/>
          <w:spacing w:val="0"/>
        </w:rPr>
        <w:lastRenderedPageBreak/>
        <w:t>которого планируется проведение проверок, или изменены федеральными законами наименование и (или) предмет соответствующего вида муниципального контроля, кроме случаев, когда указанные</w:t>
      </w:r>
      <w:proofErr w:type="gramEnd"/>
      <w:r w:rsidRPr="00FD08BA">
        <w:rPr>
          <w:rFonts w:ascii="Arial" w:hAnsi="Arial" w:cs="Arial"/>
          <w:spacing w:val="0"/>
        </w:rPr>
        <w:t xml:space="preserve"> проверки подлежат проведению в рамках иного вида муниципального контроля в соответствии с положением об указанном виде муниципального контроля.</w:t>
      </w:r>
    </w:p>
    <w:p w:rsidR="00FD08BA" w:rsidRDefault="00FD08BA" w:rsidP="00964A35">
      <w:pPr>
        <w:pStyle w:val="a3"/>
        <w:ind w:firstLine="567"/>
        <w:jc w:val="both"/>
        <w:rPr>
          <w:rFonts w:ascii="Arial" w:hAnsi="Arial" w:cs="Arial"/>
          <w:spacing w:val="0"/>
        </w:rPr>
      </w:pPr>
      <w:r w:rsidRPr="00FD08BA">
        <w:rPr>
          <w:rFonts w:ascii="Arial" w:hAnsi="Arial" w:cs="Arial"/>
          <w:spacing w:val="0"/>
        </w:rPr>
        <w:t xml:space="preserve">7.3. </w:t>
      </w:r>
      <w:proofErr w:type="gramStart"/>
      <w:r w:rsidRPr="00FD08BA">
        <w:rPr>
          <w:rFonts w:ascii="Arial" w:hAnsi="Arial" w:cs="Arial"/>
          <w:spacing w:val="0"/>
        </w:rPr>
        <w:t>За исключением случаев, установленных пунктом 8 постановления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proofErr w:type="gramEnd"/>
      <w:r w:rsidRPr="00FD08BA">
        <w:rPr>
          <w:rFonts w:ascii="Arial" w:hAnsi="Arial" w:cs="Arial"/>
          <w:spacing w:val="0"/>
        </w:rPr>
        <w:t xml:space="preserve"> </w:t>
      </w:r>
      <w:proofErr w:type="gramStart"/>
      <w:r w:rsidRPr="00FD08BA">
        <w:rPr>
          <w:rFonts w:ascii="Arial" w:hAnsi="Arial" w:cs="Arial"/>
          <w:spacing w:val="0"/>
        </w:rPr>
        <w:t>и индивидуальных предпринимателей», при формировании ежегодных планов в них не включаются плановые проверки в отношении юридических лиц и индивидуальных предпринимателей, отнесенных в соответствии со статьей 4 Федерального закона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.».</w:t>
      </w:r>
      <w:proofErr w:type="gramEnd"/>
    </w:p>
    <w:p w:rsidR="00964A35" w:rsidRPr="00FD08BA" w:rsidRDefault="00964A35" w:rsidP="00964A35">
      <w:pPr>
        <w:pStyle w:val="a3"/>
        <w:ind w:firstLine="567"/>
        <w:jc w:val="both"/>
        <w:rPr>
          <w:rFonts w:ascii="Arial" w:hAnsi="Arial" w:cs="Arial"/>
          <w:spacing w:val="0"/>
        </w:rPr>
      </w:pPr>
    </w:p>
    <w:p w:rsidR="00FD08BA" w:rsidRDefault="00FD08BA" w:rsidP="00FD08BA">
      <w:pPr>
        <w:pStyle w:val="a3"/>
        <w:jc w:val="both"/>
        <w:rPr>
          <w:rFonts w:ascii="Arial" w:hAnsi="Arial" w:cs="Arial"/>
          <w:spacing w:val="0"/>
        </w:rPr>
      </w:pPr>
      <w:r w:rsidRPr="00FD08BA">
        <w:rPr>
          <w:rFonts w:ascii="Arial" w:hAnsi="Arial" w:cs="Arial"/>
          <w:spacing w:val="0"/>
        </w:rPr>
        <w:t>2. Настоящее постановление вступает в силу с момента опубликования и распространяет свое действие на правоотношения, возникшие с 30 ноября 2020 года.</w:t>
      </w:r>
    </w:p>
    <w:p w:rsidR="00964A35" w:rsidRPr="00FD08BA" w:rsidRDefault="00964A35" w:rsidP="00FD08BA">
      <w:pPr>
        <w:pStyle w:val="a3"/>
        <w:jc w:val="both"/>
        <w:rPr>
          <w:rFonts w:ascii="Arial" w:hAnsi="Arial" w:cs="Arial"/>
          <w:spacing w:val="0"/>
        </w:rPr>
      </w:pPr>
    </w:p>
    <w:p w:rsidR="00FD08BA" w:rsidRDefault="00FD08BA" w:rsidP="00FD08BA">
      <w:pPr>
        <w:pStyle w:val="a3"/>
        <w:jc w:val="both"/>
        <w:rPr>
          <w:rFonts w:ascii="Arial" w:hAnsi="Arial" w:cs="Arial"/>
          <w:spacing w:val="0"/>
        </w:rPr>
      </w:pPr>
      <w:r w:rsidRPr="00FD08BA">
        <w:rPr>
          <w:rFonts w:ascii="Arial" w:hAnsi="Arial" w:cs="Arial"/>
          <w:spacing w:val="0"/>
        </w:rPr>
        <w:t xml:space="preserve">3. Опубликовать настоящее постановление администрации </w:t>
      </w:r>
      <w:r w:rsidR="00964A35">
        <w:rPr>
          <w:rFonts w:ascii="Arial" w:hAnsi="Arial" w:cs="Arial"/>
          <w:spacing w:val="0"/>
        </w:rPr>
        <w:t>Бугаевского</w:t>
      </w:r>
      <w:r w:rsidRPr="00FD08BA">
        <w:rPr>
          <w:rFonts w:ascii="Arial" w:hAnsi="Arial" w:cs="Arial"/>
          <w:spacing w:val="0"/>
        </w:rPr>
        <w:t xml:space="preserve"> сельского поселения Кантемировского муниципального района в Вестнике муниципальных правовых актов </w:t>
      </w:r>
      <w:r w:rsidR="00964A35">
        <w:rPr>
          <w:rFonts w:ascii="Arial" w:hAnsi="Arial" w:cs="Arial"/>
          <w:spacing w:val="0"/>
        </w:rPr>
        <w:t>Бугаевского</w:t>
      </w:r>
      <w:r w:rsidRPr="00FD08BA">
        <w:rPr>
          <w:rFonts w:ascii="Arial" w:hAnsi="Arial" w:cs="Arial"/>
          <w:spacing w:val="0"/>
        </w:rPr>
        <w:t xml:space="preserve"> сельского поселения.</w:t>
      </w:r>
    </w:p>
    <w:p w:rsidR="00964A35" w:rsidRDefault="00964A35" w:rsidP="00FD08BA">
      <w:pPr>
        <w:pStyle w:val="a3"/>
        <w:jc w:val="both"/>
        <w:rPr>
          <w:rFonts w:ascii="Arial" w:hAnsi="Arial" w:cs="Arial"/>
          <w:spacing w:val="0"/>
        </w:rPr>
      </w:pPr>
    </w:p>
    <w:p w:rsidR="00964A35" w:rsidRDefault="00964A35" w:rsidP="00FD08BA">
      <w:pPr>
        <w:pStyle w:val="a3"/>
        <w:jc w:val="both"/>
        <w:rPr>
          <w:rFonts w:ascii="Arial" w:hAnsi="Arial" w:cs="Arial"/>
          <w:spacing w:val="0"/>
        </w:rPr>
      </w:pPr>
    </w:p>
    <w:p w:rsidR="00964A35" w:rsidRDefault="00964A35" w:rsidP="00FD08BA">
      <w:pPr>
        <w:pStyle w:val="a3"/>
        <w:jc w:val="both"/>
        <w:rPr>
          <w:rFonts w:ascii="Arial" w:hAnsi="Arial" w:cs="Arial"/>
          <w:spacing w:val="0"/>
        </w:rPr>
      </w:pPr>
    </w:p>
    <w:p w:rsidR="00964A35" w:rsidRDefault="00964A35" w:rsidP="00964A35">
      <w:pPr>
        <w:pStyle w:val="a3"/>
        <w:jc w:val="center"/>
        <w:rPr>
          <w:rFonts w:ascii="Arial" w:hAnsi="Arial" w:cs="Arial"/>
          <w:spacing w:val="0"/>
        </w:rPr>
      </w:pPr>
    </w:p>
    <w:p w:rsidR="00964A35" w:rsidRDefault="00964A35" w:rsidP="00964A35">
      <w:pPr>
        <w:pStyle w:val="a3"/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Глава Бугаевского сельского поселения                         Н. В. Воронько</w:t>
      </w:r>
    </w:p>
    <w:p w:rsidR="00C42768" w:rsidRDefault="00C42768" w:rsidP="00964A35">
      <w:pPr>
        <w:pStyle w:val="a3"/>
        <w:jc w:val="center"/>
        <w:rPr>
          <w:rFonts w:ascii="Arial" w:hAnsi="Arial" w:cs="Arial"/>
          <w:spacing w:val="0"/>
        </w:rPr>
      </w:pPr>
    </w:p>
    <w:p w:rsidR="00C42768" w:rsidRDefault="00C42768" w:rsidP="00964A35">
      <w:pPr>
        <w:pStyle w:val="a3"/>
        <w:jc w:val="center"/>
        <w:rPr>
          <w:rFonts w:ascii="Arial" w:hAnsi="Arial" w:cs="Arial"/>
          <w:spacing w:val="0"/>
        </w:rPr>
      </w:pPr>
    </w:p>
    <w:p w:rsidR="00D96EB1" w:rsidRDefault="00D96EB1" w:rsidP="00964A35">
      <w:pPr>
        <w:pStyle w:val="a3"/>
        <w:jc w:val="center"/>
        <w:rPr>
          <w:rFonts w:ascii="Arial" w:hAnsi="Arial" w:cs="Arial"/>
          <w:spacing w:val="0"/>
        </w:rPr>
        <w:sectPr w:rsidR="00D96EB1" w:rsidSect="003F7F63">
          <w:pgSz w:w="11906" w:h="16838"/>
          <w:pgMar w:top="2268" w:right="566" w:bottom="568" w:left="1701" w:header="708" w:footer="708" w:gutter="0"/>
          <w:cols w:space="708"/>
          <w:docGrid w:linePitch="360"/>
        </w:sectPr>
      </w:pPr>
    </w:p>
    <w:p w:rsid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D96EB1" w:rsidRP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ГАЕВСКОГО СЕЛЬСКОГО ПОСЕЛЕНИЯ </w:t>
      </w:r>
    </w:p>
    <w:p w:rsidR="00D96EB1" w:rsidRP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ТЕМИРОВСКОГО МУНИЦИПАЛЬНОГО РАЙОНА </w:t>
      </w:r>
    </w:p>
    <w:p w:rsidR="00D96EB1" w:rsidRP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D96EB1" w:rsidRP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D96EB1" w:rsidRP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6  от 23.06.2021 года</w:t>
      </w: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метных расчетов</w:t>
      </w: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96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ению работ по ре</w:t>
      </w:r>
      <w:r w:rsidRPr="00D96EB1">
        <w:rPr>
          <w:rFonts w:ascii="Times New Roman" w:eastAsia="Times New Roman" w:hAnsi="Times New Roman" w:cs="Times New Roman"/>
          <w:bCs/>
          <w:lang w:eastAsia="ru-RU"/>
        </w:rPr>
        <w:t xml:space="preserve">монту </w:t>
      </w: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bCs/>
          <w:lang w:eastAsia="ru-RU"/>
        </w:rPr>
        <w:t>автомобильных дорог местного значения</w:t>
      </w: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сметные расчеты по выполнению работ по ремонту автомобильных дорог местного значения, администрация Бугаевского сельского поселения Кантемировского муниципального района Воронежской области</w:t>
      </w:r>
    </w:p>
    <w:p w:rsidR="00D96EB1" w:rsidRPr="00D96EB1" w:rsidRDefault="00D96EB1" w:rsidP="00D96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D96EB1" w:rsidRPr="00D96EB1" w:rsidRDefault="00D96EB1" w:rsidP="00D96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метные расчеты  по ремонту автомобильной дороги по ул. Ленина с. Колещатовка Кантемировского района Воронежской области, в сумме 4 495 951 рублей. (Сметные расчеты прилагаются)</w:t>
      </w:r>
    </w:p>
    <w:p w:rsidR="00D96EB1" w:rsidRPr="00D96EB1" w:rsidRDefault="00D96EB1" w:rsidP="00D96E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96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9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D96EB1" w:rsidRPr="00D96EB1" w:rsidRDefault="00D96EB1" w:rsidP="00D9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гаевского сельского поселения                                                 Н. В. Воронько</w:t>
      </w:r>
    </w:p>
    <w:p w:rsidR="00D96EB1" w:rsidRPr="00D96EB1" w:rsidRDefault="00D96EB1" w:rsidP="00D96E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96EB1" w:rsidRPr="00D96EB1" w:rsidSect="00E6766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3986" w:type="dxa"/>
        <w:tblInd w:w="108" w:type="dxa"/>
        <w:tblLook w:val="04A0"/>
      </w:tblPr>
      <w:tblGrid>
        <w:gridCol w:w="519"/>
        <w:gridCol w:w="1779"/>
        <w:gridCol w:w="6115"/>
        <w:gridCol w:w="1478"/>
        <w:gridCol w:w="1299"/>
        <w:gridCol w:w="1316"/>
        <w:gridCol w:w="1480"/>
      </w:tblGrid>
      <w:tr w:rsidR="00D96EB1" w:rsidRPr="00D96EB1" w:rsidTr="00972AB0">
        <w:trPr>
          <w:trHeight w:val="312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СОГЛАСОВАНО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ТВЕРЖДАЮ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EB1" w:rsidRPr="00D96EB1" w:rsidTr="00972AB0">
        <w:trPr>
          <w:trHeight w:val="312"/>
        </w:trPr>
        <w:tc>
          <w:tcPr>
            <w:tcW w:w="8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6E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отдела архитектуры и градостроительства</w:t>
            </w:r>
          </w:p>
        </w:tc>
        <w:tc>
          <w:tcPr>
            <w:tcW w:w="5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6E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а Бугаевского сельского поселения</w:t>
            </w:r>
          </w:p>
        </w:tc>
      </w:tr>
      <w:tr w:rsidR="00D96EB1" w:rsidRPr="00D96EB1" w:rsidTr="00972AB0">
        <w:trPr>
          <w:trHeight w:val="312"/>
        </w:trPr>
        <w:tc>
          <w:tcPr>
            <w:tcW w:w="8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6E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 Кантемировского муниципального район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EB1" w:rsidRPr="00D96EB1" w:rsidTr="00972AB0">
        <w:trPr>
          <w:trHeight w:val="312"/>
        </w:trPr>
        <w:tc>
          <w:tcPr>
            <w:tcW w:w="8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6E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_______________________                  </w:t>
            </w:r>
            <w:proofErr w:type="spellStart"/>
            <w:r w:rsidRPr="00D96E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гульский</w:t>
            </w:r>
            <w:proofErr w:type="spellEnd"/>
            <w:r w:rsidRPr="00D96E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А.В</w:t>
            </w:r>
          </w:p>
        </w:tc>
        <w:tc>
          <w:tcPr>
            <w:tcW w:w="5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6E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   Воронько Н. В.</w:t>
            </w:r>
          </w:p>
        </w:tc>
      </w:tr>
      <w:tr w:rsidR="00D96EB1" w:rsidRPr="00D96EB1" w:rsidTr="00972AB0">
        <w:trPr>
          <w:trHeight w:val="401"/>
        </w:trPr>
        <w:tc>
          <w:tcPr>
            <w:tcW w:w="8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6E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_____ " ________________ 2021 г.</w:t>
            </w:r>
          </w:p>
        </w:tc>
        <w:tc>
          <w:tcPr>
            <w:tcW w:w="4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6E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_____ " ________________ 2021 г.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EB1" w:rsidRPr="00D96EB1" w:rsidTr="00972AB0">
        <w:trPr>
          <w:trHeight w:val="44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95,95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EB1" w:rsidRPr="00D96EB1" w:rsidTr="00972AB0">
        <w:trPr>
          <w:trHeight w:val="573"/>
        </w:trPr>
        <w:tc>
          <w:tcPr>
            <w:tcW w:w="13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ый расчет</w:t>
            </w:r>
          </w:p>
        </w:tc>
      </w:tr>
      <w:tr w:rsidR="00D96EB1" w:rsidRPr="00D96EB1" w:rsidTr="00972AB0">
        <w:trPr>
          <w:trHeight w:val="297"/>
        </w:trPr>
        <w:tc>
          <w:tcPr>
            <w:tcW w:w="13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и ремонта автомобильной дороги</w:t>
            </w:r>
          </w:p>
        </w:tc>
      </w:tr>
      <w:tr w:rsidR="00D96EB1" w:rsidRPr="00D96EB1" w:rsidTr="00972AB0">
        <w:trPr>
          <w:trHeight w:val="625"/>
        </w:trPr>
        <w:tc>
          <w:tcPr>
            <w:tcW w:w="13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 Ленина с. Колещатовка км 0+591 до км 1+791; км 1+791 до км 2+221 в Кантемировском муниципальном районе Воронежской области</w:t>
            </w:r>
          </w:p>
        </w:tc>
      </w:tr>
      <w:tr w:rsidR="00D96EB1" w:rsidRPr="00D96EB1" w:rsidTr="00972AB0">
        <w:trPr>
          <w:trHeight w:val="297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цен</w:t>
            </w:r>
            <w:proofErr w:type="gramStart"/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D96EB1" w:rsidRPr="00D96EB1" w:rsidTr="00972AB0">
        <w:trPr>
          <w:trHeight w:val="922"/>
        </w:trPr>
        <w:tc>
          <w:tcPr>
            <w:tcW w:w="139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  <w:proofErr w:type="gramStart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омости объемов и намечаемых работ; </w:t>
            </w: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 Департамента дорожной деятельности Воронежской области №132 от 17.08.2020 г.</w:t>
            </w:r>
          </w:p>
        </w:tc>
      </w:tr>
      <w:tr w:rsidR="00D96EB1" w:rsidRPr="00D96EB1" w:rsidTr="00972AB0">
        <w:trPr>
          <w:trHeight w:val="10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единицы с НДС, руб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стоимость, с НДС, руб.</w:t>
            </w:r>
          </w:p>
        </w:tc>
      </w:tr>
      <w:tr w:rsidR="00D96EB1" w:rsidRPr="00D96EB1" w:rsidTr="00972AB0">
        <w:trPr>
          <w:trHeight w:val="2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96EB1" w:rsidRPr="00D96EB1" w:rsidTr="00972AB0">
        <w:trPr>
          <w:trHeight w:val="50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чный сметный расчет № ЕСР-1.34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96E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зработка грунта бульдозерами мощностью 59 (80) кВт (л.</w:t>
            </w:r>
            <w:proofErr w:type="gramStart"/>
            <w:r w:rsidRPr="00D96E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proofErr w:type="gramEnd"/>
            <w:r w:rsidRPr="00D96E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), </w:t>
            </w:r>
            <w:proofErr w:type="gramStart"/>
            <w:r w:rsidRPr="00D96E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proofErr w:type="gramEnd"/>
            <w:r w:rsidRPr="00D96E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перемещением до 10 м, группа грунта 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96E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000 м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58,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12</w:t>
            </w:r>
          </w:p>
        </w:tc>
      </w:tr>
      <w:tr w:rsidR="00D96EB1" w:rsidRPr="00D96EB1" w:rsidTr="00972AB0">
        <w:trPr>
          <w:trHeight w:val="66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чный сметный расчет № ЕСР-2.18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96E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00 м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96E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3 406,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840</w:t>
            </w:r>
          </w:p>
        </w:tc>
      </w:tr>
      <w:tr w:rsidR="00D96EB1" w:rsidRPr="00D96EB1" w:rsidTr="00972AB0">
        <w:trPr>
          <w:trHeight w:val="13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чный сметный расчет № ЕСР-2.6.2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щебеночно-песчаной смеси непрерывной </w:t>
            </w:r>
            <w:proofErr w:type="spellStart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ометрии</w:t>
            </w:r>
            <w:proofErr w:type="spellEnd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-5 из щебня природного с пределом прочности на сжатие не менее 98.1 </w:t>
            </w:r>
            <w:proofErr w:type="spellStart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а</w:t>
            </w:r>
            <w:proofErr w:type="spellEnd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00 кгс/см</w:t>
            </w:r>
            <w:proofErr w:type="gramStart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ля восстановления профиля щебеночных и грунтовых улучшенных дорог с добавлением щебеночных материалов в количестве до 900 м3 на один километр дороги, толщина слоя 15 с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96E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000 м</w:t>
            </w:r>
            <w:proofErr w:type="gramStart"/>
            <w:r w:rsidRPr="00D96E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96E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96 046,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499</w:t>
            </w:r>
          </w:p>
        </w:tc>
      </w:tr>
      <w:tr w:rsidR="00D96EB1" w:rsidRPr="00D96EB1" w:rsidTr="00972AB0">
        <w:trPr>
          <w:trHeight w:val="428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счету</w:t>
            </w:r>
            <w:proofErr w:type="gramStart"/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95 951</w:t>
            </w:r>
          </w:p>
        </w:tc>
      </w:tr>
      <w:tr w:rsidR="00D96EB1" w:rsidRPr="00D96EB1" w:rsidTr="00972AB0">
        <w:trPr>
          <w:trHeight w:val="394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НДС - 20 %,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B1" w:rsidRPr="00D96EB1" w:rsidRDefault="00D96EB1" w:rsidP="00D96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E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9325,17</w:t>
            </w:r>
          </w:p>
        </w:tc>
      </w:tr>
    </w:tbl>
    <w:p w:rsidR="00D96EB1" w:rsidRPr="00D96EB1" w:rsidRDefault="00D96EB1" w:rsidP="00D96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EB1" w:rsidRDefault="00D96EB1" w:rsidP="00964A35">
      <w:pPr>
        <w:pStyle w:val="a3"/>
        <w:jc w:val="center"/>
        <w:rPr>
          <w:rFonts w:ascii="Arial" w:hAnsi="Arial" w:cs="Arial"/>
          <w:spacing w:val="0"/>
        </w:rPr>
      </w:pPr>
    </w:p>
    <w:p w:rsidR="00D96EB1" w:rsidRDefault="00D96EB1" w:rsidP="00964A35">
      <w:pPr>
        <w:pStyle w:val="a3"/>
        <w:jc w:val="center"/>
        <w:rPr>
          <w:rFonts w:ascii="Arial" w:hAnsi="Arial" w:cs="Arial"/>
          <w:spacing w:val="0"/>
        </w:rPr>
        <w:sectPr w:rsidR="00D96EB1" w:rsidSect="00F77EB2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pacing w:val="4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pacing w:val="4"/>
          <w:sz w:val="24"/>
          <w:szCs w:val="24"/>
          <w:lang w:eastAsia="ru-RU"/>
        </w:rPr>
        <w:lastRenderedPageBreak/>
        <w:t>АДМИНИСТРАЦИЯ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noProof/>
          <w:color w:val="FF0000"/>
          <w:spacing w:val="4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noProof/>
          <w:color w:val="FF0000"/>
          <w:spacing w:val="4"/>
          <w:sz w:val="24"/>
          <w:szCs w:val="24"/>
          <w:lang w:eastAsia="ru-RU"/>
        </w:rPr>
        <w:t>БУГАЕВСКОГО СЕЛЬСКОГО  ПОСЕЛЕНИЯ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noProof/>
          <w:color w:val="FF0000"/>
          <w:spacing w:val="4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noProof/>
          <w:color w:val="FF0000"/>
          <w:spacing w:val="4"/>
          <w:sz w:val="24"/>
          <w:szCs w:val="24"/>
          <w:lang w:eastAsia="ru-RU"/>
        </w:rPr>
        <w:t>КАНТЕМИРОВСКОГО МУНИЦИПАЛЬНОГО РАЙОНА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noProof/>
          <w:color w:val="FF0000"/>
          <w:spacing w:val="4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noProof/>
          <w:color w:val="FF0000"/>
          <w:spacing w:val="4"/>
          <w:sz w:val="24"/>
          <w:szCs w:val="24"/>
          <w:lang w:eastAsia="ru-RU"/>
        </w:rPr>
        <w:t>ВОРОНЕЖСКОЙ ОБЛАСТИ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spacing w:val="4"/>
          <w:sz w:val="28"/>
          <w:szCs w:val="28"/>
          <w:lang w:eastAsia="ru-RU"/>
        </w:r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pacing w:val="4"/>
          <w:sz w:val="28"/>
          <w:szCs w:val="28"/>
          <w:lang w:eastAsia="ru-RU"/>
        </w:rPr>
      </w:pPr>
      <w:r w:rsidRPr="00031FBB">
        <w:rPr>
          <w:rFonts w:ascii="Arial" w:eastAsia="Times New Roman" w:hAnsi="Arial" w:cs="Arial"/>
          <w:b/>
          <w:bCs/>
          <w:color w:val="FF0000"/>
          <w:spacing w:val="4"/>
          <w:sz w:val="28"/>
          <w:szCs w:val="28"/>
          <w:lang w:eastAsia="ru-RU"/>
        </w:rPr>
        <w:t>ПОСТАНОВЛЕНИЕ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pacing w:val="4"/>
          <w:sz w:val="28"/>
          <w:szCs w:val="28"/>
          <w:lang w:eastAsia="ru-RU"/>
        </w:r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pacing w:val="4"/>
          <w:sz w:val="28"/>
          <w:szCs w:val="28"/>
          <w:lang w:eastAsia="ru-RU"/>
        </w:r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FF0000"/>
          <w:spacing w:val="4"/>
          <w:sz w:val="28"/>
          <w:szCs w:val="28"/>
          <w:lang w:eastAsia="ru-RU"/>
        </w:rPr>
      </w:pPr>
      <w:r w:rsidRPr="00031FBB">
        <w:rPr>
          <w:rFonts w:ascii="Arial" w:eastAsia="Times New Roman" w:hAnsi="Arial" w:cs="Arial"/>
          <w:b/>
          <w:color w:val="FF0000"/>
          <w:spacing w:val="4"/>
          <w:sz w:val="28"/>
          <w:szCs w:val="28"/>
          <w:lang w:eastAsia="ru-RU"/>
        </w:rPr>
        <w:t>от  01.07.2021 года  № 17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pacing w:val="4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pacing w:val="4"/>
          <w:sz w:val="24"/>
          <w:szCs w:val="24"/>
          <w:lang w:eastAsia="ru-RU"/>
        </w:rPr>
        <w:t>с. Бугаевка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right="5243" w:firstLine="284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 внесении изменений в постановление от 14.04.2016 № 25 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Бугаевского сельского поселения Кантемировского муниципального района»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proofErr w:type="gramStart"/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В связи с приведением в соответствие с действующим законодательством нормативных правовых актов Бугаевского сельского поселения Кантемировского муниципального района, а также в целях обеспечения исполнения мероприятий в части, касающейся состава комиссии по соблюдению требований к служебному поведению муниципальных служащих и урегулированию конфликта интересов в администрации Бугаевского сельского поселения Кантемировского муниципального района, на основании решения № 10 от 02.11.2020 года «Об избрании главы</w:t>
      </w:r>
      <w:proofErr w:type="gramEnd"/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Бугаевского сельского поселения Кантемировского муниципального района Воронежской области», постановления от 02.11.2020 года № 21 «О вступлении в должность главы Бугаевского сельского поселения Воронько Нины Васильевны» администрация Бугаевского сельского поселения 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pacing w:val="3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b/>
          <w:color w:val="FF0000"/>
          <w:spacing w:val="30"/>
          <w:sz w:val="24"/>
          <w:szCs w:val="24"/>
          <w:lang w:eastAsia="ru-RU"/>
        </w:rPr>
        <w:t>постановляет: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. Приложение 2 к постановлению администрации Бугаевского   сельского поселения Кантемировского муниципального  района от 14.04.2016 г. № 25 изложить в новой редакции: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«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риложение 2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к постановлению администрации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Бугаевского   сельского поселения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Кантемировского муниципального  района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т 14.04.2016 г. № 25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 xml:space="preserve">СОСТАВ 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КОМИССИИ ПО СОБЛЮДЕНИЮ ТРЕБОВАНИЙ К СЛУЖЕБНОМУ ПОВЕДЕНИЮ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УНИЦИПАЛЬНЫХ СЛУЖАЩИХ И УРЕГУЛИРОВАНИЮ КОНФЛИКТА ИНТЕРЕСОВ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В АДМИНИСТРАЦИИ   БУГАЕВСКОГО СЕЛЬСКОГО ПОСЕЛЕНИЯ КАНТЕМИРОВСКОГО МУНИЦИПАЛЬНОГО РАЙОНА</w:t>
      </w: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ind w:left="3261" w:hanging="326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Воронько Нина Васильевна   -  глава Бугаевского сельского поселения Кантемировского   муниципального района, председатель комиссии;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ind w:left="3261" w:hanging="326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ind w:left="3261" w:hanging="326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Коростылева Ирина Алексеевна -  ведущий специалист администрации Бугаевского сельского поселения Кантемировского муниципального района, секретарь   комиссии.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ind w:left="3261" w:hanging="326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                           Члены комиссии: 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ind w:left="3261" w:hanging="326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                           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ind w:left="3261" w:hanging="3261"/>
        <w:rPr>
          <w:rFonts w:ascii="Times New Roman" w:eastAsia="Times New Roman" w:hAnsi="Times New Roman" w:cs="Times New Roman"/>
          <w:color w:val="FF0000"/>
          <w:spacing w:val="2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Баранова Елена Викторовна – депутат Совета народных депутатов Бугаевского  сельского поселения</w:t>
      </w:r>
      <w:proofErr w:type="gramStart"/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».</w:t>
      </w:r>
      <w:proofErr w:type="gramEnd"/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2. Настоящее постановление опубликовать  в Вестнике муниципальных правовых актов Бугаевского   сельского поселения Кантемировского муниципального района Воронежской области.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3.  Контроль исполнения настоящего постановления оставляю за собой.</w:t>
      </w: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031FBB" w:rsidRPr="00031FBB" w:rsidRDefault="00031FBB" w:rsidP="00031FBB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31FB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Глава Бугаевского сельского поселения                                     Н. В. Воронько</w:t>
      </w:r>
    </w:p>
    <w:p w:rsidR="00D96EB1" w:rsidRPr="006926F8" w:rsidRDefault="00D96EB1" w:rsidP="00964A35">
      <w:pPr>
        <w:pStyle w:val="a3"/>
        <w:jc w:val="center"/>
        <w:rPr>
          <w:rFonts w:ascii="Arial" w:hAnsi="Arial" w:cs="Arial"/>
          <w:spacing w:val="0"/>
        </w:rPr>
      </w:pPr>
    </w:p>
    <w:sectPr w:rsidR="00D96EB1" w:rsidRPr="006926F8" w:rsidSect="00104A8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221C"/>
    <w:multiLevelType w:val="hybridMultilevel"/>
    <w:tmpl w:val="155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B71AC"/>
    <w:multiLevelType w:val="hybridMultilevel"/>
    <w:tmpl w:val="3DD4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F3E69"/>
    <w:multiLevelType w:val="hybridMultilevel"/>
    <w:tmpl w:val="12E059F4"/>
    <w:lvl w:ilvl="0" w:tplc="C94C213A">
      <w:start w:val="1"/>
      <w:numFmt w:val="bullet"/>
      <w:lvlText w:val=""/>
      <w:lvlJc w:val="left"/>
      <w:pPr>
        <w:ind w:left="1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EF2"/>
    <w:rsid w:val="00011B94"/>
    <w:rsid w:val="00031FBB"/>
    <w:rsid w:val="000D0F80"/>
    <w:rsid w:val="000F0E84"/>
    <w:rsid w:val="00173DE4"/>
    <w:rsid w:val="00190C11"/>
    <w:rsid w:val="001B5A86"/>
    <w:rsid w:val="001B7E1D"/>
    <w:rsid w:val="001E2640"/>
    <w:rsid w:val="001E2C17"/>
    <w:rsid w:val="001F3A3F"/>
    <w:rsid w:val="00243772"/>
    <w:rsid w:val="002D580A"/>
    <w:rsid w:val="003578D6"/>
    <w:rsid w:val="00376BB0"/>
    <w:rsid w:val="003A4255"/>
    <w:rsid w:val="003B56F0"/>
    <w:rsid w:val="003C3607"/>
    <w:rsid w:val="003F483A"/>
    <w:rsid w:val="003F70CF"/>
    <w:rsid w:val="003F7F63"/>
    <w:rsid w:val="00430A94"/>
    <w:rsid w:val="0043303F"/>
    <w:rsid w:val="00452EF2"/>
    <w:rsid w:val="00534E2B"/>
    <w:rsid w:val="005548FE"/>
    <w:rsid w:val="005A6635"/>
    <w:rsid w:val="005C658B"/>
    <w:rsid w:val="005D39B5"/>
    <w:rsid w:val="00634156"/>
    <w:rsid w:val="0064181B"/>
    <w:rsid w:val="0065312F"/>
    <w:rsid w:val="00676ADA"/>
    <w:rsid w:val="006926F8"/>
    <w:rsid w:val="006A0987"/>
    <w:rsid w:val="006B22CC"/>
    <w:rsid w:val="006D2FC5"/>
    <w:rsid w:val="00706EEA"/>
    <w:rsid w:val="00731E29"/>
    <w:rsid w:val="00731F06"/>
    <w:rsid w:val="00734D5B"/>
    <w:rsid w:val="007E2902"/>
    <w:rsid w:val="00820B5C"/>
    <w:rsid w:val="008264FD"/>
    <w:rsid w:val="008C4DD2"/>
    <w:rsid w:val="008D684B"/>
    <w:rsid w:val="008F73F6"/>
    <w:rsid w:val="0091291F"/>
    <w:rsid w:val="009259B9"/>
    <w:rsid w:val="00935ED9"/>
    <w:rsid w:val="00964A35"/>
    <w:rsid w:val="00972491"/>
    <w:rsid w:val="009830CB"/>
    <w:rsid w:val="00987C2B"/>
    <w:rsid w:val="00A22E84"/>
    <w:rsid w:val="00A42CDD"/>
    <w:rsid w:val="00A6641C"/>
    <w:rsid w:val="00AA4C7C"/>
    <w:rsid w:val="00B02111"/>
    <w:rsid w:val="00B25923"/>
    <w:rsid w:val="00B83398"/>
    <w:rsid w:val="00BB1003"/>
    <w:rsid w:val="00C36C6A"/>
    <w:rsid w:val="00C42768"/>
    <w:rsid w:val="00C475EB"/>
    <w:rsid w:val="00C651B0"/>
    <w:rsid w:val="00C742A7"/>
    <w:rsid w:val="00C86142"/>
    <w:rsid w:val="00C96259"/>
    <w:rsid w:val="00CB1669"/>
    <w:rsid w:val="00CE3782"/>
    <w:rsid w:val="00CE4219"/>
    <w:rsid w:val="00D070D5"/>
    <w:rsid w:val="00D21DE6"/>
    <w:rsid w:val="00D4406D"/>
    <w:rsid w:val="00D96EB1"/>
    <w:rsid w:val="00DB7E51"/>
    <w:rsid w:val="00DD351C"/>
    <w:rsid w:val="00DD4FF1"/>
    <w:rsid w:val="00E016C3"/>
    <w:rsid w:val="00F35252"/>
    <w:rsid w:val="00F600A9"/>
    <w:rsid w:val="00FA23CF"/>
    <w:rsid w:val="00FA2C36"/>
    <w:rsid w:val="00FD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2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2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303F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43303F"/>
    <w:pPr>
      <w:ind w:left="720"/>
      <w:contextualSpacing/>
    </w:pPr>
  </w:style>
  <w:style w:type="paragraph" w:customStyle="1" w:styleId="a8">
    <w:name w:val="Стиль"/>
    <w:rsid w:val="00FA2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31F06"/>
  </w:style>
  <w:style w:type="character" w:styleId="a9">
    <w:name w:val="FollowedHyperlink"/>
    <w:basedOn w:val="a0"/>
    <w:uiPriority w:val="99"/>
    <w:semiHidden/>
    <w:unhideWhenUsed/>
    <w:rsid w:val="00731F06"/>
    <w:rPr>
      <w:color w:val="800080"/>
      <w:u w:val="single"/>
    </w:rPr>
  </w:style>
  <w:style w:type="paragraph" w:customStyle="1" w:styleId="font5">
    <w:name w:val="font5"/>
    <w:basedOn w:val="a"/>
    <w:rsid w:val="00731F0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65">
    <w:name w:val="xl65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731F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731F0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731F0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731F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31F0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731F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731F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731F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31F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731F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31F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731F0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2">
    <w:name w:val="xl82"/>
    <w:basedOn w:val="a"/>
    <w:rsid w:val="00731F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731F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731F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731F0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31F0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731F0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731F0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731F0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731F0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31F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31F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731F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731F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09">
    <w:name w:val="xl109"/>
    <w:basedOn w:val="a"/>
    <w:rsid w:val="00731F0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731F0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12">
    <w:name w:val="xl112"/>
    <w:basedOn w:val="a"/>
    <w:rsid w:val="0073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14">
    <w:name w:val="xl114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15">
    <w:name w:val="xl115"/>
    <w:basedOn w:val="a"/>
    <w:rsid w:val="00731F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16">
    <w:name w:val="xl116"/>
    <w:basedOn w:val="a"/>
    <w:rsid w:val="00731F0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17">
    <w:name w:val="xl117"/>
    <w:basedOn w:val="a"/>
    <w:rsid w:val="00731F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8">
    <w:name w:val="xl118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731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31F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1F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731F0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731F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1F0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31F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73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35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59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B259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semiHidden/>
    <w:unhideWhenUsed/>
    <w:rsid w:val="00A42C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semiHidden/>
    <w:rsid w:val="00A42C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A42C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A42CD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10">
    <w:name w:val="Сетка таблицы1"/>
    <w:basedOn w:val="a1"/>
    <w:next w:val="aa"/>
    <w:uiPriority w:val="39"/>
    <w:rsid w:val="0063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8264FD"/>
    <w:rPr>
      <w:b/>
      <w:bCs/>
    </w:rPr>
  </w:style>
  <w:style w:type="paragraph" w:styleId="af">
    <w:name w:val="Normal (Web)"/>
    <w:basedOn w:val="a"/>
    <w:uiPriority w:val="99"/>
    <w:rsid w:val="008264FD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bugaevk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bugae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bugaevsko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D3AF-B17F-4D2C-A383-6506CB26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6</Pages>
  <Words>16069</Words>
  <Characters>91595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</dc:creator>
  <cp:keywords/>
  <dc:description/>
  <cp:lastModifiedBy>U13</cp:lastModifiedBy>
  <cp:revision>45</cp:revision>
  <cp:lastPrinted>2021-04-12T06:53:00Z</cp:lastPrinted>
  <dcterms:created xsi:type="dcterms:W3CDTF">2021-01-11T08:35:00Z</dcterms:created>
  <dcterms:modified xsi:type="dcterms:W3CDTF">2021-07-04T11:02:00Z</dcterms:modified>
</cp:coreProperties>
</file>